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CE37" w14:textId="5AADB3D8" w:rsidR="00780915" w:rsidRPr="00F642AC" w:rsidRDefault="003460C9">
      <w:pPr>
        <w:rPr>
          <w:rFonts w:ascii="Segoe UI" w:hAnsi="Segoe UI" w:cs="Segoe UI"/>
        </w:rPr>
      </w:pPr>
      <w:r w:rsidRPr="00F642AC">
        <w:rPr>
          <w:rFonts w:ascii="Segoe UI" w:eastAsia="Times New Roman" w:hAnsi="Segoe UI" w:cs="Segoe UI"/>
          <w:b/>
          <w:noProof/>
          <w:lang w:eastAsia="en-GB"/>
        </w:rPr>
        <mc:AlternateContent>
          <mc:Choice Requires="wps">
            <w:drawing>
              <wp:anchor distT="0" distB="0" distL="114300" distR="114300" simplePos="0" relativeHeight="251658241" behindDoc="0" locked="0" layoutInCell="1" allowOverlap="1" wp14:anchorId="5BC40359" wp14:editId="785FABB1">
                <wp:simplePos x="0" y="0"/>
                <wp:positionH relativeFrom="column">
                  <wp:posOffset>4191000</wp:posOffset>
                </wp:positionH>
                <wp:positionV relativeFrom="paragraph">
                  <wp:posOffset>-447676</wp:posOffset>
                </wp:positionV>
                <wp:extent cx="1898650" cy="1533525"/>
                <wp:effectExtent l="0" t="0" r="6350" b="9525"/>
                <wp:wrapNone/>
                <wp:docPr id="1" name="Text Box 1">
                  <a:extLst xmlns:a="http://schemas.openxmlformats.org/drawingml/2006/main">
                    <a:ext uri="{FF2B5EF4-FFF2-40B4-BE49-F238E27FC236}">
                      <a16:creationId xmlns:a16="http://schemas.microsoft.com/office/drawing/2014/main" id="{47A625D5-E7B3-463D-A398-0C8F4DE7B4F8}"/>
                    </a:ext>
                  </a:extLst>
                </wp:docPr>
                <wp:cNvGraphicFramePr/>
                <a:graphic xmlns:a="http://schemas.openxmlformats.org/drawingml/2006/main">
                  <a:graphicData uri="http://schemas.microsoft.com/office/word/2010/wordprocessingShape">
                    <wps:wsp>
                      <wps:cNvSpPr txBox="1"/>
                      <wps:spPr>
                        <a:xfrm>
                          <a:off x="0" y="0"/>
                          <a:ext cx="1898650" cy="15335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2702"/>
                            </w:tblGrid>
                            <w:tr w:rsidR="00780915" w14:paraId="3D3F4FB6" w14:textId="77777777" w:rsidTr="00780915">
                              <w:tc>
                                <w:tcPr>
                                  <w:tcW w:w="3252" w:type="dxa"/>
                                  <w:tcBorders>
                                    <w:top w:val="nil"/>
                                    <w:left w:val="nil"/>
                                    <w:right w:val="nil"/>
                                  </w:tcBorders>
                                </w:tcPr>
                                <w:p w14:paraId="1DE03433" w14:textId="77777777" w:rsidR="00780915" w:rsidRPr="00F642AC" w:rsidRDefault="00780915" w:rsidP="00F642AC">
                                  <w:pPr>
                                    <w:rPr>
                                      <w:rFonts w:ascii="Segoe UI" w:hAnsi="Segoe UI" w:cs="Segoe UI"/>
                                      <w:i/>
                                    </w:rPr>
                                  </w:pPr>
                                  <w:r w:rsidRPr="00F642AC">
                                    <w:rPr>
                                      <w:rFonts w:ascii="Segoe UI" w:hAnsi="Segoe UI" w:cs="Segoe UI"/>
                                      <w:i/>
                                    </w:rPr>
                                    <w:t>For official use only</w:t>
                                  </w:r>
                                </w:p>
                              </w:tc>
                            </w:tr>
                            <w:tr w:rsidR="00780915" w14:paraId="2FDD2FE8" w14:textId="77777777" w:rsidTr="00780915">
                              <w:tc>
                                <w:tcPr>
                                  <w:tcW w:w="3252" w:type="dxa"/>
                                  <w:shd w:val="clear" w:color="auto" w:fill="00B0F0"/>
                                </w:tcPr>
                                <w:p w14:paraId="40E1C206" w14:textId="77777777" w:rsidR="00780915" w:rsidRPr="00F642AC" w:rsidRDefault="00780915">
                                  <w:pPr>
                                    <w:rPr>
                                      <w:rFonts w:ascii="Segoe UI" w:hAnsi="Segoe UI" w:cs="Segoe UI"/>
                                    </w:rPr>
                                  </w:pPr>
                                  <w:r w:rsidRPr="00F642AC">
                                    <w:rPr>
                                      <w:rFonts w:ascii="Segoe UI" w:hAnsi="Segoe UI" w:cs="Segoe UI"/>
                                      <w:color w:val="FFFFFF" w:themeColor="background1"/>
                                    </w:rPr>
                                    <w:t>Organisation</w:t>
                                  </w:r>
                                </w:p>
                              </w:tc>
                            </w:tr>
                            <w:tr w:rsidR="00780915" w14:paraId="79F5F48F" w14:textId="77777777" w:rsidTr="00780915">
                              <w:tc>
                                <w:tcPr>
                                  <w:tcW w:w="3252" w:type="dxa"/>
                                </w:tcPr>
                                <w:p w14:paraId="538394F2" w14:textId="77777777" w:rsidR="00780915" w:rsidRPr="00F642AC" w:rsidRDefault="00780915">
                                  <w:pPr>
                                    <w:rPr>
                                      <w:rFonts w:ascii="Segoe UI" w:hAnsi="Segoe UI" w:cs="Segoe UI"/>
                                    </w:rPr>
                                  </w:pPr>
                                </w:p>
                              </w:tc>
                            </w:tr>
                            <w:tr w:rsidR="00780915" w14:paraId="72971D0A" w14:textId="77777777" w:rsidTr="00780915">
                              <w:tc>
                                <w:tcPr>
                                  <w:tcW w:w="3252" w:type="dxa"/>
                                  <w:shd w:val="clear" w:color="auto" w:fill="00B0F0"/>
                                </w:tcPr>
                                <w:p w14:paraId="6BB3FA52" w14:textId="77777777" w:rsidR="00780915" w:rsidRPr="00F642AC" w:rsidRDefault="00780915">
                                  <w:pPr>
                                    <w:rPr>
                                      <w:rFonts w:ascii="Segoe UI" w:hAnsi="Segoe UI" w:cs="Segoe UI"/>
                                    </w:rPr>
                                  </w:pPr>
                                  <w:r w:rsidRPr="00F642AC">
                                    <w:rPr>
                                      <w:rFonts w:ascii="Segoe UI" w:hAnsi="Segoe UI" w:cs="Segoe UI"/>
                                      <w:color w:val="FFFFFF" w:themeColor="background1"/>
                                    </w:rPr>
                                    <w:t>Date Received</w:t>
                                  </w:r>
                                </w:p>
                              </w:tc>
                            </w:tr>
                            <w:tr w:rsidR="00780915" w14:paraId="3E82B7B8" w14:textId="77777777" w:rsidTr="00780915">
                              <w:tc>
                                <w:tcPr>
                                  <w:tcW w:w="3252" w:type="dxa"/>
                                </w:tcPr>
                                <w:p w14:paraId="2A41EF36" w14:textId="77777777" w:rsidR="00780915" w:rsidRPr="00F642AC" w:rsidRDefault="00780915">
                                  <w:pPr>
                                    <w:rPr>
                                      <w:rFonts w:ascii="Segoe UI" w:hAnsi="Segoe UI" w:cs="Segoe UI"/>
                                    </w:rPr>
                                  </w:pPr>
                                </w:p>
                              </w:tc>
                            </w:tr>
                            <w:tr w:rsidR="00780915" w14:paraId="1713DC54" w14:textId="77777777" w:rsidTr="00780915">
                              <w:tc>
                                <w:tcPr>
                                  <w:tcW w:w="3252" w:type="dxa"/>
                                  <w:shd w:val="clear" w:color="auto" w:fill="00B0F0"/>
                                </w:tcPr>
                                <w:p w14:paraId="37CEE429" w14:textId="77777777" w:rsidR="00780915" w:rsidRPr="00F642AC" w:rsidRDefault="00780915">
                                  <w:pPr>
                                    <w:rPr>
                                      <w:rFonts w:ascii="Segoe UI" w:hAnsi="Segoe UI" w:cs="Segoe UI"/>
                                    </w:rPr>
                                  </w:pPr>
                                  <w:r w:rsidRPr="00F642AC">
                                    <w:rPr>
                                      <w:rFonts w:ascii="Segoe UI" w:hAnsi="Segoe UI" w:cs="Segoe UI"/>
                                      <w:color w:val="FFFFFF" w:themeColor="background1"/>
                                    </w:rPr>
                                    <w:t>Reference Number</w:t>
                                  </w:r>
                                </w:p>
                              </w:tc>
                            </w:tr>
                            <w:tr w:rsidR="00780915" w14:paraId="2072C07E" w14:textId="77777777" w:rsidTr="00780915">
                              <w:tc>
                                <w:tcPr>
                                  <w:tcW w:w="3252" w:type="dxa"/>
                                </w:tcPr>
                                <w:p w14:paraId="6FF8376A" w14:textId="77777777" w:rsidR="00780915" w:rsidRDefault="00780915"/>
                              </w:tc>
                            </w:tr>
                          </w:tbl>
                          <w:p w14:paraId="6D4F534C" w14:textId="77777777" w:rsidR="00780915" w:rsidRDefault="0078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40359" id="_x0000_t202" coordsize="21600,21600" o:spt="202" path="m,l,21600r21600,l21600,xe">
                <v:stroke joinstyle="miter"/>
                <v:path gradientshapeok="t" o:connecttype="rect"/>
              </v:shapetype>
              <v:shape id="Text Box 1" o:spid="_x0000_s1026" type="#_x0000_t202" style="position:absolute;margin-left:330pt;margin-top:-35.25pt;width:149.5pt;height:1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" fillcolor="white [3201]" stroked="f" strokeweight=".5pt">
                <v:textbox>
                  <w:txbxContent>
                    <w:tbl>
                      <w:tblPr>
                        <w:tblStyle w:val="TableGrid"/>
                        <w:tblW w:w="0" w:type="auto"/>
                        <w:tblInd w:w="5" w:type="dxa"/>
                        <w:tblLook w:val="04A0" w:firstRow="1" w:lastRow="0" w:firstColumn="1" w:lastColumn="0" w:noHBand="0" w:noVBand="1"/>
                      </w:tblPr>
                      <w:tblGrid>
                        <w:gridCol w:w="2702"/>
                      </w:tblGrid>
                      <w:tr w:rsidR="00780915" w14:paraId="3D3F4FB6" w14:textId="77777777" w:rsidTr="00780915">
                        <w:tc>
                          <w:tcPr>
                            <w:tcW w:w="3252" w:type="dxa"/>
                            <w:tcBorders>
                              <w:top w:val="nil"/>
                              <w:left w:val="nil"/>
                              <w:right w:val="nil"/>
                            </w:tcBorders>
                          </w:tcPr>
                          <w:p w14:paraId="1DE03433" w14:textId="77777777" w:rsidR="00780915" w:rsidRPr="00F642AC" w:rsidRDefault="00780915" w:rsidP="00F642AC">
                            <w:pPr>
                              <w:rPr>
                                <w:rFonts w:ascii="Segoe UI" w:hAnsi="Segoe UI" w:cs="Segoe UI"/>
                                <w:i/>
                              </w:rPr>
                            </w:pPr>
                            <w:r w:rsidRPr="00F642AC">
                              <w:rPr>
                                <w:rFonts w:ascii="Segoe UI" w:hAnsi="Segoe UI" w:cs="Segoe UI"/>
                                <w:i/>
                              </w:rPr>
                              <w:t>For official use only</w:t>
                            </w:r>
                          </w:p>
                        </w:tc>
                      </w:tr>
                      <w:tr w:rsidR="00780915" w14:paraId="2FDD2FE8" w14:textId="77777777" w:rsidTr="00780915">
                        <w:tc>
                          <w:tcPr>
                            <w:tcW w:w="3252" w:type="dxa"/>
                            <w:shd w:val="clear" w:color="auto" w:fill="00B0F0"/>
                          </w:tcPr>
                          <w:p w14:paraId="40E1C206" w14:textId="77777777" w:rsidR="00780915" w:rsidRPr="00F642AC" w:rsidRDefault="00780915">
                            <w:pPr>
                              <w:rPr>
                                <w:rFonts w:ascii="Segoe UI" w:hAnsi="Segoe UI" w:cs="Segoe UI"/>
                              </w:rPr>
                            </w:pPr>
                            <w:r w:rsidRPr="00F642AC">
                              <w:rPr>
                                <w:rFonts w:ascii="Segoe UI" w:hAnsi="Segoe UI" w:cs="Segoe UI"/>
                                <w:color w:val="FFFFFF" w:themeColor="background1"/>
                              </w:rPr>
                              <w:t>Organisation</w:t>
                            </w:r>
                          </w:p>
                        </w:tc>
                      </w:tr>
                      <w:tr w:rsidR="00780915" w14:paraId="79F5F48F" w14:textId="77777777" w:rsidTr="00780915">
                        <w:tc>
                          <w:tcPr>
                            <w:tcW w:w="3252" w:type="dxa"/>
                          </w:tcPr>
                          <w:p w14:paraId="538394F2" w14:textId="77777777" w:rsidR="00780915" w:rsidRPr="00F642AC" w:rsidRDefault="00780915">
                            <w:pPr>
                              <w:rPr>
                                <w:rFonts w:ascii="Segoe UI" w:hAnsi="Segoe UI" w:cs="Segoe UI"/>
                              </w:rPr>
                            </w:pPr>
                          </w:p>
                        </w:tc>
                      </w:tr>
                      <w:tr w:rsidR="00780915" w14:paraId="72971D0A" w14:textId="77777777" w:rsidTr="00780915">
                        <w:tc>
                          <w:tcPr>
                            <w:tcW w:w="3252" w:type="dxa"/>
                            <w:shd w:val="clear" w:color="auto" w:fill="00B0F0"/>
                          </w:tcPr>
                          <w:p w14:paraId="6BB3FA52" w14:textId="77777777" w:rsidR="00780915" w:rsidRPr="00F642AC" w:rsidRDefault="00780915">
                            <w:pPr>
                              <w:rPr>
                                <w:rFonts w:ascii="Segoe UI" w:hAnsi="Segoe UI" w:cs="Segoe UI"/>
                              </w:rPr>
                            </w:pPr>
                            <w:r w:rsidRPr="00F642AC">
                              <w:rPr>
                                <w:rFonts w:ascii="Segoe UI" w:hAnsi="Segoe UI" w:cs="Segoe UI"/>
                                <w:color w:val="FFFFFF" w:themeColor="background1"/>
                              </w:rPr>
                              <w:t>Date Received</w:t>
                            </w:r>
                          </w:p>
                        </w:tc>
                      </w:tr>
                      <w:tr w:rsidR="00780915" w14:paraId="3E82B7B8" w14:textId="77777777" w:rsidTr="00780915">
                        <w:tc>
                          <w:tcPr>
                            <w:tcW w:w="3252" w:type="dxa"/>
                          </w:tcPr>
                          <w:p w14:paraId="2A41EF36" w14:textId="77777777" w:rsidR="00780915" w:rsidRPr="00F642AC" w:rsidRDefault="00780915">
                            <w:pPr>
                              <w:rPr>
                                <w:rFonts w:ascii="Segoe UI" w:hAnsi="Segoe UI" w:cs="Segoe UI"/>
                              </w:rPr>
                            </w:pPr>
                          </w:p>
                        </w:tc>
                      </w:tr>
                      <w:tr w:rsidR="00780915" w14:paraId="1713DC54" w14:textId="77777777" w:rsidTr="00780915">
                        <w:tc>
                          <w:tcPr>
                            <w:tcW w:w="3252" w:type="dxa"/>
                            <w:shd w:val="clear" w:color="auto" w:fill="00B0F0"/>
                          </w:tcPr>
                          <w:p w14:paraId="37CEE429" w14:textId="77777777" w:rsidR="00780915" w:rsidRPr="00F642AC" w:rsidRDefault="00780915">
                            <w:pPr>
                              <w:rPr>
                                <w:rFonts w:ascii="Segoe UI" w:hAnsi="Segoe UI" w:cs="Segoe UI"/>
                              </w:rPr>
                            </w:pPr>
                            <w:r w:rsidRPr="00F642AC">
                              <w:rPr>
                                <w:rFonts w:ascii="Segoe UI" w:hAnsi="Segoe UI" w:cs="Segoe UI"/>
                                <w:color w:val="FFFFFF" w:themeColor="background1"/>
                              </w:rPr>
                              <w:t>Reference Number</w:t>
                            </w:r>
                          </w:p>
                        </w:tc>
                      </w:tr>
                      <w:tr w:rsidR="00780915" w14:paraId="2072C07E" w14:textId="77777777" w:rsidTr="00780915">
                        <w:tc>
                          <w:tcPr>
                            <w:tcW w:w="3252" w:type="dxa"/>
                          </w:tcPr>
                          <w:p w14:paraId="6FF8376A" w14:textId="77777777" w:rsidR="00780915" w:rsidRDefault="00780915"/>
                        </w:tc>
                      </w:tr>
                    </w:tbl>
                    <w:p w14:paraId="6D4F534C" w14:textId="77777777" w:rsidR="00780915" w:rsidRDefault="00780915"/>
                  </w:txbxContent>
                </v:textbox>
              </v:shape>
            </w:pict>
          </mc:Fallback>
        </mc:AlternateContent>
      </w:r>
      <w:r w:rsidRPr="00F642AC">
        <w:rPr>
          <w:rFonts w:ascii="Segoe UI" w:eastAsia="Times New Roman" w:hAnsi="Segoe UI" w:cs="Segoe UI"/>
          <w:b/>
          <w:noProof/>
          <w:lang w:eastAsia="en-GB"/>
        </w:rPr>
        <mc:AlternateContent>
          <mc:Choice Requires="wps">
            <w:drawing>
              <wp:anchor distT="0" distB="0" distL="114300" distR="114300" simplePos="0" relativeHeight="251658240" behindDoc="0" locked="0" layoutInCell="1" allowOverlap="1" wp14:anchorId="1D70E9EE" wp14:editId="2D68357B">
                <wp:simplePos x="0" y="0"/>
                <wp:positionH relativeFrom="margin">
                  <wp:align>left</wp:align>
                </wp:positionH>
                <wp:positionV relativeFrom="paragraph">
                  <wp:posOffset>-711200</wp:posOffset>
                </wp:positionV>
                <wp:extent cx="1971675" cy="1076325"/>
                <wp:effectExtent l="0" t="0" r="0" b="9525"/>
                <wp:wrapNone/>
                <wp:docPr id="30" name="Text Box 196">
                  <a:extLst xmlns:a="http://schemas.openxmlformats.org/drawingml/2006/main">
                    <a:ext uri="{FF2B5EF4-FFF2-40B4-BE49-F238E27FC236}">
                      <a16:creationId xmlns:a16="http://schemas.microsoft.com/office/drawing/2014/main" id="{3FB0863D-E0E4-4C0B-BAA2-CF70156D2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FAF7" w14:textId="77777777" w:rsidR="00780915" w:rsidRDefault="00780915" w:rsidP="00780915">
                            <w:pPr>
                              <w:rPr>
                                <w:noProof/>
                              </w:rPr>
                            </w:pPr>
                            <w:r>
                              <w:rPr>
                                <w:noProof/>
                              </w:rPr>
                              <w:t xml:space="preserve">     </w:t>
                            </w:r>
                          </w:p>
                          <w:p w14:paraId="6153C094" w14:textId="77777777" w:rsidR="00780915" w:rsidRDefault="00780915" w:rsidP="00780915">
                            <w:r>
                              <w:rPr>
                                <w:noProof/>
                                <w:lang w:eastAsia="en-GB"/>
                              </w:rPr>
                              <w:drawing>
                                <wp:inline distT="0" distB="0" distL="0" distR="0" wp14:anchorId="228E7A9E" wp14:editId="4F372B32">
                                  <wp:extent cx="1528144" cy="71437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1072" cy="715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E9EE" id="Text Box 196" o:spid="_x0000_s1027" type="#_x0000_t202" style="position:absolute;margin-left:0;margin-top:-56pt;width:155.25pt;height:8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" filled="f" stroked="f">
                <v:textbox>
                  <w:txbxContent>
                    <w:p w14:paraId="62A7FAF7" w14:textId="77777777" w:rsidR="00780915" w:rsidRDefault="00780915" w:rsidP="00780915">
                      <w:pPr>
                        <w:rPr>
                          <w:noProof/>
                        </w:rPr>
                      </w:pPr>
                      <w:r>
                        <w:rPr>
                          <w:noProof/>
                        </w:rPr>
                        <w:t xml:space="preserve">     </w:t>
                      </w:r>
                    </w:p>
                    <w:p w14:paraId="6153C094" w14:textId="77777777" w:rsidR="00780915" w:rsidRDefault="00780915" w:rsidP="00780915">
                      <w:r>
                        <w:rPr>
                          <w:noProof/>
                          <w:lang w:eastAsia="en-GB"/>
                        </w:rPr>
                        <w:drawing>
                          <wp:inline distT="0" distB="0" distL="0" distR="0" wp14:anchorId="228E7A9E" wp14:editId="4F372B32">
                            <wp:extent cx="1528144" cy="71437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1072" cy="715744"/>
                                    </a:xfrm>
                                    <a:prstGeom prst="rect">
                                      <a:avLst/>
                                    </a:prstGeom>
                                    <a:noFill/>
                                    <a:ln w="9525">
                                      <a:noFill/>
                                      <a:miter lim="800000"/>
                                      <a:headEnd/>
                                      <a:tailEnd/>
                                    </a:ln>
                                  </pic:spPr>
                                </pic:pic>
                              </a:graphicData>
                            </a:graphic>
                          </wp:inline>
                        </w:drawing>
                      </w:r>
                    </w:p>
                  </w:txbxContent>
                </v:textbox>
                <w10:wrap anchorx="margin"/>
              </v:shape>
            </w:pict>
          </mc:Fallback>
        </mc:AlternateContent>
      </w:r>
    </w:p>
    <w:p w14:paraId="7A42BF81" w14:textId="77777777" w:rsidR="003460C9" w:rsidRPr="00F642AC" w:rsidRDefault="003460C9" w:rsidP="00780915">
      <w:pPr>
        <w:spacing w:after="0"/>
        <w:rPr>
          <w:rFonts w:ascii="Segoe UI" w:hAnsi="Segoe UI" w:cs="Segoe UI"/>
        </w:rPr>
      </w:pPr>
    </w:p>
    <w:p w14:paraId="62942093" w14:textId="4CDF8286" w:rsidR="003A7F1E" w:rsidRPr="00F642AC" w:rsidRDefault="003460C9" w:rsidP="00780915">
      <w:pPr>
        <w:spacing w:after="0"/>
        <w:rPr>
          <w:rFonts w:ascii="Segoe UI" w:hAnsi="Segoe UI" w:cs="Segoe UI"/>
          <w:b/>
          <w:bCs/>
        </w:rPr>
      </w:pPr>
      <w:r w:rsidRPr="00F642AC">
        <w:rPr>
          <w:rFonts w:ascii="Segoe UI" w:hAnsi="Segoe UI" w:cs="Segoe UI"/>
          <w:b/>
          <w:bCs/>
        </w:rPr>
        <w:t>Summer of Sport</w:t>
      </w:r>
      <w:r w:rsidR="00780915" w:rsidRPr="00F642AC">
        <w:rPr>
          <w:rFonts w:ascii="Segoe UI" w:hAnsi="Segoe UI" w:cs="Segoe UI"/>
          <w:b/>
          <w:bCs/>
        </w:rPr>
        <w:tab/>
      </w:r>
      <w:r w:rsidR="00780915" w:rsidRPr="00F642AC">
        <w:rPr>
          <w:rFonts w:ascii="Segoe UI" w:hAnsi="Segoe UI" w:cs="Segoe UI"/>
          <w:b/>
          <w:bCs/>
        </w:rPr>
        <w:tab/>
      </w:r>
      <w:r w:rsidR="00780915" w:rsidRPr="00F642AC">
        <w:rPr>
          <w:rFonts w:ascii="Segoe UI" w:hAnsi="Segoe UI" w:cs="Segoe UI"/>
          <w:b/>
          <w:bCs/>
        </w:rPr>
        <w:tab/>
      </w:r>
    </w:p>
    <w:p w14:paraId="67B297CB" w14:textId="4F08CC3E" w:rsidR="00780915" w:rsidRPr="00F642AC" w:rsidRDefault="00780915" w:rsidP="00780915">
      <w:pPr>
        <w:spacing w:after="0"/>
        <w:rPr>
          <w:rFonts w:ascii="Segoe UI" w:hAnsi="Segoe UI" w:cs="Segoe UI"/>
          <w:b/>
          <w:bCs/>
          <w:color w:val="0000FF"/>
        </w:rPr>
      </w:pPr>
      <w:r w:rsidRPr="00F642AC">
        <w:rPr>
          <w:rFonts w:ascii="Segoe UI" w:hAnsi="Segoe UI" w:cs="Segoe UI"/>
          <w:b/>
          <w:bCs/>
          <w:color w:val="000000" w:themeColor="text1"/>
        </w:rPr>
        <w:t>Application Form</w:t>
      </w:r>
      <w:r w:rsidRPr="00F642AC">
        <w:rPr>
          <w:rFonts w:ascii="Segoe UI" w:hAnsi="Segoe UI" w:cs="Segoe UI"/>
          <w:b/>
          <w:bCs/>
          <w:color w:val="0000FF"/>
        </w:rPr>
        <w:tab/>
      </w:r>
    </w:p>
    <w:p w14:paraId="49763245" w14:textId="77777777" w:rsidR="00780915" w:rsidRPr="00F642AC" w:rsidRDefault="00780915" w:rsidP="00780915">
      <w:pPr>
        <w:spacing w:after="0"/>
        <w:rPr>
          <w:rFonts w:ascii="Segoe UI" w:hAnsi="Segoe UI" w:cs="Segoe UI"/>
        </w:rPr>
      </w:pPr>
    </w:p>
    <w:p w14:paraId="679E9562" w14:textId="77777777" w:rsidR="00F60A51" w:rsidRPr="00F642AC" w:rsidRDefault="00F60A51" w:rsidP="00F60A51">
      <w:pPr>
        <w:spacing w:after="0"/>
        <w:rPr>
          <w:rFonts w:ascii="Segoe UI" w:hAnsi="Segoe UI" w:cs="Segoe UI"/>
        </w:rPr>
      </w:pPr>
      <w:r w:rsidRPr="00F642AC">
        <w:rPr>
          <w:rFonts w:ascii="Segoe UI" w:hAnsi="Segoe UI" w:cs="Segoe UI"/>
        </w:rPr>
        <w:t xml:space="preserve">The Summer of Sport investment is intended to provide targeted support to sports clubs and third sector organisations to deliver inclusive, high-quality sporting opportunities. </w:t>
      </w:r>
    </w:p>
    <w:p w14:paraId="2603D6B2" w14:textId="77777777" w:rsidR="00F60A51" w:rsidRPr="00F642AC" w:rsidRDefault="00F60A51" w:rsidP="00F60A51">
      <w:pPr>
        <w:spacing w:after="0"/>
        <w:rPr>
          <w:rFonts w:ascii="Segoe UI" w:hAnsi="Segoe UI" w:cs="Segoe UI"/>
        </w:rPr>
      </w:pPr>
    </w:p>
    <w:p w14:paraId="2E5DFAAA" w14:textId="77777777" w:rsidR="00F60A51" w:rsidRPr="00F642AC" w:rsidRDefault="00F60A51" w:rsidP="00F60A51">
      <w:pPr>
        <w:spacing w:after="0"/>
        <w:rPr>
          <w:rFonts w:ascii="Segoe UI" w:hAnsi="Segoe UI" w:cs="Segoe UI"/>
        </w:rPr>
      </w:pPr>
      <w:r w:rsidRPr="00F642AC">
        <w:rPr>
          <w:rFonts w:ascii="Segoe UI" w:hAnsi="Segoe UI" w:cs="Segoe UI"/>
        </w:rPr>
        <w:t xml:space="preserve">The funding aims to increase participation, reduce barriers to involvement, and support local organisations to respond to increased demand by offering accessible, engaging activities that promote physical activity, wellbeing and community connection. </w:t>
      </w:r>
    </w:p>
    <w:p w14:paraId="784CE9C9" w14:textId="77777777" w:rsidR="00F60A51" w:rsidRPr="00F642AC" w:rsidRDefault="00F60A51" w:rsidP="00F60A51">
      <w:pPr>
        <w:spacing w:after="0"/>
        <w:rPr>
          <w:rFonts w:ascii="Segoe UI" w:hAnsi="Segoe UI" w:cs="Segoe UI"/>
        </w:rPr>
      </w:pPr>
    </w:p>
    <w:p w14:paraId="3A647A4A" w14:textId="36678127" w:rsidR="00F60A51" w:rsidRPr="00F642AC" w:rsidRDefault="00F60A51" w:rsidP="00780915">
      <w:pPr>
        <w:spacing w:after="0"/>
        <w:rPr>
          <w:rFonts w:ascii="Segoe UI" w:hAnsi="Segoe UI" w:cs="Segoe UI"/>
        </w:rPr>
      </w:pPr>
      <w:r w:rsidRPr="00F642AC">
        <w:rPr>
          <w:rFonts w:ascii="Segoe UI" w:hAnsi="Segoe UI" w:cs="Segoe UI"/>
        </w:rPr>
        <w:t xml:space="preserve">The investment supports the sustainability and capacity of </w:t>
      </w:r>
      <w:proofErr w:type="gramStart"/>
      <w:r w:rsidRPr="00F642AC">
        <w:rPr>
          <w:rFonts w:ascii="Segoe UI" w:hAnsi="Segoe UI" w:cs="Segoe UI"/>
        </w:rPr>
        <w:t>community based</w:t>
      </w:r>
      <w:proofErr w:type="gramEnd"/>
      <w:r w:rsidRPr="00F642AC">
        <w:rPr>
          <w:rFonts w:ascii="Segoe UI" w:hAnsi="Segoe UI" w:cs="Segoe UI"/>
        </w:rPr>
        <w:t xml:space="preserve"> provision, ensuring that children, young people and families can benefit from structured sport and physical activity by focussing on one or more of the following strands;</w:t>
      </w:r>
    </w:p>
    <w:p w14:paraId="6BB8C5A4" w14:textId="77777777" w:rsidR="00F60A51" w:rsidRPr="00F642AC" w:rsidRDefault="00F60A51" w:rsidP="00780915">
      <w:pPr>
        <w:spacing w:after="0"/>
        <w:rPr>
          <w:rFonts w:ascii="Segoe UI" w:hAnsi="Segoe UI" w:cs="Segoe UI"/>
        </w:rPr>
      </w:pPr>
    </w:p>
    <w:p w14:paraId="7B1B07B3" w14:textId="2148CF34" w:rsidR="00F60A51" w:rsidRPr="00F642AC" w:rsidRDefault="00F60A51" w:rsidP="5E94EA6E">
      <w:pPr>
        <w:spacing w:after="0"/>
        <w:rPr>
          <w:rFonts w:ascii="Segoe UI" w:hAnsi="Segoe UI" w:cs="Segoe UI"/>
        </w:rPr>
      </w:pPr>
      <w:r w:rsidRPr="00F642AC">
        <w:rPr>
          <w:rFonts w:ascii="Segoe UI" w:hAnsi="Segoe UI" w:cs="Segoe UI"/>
          <w:noProof/>
        </w:rPr>
        <w:drawing>
          <wp:inline distT="0" distB="0" distL="0" distR="0" wp14:anchorId="0141C0E1" wp14:editId="65F76BA8">
            <wp:extent cx="5731510" cy="1971040"/>
            <wp:effectExtent l="19050" t="0" r="21590" b="0"/>
            <wp:docPr id="776649444" name="Diagram 1">
              <a:extLst xmlns:a="http://schemas.openxmlformats.org/drawingml/2006/main">
                <a:ext uri="{FF2B5EF4-FFF2-40B4-BE49-F238E27FC236}">
                  <a16:creationId xmlns:a16="http://schemas.microsoft.com/office/drawing/2014/main" id="{6DDB2ADE-DB8B-4881-9652-F6319D8DFE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9F7486" w14:textId="31B5D436" w:rsidR="00F60A51" w:rsidRPr="00F642AC" w:rsidRDefault="00F60A51" w:rsidP="5E94EA6E">
      <w:pPr>
        <w:spacing w:after="0"/>
        <w:rPr>
          <w:rFonts w:ascii="Segoe UI" w:hAnsi="Segoe UI" w:cs="Segoe UI"/>
        </w:rPr>
      </w:pPr>
      <w:r w:rsidRPr="00F642AC">
        <w:rPr>
          <w:rFonts w:ascii="Segoe UI" w:hAnsi="Segoe UI" w:cs="Segoe UI"/>
        </w:rPr>
        <w:t xml:space="preserve">A Universal provision must be on offer to all children and young people, </w:t>
      </w:r>
      <w:r w:rsidRPr="00F642AC">
        <w:rPr>
          <w:rFonts w:ascii="Segoe UI" w:hAnsi="Segoe UI" w:cs="Segoe UI"/>
          <w:b/>
          <w:bCs/>
        </w:rPr>
        <w:t>aged 3-26 years</w:t>
      </w:r>
      <w:r w:rsidRPr="00F642AC">
        <w:rPr>
          <w:rFonts w:ascii="Segoe UI" w:hAnsi="Segoe UI" w:cs="Segoe UI"/>
        </w:rPr>
        <w:t xml:space="preserve">, while specifically targeting those that are at a </w:t>
      </w:r>
      <w:r w:rsidRPr="00F642AC">
        <w:rPr>
          <w:rFonts w:ascii="Segoe UI" w:hAnsi="Segoe UI" w:cs="Segoe UI"/>
          <w:b/>
          <w:bCs/>
        </w:rPr>
        <w:t>higher risk of poverty</w:t>
      </w:r>
      <w:r w:rsidRPr="00F642AC">
        <w:rPr>
          <w:rFonts w:ascii="Segoe UI" w:hAnsi="Segoe UI" w:cs="Segoe UI"/>
        </w:rPr>
        <w:t>, including from the following family types:</w:t>
      </w:r>
    </w:p>
    <w:p w14:paraId="1899C7D5" w14:textId="108C44B9" w:rsidR="00F60A51" w:rsidRPr="00F642AC" w:rsidRDefault="00F60A51" w:rsidP="00780915">
      <w:pPr>
        <w:spacing w:after="0"/>
        <w:rPr>
          <w:rFonts w:ascii="Segoe UI" w:hAnsi="Segoe UI" w:cs="Segoe UI"/>
        </w:rPr>
      </w:pPr>
      <w:r w:rsidRPr="00F642AC">
        <w:rPr>
          <w:rFonts w:ascii="Segoe UI" w:hAnsi="Segoe UI" w:cs="Segoe UI"/>
          <w:noProof/>
        </w:rPr>
        <w:drawing>
          <wp:inline distT="0" distB="0" distL="0" distR="0" wp14:anchorId="70352780" wp14:editId="1293A5E2">
            <wp:extent cx="5829300" cy="2790825"/>
            <wp:effectExtent l="0" t="0" r="0" b="0"/>
            <wp:docPr id="1666940826" name="Diagram 1">
              <a:extLst xmlns:a="http://schemas.openxmlformats.org/drawingml/2006/main">
                <a:ext uri="{FF2B5EF4-FFF2-40B4-BE49-F238E27FC236}">
                  <a16:creationId xmlns:a16="http://schemas.microsoft.com/office/drawing/2014/main" id="{78531C9F-5965-4299-9E70-A3A0C3729B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B04CED" w14:textId="77777777" w:rsidR="00337445" w:rsidRPr="00F642AC" w:rsidRDefault="00337445" w:rsidP="00337445">
      <w:pPr>
        <w:rPr>
          <w:rFonts w:ascii="Segoe UI" w:hAnsi="Segoe UI" w:cs="Segoe UI"/>
          <w:b/>
          <w:bCs/>
        </w:rPr>
      </w:pPr>
    </w:p>
    <w:p w14:paraId="72D06E7F" w14:textId="77777777" w:rsidR="00F642AC" w:rsidRDefault="00F642AC" w:rsidP="00337445">
      <w:pPr>
        <w:rPr>
          <w:rFonts w:ascii="Segoe UI" w:hAnsi="Segoe UI" w:cs="Segoe UI"/>
          <w:b/>
          <w:bCs/>
          <w:color w:val="00B050"/>
        </w:rPr>
      </w:pPr>
    </w:p>
    <w:p w14:paraId="7D820819" w14:textId="21227312" w:rsidR="00337445" w:rsidRPr="00F642AC" w:rsidRDefault="00337445" w:rsidP="00337445">
      <w:pPr>
        <w:rPr>
          <w:rFonts w:ascii="Segoe UI" w:hAnsi="Segoe UI" w:cs="Segoe UI"/>
          <w:b/>
          <w:bCs/>
        </w:rPr>
      </w:pPr>
      <w:r w:rsidRPr="00F642AC">
        <w:rPr>
          <w:rFonts w:ascii="Segoe UI" w:hAnsi="Segoe UI" w:cs="Segoe UI"/>
          <w:b/>
          <w:bCs/>
          <w:color w:val="00B050"/>
        </w:rPr>
        <w:t>What would be eligible for funding</w:t>
      </w:r>
    </w:p>
    <w:p w14:paraId="5B4E565E" w14:textId="70E76C02" w:rsidR="00337445" w:rsidRPr="00F642AC" w:rsidRDefault="00337445" w:rsidP="00337445">
      <w:pPr>
        <w:rPr>
          <w:rFonts w:ascii="Segoe UI" w:hAnsi="Segoe UI" w:cs="Segoe UI"/>
        </w:rPr>
      </w:pPr>
      <w:r w:rsidRPr="00F642AC">
        <w:rPr>
          <w:rFonts w:ascii="Segoe UI" w:hAnsi="Segoe UI" w:cs="Segoe UI"/>
        </w:rPr>
        <w:t>Below outlines examples of what is within the scope for funding:</w:t>
      </w:r>
    </w:p>
    <w:p w14:paraId="007D9109"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Free, fun, active holiday-time activities that create social connections</w:t>
      </w:r>
    </w:p>
    <w:p w14:paraId="6C31B3C0"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Multi-sport camps, festivals and taster events with a clear pathway into clubs</w:t>
      </w:r>
    </w:p>
    <w:p w14:paraId="49C9B068" w14:textId="0348F996"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Term Time sessions leading into club and community opportunities</w:t>
      </w:r>
    </w:p>
    <w:p w14:paraId="59815B20"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Equipment purchases and facility hire (including equipment to support inclusion of disabled participants)</w:t>
      </w:r>
    </w:p>
    <w:p w14:paraId="5291B031"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Travel costs for participants on low incomes and/or living in rural communities</w:t>
      </w:r>
    </w:p>
    <w:p w14:paraId="3A213246"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Approaches to recruit and retain volunteers and young leaders</w:t>
      </w:r>
    </w:p>
    <w:p w14:paraId="2692858B"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Training to support inclusive delivery (e.g., trauma-informed practice, disability inclusion) and/or coach education qualifications.</w:t>
      </w:r>
    </w:p>
    <w:p w14:paraId="5E19DE5D"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Workforce costs, including coaches, sessional staff and volunteer expenses</w:t>
      </w:r>
    </w:p>
    <w:p w14:paraId="217490D2"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Support for local clubs to help children and young people access local sport (e.g., open days, club fees)</w:t>
      </w:r>
    </w:p>
    <w:p w14:paraId="0FE48582" w14:textId="77777777"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PVG application costs for volunteers and deliverers</w:t>
      </w:r>
    </w:p>
    <w:p w14:paraId="3246A25E" w14:textId="77777777" w:rsidR="00F60A51" w:rsidRPr="00F642AC" w:rsidRDefault="00F60A51" w:rsidP="00780915">
      <w:pPr>
        <w:spacing w:after="0"/>
        <w:rPr>
          <w:rFonts w:ascii="Segoe UI" w:hAnsi="Segoe UI" w:cs="Segoe UI"/>
        </w:rPr>
      </w:pPr>
    </w:p>
    <w:p w14:paraId="756FF8B1" w14:textId="1EE3CDDB" w:rsidR="00337445" w:rsidRPr="00F642AC" w:rsidRDefault="00337445" w:rsidP="00337445">
      <w:pPr>
        <w:rPr>
          <w:rFonts w:ascii="Segoe UI" w:hAnsi="Segoe UI" w:cs="Segoe UI"/>
          <w:b/>
          <w:bCs/>
          <w:color w:val="EE0000"/>
        </w:rPr>
      </w:pPr>
      <w:r w:rsidRPr="00F642AC">
        <w:rPr>
          <w:rFonts w:ascii="Segoe UI" w:hAnsi="Segoe UI" w:cs="Segoe UI"/>
          <w:b/>
          <w:bCs/>
          <w:color w:val="EE0000"/>
        </w:rPr>
        <w:t>What would be ineligible for funding</w:t>
      </w:r>
    </w:p>
    <w:p w14:paraId="6F4E4E8C" w14:textId="745AE965" w:rsidR="00F60A51" w:rsidRPr="00F642AC" w:rsidRDefault="00337445" w:rsidP="00337445">
      <w:pPr>
        <w:spacing w:after="0" w:line="360" w:lineRule="auto"/>
        <w:rPr>
          <w:rFonts w:ascii="Segoe UI" w:hAnsi="Segoe UI" w:cs="Segoe UI"/>
        </w:rPr>
      </w:pPr>
      <w:r w:rsidRPr="00F642AC">
        <w:rPr>
          <w:rFonts w:ascii="Segoe UI" w:hAnsi="Segoe UI" w:cs="Segoe UI"/>
        </w:rPr>
        <w:t xml:space="preserve">Below outlines examples of what is </w:t>
      </w:r>
      <w:r w:rsidR="00C03A50" w:rsidRPr="00F642AC">
        <w:rPr>
          <w:rFonts w:ascii="Segoe UI" w:hAnsi="Segoe UI" w:cs="Segoe UI"/>
        </w:rPr>
        <w:t>out-with</w:t>
      </w:r>
      <w:r w:rsidRPr="00F642AC">
        <w:rPr>
          <w:rFonts w:ascii="Segoe UI" w:hAnsi="Segoe UI" w:cs="Segoe UI"/>
        </w:rPr>
        <w:t xml:space="preserve"> the scope for funding:</w:t>
      </w:r>
    </w:p>
    <w:p w14:paraId="163A36EC" w14:textId="662A4841" w:rsidR="00337445" w:rsidRPr="00F642AC" w:rsidRDefault="00337445" w:rsidP="00337445">
      <w:pPr>
        <w:numPr>
          <w:ilvl w:val="0"/>
          <w:numId w:val="5"/>
        </w:numPr>
        <w:spacing w:line="360" w:lineRule="auto"/>
        <w:rPr>
          <w:rFonts w:ascii="Segoe UI" w:hAnsi="Segoe UI" w:cs="Segoe UI"/>
        </w:rPr>
      </w:pPr>
      <w:r w:rsidRPr="00F642AC">
        <w:rPr>
          <w:rFonts w:ascii="Segoe UI" w:hAnsi="Segoe UI" w:cs="Segoe UI"/>
        </w:rPr>
        <w:t>Covering costs for existing activity only – evidence of reduced costs, free or targeted place offerings should be supplied if plans are to support existing activity</w:t>
      </w:r>
    </w:p>
    <w:p w14:paraId="5259C085" w14:textId="7B2E7892"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Capital investment</w:t>
      </w:r>
    </w:p>
    <w:p w14:paraId="308A04BA" w14:textId="534D3952"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Benefiting professional sport or national squad members</w:t>
      </w:r>
    </w:p>
    <w:p w14:paraId="238803A0" w14:textId="3F54AE41" w:rsidR="00337445" w:rsidRPr="00F642AC" w:rsidRDefault="00337445" w:rsidP="00337445">
      <w:pPr>
        <w:numPr>
          <w:ilvl w:val="0"/>
          <w:numId w:val="5"/>
        </w:numPr>
        <w:spacing w:line="278" w:lineRule="auto"/>
        <w:rPr>
          <w:rFonts w:ascii="Segoe UI" w:hAnsi="Segoe UI" w:cs="Segoe UI"/>
        </w:rPr>
      </w:pPr>
      <w:r w:rsidRPr="00F642AC">
        <w:rPr>
          <w:rFonts w:ascii="Segoe UI" w:hAnsi="Segoe UI" w:cs="Segoe UI"/>
        </w:rPr>
        <w:t>Retrospective payment/costs</w:t>
      </w:r>
    </w:p>
    <w:p w14:paraId="620EB79C" w14:textId="558B9674" w:rsidR="00A07F5D" w:rsidRPr="00F642AC" w:rsidRDefault="00337445" w:rsidP="00A07F5D">
      <w:pPr>
        <w:numPr>
          <w:ilvl w:val="0"/>
          <w:numId w:val="5"/>
        </w:numPr>
        <w:spacing w:line="278" w:lineRule="auto"/>
        <w:rPr>
          <w:rFonts w:ascii="Segoe UI" w:hAnsi="Segoe UI" w:cs="Segoe UI"/>
        </w:rPr>
      </w:pPr>
      <w:r w:rsidRPr="00F642AC">
        <w:rPr>
          <w:rFonts w:ascii="Segoe UI" w:hAnsi="Segoe UI" w:cs="Segoe UI"/>
        </w:rPr>
        <w:t>Entry, travel and/or accommodation to competitions</w:t>
      </w:r>
    </w:p>
    <w:p w14:paraId="3EE9AD98" w14:textId="1EE235C8" w:rsidR="00A07F5D" w:rsidRPr="00F642AC" w:rsidRDefault="00A07F5D" w:rsidP="00A07F5D">
      <w:pPr>
        <w:spacing w:line="278" w:lineRule="auto"/>
        <w:rPr>
          <w:rFonts w:ascii="Segoe UI" w:hAnsi="Segoe UI" w:cs="Segoe UI"/>
        </w:rPr>
      </w:pPr>
      <w:r w:rsidRPr="00F642AC">
        <w:rPr>
          <w:rFonts w:ascii="Segoe UI" w:hAnsi="Segoe UI" w:cs="Segoe UI"/>
        </w:rPr>
        <w:t>Summer of Sport funding</w:t>
      </w:r>
      <w:r w:rsidR="006F266B" w:rsidRPr="00F642AC">
        <w:rPr>
          <w:rFonts w:ascii="Segoe UI" w:hAnsi="Segoe UI" w:cs="Segoe UI"/>
        </w:rPr>
        <w:t>, up to a maximum of £7,500 per organisation,</w:t>
      </w:r>
      <w:r w:rsidRPr="00F642AC">
        <w:rPr>
          <w:rFonts w:ascii="Segoe UI" w:hAnsi="Segoe UI" w:cs="Segoe UI"/>
        </w:rPr>
        <w:t xml:space="preserve"> is considered for the length of the project proposal,</w:t>
      </w:r>
      <w:r w:rsidR="4C8FE1F9" w:rsidRPr="00F642AC">
        <w:rPr>
          <w:rFonts w:ascii="Segoe UI" w:hAnsi="Segoe UI" w:cs="Segoe UI"/>
        </w:rPr>
        <w:t xml:space="preserve"> until 31 March 2027</w:t>
      </w:r>
      <w:r w:rsidRPr="00F642AC">
        <w:rPr>
          <w:rFonts w:ascii="Segoe UI" w:hAnsi="Segoe UI" w:cs="Segoe UI"/>
        </w:rPr>
        <w:t xml:space="preserve">. If you do not use the funds during this </w:t>
      </w:r>
      <w:r w:rsidR="0083246B" w:rsidRPr="00F642AC">
        <w:rPr>
          <w:rFonts w:ascii="Segoe UI" w:hAnsi="Segoe UI" w:cs="Segoe UI"/>
        </w:rPr>
        <w:t>period,</w:t>
      </w:r>
      <w:r w:rsidRPr="00F642AC">
        <w:rPr>
          <w:rFonts w:ascii="Segoe UI" w:hAnsi="Segoe UI" w:cs="Segoe UI"/>
        </w:rPr>
        <w:t xml:space="preserve"> then your organisation will need to return the funds to Ayrshire360.</w:t>
      </w:r>
    </w:p>
    <w:p w14:paraId="7412541C" w14:textId="77777777" w:rsidR="00F642AC" w:rsidRDefault="00A07F5D" w:rsidP="00F642AC">
      <w:pPr>
        <w:spacing w:line="278" w:lineRule="auto"/>
        <w:rPr>
          <w:rFonts w:ascii="Segoe UI" w:hAnsi="Segoe UI" w:cs="Segoe UI"/>
        </w:rPr>
      </w:pPr>
      <w:r w:rsidRPr="00F642AC">
        <w:rPr>
          <w:rFonts w:ascii="Segoe UI" w:hAnsi="Segoe UI" w:cs="Segoe UI"/>
        </w:rPr>
        <w:lastRenderedPageBreak/>
        <w:t>Data monitoring, recording and reporting will be required as part of the successful applicant terms &amp; conditions.</w:t>
      </w:r>
    </w:p>
    <w:p w14:paraId="15220157" w14:textId="7E2F3507" w:rsidR="00A07F5D" w:rsidRPr="00F642AC" w:rsidRDefault="00A07F5D" w:rsidP="00F642AC">
      <w:pPr>
        <w:spacing w:line="278" w:lineRule="auto"/>
        <w:rPr>
          <w:rFonts w:ascii="Segoe UI" w:hAnsi="Segoe UI" w:cs="Segoe UI"/>
        </w:rPr>
      </w:pPr>
      <w:r w:rsidRPr="00F642AC">
        <w:rPr>
          <w:rFonts w:ascii="Segoe UI" w:hAnsi="Segoe UI" w:cs="Segoe UI"/>
        </w:rPr>
        <w:t xml:space="preserve">Applications will be welcome within the submission periods below until the funding allocation is depleted or at </w:t>
      </w:r>
      <w:r w:rsidR="6FF48B68" w:rsidRPr="00F642AC">
        <w:rPr>
          <w:rFonts w:ascii="Segoe UI" w:hAnsi="Segoe UI" w:cs="Segoe UI"/>
        </w:rPr>
        <w:t>t</w:t>
      </w:r>
      <w:r w:rsidRPr="00F642AC">
        <w:rPr>
          <w:rFonts w:ascii="Segoe UI" w:hAnsi="Segoe UI" w:cs="Segoe UI"/>
        </w:rPr>
        <w:t>he close of 26/</w:t>
      </w:r>
      <w:r w:rsidR="668F6EB7" w:rsidRPr="00F642AC">
        <w:rPr>
          <w:rFonts w:ascii="Segoe UI" w:hAnsi="Segoe UI" w:cs="Segoe UI"/>
        </w:rPr>
        <w:t>2</w:t>
      </w:r>
      <w:r w:rsidRPr="00F642AC">
        <w:rPr>
          <w:rFonts w:ascii="Segoe UI" w:hAnsi="Segoe UI" w:cs="Segoe UI"/>
        </w:rPr>
        <w:t>7 financial year and project completion in time for reporting window in April 2027.</w:t>
      </w:r>
    </w:p>
    <w:p w14:paraId="3EE7DF6A" w14:textId="77777777" w:rsidR="00A07F5D" w:rsidRPr="00F642AC" w:rsidRDefault="00A07F5D" w:rsidP="00780915">
      <w:pPr>
        <w:spacing w:after="0"/>
        <w:rPr>
          <w:rFonts w:ascii="Segoe UI" w:hAnsi="Segoe UI" w:cs="Segoe UI"/>
        </w:rPr>
      </w:pPr>
    </w:p>
    <w:tbl>
      <w:tblPr>
        <w:tblStyle w:val="TableGrid"/>
        <w:tblW w:w="0" w:type="auto"/>
        <w:tblLook w:val="04A0" w:firstRow="1" w:lastRow="0" w:firstColumn="1" w:lastColumn="0" w:noHBand="0" w:noVBand="1"/>
      </w:tblPr>
      <w:tblGrid>
        <w:gridCol w:w="1980"/>
        <w:gridCol w:w="3402"/>
        <w:gridCol w:w="3634"/>
      </w:tblGrid>
      <w:tr w:rsidR="00A07F5D" w:rsidRPr="00F642AC" w14:paraId="79F45058" w14:textId="77777777" w:rsidTr="742C6565">
        <w:tc>
          <w:tcPr>
            <w:tcW w:w="1980" w:type="dxa"/>
            <w:shd w:val="clear" w:color="auto" w:fill="000000" w:themeFill="text1"/>
            <w:vAlign w:val="center"/>
          </w:tcPr>
          <w:p w14:paraId="0E83749A" w14:textId="188DCD2A" w:rsidR="00A07F5D" w:rsidRPr="00F642AC" w:rsidRDefault="00A07F5D" w:rsidP="00C63124">
            <w:pPr>
              <w:jc w:val="center"/>
              <w:rPr>
                <w:rFonts w:ascii="Segoe UI" w:hAnsi="Segoe UI" w:cs="Segoe UI"/>
              </w:rPr>
            </w:pPr>
            <w:r w:rsidRPr="00F642AC">
              <w:rPr>
                <w:rFonts w:ascii="Segoe UI" w:hAnsi="Segoe UI" w:cs="Segoe UI"/>
              </w:rPr>
              <w:t>Application Period</w:t>
            </w:r>
          </w:p>
        </w:tc>
        <w:tc>
          <w:tcPr>
            <w:tcW w:w="3402" w:type="dxa"/>
            <w:shd w:val="clear" w:color="auto" w:fill="000000" w:themeFill="text1"/>
            <w:vAlign w:val="center"/>
          </w:tcPr>
          <w:p w14:paraId="641CF53C" w14:textId="471CE2C8" w:rsidR="00A07F5D" w:rsidRPr="00F642AC" w:rsidRDefault="00A07F5D" w:rsidP="00C63124">
            <w:pPr>
              <w:jc w:val="center"/>
              <w:rPr>
                <w:rFonts w:ascii="Segoe UI" w:hAnsi="Segoe UI" w:cs="Segoe UI"/>
              </w:rPr>
            </w:pPr>
            <w:r w:rsidRPr="00F642AC">
              <w:rPr>
                <w:rFonts w:ascii="Segoe UI" w:hAnsi="Segoe UI" w:cs="Segoe UI"/>
              </w:rPr>
              <w:t>Opening Date</w:t>
            </w:r>
          </w:p>
        </w:tc>
        <w:tc>
          <w:tcPr>
            <w:tcW w:w="3634" w:type="dxa"/>
            <w:shd w:val="clear" w:color="auto" w:fill="000000" w:themeFill="text1"/>
            <w:vAlign w:val="center"/>
          </w:tcPr>
          <w:p w14:paraId="45F8EEF7" w14:textId="7377C651" w:rsidR="00A07F5D" w:rsidRPr="00F642AC" w:rsidRDefault="00A07F5D" w:rsidP="00C63124">
            <w:pPr>
              <w:jc w:val="center"/>
              <w:rPr>
                <w:rFonts w:ascii="Segoe UI" w:hAnsi="Segoe UI" w:cs="Segoe UI"/>
              </w:rPr>
            </w:pPr>
            <w:r w:rsidRPr="00F642AC">
              <w:rPr>
                <w:rFonts w:ascii="Segoe UI" w:hAnsi="Segoe UI" w:cs="Segoe UI"/>
              </w:rPr>
              <w:t>Closing date</w:t>
            </w:r>
          </w:p>
        </w:tc>
      </w:tr>
      <w:tr w:rsidR="00A07F5D" w:rsidRPr="00F642AC" w14:paraId="3AEE83EB" w14:textId="77777777" w:rsidTr="742C6565">
        <w:tc>
          <w:tcPr>
            <w:tcW w:w="1980" w:type="dxa"/>
            <w:vAlign w:val="center"/>
          </w:tcPr>
          <w:p w14:paraId="2CBB3F46" w14:textId="6585758A" w:rsidR="00A07F5D" w:rsidRPr="00F642AC" w:rsidRDefault="00A07F5D" w:rsidP="00F642AC">
            <w:pPr>
              <w:rPr>
                <w:rFonts w:ascii="Segoe UI" w:hAnsi="Segoe UI" w:cs="Segoe UI"/>
              </w:rPr>
            </w:pPr>
            <w:r w:rsidRPr="00F642AC">
              <w:rPr>
                <w:rFonts w:ascii="Segoe UI" w:hAnsi="Segoe UI" w:cs="Segoe UI"/>
              </w:rPr>
              <w:t>1</w:t>
            </w:r>
          </w:p>
        </w:tc>
        <w:tc>
          <w:tcPr>
            <w:tcW w:w="3402" w:type="dxa"/>
            <w:vAlign w:val="center"/>
          </w:tcPr>
          <w:p w14:paraId="26772B49" w14:textId="72CC7173" w:rsidR="00A07F5D" w:rsidRPr="00F642AC" w:rsidRDefault="00C63124" w:rsidP="00F642AC">
            <w:pPr>
              <w:rPr>
                <w:rFonts w:ascii="Segoe UI" w:hAnsi="Segoe UI" w:cs="Segoe UI"/>
              </w:rPr>
            </w:pPr>
            <w:r w:rsidRPr="00F642AC">
              <w:rPr>
                <w:rFonts w:ascii="Segoe UI" w:hAnsi="Segoe UI" w:cs="Segoe UI"/>
              </w:rPr>
              <w:t>Monda</w:t>
            </w:r>
            <w:r w:rsidR="71088214" w:rsidRPr="00F642AC">
              <w:rPr>
                <w:rFonts w:ascii="Segoe UI" w:hAnsi="Segoe UI" w:cs="Segoe UI"/>
              </w:rPr>
              <w:t>y 25</w:t>
            </w:r>
            <w:r w:rsidRPr="00F642AC">
              <w:rPr>
                <w:rFonts w:ascii="Segoe UI" w:hAnsi="Segoe UI" w:cs="Segoe UI"/>
                <w:vertAlign w:val="superscript"/>
              </w:rPr>
              <w:t>th</w:t>
            </w:r>
            <w:r w:rsidRPr="00F642AC">
              <w:rPr>
                <w:rFonts w:ascii="Segoe UI" w:hAnsi="Segoe UI" w:cs="Segoe UI"/>
              </w:rPr>
              <w:t xml:space="preserve"> May 2026</w:t>
            </w:r>
          </w:p>
        </w:tc>
        <w:tc>
          <w:tcPr>
            <w:tcW w:w="3634" w:type="dxa"/>
            <w:vAlign w:val="center"/>
          </w:tcPr>
          <w:p w14:paraId="44C4549A" w14:textId="1CD3374C" w:rsidR="00A07F5D" w:rsidRPr="00F642AC" w:rsidRDefault="00C63124" w:rsidP="00F642AC">
            <w:pPr>
              <w:rPr>
                <w:rFonts w:ascii="Segoe UI" w:hAnsi="Segoe UI" w:cs="Segoe UI"/>
              </w:rPr>
            </w:pPr>
            <w:r w:rsidRPr="00F642AC">
              <w:rPr>
                <w:rFonts w:ascii="Segoe UI" w:hAnsi="Segoe UI" w:cs="Segoe UI"/>
              </w:rPr>
              <w:t>Friday 1</w:t>
            </w:r>
            <w:r w:rsidR="688E2652" w:rsidRPr="00F642AC">
              <w:rPr>
                <w:rFonts w:ascii="Segoe UI" w:hAnsi="Segoe UI" w:cs="Segoe UI"/>
              </w:rPr>
              <w:t>9</w:t>
            </w:r>
            <w:r w:rsidRPr="00F642AC">
              <w:rPr>
                <w:rFonts w:ascii="Segoe UI" w:hAnsi="Segoe UI" w:cs="Segoe UI"/>
                <w:vertAlign w:val="superscript"/>
              </w:rPr>
              <w:t>th</w:t>
            </w:r>
            <w:r w:rsidRPr="00F642AC">
              <w:rPr>
                <w:rFonts w:ascii="Segoe UI" w:hAnsi="Segoe UI" w:cs="Segoe UI"/>
              </w:rPr>
              <w:t xml:space="preserve"> June 2026</w:t>
            </w:r>
          </w:p>
        </w:tc>
      </w:tr>
      <w:tr w:rsidR="00A07F5D" w:rsidRPr="00F642AC" w14:paraId="667589F6" w14:textId="77777777" w:rsidTr="742C6565">
        <w:tc>
          <w:tcPr>
            <w:tcW w:w="1980" w:type="dxa"/>
            <w:vAlign w:val="center"/>
          </w:tcPr>
          <w:p w14:paraId="6B479E64" w14:textId="4BFB139C" w:rsidR="00A07F5D" w:rsidRPr="00F642AC" w:rsidRDefault="00A07F5D" w:rsidP="00F642AC">
            <w:pPr>
              <w:rPr>
                <w:rFonts w:ascii="Segoe UI" w:hAnsi="Segoe UI" w:cs="Segoe UI"/>
              </w:rPr>
            </w:pPr>
            <w:r w:rsidRPr="00F642AC">
              <w:rPr>
                <w:rFonts w:ascii="Segoe UI" w:hAnsi="Segoe UI" w:cs="Segoe UI"/>
              </w:rPr>
              <w:t>2</w:t>
            </w:r>
          </w:p>
        </w:tc>
        <w:tc>
          <w:tcPr>
            <w:tcW w:w="3402" w:type="dxa"/>
            <w:vAlign w:val="center"/>
          </w:tcPr>
          <w:p w14:paraId="3594623B" w14:textId="2E616045" w:rsidR="00A07F5D" w:rsidRPr="00F642AC" w:rsidRDefault="00C63124" w:rsidP="00F642AC">
            <w:pPr>
              <w:rPr>
                <w:rFonts w:ascii="Segoe UI" w:hAnsi="Segoe UI" w:cs="Segoe UI"/>
              </w:rPr>
            </w:pPr>
            <w:r w:rsidRPr="00F642AC">
              <w:rPr>
                <w:rFonts w:ascii="Segoe UI" w:hAnsi="Segoe UI" w:cs="Segoe UI"/>
              </w:rPr>
              <w:t>Thursday 3</w:t>
            </w:r>
            <w:r w:rsidRPr="00F642AC">
              <w:rPr>
                <w:rFonts w:ascii="Segoe UI" w:hAnsi="Segoe UI" w:cs="Segoe UI"/>
                <w:vertAlign w:val="superscript"/>
              </w:rPr>
              <w:t>rd</w:t>
            </w:r>
            <w:r w:rsidRPr="00F642AC">
              <w:rPr>
                <w:rFonts w:ascii="Segoe UI" w:hAnsi="Segoe UI" w:cs="Segoe UI"/>
              </w:rPr>
              <w:t xml:space="preserve"> September 2026</w:t>
            </w:r>
          </w:p>
        </w:tc>
        <w:tc>
          <w:tcPr>
            <w:tcW w:w="3634" w:type="dxa"/>
            <w:vAlign w:val="center"/>
          </w:tcPr>
          <w:p w14:paraId="18894DAC" w14:textId="26009320" w:rsidR="00A07F5D" w:rsidRPr="00F642AC" w:rsidRDefault="00C63124" w:rsidP="00F642AC">
            <w:pPr>
              <w:rPr>
                <w:rFonts w:ascii="Segoe UI" w:hAnsi="Segoe UI" w:cs="Segoe UI"/>
              </w:rPr>
            </w:pPr>
            <w:r w:rsidRPr="00F642AC">
              <w:rPr>
                <w:rFonts w:ascii="Segoe UI" w:hAnsi="Segoe UI" w:cs="Segoe UI"/>
              </w:rPr>
              <w:t>Sunday 27</w:t>
            </w:r>
            <w:r w:rsidRPr="00F642AC">
              <w:rPr>
                <w:rFonts w:ascii="Segoe UI" w:hAnsi="Segoe UI" w:cs="Segoe UI"/>
                <w:vertAlign w:val="superscript"/>
              </w:rPr>
              <w:t>th</w:t>
            </w:r>
            <w:r w:rsidRPr="00F642AC">
              <w:rPr>
                <w:rFonts w:ascii="Segoe UI" w:hAnsi="Segoe UI" w:cs="Segoe UI"/>
              </w:rPr>
              <w:t xml:space="preserve"> September 2026</w:t>
            </w:r>
          </w:p>
        </w:tc>
      </w:tr>
      <w:tr w:rsidR="00A07F5D" w:rsidRPr="00F642AC" w14:paraId="641A69D0" w14:textId="77777777" w:rsidTr="742C6565">
        <w:tc>
          <w:tcPr>
            <w:tcW w:w="1980" w:type="dxa"/>
            <w:vAlign w:val="center"/>
          </w:tcPr>
          <w:p w14:paraId="463A9156" w14:textId="7A2C37C3" w:rsidR="00A07F5D" w:rsidRPr="00F642AC" w:rsidRDefault="00A07F5D" w:rsidP="00F642AC">
            <w:pPr>
              <w:rPr>
                <w:rFonts w:ascii="Segoe UI" w:hAnsi="Segoe UI" w:cs="Segoe UI"/>
              </w:rPr>
            </w:pPr>
            <w:r w:rsidRPr="00F642AC">
              <w:rPr>
                <w:rFonts w:ascii="Segoe UI" w:hAnsi="Segoe UI" w:cs="Segoe UI"/>
              </w:rPr>
              <w:t>3</w:t>
            </w:r>
          </w:p>
        </w:tc>
        <w:tc>
          <w:tcPr>
            <w:tcW w:w="3402" w:type="dxa"/>
            <w:vAlign w:val="center"/>
          </w:tcPr>
          <w:p w14:paraId="4FE66A75" w14:textId="68DACB28" w:rsidR="00A07F5D" w:rsidRPr="00F642AC" w:rsidRDefault="00C63124" w:rsidP="00F642AC">
            <w:pPr>
              <w:rPr>
                <w:rFonts w:ascii="Segoe UI" w:hAnsi="Segoe UI" w:cs="Segoe UI"/>
              </w:rPr>
            </w:pPr>
            <w:r w:rsidRPr="00F642AC">
              <w:rPr>
                <w:rFonts w:ascii="Segoe UI" w:hAnsi="Segoe UI" w:cs="Segoe UI"/>
              </w:rPr>
              <w:t>Monday 14</w:t>
            </w:r>
            <w:r w:rsidRPr="00F642AC">
              <w:rPr>
                <w:rFonts w:ascii="Segoe UI" w:hAnsi="Segoe UI" w:cs="Segoe UI"/>
                <w:vertAlign w:val="superscript"/>
              </w:rPr>
              <w:t>th</w:t>
            </w:r>
            <w:r w:rsidRPr="00F642AC">
              <w:rPr>
                <w:rFonts w:ascii="Segoe UI" w:hAnsi="Segoe UI" w:cs="Segoe UI"/>
              </w:rPr>
              <w:t xml:space="preserve"> December 2026</w:t>
            </w:r>
          </w:p>
        </w:tc>
        <w:tc>
          <w:tcPr>
            <w:tcW w:w="3634" w:type="dxa"/>
            <w:vAlign w:val="center"/>
          </w:tcPr>
          <w:p w14:paraId="558ED8A7" w14:textId="0E1D6004" w:rsidR="00A07F5D" w:rsidRPr="00F642AC" w:rsidRDefault="00C63124" w:rsidP="00F642AC">
            <w:pPr>
              <w:rPr>
                <w:rFonts w:ascii="Segoe UI" w:hAnsi="Segoe UI" w:cs="Segoe UI"/>
              </w:rPr>
            </w:pPr>
            <w:r w:rsidRPr="00F642AC">
              <w:rPr>
                <w:rFonts w:ascii="Segoe UI" w:hAnsi="Segoe UI" w:cs="Segoe UI"/>
              </w:rPr>
              <w:t>Sunday 10</w:t>
            </w:r>
            <w:r w:rsidRPr="00F642AC">
              <w:rPr>
                <w:rFonts w:ascii="Segoe UI" w:hAnsi="Segoe UI" w:cs="Segoe UI"/>
                <w:vertAlign w:val="superscript"/>
              </w:rPr>
              <w:t>th</w:t>
            </w:r>
            <w:r w:rsidRPr="00F642AC">
              <w:rPr>
                <w:rFonts w:ascii="Segoe UI" w:hAnsi="Segoe UI" w:cs="Segoe UI"/>
              </w:rPr>
              <w:t xml:space="preserve"> January 2026</w:t>
            </w:r>
          </w:p>
        </w:tc>
      </w:tr>
    </w:tbl>
    <w:p w14:paraId="7ED719F2" w14:textId="77777777" w:rsidR="00C63124" w:rsidRPr="00F642AC" w:rsidRDefault="00C63124" w:rsidP="00780915">
      <w:pPr>
        <w:spacing w:after="0"/>
        <w:rPr>
          <w:rFonts w:ascii="Segoe UI" w:hAnsi="Segoe UI" w:cs="Segoe UI"/>
        </w:rPr>
      </w:pPr>
    </w:p>
    <w:tbl>
      <w:tblPr>
        <w:tblStyle w:val="TableGrid"/>
        <w:tblW w:w="0" w:type="auto"/>
        <w:tblInd w:w="5" w:type="dxa"/>
        <w:tblLook w:val="04A0" w:firstRow="1" w:lastRow="0" w:firstColumn="1" w:lastColumn="0" w:noHBand="0" w:noVBand="1"/>
      </w:tblPr>
      <w:tblGrid>
        <w:gridCol w:w="421"/>
        <w:gridCol w:w="8595"/>
      </w:tblGrid>
      <w:tr w:rsidR="00780915" w:rsidRPr="00F642AC" w14:paraId="20767ED9" w14:textId="77777777" w:rsidTr="00780915">
        <w:tc>
          <w:tcPr>
            <w:tcW w:w="9016" w:type="dxa"/>
            <w:gridSpan w:val="2"/>
            <w:tcBorders>
              <w:top w:val="nil"/>
              <w:left w:val="nil"/>
              <w:right w:val="nil"/>
            </w:tcBorders>
          </w:tcPr>
          <w:p w14:paraId="56734DA4" w14:textId="7385AB50" w:rsidR="00780915" w:rsidRPr="00F642AC" w:rsidRDefault="00F630A8" w:rsidP="0037351D">
            <w:pPr>
              <w:rPr>
                <w:rFonts w:ascii="Segoe UI" w:hAnsi="Segoe UI" w:cs="Segoe UI"/>
                <w:b/>
              </w:rPr>
            </w:pPr>
            <w:r w:rsidRPr="00F642AC">
              <w:rPr>
                <w:rFonts w:ascii="Segoe UI" w:hAnsi="Segoe UI" w:cs="Segoe UI"/>
                <w:b/>
              </w:rPr>
              <w:t xml:space="preserve"> </w:t>
            </w:r>
            <w:r w:rsidR="00761287" w:rsidRPr="00F642AC">
              <w:rPr>
                <w:rFonts w:ascii="Segoe UI" w:hAnsi="Segoe UI" w:cs="Segoe UI"/>
                <w:b/>
              </w:rPr>
              <w:t>Please tick one or more strands below your organisations project will support</w:t>
            </w:r>
            <w:r w:rsidR="00780915" w:rsidRPr="00F642AC">
              <w:rPr>
                <w:rFonts w:ascii="Segoe UI" w:hAnsi="Segoe UI" w:cs="Segoe UI"/>
                <w:b/>
              </w:rPr>
              <w:t>:</w:t>
            </w:r>
          </w:p>
        </w:tc>
      </w:tr>
      <w:tr w:rsidR="00780915" w:rsidRPr="00F642AC" w14:paraId="1DD15AB8" w14:textId="77777777" w:rsidTr="00780915">
        <w:tc>
          <w:tcPr>
            <w:tcW w:w="421" w:type="dxa"/>
          </w:tcPr>
          <w:p w14:paraId="7CECFE61" w14:textId="77777777" w:rsidR="00780915" w:rsidRPr="00F642AC" w:rsidRDefault="00780915" w:rsidP="00780915">
            <w:pPr>
              <w:rPr>
                <w:rFonts w:ascii="Segoe UI" w:hAnsi="Segoe UI" w:cs="Segoe UI"/>
              </w:rPr>
            </w:pPr>
          </w:p>
        </w:tc>
        <w:tc>
          <w:tcPr>
            <w:tcW w:w="8595" w:type="dxa"/>
            <w:vAlign w:val="center"/>
          </w:tcPr>
          <w:p w14:paraId="0258A57D" w14:textId="20E22477" w:rsidR="00780915"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Opportunities:</w:t>
            </w:r>
            <w:r w:rsidRPr="00F642AC">
              <w:rPr>
                <w:rFonts w:ascii="Segoe UI" w:eastAsia="Aptos" w:hAnsi="Segoe UI" w:cs="Segoe UI"/>
                <w:kern w:val="2"/>
                <w14:ligatures w14:val="standardContextual"/>
              </w:rPr>
              <w:t> Deliver a range of safe, welcoming and inclusive opportunities that reduce barriers to participation.</w:t>
            </w:r>
          </w:p>
        </w:tc>
      </w:tr>
      <w:tr w:rsidR="00780915" w:rsidRPr="00F642AC" w14:paraId="4C9CB8AF" w14:textId="77777777" w:rsidTr="00780915">
        <w:tc>
          <w:tcPr>
            <w:tcW w:w="421" w:type="dxa"/>
          </w:tcPr>
          <w:p w14:paraId="03920211" w14:textId="77777777" w:rsidR="00780915" w:rsidRPr="00F642AC" w:rsidRDefault="00780915" w:rsidP="00780915">
            <w:pPr>
              <w:rPr>
                <w:rFonts w:ascii="Segoe UI" w:hAnsi="Segoe UI" w:cs="Segoe UI"/>
              </w:rPr>
            </w:pPr>
          </w:p>
        </w:tc>
        <w:tc>
          <w:tcPr>
            <w:tcW w:w="8595" w:type="dxa"/>
            <w:vAlign w:val="center"/>
          </w:tcPr>
          <w:p w14:paraId="2E67510A" w14:textId="3E8DC904" w:rsidR="0037351D"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Pathways:</w:t>
            </w:r>
            <w:r w:rsidRPr="00F642AC">
              <w:rPr>
                <w:rFonts w:ascii="Segoe UI" w:eastAsia="Aptos" w:hAnsi="Segoe UI" w:cs="Segoe UI"/>
                <w:kern w:val="2"/>
                <w14:ligatures w14:val="standardContextual"/>
              </w:rPr>
              <w:t> Provide accessible pathways from short-term activity into sustained participation in school, club and community sport.</w:t>
            </w:r>
          </w:p>
        </w:tc>
      </w:tr>
      <w:tr w:rsidR="00780915" w:rsidRPr="00F642AC" w14:paraId="2E47827C" w14:textId="77777777" w:rsidTr="00780915">
        <w:tc>
          <w:tcPr>
            <w:tcW w:w="421" w:type="dxa"/>
          </w:tcPr>
          <w:p w14:paraId="3365F96D" w14:textId="77777777" w:rsidR="00780915" w:rsidRPr="00F642AC" w:rsidRDefault="00780915" w:rsidP="00780915">
            <w:pPr>
              <w:rPr>
                <w:rFonts w:ascii="Segoe UI" w:hAnsi="Segoe UI" w:cs="Segoe UI"/>
              </w:rPr>
            </w:pPr>
          </w:p>
        </w:tc>
        <w:tc>
          <w:tcPr>
            <w:tcW w:w="8595" w:type="dxa"/>
            <w:vAlign w:val="center"/>
          </w:tcPr>
          <w:p w14:paraId="1A579DA5" w14:textId="7CAD1CA5" w:rsidR="0037351D"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Enhancement:</w:t>
            </w:r>
            <w:r w:rsidRPr="00F642AC">
              <w:rPr>
                <w:rFonts w:ascii="Segoe UI" w:eastAsia="Aptos" w:hAnsi="Segoe UI" w:cs="Segoe UI"/>
                <w:kern w:val="2"/>
                <w14:ligatures w14:val="standardContextual"/>
              </w:rPr>
              <w:t> Build on existing provision (particularly over summer and beyond), avoid duplication and strengthen what already exists.</w:t>
            </w:r>
          </w:p>
        </w:tc>
      </w:tr>
      <w:tr w:rsidR="00780915" w:rsidRPr="00F642AC" w14:paraId="5E089184" w14:textId="77777777" w:rsidTr="00780915">
        <w:tc>
          <w:tcPr>
            <w:tcW w:w="421" w:type="dxa"/>
          </w:tcPr>
          <w:p w14:paraId="08659ABA" w14:textId="77777777" w:rsidR="00780915" w:rsidRPr="00F642AC" w:rsidRDefault="00780915" w:rsidP="00780915">
            <w:pPr>
              <w:rPr>
                <w:rFonts w:ascii="Segoe UI" w:hAnsi="Segoe UI" w:cs="Segoe UI"/>
              </w:rPr>
            </w:pPr>
          </w:p>
        </w:tc>
        <w:tc>
          <w:tcPr>
            <w:tcW w:w="8595" w:type="dxa"/>
            <w:vAlign w:val="center"/>
          </w:tcPr>
          <w:p w14:paraId="454AB4D8" w14:textId="0574CA7D" w:rsidR="003144E1"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Targeted:</w:t>
            </w:r>
            <w:r w:rsidRPr="00F642AC">
              <w:rPr>
                <w:rFonts w:ascii="Segoe UI" w:eastAsia="Aptos" w:hAnsi="Segoe UI" w:cs="Segoe UI"/>
                <w:kern w:val="2"/>
                <w14:ligatures w14:val="standardContextual"/>
              </w:rPr>
              <w:t> Introduce targeted initiatives where gaps exist, with a focus on long-term engagement beyond the funding period.</w:t>
            </w:r>
          </w:p>
        </w:tc>
      </w:tr>
      <w:tr w:rsidR="00761287" w:rsidRPr="00F642AC" w14:paraId="5E3875B8" w14:textId="77777777" w:rsidTr="00780915">
        <w:tc>
          <w:tcPr>
            <w:tcW w:w="421" w:type="dxa"/>
          </w:tcPr>
          <w:p w14:paraId="2EEB880F" w14:textId="77777777" w:rsidR="00761287" w:rsidRPr="00F642AC" w:rsidRDefault="00761287" w:rsidP="00780915">
            <w:pPr>
              <w:rPr>
                <w:rFonts w:ascii="Segoe UI" w:hAnsi="Segoe UI" w:cs="Segoe UI"/>
              </w:rPr>
            </w:pPr>
          </w:p>
        </w:tc>
        <w:tc>
          <w:tcPr>
            <w:tcW w:w="8595" w:type="dxa"/>
            <w:vAlign w:val="center"/>
          </w:tcPr>
          <w:p w14:paraId="1CCF77ED" w14:textId="27D5BFB2" w:rsidR="00761287"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Workforce:</w:t>
            </w:r>
            <w:r w:rsidRPr="00F642AC">
              <w:rPr>
                <w:rFonts w:ascii="Segoe UI" w:eastAsia="Aptos" w:hAnsi="Segoe UI" w:cs="Segoe UI"/>
                <w:kern w:val="2"/>
                <w14:ligatures w14:val="standardContextual"/>
              </w:rPr>
              <w:t> Recruit, train and retain coaches, officials, volunteers and leaders to grow local workforce capacity.</w:t>
            </w:r>
          </w:p>
        </w:tc>
      </w:tr>
      <w:tr w:rsidR="00761287" w:rsidRPr="00F642AC" w14:paraId="2B56092E" w14:textId="77777777" w:rsidTr="00780915">
        <w:tc>
          <w:tcPr>
            <w:tcW w:w="421" w:type="dxa"/>
          </w:tcPr>
          <w:p w14:paraId="33C67C1C" w14:textId="77777777" w:rsidR="00761287" w:rsidRPr="00F642AC" w:rsidRDefault="00761287" w:rsidP="00780915">
            <w:pPr>
              <w:rPr>
                <w:rFonts w:ascii="Segoe UI" w:hAnsi="Segoe UI" w:cs="Segoe UI"/>
              </w:rPr>
            </w:pPr>
          </w:p>
        </w:tc>
        <w:tc>
          <w:tcPr>
            <w:tcW w:w="8595" w:type="dxa"/>
            <w:vAlign w:val="center"/>
          </w:tcPr>
          <w:p w14:paraId="609410D1" w14:textId="018AEC93" w:rsidR="00761287" w:rsidRPr="00F642AC" w:rsidRDefault="00761287" w:rsidP="00761287">
            <w:pPr>
              <w:spacing w:line="278" w:lineRule="auto"/>
              <w:rPr>
                <w:rFonts w:ascii="Segoe UI" w:eastAsia="Aptos" w:hAnsi="Segoe UI" w:cs="Segoe UI"/>
                <w:kern w:val="2"/>
                <w14:ligatures w14:val="standardContextual"/>
              </w:rPr>
            </w:pPr>
            <w:r w:rsidRPr="00F642AC">
              <w:rPr>
                <w:rFonts w:ascii="Segoe UI" w:eastAsia="Aptos" w:hAnsi="Segoe UI" w:cs="Segoe UI"/>
                <w:b/>
                <w:bCs/>
                <w:kern w:val="2"/>
                <w14:ligatures w14:val="standardContextual"/>
              </w:rPr>
              <w:t>Profile:</w:t>
            </w:r>
            <w:r w:rsidRPr="00F642AC">
              <w:rPr>
                <w:rFonts w:ascii="Segoe UI" w:eastAsia="Aptos" w:hAnsi="Segoe UI" w:cs="Segoe UI"/>
                <w:kern w:val="2"/>
                <w14:ligatures w14:val="standardContextual"/>
              </w:rPr>
              <w:t> Help raise the profile of sport locally and celebrate participation and success.</w:t>
            </w:r>
          </w:p>
        </w:tc>
      </w:tr>
    </w:tbl>
    <w:p w14:paraId="0B9AAF16" w14:textId="77777777" w:rsidR="0000541D" w:rsidRPr="00F642AC" w:rsidRDefault="0000541D" w:rsidP="00780915">
      <w:pPr>
        <w:spacing w:after="0"/>
        <w:rPr>
          <w:rFonts w:ascii="Segoe UI" w:hAnsi="Segoe UI" w:cs="Segoe UI"/>
        </w:rPr>
      </w:pPr>
    </w:p>
    <w:p w14:paraId="09C366FF" w14:textId="557BC39E" w:rsidR="00780915" w:rsidRPr="00F642AC" w:rsidRDefault="0000541D" w:rsidP="00780915">
      <w:pPr>
        <w:spacing w:after="0"/>
        <w:rPr>
          <w:rFonts w:ascii="Segoe UI" w:hAnsi="Segoe UI" w:cs="Segoe UI"/>
        </w:rPr>
      </w:pPr>
      <w:r w:rsidRPr="00F642AC">
        <w:rPr>
          <w:rFonts w:ascii="Segoe UI" w:hAnsi="Segoe UI" w:cs="Segoe UI"/>
          <w:b/>
        </w:rPr>
        <w:t>Please tick one or more target groups below your organisations project will support:</w:t>
      </w:r>
    </w:p>
    <w:tbl>
      <w:tblPr>
        <w:tblStyle w:val="TableGrid"/>
        <w:tblW w:w="0" w:type="auto"/>
        <w:tblLook w:val="04A0" w:firstRow="1" w:lastRow="0" w:firstColumn="1" w:lastColumn="0" w:noHBand="0" w:noVBand="1"/>
      </w:tblPr>
      <w:tblGrid>
        <w:gridCol w:w="421"/>
        <w:gridCol w:w="8505"/>
      </w:tblGrid>
      <w:tr w:rsidR="0000541D" w:rsidRPr="00F642AC" w14:paraId="0C02A2E2" w14:textId="77777777" w:rsidTr="00717DA9">
        <w:tc>
          <w:tcPr>
            <w:tcW w:w="421" w:type="dxa"/>
          </w:tcPr>
          <w:p w14:paraId="1DC5BA49"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47AB26F7" w14:textId="7C4C14FE"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Minority ethnic</w:t>
            </w:r>
          </w:p>
        </w:tc>
      </w:tr>
      <w:tr w:rsidR="0000541D" w:rsidRPr="00F642AC" w14:paraId="209E1131" w14:textId="77777777" w:rsidTr="00717DA9">
        <w:tc>
          <w:tcPr>
            <w:tcW w:w="421" w:type="dxa"/>
          </w:tcPr>
          <w:p w14:paraId="0F9BA071"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5C2F60B6" w14:textId="0DCE3D07"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Families with disabled child</w:t>
            </w:r>
          </w:p>
        </w:tc>
      </w:tr>
      <w:tr w:rsidR="0000541D" w:rsidRPr="00F642AC" w14:paraId="6BE88816" w14:textId="77777777" w:rsidTr="00717DA9">
        <w:tc>
          <w:tcPr>
            <w:tcW w:w="421" w:type="dxa"/>
          </w:tcPr>
          <w:p w14:paraId="5241B27C"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6B064DEE" w14:textId="3C07E69F"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Families with 3 or more children</w:t>
            </w:r>
          </w:p>
        </w:tc>
      </w:tr>
      <w:tr w:rsidR="0000541D" w:rsidRPr="00F642AC" w14:paraId="38F23788" w14:textId="77777777" w:rsidTr="00717DA9">
        <w:tc>
          <w:tcPr>
            <w:tcW w:w="421" w:type="dxa"/>
          </w:tcPr>
          <w:p w14:paraId="450136F7"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52B9B218" w14:textId="16273AA1"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Families with child under 1</w:t>
            </w:r>
          </w:p>
        </w:tc>
      </w:tr>
      <w:tr w:rsidR="0000541D" w:rsidRPr="00F642AC" w14:paraId="77B874C9" w14:textId="77777777" w:rsidTr="00717DA9">
        <w:tc>
          <w:tcPr>
            <w:tcW w:w="421" w:type="dxa"/>
          </w:tcPr>
          <w:p w14:paraId="6A7EF643"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3F493D10" w14:textId="7A00F64C"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Families with a mother aged under 25</w:t>
            </w:r>
          </w:p>
        </w:tc>
      </w:tr>
      <w:tr w:rsidR="0000541D" w:rsidRPr="00F642AC" w14:paraId="1B0A0549" w14:textId="77777777" w:rsidTr="00717DA9">
        <w:tc>
          <w:tcPr>
            <w:tcW w:w="421" w:type="dxa"/>
          </w:tcPr>
          <w:p w14:paraId="00F91214"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7A654B63" w14:textId="11F5AA36"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Young carers</w:t>
            </w:r>
          </w:p>
        </w:tc>
      </w:tr>
      <w:tr w:rsidR="0000541D" w:rsidRPr="00F642AC" w14:paraId="29CF64A7" w14:textId="77777777" w:rsidTr="00717DA9">
        <w:tc>
          <w:tcPr>
            <w:tcW w:w="421" w:type="dxa"/>
          </w:tcPr>
          <w:p w14:paraId="476ACA78" w14:textId="77777777" w:rsidR="0000541D" w:rsidRPr="00F642AC" w:rsidRDefault="0000541D" w:rsidP="0000541D">
            <w:pPr>
              <w:spacing w:line="278" w:lineRule="auto"/>
              <w:rPr>
                <w:rFonts w:ascii="Segoe UI" w:eastAsia="Aptos" w:hAnsi="Segoe UI" w:cs="Segoe UI"/>
                <w:b/>
                <w:bCs/>
                <w:kern w:val="2"/>
                <w14:ligatures w14:val="standardContextual"/>
              </w:rPr>
            </w:pPr>
          </w:p>
        </w:tc>
        <w:tc>
          <w:tcPr>
            <w:tcW w:w="8505" w:type="dxa"/>
          </w:tcPr>
          <w:p w14:paraId="66E63D6D" w14:textId="188FA2FA" w:rsidR="0000541D" w:rsidRPr="00F642AC" w:rsidRDefault="0000541D" w:rsidP="0000541D">
            <w:pPr>
              <w:spacing w:line="278" w:lineRule="auto"/>
              <w:rPr>
                <w:rFonts w:ascii="Segoe UI" w:eastAsia="Aptos" w:hAnsi="Segoe UI" w:cs="Segoe UI"/>
                <w:color w:val="000000" w:themeColor="text1"/>
                <w:kern w:val="2"/>
                <w14:ligatures w14:val="standardContextual"/>
              </w:rPr>
            </w:pPr>
            <w:r w:rsidRPr="00F642AC">
              <w:rPr>
                <w:rFonts w:ascii="Segoe UI" w:hAnsi="Segoe UI" w:cs="Segoe UI"/>
                <w:color w:val="000000" w:themeColor="text1"/>
              </w:rPr>
              <w:t>Care experienced people</w:t>
            </w:r>
          </w:p>
        </w:tc>
      </w:tr>
    </w:tbl>
    <w:p w14:paraId="14A5E3F3" w14:textId="77777777" w:rsidR="00C371EA" w:rsidRPr="00F642AC" w:rsidRDefault="00C371EA" w:rsidP="00780915">
      <w:pPr>
        <w:spacing w:after="0"/>
        <w:rPr>
          <w:rFonts w:ascii="Segoe UI" w:hAnsi="Segoe UI" w:cs="Segoe UI"/>
        </w:rPr>
      </w:pPr>
    </w:p>
    <w:tbl>
      <w:tblPr>
        <w:tblStyle w:val="TableGrid"/>
        <w:tblW w:w="0" w:type="auto"/>
        <w:tblInd w:w="5" w:type="dxa"/>
        <w:tblLook w:val="04A0" w:firstRow="1" w:lastRow="0" w:firstColumn="1" w:lastColumn="0" w:noHBand="0" w:noVBand="1"/>
      </w:tblPr>
      <w:tblGrid>
        <w:gridCol w:w="421"/>
        <w:gridCol w:w="8595"/>
      </w:tblGrid>
      <w:tr w:rsidR="00F630A8" w:rsidRPr="00F642AC" w14:paraId="514B0B9D" w14:textId="77777777" w:rsidTr="008776D7">
        <w:tc>
          <w:tcPr>
            <w:tcW w:w="9016" w:type="dxa"/>
            <w:gridSpan w:val="2"/>
            <w:tcBorders>
              <w:top w:val="nil"/>
              <w:left w:val="nil"/>
              <w:right w:val="nil"/>
            </w:tcBorders>
          </w:tcPr>
          <w:p w14:paraId="3B268F0F" w14:textId="61E1216C" w:rsidR="00F630A8" w:rsidRPr="00F642AC" w:rsidRDefault="00F630A8" w:rsidP="008776D7">
            <w:pPr>
              <w:rPr>
                <w:rFonts w:ascii="Segoe UI" w:hAnsi="Segoe UI" w:cs="Segoe UI"/>
                <w:b/>
              </w:rPr>
            </w:pPr>
            <w:r w:rsidRPr="00F642AC">
              <w:rPr>
                <w:rFonts w:ascii="Segoe UI" w:hAnsi="Segoe UI" w:cs="Segoe UI"/>
                <w:b/>
              </w:rPr>
              <w:t>Confirm that the following steps have been taken towards completing the application:</w:t>
            </w:r>
          </w:p>
        </w:tc>
      </w:tr>
      <w:tr w:rsidR="00F630A8" w:rsidRPr="00F642AC" w14:paraId="098D7739" w14:textId="77777777" w:rsidTr="008776D7">
        <w:tc>
          <w:tcPr>
            <w:tcW w:w="421" w:type="dxa"/>
          </w:tcPr>
          <w:p w14:paraId="470965B8" w14:textId="77777777" w:rsidR="00F630A8" w:rsidRPr="00F642AC" w:rsidRDefault="00F630A8" w:rsidP="008776D7">
            <w:pPr>
              <w:rPr>
                <w:rFonts w:ascii="Segoe UI" w:hAnsi="Segoe UI" w:cs="Segoe UI"/>
              </w:rPr>
            </w:pPr>
          </w:p>
        </w:tc>
        <w:tc>
          <w:tcPr>
            <w:tcW w:w="8595" w:type="dxa"/>
            <w:vAlign w:val="center"/>
          </w:tcPr>
          <w:p w14:paraId="4E901BF5" w14:textId="77777777" w:rsidR="00F630A8" w:rsidRPr="00F642AC" w:rsidRDefault="0037351D" w:rsidP="008776D7">
            <w:pPr>
              <w:rPr>
                <w:rFonts w:ascii="Segoe UI" w:hAnsi="Segoe UI" w:cs="Segoe UI"/>
              </w:rPr>
            </w:pPr>
            <w:r w:rsidRPr="00F642AC">
              <w:rPr>
                <w:rFonts w:ascii="Segoe UI" w:hAnsi="Segoe UI" w:cs="Segoe UI"/>
              </w:rPr>
              <w:t>Copy of your club/organisations three most recent bank statements</w:t>
            </w:r>
          </w:p>
        </w:tc>
      </w:tr>
      <w:tr w:rsidR="00F630A8" w:rsidRPr="00F642AC" w14:paraId="1CDA9A16" w14:textId="77777777" w:rsidTr="008776D7">
        <w:tc>
          <w:tcPr>
            <w:tcW w:w="421" w:type="dxa"/>
          </w:tcPr>
          <w:p w14:paraId="13238ACB" w14:textId="77777777" w:rsidR="00F630A8" w:rsidRPr="00F642AC" w:rsidRDefault="00F630A8" w:rsidP="008776D7">
            <w:pPr>
              <w:rPr>
                <w:rFonts w:ascii="Segoe UI" w:hAnsi="Segoe UI" w:cs="Segoe UI"/>
              </w:rPr>
            </w:pPr>
          </w:p>
        </w:tc>
        <w:tc>
          <w:tcPr>
            <w:tcW w:w="8595" w:type="dxa"/>
            <w:vAlign w:val="center"/>
          </w:tcPr>
          <w:p w14:paraId="5590535A" w14:textId="77777777" w:rsidR="00F630A8" w:rsidRPr="00F642AC" w:rsidRDefault="0037351D" w:rsidP="00F630A8">
            <w:pPr>
              <w:rPr>
                <w:rFonts w:ascii="Segoe UI" w:hAnsi="Segoe UI" w:cs="Segoe UI"/>
              </w:rPr>
            </w:pPr>
            <w:r w:rsidRPr="00F642AC">
              <w:rPr>
                <w:rFonts w:ascii="Segoe UI" w:hAnsi="Segoe UI" w:cs="Segoe UI"/>
              </w:rPr>
              <w:t>A copy of your club/organisations previous years accounts clearly showing the clubs income and expenditure</w:t>
            </w:r>
          </w:p>
        </w:tc>
      </w:tr>
      <w:tr w:rsidR="00D31030" w:rsidRPr="00F642AC" w14:paraId="42377222" w14:textId="77777777" w:rsidTr="008776D7">
        <w:tc>
          <w:tcPr>
            <w:tcW w:w="421" w:type="dxa"/>
          </w:tcPr>
          <w:p w14:paraId="0955F12C" w14:textId="77777777" w:rsidR="00D31030" w:rsidRPr="00F642AC" w:rsidRDefault="00D31030" w:rsidP="008776D7">
            <w:pPr>
              <w:rPr>
                <w:rFonts w:ascii="Segoe UI" w:hAnsi="Segoe UI" w:cs="Segoe UI"/>
              </w:rPr>
            </w:pPr>
          </w:p>
        </w:tc>
        <w:tc>
          <w:tcPr>
            <w:tcW w:w="8595" w:type="dxa"/>
            <w:vAlign w:val="center"/>
          </w:tcPr>
          <w:p w14:paraId="65031487" w14:textId="1E73345F" w:rsidR="00D31030" w:rsidRPr="00F642AC" w:rsidRDefault="0037351D" w:rsidP="008776D7">
            <w:pPr>
              <w:rPr>
                <w:rFonts w:ascii="Segoe UI" w:hAnsi="Segoe UI" w:cs="Segoe UI"/>
              </w:rPr>
            </w:pPr>
            <w:r w:rsidRPr="00F642AC">
              <w:rPr>
                <w:rFonts w:ascii="Segoe UI" w:hAnsi="Segoe UI" w:cs="Segoe UI"/>
              </w:rPr>
              <w:t>Quotations for items</w:t>
            </w:r>
            <w:r w:rsidR="0000378B" w:rsidRPr="00F642AC">
              <w:rPr>
                <w:rFonts w:ascii="Segoe UI" w:hAnsi="Segoe UI" w:cs="Segoe UI"/>
              </w:rPr>
              <w:t>/services</w:t>
            </w:r>
            <w:r w:rsidRPr="00F642AC">
              <w:rPr>
                <w:rFonts w:ascii="Segoe UI" w:hAnsi="Segoe UI" w:cs="Segoe UI"/>
              </w:rPr>
              <w:t xml:space="preserve"> </w:t>
            </w:r>
            <w:r w:rsidR="0000378B" w:rsidRPr="00F642AC">
              <w:rPr>
                <w:rFonts w:ascii="Segoe UI" w:hAnsi="Segoe UI" w:cs="Segoe UI"/>
              </w:rPr>
              <w:t xml:space="preserve">costing £500+ </w:t>
            </w:r>
            <w:r w:rsidRPr="00F642AC">
              <w:rPr>
                <w:rFonts w:ascii="Segoe UI" w:hAnsi="Segoe UI" w:cs="Segoe UI"/>
              </w:rPr>
              <w:t>to be purchased</w:t>
            </w:r>
          </w:p>
        </w:tc>
      </w:tr>
    </w:tbl>
    <w:p w14:paraId="293967A2" w14:textId="5182CDB1" w:rsidR="005E333C" w:rsidRPr="00F642AC" w:rsidRDefault="00780915" w:rsidP="00780915">
      <w:pPr>
        <w:spacing w:after="0"/>
        <w:rPr>
          <w:rFonts w:ascii="Segoe UI" w:hAnsi="Segoe UI" w:cs="Segoe UI"/>
        </w:rPr>
      </w:pPr>
      <w:r w:rsidRPr="00F642AC">
        <w:rPr>
          <w:rFonts w:ascii="Segoe UI" w:hAnsi="Segoe UI" w:cs="Segoe UI"/>
        </w:rPr>
        <w:tab/>
      </w:r>
      <w:r w:rsidR="005E333C" w:rsidRPr="00F642AC">
        <w:rPr>
          <w:rFonts w:ascii="Segoe UI" w:hAnsi="Segoe UI" w:cs="Segoe UI"/>
        </w:rPr>
        <w:br w:type="page"/>
      </w:r>
    </w:p>
    <w:tbl>
      <w:tblPr>
        <w:tblStyle w:val="TableGrid"/>
        <w:tblW w:w="0" w:type="auto"/>
        <w:tblLook w:val="04A0" w:firstRow="1" w:lastRow="0" w:firstColumn="1" w:lastColumn="0" w:noHBand="0" w:noVBand="1"/>
      </w:tblPr>
      <w:tblGrid>
        <w:gridCol w:w="9016"/>
      </w:tblGrid>
      <w:tr w:rsidR="00D31030" w:rsidRPr="00F642AC" w14:paraId="1204E07D" w14:textId="77777777" w:rsidTr="00337445">
        <w:tc>
          <w:tcPr>
            <w:tcW w:w="9016" w:type="dxa"/>
            <w:shd w:val="clear" w:color="auto" w:fill="FFFF00"/>
          </w:tcPr>
          <w:p w14:paraId="55CF6FE7" w14:textId="77777777" w:rsidR="00D31030" w:rsidRPr="00F642AC" w:rsidRDefault="00D31030" w:rsidP="00780915">
            <w:pPr>
              <w:rPr>
                <w:rFonts w:ascii="Segoe UI" w:hAnsi="Segoe UI" w:cs="Segoe UI"/>
              </w:rPr>
            </w:pPr>
            <w:r w:rsidRPr="00F642AC">
              <w:rPr>
                <w:rFonts w:ascii="Segoe UI" w:hAnsi="Segoe UI" w:cs="Segoe UI"/>
              </w:rPr>
              <w:lastRenderedPageBreak/>
              <w:t>Organisation</w:t>
            </w:r>
          </w:p>
        </w:tc>
      </w:tr>
    </w:tbl>
    <w:p w14:paraId="6024E0A4" w14:textId="77777777" w:rsidR="00D31030" w:rsidRPr="00F642AC" w:rsidRDefault="00D31030" w:rsidP="00780915">
      <w:pPr>
        <w:spacing w:after="0"/>
        <w:rPr>
          <w:rFonts w:ascii="Segoe UI" w:hAnsi="Segoe UI" w:cs="Segoe UI"/>
        </w:rPr>
      </w:pPr>
    </w:p>
    <w:tbl>
      <w:tblPr>
        <w:tblStyle w:val="TableGrid"/>
        <w:tblW w:w="9021" w:type="dxa"/>
        <w:tblInd w:w="5" w:type="dxa"/>
        <w:tblLook w:val="04A0" w:firstRow="1" w:lastRow="0" w:firstColumn="1" w:lastColumn="0" w:noHBand="0" w:noVBand="1"/>
      </w:tblPr>
      <w:tblGrid>
        <w:gridCol w:w="1740"/>
        <w:gridCol w:w="7281"/>
      </w:tblGrid>
      <w:tr w:rsidR="00D31030" w:rsidRPr="00F642AC" w14:paraId="61059C31" w14:textId="77777777" w:rsidTr="5E94EA6E">
        <w:tc>
          <w:tcPr>
            <w:tcW w:w="9021" w:type="dxa"/>
            <w:gridSpan w:val="2"/>
            <w:tcBorders>
              <w:top w:val="nil"/>
              <w:left w:val="nil"/>
              <w:right w:val="nil"/>
            </w:tcBorders>
          </w:tcPr>
          <w:p w14:paraId="01CAED7E" w14:textId="77777777" w:rsidR="00D31030" w:rsidRPr="00F642AC" w:rsidRDefault="00D31030" w:rsidP="00780915">
            <w:pPr>
              <w:rPr>
                <w:rFonts w:ascii="Segoe UI" w:hAnsi="Segoe UI" w:cs="Segoe UI"/>
                <w:b/>
              </w:rPr>
            </w:pPr>
          </w:p>
        </w:tc>
      </w:tr>
      <w:tr w:rsidR="00D31030" w:rsidRPr="00F642AC" w14:paraId="32C69A48" w14:textId="77777777" w:rsidTr="5E94EA6E">
        <w:tc>
          <w:tcPr>
            <w:tcW w:w="1740" w:type="dxa"/>
            <w:tcBorders>
              <w:bottom w:val="single" w:sz="4" w:space="0" w:color="FFFFFF" w:themeColor="background1"/>
            </w:tcBorders>
            <w:shd w:val="clear" w:color="auto" w:fill="000000" w:themeFill="text1"/>
            <w:vAlign w:val="center"/>
          </w:tcPr>
          <w:p w14:paraId="2F45DE18" w14:textId="77777777" w:rsidR="00D31030" w:rsidRPr="00F642AC" w:rsidRDefault="00D31030" w:rsidP="00D31030">
            <w:pPr>
              <w:rPr>
                <w:rFonts w:ascii="Segoe UI" w:hAnsi="Segoe UI" w:cs="Segoe UI"/>
              </w:rPr>
            </w:pPr>
            <w:r w:rsidRPr="00F642AC">
              <w:rPr>
                <w:rFonts w:ascii="Segoe UI" w:hAnsi="Segoe UI" w:cs="Segoe UI"/>
              </w:rPr>
              <w:t>Name of Organisation</w:t>
            </w:r>
          </w:p>
        </w:tc>
        <w:tc>
          <w:tcPr>
            <w:tcW w:w="7281" w:type="dxa"/>
          </w:tcPr>
          <w:p w14:paraId="2666047B" w14:textId="77777777" w:rsidR="00D31030" w:rsidRPr="00F642AC" w:rsidRDefault="00D31030" w:rsidP="00780915">
            <w:pPr>
              <w:rPr>
                <w:rFonts w:ascii="Segoe UI" w:hAnsi="Segoe UI" w:cs="Segoe UI"/>
              </w:rPr>
            </w:pPr>
          </w:p>
        </w:tc>
      </w:tr>
      <w:tr w:rsidR="003144E1" w:rsidRPr="00F642AC" w14:paraId="5E8E6D8D" w14:textId="77777777" w:rsidTr="5E94EA6E">
        <w:tc>
          <w:tcPr>
            <w:tcW w:w="1740" w:type="dxa"/>
            <w:tcBorders>
              <w:top w:val="single" w:sz="4" w:space="0" w:color="FFFFFF" w:themeColor="background1"/>
              <w:bottom w:val="single" w:sz="4" w:space="0" w:color="FFFFFF" w:themeColor="background1"/>
            </w:tcBorders>
            <w:shd w:val="clear" w:color="auto" w:fill="000000" w:themeFill="text1"/>
            <w:vAlign w:val="center"/>
          </w:tcPr>
          <w:p w14:paraId="08198D75" w14:textId="77777777" w:rsidR="003144E1" w:rsidRPr="00F642AC" w:rsidRDefault="003144E1" w:rsidP="00D31030">
            <w:pPr>
              <w:rPr>
                <w:rFonts w:ascii="Segoe UI" w:hAnsi="Segoe UI" w:cs="Segoe UI"/>
              </w:rPr>
            </w:pPr>
            <w:r w:rsidRPr="00F642AC">
              <w:rPr>
                <w:rFonts w:ascii="Segoe UI" w:hAnsi="Segoe UI" w:cs="Segoe UI"/>
              </w:rPr>
              <w:t>Facility Address if Owned/Leased</w:t>
            </w:r>
          </w:p>
        </w:tc>
        <w:tc>
          <w:tcPr>
            <w:tcW w:w="7281" w:type="dxa"/>
          </w:tcPr>
          <w:p w14:paraId="5754780D" w14:textId="77777777" w:rsidR="003144E1" w:rsidRPr="00F642AC" w:rsidRDefault="003144E1" w:rsidP="00780915">
            <w:pPr>
              <w:rPr>
                <w:rFonts w:ascii="Segoe UI" w:hAnsi="Segoe UI" w:cs="Segoe UI"/>
              </w:rPr>
            </w:pPr>
          </w:p>
        </w:tc>
      </w:tr>
    </w:tbl>
    <w:p w14:paraId="126F4C8B" w14:textId="77777777" w:rsidR="00D31030" w:rsidRPr="00F642AC" w:rsidRDefault="00D31030" w:rsidP="00780915">
      <w:pPr>
        <w:spacing w:after="0"/>
        <w:rPr>
          <w:rFonts w:ascii="Segoe UI" w:hAnsi="Segoe UI" w:cs="Segoe UI"/>
        </w:rPr>
      </w:pPr>
    </w:p>
    <w:tbl>
      <w:tblPr>
        <w:tblStyle w:val="TableGrid"/>
        <w:tblW w:w="9016" w:type="dxa"/>
        <w:tblInd w:w="5" w:type="dxa"/>
        <w:tblLook w:val="04A0" w:firstRow="1" w:lastRow="0" w:firstColumn="1" w:lastColumn="0" w:noHBand="0" w:noVBand="1"/>
      </w:tblPr>
      <w:tblGrid>
        <w:gridCol w:w="1725"/>
        <w:gridCol w:w="7291"/>
      </w:tblGrid>
      <w:tr w:rsidR="00D31030" w:rsidRPr="00F642AC" w14:paraId="49F9ECD8" w14:textId="77777777" w:rsidTr="5E94EA6E">
        <w:tc>
          <w:tcPr>
            <w:tcW w:w="9016" w:type="dxa"/>
            <w:gridSpan w:val="2"/>
            <w:tcBorders>
              <w:top w:val="nil"/>
              <w:left w:val="nil"/>
              <w:right w:val="nil"/>
            </w:tcBorders>
          </w:tcPr>
          <w:p w14:paraId="52D82B17" w14:textId="77777777" w:rsidR="00D31030" w:rsidRPr="00F642AC" w:rsidRDefault="00D31030" w:rsidP="00780915">
            <w:pPr>
              <w:rPr>
                <w:rFonts w:ascii="Segoe UI" w:hAnsi="Segoe UI" w:cs="Segoe UI"/>
                <w:b/>
              </w:rPr>
            </w:pPr>
            <w:r w:rsidRPr="00F642AC">
              <w:rPr>
                <w:rFonts w:ascii="Segoe UI" w:hAnsi="Segoe UI" w:cs="Segoe UI"/>
                <w:b/>
              </w:rPr>
              <w:t>Name and contact details of the person completing the application</w:t>
            </w:r>
          </w:p>
        </w:tc>
      </w:tr>
      <w:tr w:rsidR="00D31030" w:rsidRPr="00F642AC" w14:paraId="5410F2A3" w14:textId="77777777" w:rsidTr="5E94EA6E">
        <w:tc>
          <w:tcPr>
            <w:tcW w:w="1725" w:type="dxa"/>
            <w:tcBorders>
              <w:bottom w:val="single" w:sz="4" w:space="0" w:color="FFFFFF" w:themeColor="background1"/>
            </w:tcBorders>
            <w:shd w:val="clear" w:color="auto" w:fill="000000" w:themeFill="text1"/>
          </w:tcPr>
          <w:p w14:paraId="13FFEBFE" w14:textId="77777777" w:rsidR="00D31030" w:rsidRPr="00F642AC" w:rsidRDefault="00D31030" w:rsidP="00780915">
            <w:pPr>
              <w:rPr>
                <w:rFonts w:ascii="Segoe UI" w:hAnsi="Segoe UI" w:cs="Segoe UI"/>
              </w:rPr>
            </w:pPr>
            <w:r w:rsidRPr="00F642AC">
              <w:rPr>
                <w:rFonts w:ascii="Segoe UI" w:hAnsi="Segoe UI" w:cs="Segoe UI"/>
              </w:rPr>
              <w:t>Name</w:t>
            </w:r>
          </w:p>
          <w:p w14:paraId="5C0D3ABA" w14:textId="77777777" w:rsidR="00D31030" w:rsidRPr="00F642AC" w:rsidRDefault="00D31030" w:rsidP="00780915">
            <w:pPr>
              <w:rPr>
                <w:rFonts w:ascii="Segoe UI" w:hAnsi="Segoe UI" w:cs="Segoe UI"/>
              </w:rPr>
            </w:pPr>
          </w:p>
        </w:tc>
        <w:tc>
          <w:tcPr>
            <w:tcW w:w="7291" w:type="dxa"/>
          </w:tcPr>
          <w:p w14:paraId="0292C80B" w14:textId="77777777" w:rsidR="00D31030" w:rsidRPr="00F642AC" w:rsidRDefault="00D31030" w:rsidP="00780915">
            <w:pPr>
              <w:rPr>
                <w:rFonts w:ascii="Segoe UI" w:hAnsi="Segoe UI" w:cs="Segoe UI"/>
              </w:rPr>
            </w:pPr>
          </w:p>
        </w:tc>
      </w:tr>
      <w:tr w:rsidR="00D31030" w:rsidRPr="00F642AC" w14:paraId="7B789ADA" w14:textId="77777777" w:rsidTr="5E94EA6E">
        <w:tc>
          <w:tcPr>
            <w:tcW w:w="1725" w:type="dxa"/>
            <w:tcBorders>
              <w:top w:val="single" w:sz="4" w:space="0" w:color="FFFFFF" w:themeColor="background1"/>
              <w:bottom w:val="single" w:sz="4" w:space="0" w:color="FFFFFF" w:themeColor="background1"/>
            </w:tcBorders>
            <w:shd w:val="clear" w:color="auto" w:fill="000000" w:themeFill="text1"/>
          </w:tcPr>
          <w:p w14:paraId="29392A3D" w14:textId="77777777" w:rsidR="00D31030" w:rsidRPr="00F642AC" w:rsidRDefault="00D31030" w:rsidP="00780915">
            <w:pPr>
              <w:rPr>
                <w:rFonts w:ascii="Segoe UI" w:hAnsi="Segoe UI" w:cs="Segoe UI"/>
              </w:rPr>
            </w:pPr>
            <w:r w:rsidRPr="00F642AC">
              <w:rPr>
                <w:rFonts w:ascii="Segoe UI" w:hAnsi="Segoe UI" w:cs="Segoe UI"/>
              </w:rPr>
              <w:t>Telephone</w:t>
            </w:r>
          </w:p>
          <w:p w14:paraId="11163A88" w14:textId="77777777" w:rsidR="00D31030" w:rsidRPr="00F642AC" w:rsidRDefault="00D31030" w:rsidP="00780915">
            <w:pPr>
              <w:rPr>
                <w:rFonts w:ascii="Segoe UI" w:hAnsi="Segoe UI" w:cs="Segoe UI"/>
              </w:rPr>
            </w:pPr>
          </w:p>
        </w:tc>
        <w:tc>
          <w:tcPr>
            <w:tcW w:w="7291" w:type="dxa"/>
          </w:tcPr>
          <w:p w14:paraId="1CD03B1D" w14:textId="77777777" w:rsidR="00D31030" w:rsidRPr="00F642AC" w:rsidRDefault="00D31030" w:rsidP="00780915">
            <w:pPr>
              <w:rPr>
                <w:rFonts w:ascii="Segoe UI" w:hAnsi="Segoe UI" w:cs="Segoe UI"/>
              </w:rPr>
            </w:pPr>
          </w:p>
        </w:tc>
      </w:tr>
      <w:tr w:rsidR="00D31030" w:rsidRPr="00F642AC" w14:paraId="005AE6DD" w14:textId="77777777" w:rsidTr="5E94EA6E">
        <w:tc>
          <w:tcPr>
            <w:tcW w:w="1725" w:type="dxa"/>
            <w:tcBorders>
              <w:top w:val="single" w:sz="4" w:space="0" w:color="FFFFFF" w:themeColor="background1"/>
            </w:tcBorders>
            <w:shd w:val="clear" w:color="auto" w:fill="000000" w:themeFill="text1"/>
          </w:tcPr>
          <w:p w14:paraId="5CD99CCC" w14:textId="77777777" w:rsidR="00D31030" w:rsidRPr="00F642AC" w:rsidRDefault="00D31030" w:rsidP="00780915">
            <w:pPr>
              <w:rPr>
                <w:rFonts w:ascii="Segoe UI" w:hAnsi="Segoe UI" w:cs="Segoe UI"/>
              </w:rPr>
            </w:pPr>
            <w:r w:rsidRPr="00F642AC">
              <w:rPr>
                <w:rFonts w:ascii="Segoe UI" w:hAnsi="Segoe UI" w:cs="Segoe UI"/>
              </w:rPr>
              <w:t>Email</w:t>
            </w:r>
          </w:p>
          <w:p w14:paraId="236124D7" w14:textId="77777777" w:rsidR="00D31030" w:rsidRPr="00F642AC" w:rsidRDefault="00D31030" w:rsidP="00780915">
            <w:pPr>
              <w:rPr>
                <w:rFonts w:ascii="Segoe UI" w:hAnsi="Segoe UI" w:cs="Segoe UI"/>
              </w:rPr>
            </w:pPr>
          </w:p>
        </w:tc>
        <w:tc>
          <w:tcPr>
            <w:tcW w:w="7291" w:type="dxa"/>
          </w:tcPr>
          <w:p w14:paraId="60CF00B4" w14:textId="77777777" w:rsidR="00D31030" w:rsidRPr="00F642AC" w:rsidRDefault="00D31030" w:rsidP="00780915">
            <w:pPr>
              <w:rPr>
                <w:rFonts w:ascii="Segoe UI" w:hAnsi="Segoe UI" w:cs="Segoe UI"/>
              </w:rPr>
            </w:pPr>
          </w:p>
        </w:tc>
      </w:tr>
    </w:tbl>
    <w:p w14:paraId="3A576E39" w14:textId="77777777" w:rsidR="00D31030" w:rsidRPr="00F642AC" w:rsidRDefault="00D31030" w:rsidP="00780915">
      <w:pPr>
        <w:spacing w:after="0"/>
        <w:rPr>
          <w:rFonts w:ascii="Segoe UI" w:hAnsi="Segoe UI" w:cs="Segoe UI"/>
        </w:rPr>
      </w:pPr>
    </w:p>
    <w:tbl>
      <w:tblPr>
        <w:tblStyle w:val="TableGrid"/>
        <w:tblW w:w="8949" w:type="dxa"/>
        <w:tblInd w:w="5" w:type="dxa"/>
        <w:tblLook w:val="04A0" w:firstRow="1" w:lastRow="0" w:firstColumn="1" w:lastColumn="0" w:noHBand="0" w:noVBand="1"/>
      </w:tblPr>
      <w:tblGrid>
        <w:gridCol w:w="3823"/>
        <w:gridCol w:w="669"/>
        <w:gridCol w:w="2166"/>
        <w:gridCol w:w="2291"/>
      </w:tblGrid>
      <w:tr w:rsidR="0079456D" w:rsidRPr="00F642AC" w14:paraId="0AB49744" w14:textId="6FAD4A2A" w:rsidTr="0079456D">
        <w:trPr>
          <w:gridAfter w:val="2"/>
          <w:wAfter w:w="4457" w:type="dxa"/>
          <w:trHeight w:val="275"/>
        </w:trPr>
        <w:tc>
          <w:tcPr>
            <w:tcW w:w="4492" w:type="dxa"/>
            <w:gridSpan w:val="2"/>
            <w:tcBorders>
              <w:top w:val="nil"/>
              <w:left w:val="nil"/>
              <w:right w:val="nil"/>
            </w:tcBorders>
          </w:tcPr>
          <w:p w14:paraId="589B5188" w14:textId="7172644C" w:rsidR="0079456D" w:rsidRPr="00F642AC" w:rsidRDefault="00207D47" w:rsidP="00780915">
            <w:pPr>
              <w:rPr>
                <w:rFonts w:ascii="Segoe UI" w:hAnsi="Segoe UI" w:cs="Segoe UI"/>
                <w:b/>
              </w:rPr>
            </w:pPr>
            <w:r w:rsidRPr="00F642AC">
              <w:rPr>
                <w:rFonts w:ascii="Segoe UI" w:hAnsi="Segoe UI" w:cs="Segoe UI"/>
                <w:b/>
              </w:rPr>
              <w:t>Existing Membership</w:t>
            </w:r>
          </w:p>
        </w:tc>
      </w:tr>
      <w:tr w:rsidR="0079456D" w:rsidRPr="00F642AC" w14:paraId="2503E5D6" w14:textId="77777777" w:rsidTr="0014221A">
        <w:trPr>
          <w:trHeight w:val="270"/>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2FAFC748" w14:textId="031E0B43" w:rsidR="0079456D" w:rsidRPr="00F642AC" w:rsidRDefault="0079456D" w:rsidP="00725BB7">
            <w:pPr>
              <w:jc w:val="center"/>
              <w:rPr>
                <w:rFonts w:ascii="Segoe UI" w:hAnsi="Segoe UI" w:cs="Segoe UI"/>
              </w:rPr>
            </w:pPr>
            <w:r w:rsidRPr="00F642AC">
              <w:rPr>
                <w:rFonts w:ascii="Segoe UI" w:hAnsi="Segoe UI" w:cs="Segoe UI"/>
              </w:rPr>
              <w:t>Gender</w:t>
            </w:r>
          </w:p>
        </w:tc>
        <w:tc>
          <w:tcPr>
            <w:tcW w:w="2835" w:type="dxa"/>
            <w:gridSpan w:val="2"/>
            <w:shd w:val="clear" w:color="auto" w:fill="000000" w:themeFill="text1"/>
          </w:tcPr>
          <w:p w14:paraId="057CE436" w14:textId="4CD16244" w:rsidR="0079456D" w:rsidRPr="00F642AC" w:rsidRDefault="0079456D" w:rsidP="0079456D">
            <w:pPr>
              <w:jc w:val="center"/>
              <w:rPr>
                <w:rFonts w:ascii="Segoe UI" w:hAnsi="Segoe UI" w:cs="Segoe UI"/>
                <w:color w:val="FFFFFF" w:themeColor="background1"/>
              </w:rPr>
            </w:pPr>
            <w:r w:rsidRPr="00F642AC">
              <w:rPr>
                <w:rFonts w:ascii="Segoe UI" w:hAnsi="Segoe UI" w:cs="Segoe UI"/>
                <w:color w:val="FFFFFF" w:themeColor="background1"/>
              </w:rPr>
              <w:t>Male</w:t>
            </w:r>
          </w:p>
        </w:tc>
        <w:tc>
          <w:tcPr>
            <w:tcW w:w="2291" w:type="dxa"/>
            <w:shd w:val="clear" w:color="auto" w:fill="000000" w:themeFill="text1"/>
          </w:tcPr>
          <w:p w14:paraId="234B90EF" w14:textId="25D5C0DC" w:rsidR="0079456D" w:rsidRPr="00F642AC" w:rsidRDefault="0079456D" w:rsidP="0079456D">
            <w:pPr>
              <w:jc w:val="center"/>
              <w:rPr>
                <w:rFonts w:ascii="Segoe UI" w:hAnsi="Segoe UI" w:cs="Segoe UI"/>
                <w:color w:val="FFFFFF" w:themeColor="background1"/>
              </w:rPr>
            </w:pPr>
            <w:r w:rsidRPr="00F642AC">
              <w:rPr>
                <w:rFonts w:ascii="Segoe UI" w:hAnsi="Segoe UI" w:cs="Segoe UI"/>
                <w:color w:val="FFFFFF" w:themeColor="background1"/>
              </w:rPr>
              <w:t>Female</w:t>
            </w:r>
          </w:p>
        </w:tc>
      </w:tr>
      <w:tr w:rsidR="0079456D" w:rsidRPr="00F642AC" w14:paraId="23B7BCEB" w14:textId="441842B9" w:rsidTr="0014221A">
        <w:trPr>
          <w:trHeight w:val="550"/>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19ABC19A" w14:textId="40FCFD85" w:rsidR="0079456D" w:rsidRPr="00F642AC" w:rsidRDefault="0079456D" w:rsidP="00725BB7">
            <w:pPr>
              <w:jc w:val="center"/>
              <w:rPr>
                <w:rFonts w:ascii="Segoe UI" w:hAnsi="Segoe UI" w:cs="Segoe UI"/>
              </w:rPr>
            </w:pPr>
            <w:r w:rsidRPr="00F642AC">
              <w:rPr>
                <w:rFonts w:ascii="Segoe UI" w:hAnsi="Segoe UI" w:cs="Segoe UI"/>
              </w:rPr>
              <w:t>Minority ethnic</w:t>
            </w:r>
          </w:p>
        </w:tc>
        <w:tc>
          <w:tcPr>
            <w:tcW w:w="2835" w:type="dxa"/>
            <w:gridSpan w:val="2"/>
          </w:tcPr>
          <w:p w14:paraId="6D2EE2B2" w14:textId="77777777" w:rsidR="0079456D" w:rsidRPr="00F642AC" w:rsidRDefault="0079456D" w:rsidP="00780915">
            <w:pPr>
              <w:rPr>
                <w:rFonts w:ascii="Segoe UI" w:hAnsi="Segoe UI" w:cs="Segoe UI"/>
              </w:rPr>
            </w:pPr>
          </w:p>
          <w:p w14:paraId="3ABBB7E2" w14:textId="77777777" w:rsidR="0079456D" w:rsidRPr="00F642AC" w:rsidRDefault="0079456D" w:rsidP="00780915">
            <w:pPr>
              <w:rPr>
                <w:rFonts w:ascii="Segoe UI" w:hAnsi="Segoe UI" w:cs="Segoe UI"/>
              </w:rPr>
            </w:pPr>
          </w:p>
        </w:tc>
        <w:tc>
          <w:tcPr>
            <w:tcW w:w="2291" w:type="dxa"/>
          </w:tcPr>
          <w:p w14:paraId="4E8A1E43" w14:textId="6EAF1BB4" w:rsidR="0079456D" w:rsidRPr="00F642AC" w:rsidRDefault="0079456D" w:rsidP="00780915">
            <w:pPr>
              <w:rPr>
                <w:rFonts w:ascii="Segoe UI" w:hAnsi="Segoe UI" w:cs="Segoe UI"/>
              </w:rPr>
            </w:pPr>
          </w:p>
        </w:tc>
      </w:tr>
      <w:tr w:rsidR="0079456D" w:rsidRPr="00F642AC" w14:paraId="718BA726" w14:textId="4D9619EC" w:rsidTr="0014221A">
        <w:trPr>
          <w:trHeight w:val="1096"/>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5AD74F46" w14:textId="5035A4A1" w:rsidR="0079456D" w:rsidRPr="00F642AC" w:rsidRDefault="0079456D" w:rsidP="00725BB7">
            <w:pPr>
              <w:jc w:val="center"/>
              <w:rPr>
                <w:rFonts w:ascii="Segoe UI" w:hAnsi="Segoe UI" w:cs="Segoe UI"/>
              </w:rPr>
            </w:pPr>
            <w:r w:rsidRPr="00F642AC">
              <w:rPr>
                <w:rFonts w:ascii="Segoe UI" w:hAnsi="Segoe UI" w:cs="Segoe UI"/>
              </w:rPr>
              <w:t>Families with disabled child</w:t>
            </w:r>
          </w:p>
        </w:tc>
        <w:tc>
          <w:tcPr>
            <w:tcW w:w="2835" w:type="dxa"/>
            <w:gridSpan w:val="2"/>
          </w:tcPr>
          <w:p w14:paraId="11090A59" w14:textId="77777777" w:rsidR="0079456D" w:rsidRPr="00F642AC" w:rsidRDefault="0079456D" w:rsidP="00780915">
            <w:pPr>
              <w:rPr>
                <w:rFonts w:ascii="Segoe UI" w:hAnsi="Segoe UI" w:cs="Segoe UI"/>
              </w:rPr>
            </w:pPr>
          </w:p>
          <w:p w14:paraId="22DEAA9C" w14:textId="77777777" w:rsidR="0079456D" w:rsidRPr="00F642AC" w:rsidRDefault="0079456D" w:rsidP="00780915">
            <w:pPr>
              <w:rPr>
                <w:rFonts w:ascii="Segoe UI" w:hAnsi="Segoe UI" w:cs="Segoe UI"/>
              </w:rPr>
            </w:pPr>
          </w:p>
        </w:tc>
        <w:tc>
          <w:tcPr>
            <w:tcW w:w="2291" w:type="dxa"/>
          </w:tcPr>
          <w:p w14:paraId="5343F7F0" w14:textId="16075D19" w:rsidR="0079456D" w:rsidRPr="00F642AC" w:rsidRDefault="0079456D" w:rsidP="00780915">
            <w:pPr>
              <w:rPr>
                <w:rFonts w:ascii="Segoe UI" w:hAnsi="Segoe UI" w:cs="Segoe UI"/>
              </w:rPr>
            </w:pPr>
          </w:p>
        </w:tc>
      </w:tr>
      <w:tr w:rsidR="0079456D" w:rsidRPr="00F642AC" w14:paraId="4ABE57B1" w14:textId="73A45825" w:rsidTr="0014221A">
        <w:trPr>
          <w:trHeight w:val="1096"/>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15984B67" w14:textId="58463CB5" w:rsidR="0079456D" w:rsidRPr="00F642AC" w:rsidRDefault="0079456D" w:rsidP="00725BB7">
            <w:pPr>
              <w:jc w:val="center"/>
              <w:rPr>
                <w:rFonts w:ascii="Segoe UI" w:hAnsi="Segoe UI" w:cs="Segoe UI"/>
              </w:rPr>
            </w:pPr>
            <w:r w:rsidRPr="00F642AC">
              <w:rPr>
                <w:rFonts w:ascii="Segoe UI" w:hAnsi="Segoe UI" w:cs="Segoe UI"/>
              </w:rPr>
              <w:t>Families with 3 or more children</w:t>
            </w:r>
          </w:p>
        </w:tc>
        <w:tc>
          <w:tcPr>
            <w:tcW w:w="2835" w:type="dxa"/>
            <w:gridSpan w:val="2"/>
          </w:tcPr>
          <w:p w14:paraId="0E9165CB" w14:textId="77777777" w:rsidR="0079456D" w:rsidRPr="00F642AC" w:rsidRDefault="0079456D" w:rsidP="00725BB7">
            <w:pPr>
              <w:rPr>
                <w:rFonts w:ascii="Segoe UI" w:hAnsi="Segoe UI" w:cs="Segoe UI"/>
              </w:rPr>
            </w:pPr>
          </w:p>
          <w:p w14:paraId="7AFAD923" w14:textId="77777777" w:rsidR="0079456D" w:rsidRPr="00F642AC" w:rsidRDefault="0079456D" w:rsidP="00725BB7">
            <w:pPr>
              <w:rPr>
                <w:rFonts w:ascii="Segoe UI" w:hAnsi="Segoe UI" w:cs="Segoe UI"/>
              </w:rPr>
            </w:pPr>
          </w:p>
        </w:tc>
        <w:tc>
          <w:tcPr>
            <w:tcW w:w="2291" w:type="dxa"/>
          </w:tcPr>
          <w:p w14:paraId="0468FCFE" w14:textId="0F46FEB1" w:rsidR="0079456D" w:rsidRPr="00F642AC" w:rsidRDefault="0079456D" w:rsidP="00725BB7">
            <w:pPr>
              <w:rPr>
                <w:rFonts w:ascii="Segoe UI" w:hAnsi="Segoe UI" w:cs="Segoe UI"/>
              </w:rPr>
            </w:pPr>
          </w:p>
        </w:tc>
      </w:tr>
      <w:tr w:rsidR="0079456D" w:rsidRPr="00F642AC" w14:paraId="00406A8F" w14:textId="77777777" w:rsidTr="0014221A">
        <w:trPr>
          <w:trHeight w:val="820"/>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56B9190B" w14:textId="3E4FDB11" w:rsidR="0079456D" w:rsidRPr="00F642AC" w:rsidRDefault="0079456D" w:rsidP="00725BB7">
            <w:pPr>
              <w:jc w:val="center"/>
              <w:rPr>
                <w:rFonts w:ascii="Segoe UI" w:hAnsi="Segoe UI" w:cs="Segoe UI"/>
              </w:rPr>
            </w:pPr>
            <w:r w:rsidRPr="00F642AC">
              <w:rPr>
                <w:rFonts w:ascii="Segoe UI" w:hAnsi="Segoe UI" w:cs="Segoe UI"/>
              </w:rPr>
              <w:t>Families with child under 1</w:t>
            </w:r>
          </w:p>
        </w:tc>
        <w:tc>
          <w:tcPr>
            <w:tcW w:w="2835" w:type="dxa"/>
            <w:gridSpan w:val="2"/>
          </w:tcPr>
          <w:p w14:paraId="1602A420" w14:textId="77777777" w:rsidR="0079456D" w:rsidRPr="00F642AC" w:rsidRDefault="0079456D" w:rsidP="00725BB7">
            <w:pPr>
              <w:rPr>
                <w:rFonts w:ascii="Segoe UI" w:hAnsi="Segoe UI" w:cs="Segoe UI"/>
              </w:rPr>
            </w:pPr>
          </w:p>
        </w:tc>
        <w:tc>
          <w:tcPr>
            <w:tcW w:w="2291" w:type="dxa"/>
          </w:tcPr>
          <w:p w14:paraId="1F83C898" w14:textId="77777777" w:rsidR="0079456D" w:rsidRPr="00F642AC" w:rsidRDefault="0079456D" w:rsidP="00725BB7">
            <w:pPr>
              <w:rPr>
                <w:rFonts w:ascii="Segoe UI" w:hAnsi="Segoe UI" w:cs="Segoe UI"/>
              </w:rPr>
            </w:pPr>
          </w:p>
        </w:tc>
      </w:tr>
      <w:tr w:rsidR="0079456D" w:rsidRPr="00F642AC" w14:paraId="0161B6DF" w14:textId="77777777" w:rsidTr="0014221A">
        <w:trPr>
          <w:trHeight w:val="1366"/>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7608BABB" w14:textId="269DCCD4" w:rsidR="0079456D" w:rsidRPr="00F642AC" w:rsidRDefault="0079456D" w:rsidP="00725BB7">
            <w:pPr>
              <w:jc w:val="center"/>
              <w:rPr>
                <w:rFonts w:ascii="Segoe UI" w:hAnsi="Segoe UI" w:cs="Segoe UI"/>
              </w:rPr>
            </w:pPr>
            <w:r w:rsidRPr="00F642AC">
              <w:rPr>
                <w:rFonts w:ascii="Segoe UI" w:hAnsi="Segoe UI" w:cs="Segoe UI"/>
              </w:rPr>
              <w:t>Families with a mother aged under 25</w:t>
            </w:r>
          </w:p>
        </w:tc>
        <w:tc>
          <w:tcPr>
            <w:tcW w:w="2835" w:type="dxa"/>
            <w:gridSpan w:val="2"/>
          </w:tcPr>
          <w:p w14:paraId="47F08DDF" w14:textId="77777777" w:rsidR="0079456D" w:rsidRPr="00F642AC" w:rsidRDefault="0079456D" w:rsidP="00725BB7">
            <w:pPr>
              <w:rPr>
                <w:rFonts w:ascii="Segoe UI" w:hAnsi="Segoe UI" w:cs="Segoe UI"/>
              </w:rPr>
            </w:pPr>
          </w:p>
        </w:tc>
        <w:tc>
          <w:tcPr>
            <w:tcW w:w="2291" w:type="dxa"/>
          </w:tcPr>
          <w:p w14:paraId="1F81EC14" w14:textId="77777777" w:rsidR="0079456D" w:rsidRPr="00F642AC" w:rsidRDefault="0079456D" w:rsidP="00725BB7">
            <w:pPr>
              <w:rPr>
                <w:rFonts w:ascii="Segoe UI" w:hAnsi="Segoe UI" w:cs="Segoe UI"/>
              </w:rPr>
            </w:pPr>
          </w:p>
        </w:tc>
      </w:tr>
      <w:tr w:rsidR="0079456D" w:rsidRPr="00F642AC" w14:paraId="2824DD67" w14:textId="77777777" w:rsidTr="0014221A">
        <w:trPr>
          <w:trHeight w:val="550"/>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4256982E" w14:textId="0C453213" w:rsidR="0079456D" w:rsidRPr="00F642AC" w:rsidRDefault="0079456D" w:rsidP="00725BB7">
            <w:pPr>
              <w:jc w:val="center"/>
              <w:rPr>
                <w:rFonts w:ascii="Segoe UI" w:hAnsi="Segoe UI" w:cs="Segoe UI"/>
              </w:rPr>
            </w:pPr>
            <w:r w:rsidRPr="00F642AC">
              <w:rPr>
                <w:rFonts w:ascii="Segoe UI" w:hAnsi="Segoe UI" w:cs="Segoe UI"/>
              </w:rPr>
              <w:t>Young carers</w:t>
            </w:r>
          </w:p>
        </w:tc>
        <w:tc>
          <w:tcPr>
            <w:tcW w:w="2835" w:type="dxa"/>
            <w:gridSpan w:val="2"/>
          </w:tcPr>
          <w:p w14:paraId="0F18FECC" w14:textId="77777777" w:rsidR="0079456D" w:rsidRPr="00F642AC" w:rsidRDefault="0079456D" w:rsidP="00725BB7">
            <w:pPr>
              <w:rPr>
                <w:rFonts w:ascii="Segoe UI" w:hAnsi="Segoe UI" w:cs="Segoe UI"/>
              </w:rPr>
            </w:pPr>
          </w:p>
        </w:tc>
        <w:tc>
          <w:tcPr>
            <w:tcW w:w="2291" w:type="dxa"/>
          </w:tcPr>
          <w:p w14:paraId="34E8BA8E" w14:textId="77777777" w:rsidR="0079456D" w:rsidRPr="00F642AC" w:rsidRDefault="0079456D" w:rsidP="00725BB7">
            <w:pPr>
              <w:rPr>
                <w:rFonts w:ascii="Segoe UI" w:hAnsi="Segoe UI" w:cs="Segoe UI"/>
              </w:rPr>
            </w:pPr>
          </w:p>
        </w:tc>
      </w:tr>
      <w:tr w:rsidR="0079456D" w:rsidRPr="00F642AC" w14:paraId="643AA752" w14:textId="77777777" w:rsidTr="0014221A">
        <w:trPr>
          <w:trHeight w:val="820"/>
        </w:trPr>
        <w:tc>
          <w:tcPr>
            <w:tcW w:w="3823" w:type="dxa"/>
            <w:tcBorders>
              <w:top w:val="single" w:sz="4" w:space="0" w:color="FFFFFF" w:themeColor="background1"/>
              <w:bottom w:val="single" w:sz="4" w:space="0" w:color="FFFFFF" w:themeColor="background1"/>
            </w:tcBorders>
            <w:shd w:val="clear" w:color="auto" w:fill="000000" w:themeFill="text1"/>
            <w:vAlign w:val="center"/>
          </w:tcPr>
          <w:p w14:paraId="0D31EAEE" w14:textId="5D9B27C9" w:rsidR="0079456D" w:rsidRPr="00F642AC" w:rsidRDefault="0079456D" w:rsidP="00725BB7">
            <w:pPr>
              <w:jc w:val="center"/>
              <w:rPr>
                <w:rFonts w:ascii="Segoe UI" w:hAnsi="Segoe UI" w:cs="Segoe UI"/>
              </w:rPr>
            </w:pPr>
            <w:r w:rsidRPr="00F642AC">
              <w:rPr>
                <w:rFonts w:ascii="Segoe UI" w:hAnsi="Segoe UI" w:cs="Segoe UI"/>
              </w:rPr>
              <w:t>Care experienced people</w:t>
            </w:r>
          </w:p>
        </w:tc>
        <w:tc>
          <w:tcPr>
            <w:tcW w:w="2835" w:type="dxa"/>
            <w:gridSpan w:val="2"/>
          </w:tcPr>
          <w:p w14:paraId="4F0E55BF" w14:textId="77777777" w:rsidR="0079456D" w:rsidRPr="00F642AC" w:rsidRDefault="0079456D" w:rsidP="00725BB7">
            <w:pPr>
              <w:rPr>
                <w:rFonts w:ascii="Segoe UI" w:hAnsi="Segoe UI" w:cs="Segoe UI"/>
              </w:rPr>
            </w:pPr>
          </w:p>
        </w:tc>
        <w:tc>
          <w:tcPr>
            <w:tcW w:w="2291" w:type="dxa"/>
          </w:tcPr>
          <w:p w14:paraId="3399CF2F" w14:textId="77777777" w:rsidR="0079456D" w:rsidRPr="00F642AC" w:rsidRDefault="0079456D" w:rsidP="00725BB7">
            <w:pPr>
              <w:rPr>
                <w:rFonts w:ascii="Segoe UI" w:hAnsi="Segoe UI" w:cs="Segoe UI"/>
              </w:rPr>
            </w:pPr>
          </w:p>
        </w:tc>
      </w:tr>
    </w:tbl>
    <w:p w14:paraId="0336FCB8" w14:textId="77777777" w:rsidR="00D31030" w:rsidRPr="00F642AC" w:rsidRDefault="00D31030"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E4743D" w:rsidRPr="00F642AC" w14:paraId="130BFFD9" w14:textId="77777777" w:rsidTr="00E4743D">
        <w:tc>
          <w:tcPr>
            <w:tcW w:w="9016" w:type="dxa"/>
            <w:shd w:val="clear" w:color="auto" w:fill="000000" w:themeFill="text1"/>
          </w:tcPr>
          <w:p w14:paraId="6F89C308" w14:textId="77777777" w:rsidR="00E4743D" w:rsidRPr="00F642AC" w:rsidRDefault="003144E1" w:rsidP="00780915">
            <w:pPr>
              <w:rPr>
                <w:rFonts w:ascii="Segoe UI" w:hAnsi="Segoe UI" w:cs="Segoe UI"/>
                <w:b/>
              </w:rPr>
            </w:pPr>
            <w:r w:rsidRPr="00F642AC">
              <w:rPr>
                <w:rFonts w:ascii="Segoe UI" w:hAnsi="Segoe UI" w:cs="Segoe UI"/>
                <w:b/>
              </w:rPr>
              <w:t>Main Purpose of the Organisation</w:t>
            </w:r>
          </w:p>
        </w:tc>
      </w:tr>
      <w:tr w:rsidR="00E4743D" w:rsidRPr="00F642AC" w14:paraId="149F4AD0" w14:textId="77777777" w:rsidTr="00E4743D">
        <w:tc>
          <w:tcPr>
            <w:tcW w:w="9016" w:type="dxa"/>
          </w:tcPr>
          <w:p w14:paraId="4E62EEA4" w14:textId="77777777" w:rsidR="00E4743D" w:rsidRPr="00F642AC" w:rsidRDefault="00E4743D" w:rsidP="00780915">
            <w:pPr>
              <w:rPr>
                <w:rFonts w:ascii="Segoe UI" w:hAnsi="Segoe UI" w:cs="Segoe UI"/>
              </w:rPr>
            </w:pPr>
          </w:p>
          <w:p w14:paraId="0CBF3066" w14:textId="77777777" w:rsidR="00E4743D" w:rsidRPr="00F642AC" w:rsidRDefault="00E4743D" w:rsidP="00780915">
            <w:pPr>
              <w:rPr>
                <w:rFonts w:ascii="Segoe UI" w:hAnsi="Segoe UI" w:cs="Segoe UI"/>
              </w:rPr>
            </w:pPr>
          </w:p>
          <w:p w14:paraId="1DB06F01" w14:textId="77777777" w:rsidR="00E4743D" w:rsidRPr="00F642AC" w:rsidRDefault="00E4743D" w:rsidP="00780915">
            <w:pPr>
              <w:rPr>
                <w:rFonts w:ascii="Segoe UI" w:hAnsi="Segoe UI" w:cs="Segoe UI"/>
              </w:rPr>
            </w:pPr>
          </w:p>
        </w:tc>
      </w:tr>
      <w:tr w:rsidR="003144E1" w:rsidRPr="00F642AC" w14:paraId="14736282" w14:textId="77777777" w:rsidTr="006065E6">
        <w:tc>
          <w:tcPr>
            <w:tcW w:w="9016" w:type="dxa"/>
            <w:shd w:val="clear" w:color="auto" w:fill="00B0F0"/>
          </w:tcPr>
          <w:p w14:paraId="7F6D055B" w14:textId="77777777" w:rsidR="003144E1" w:rsidRPr="00F642AC" w:rsidRDefault="003144E1" w:rsidP="008776D7">
            <w:pPr>
              <w:rPr>
                <w:rFonts w:ascii="Segoe UI" w:hAnsi="Segoe UI" w:cs="Segoe UI"/>
              </w:rPr>
            </w:pPr>
            <w:r w:rsidRPr="00F642AC">
              <w:rPr>
                <w:rFonts w:ascii="Segoe UI" w:hAnsi="Segoe UI" w:cs="Segoe UI"/>
              </w:rPr>
              <w:lastRenderedPageBreak/>
              <w:t>Grant Application</w:t>
            </w:r>
          </w:p>
        </w:tc>
      </w:tr>
    </w:tbl>
    <w:p w14:paraId="17230423" w14:textId="7CEF02F9" w:rsidR="003144E1" w:rsidRPr="00F642AC" w:rsidRDefault="003144E1" w:rsidP="5E94EA6E">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3144E1" w:rsidRPr="00F642AC" w14:paraId="1BEE6C5A" w14:textId="77777777" w:rsidTr="008776D7">
        <w:tc>
          <w:tcPr>
            <w:tcW w:w="9016" w:type="dxa"/>
            <w:shd w:val="clear" w:color="auto" w:fill="000000" w:themeFill="text1"/>
          </w:tcPr>
          <w:p w14:paraId="35626CA3" w14:textId="77777777" w:rsidR="003144E1" w:rsidRPr="00F642AC" w:rsidRDefault="006065E6" w:rsidP="008776D7">
            <w:pPr>
              <w:rPr>
                <w:rFonts w:ascii="Segoe UI" w:hAnsi="Segoe UI" w:cs="Segoe UI"/>
                <w:b/>
              </w:rPr>
            </w:pPr>
            <w:r w:rsidRPr="00F642AC">
              <w:rPr>
                <w:rFonts w:ascii="Segoe UI" w:hAnsi="Segoe UI" w:cs="Segoe UI"/>
                <w:b/>
              </w:rPr>
              <w:t>U</w:t>
            </w:r>
            <w:r w:rsidR="003144E1" w:rsidRPr="00F642AC">
              <w:rPr>
                <w:rFonts w:ascii="Segoe UI" w:hAnsi="Segoe UI" w:cs="Segoe UI"/>
                <w:b/>
              </w:rPr>
              <w:t>se of Grant</w:t>
            </w:r>
          </w:p>
        </w:tc>
      </w:tr>
      <w:tr w:rsidR="003144E1" w:rsidRPr="00F642AC" w14:paraId="2C6493DB" w14:textId="77777777" w:rsidTr="008776D7">
        <w:tc>
          <w:tcPr>
            <w:tcW w:w="9016" w:type="dxa"/>
          </w:tcPr>
          <w:p w14:paraId="24BF88F2" w14:textId="77777777" w:rsidR="003144E1" w:rsidRPr="00F642AC" w:rsidRDefault="003144E1" w:rsidP="008776D7">
            <w:pPr>
              <w:rPr>
                <w:rFonts w:ascii="Segoe UI" w:hAnsi="Segoe UI" w:cs="Segoe UI"/>
              </w:rPr>
            </w:pPr>
          </w:p>
          <w:p w14:paraId="62F573FE" w14:textId="77777777" w:rsidR="003144E1" w:rsidRPr="00F642AC" w:rsidRDefault="003144E1" w:rsidP="008776D7">
            <w:pPr>
              <w:rPr>
                <w:rFonts w:ascii="Segoe UI" w:hAnsi="Segoe UI" w:cs="Segoe UI"/>
              </w:rPr>
            </w:pPr>
          </w:p>
          <w:p w14:paraId="7D6FCD6F" w14:textId="77777777" w:rsidR="003144E1" w:rsidRPr="00F642AC" w:rsidRDefault="003144E1" w:rsidP="008776D7">
            <w:pPr>
              <w:rPr>
                <w:rFonts w:ascii="Segoe UI" w:hAnsi="Segoe UI" w:cs="Segoe UI"/>
              </w:rPr>
            </w:pPr>
          </w:p>
          <w:p w14:paraId="45290652" w14:textId="77777777" w:rsidR="003144E1" w:rsidRPr="00F642AC" w:rsidRDefault="003144E1" w:rsidP="008776D7">
            <w:pPr>
              <w:rPr>
                <w:rFonts w:ascii="Segoe UI" w:hAnsi="Segoe UI" w:cs="Segoe UI"/>
              </w:rPr>
            </w:pPr>
          </w:p>
          <w:p w14:paraId="51E46050" w14:textId="77777777" w:rsidR="003144E1" w:rsidRPr="00F642AC" w:rsidRDefault="003144E1" w:rsidP="008776D7">
            <w:pPr>
              <w:rPr>
                <w:rFonts w:ascii="Segoe UI" w:hAnsi="Segoe UI" w:cs="Segoe UI"/>
              </w:rPr>
            </w:pPr>
          </w:p>
          <w:p w14:paraId="414FC5D0" w14:textId="77777777" w:rsidR="003144E1" w:rsidRPr="00F642AC" w:rsidRDefault="003144E1" w:rsidP="008776D7">
            <w:pPr>
              <w:rPr>
                <w:rFonts w:ascii="Segoe UI" w:hAnsi="Segoe UI" w:cs="Segoe UI"/>
              </w:rPr>
            </w:pPr>
          </w:p>
        </w:tc>
      </w:tr>
    </w:tbl>
    <w:p w14:paraId="2989037D" w14:textId="77777777" w:rsidR="00E4743D" w:rsidRPr="00F642AC" w:rsidRDefault="00E4743D"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2466FCB8" w14:textId="77777777" w:rsidTr="008776D7">
        <w:tc>
          <w:tcPr>
            <w:tcW w:w="9016" w:type="dxa"/>
            <w:shd w:val="clear" w:color="auto" w:fill="000000" w:themeFill="text1"/>
          </w:tcPr>
          <w:p w14:paraId="08579E77" w14:textId="77777777" w:rsidR="00467251" w:rsidRPr="00F642AC" w:rsidRDefault="00467251" w:rsidP="008776D7">
            <w:pPr>
              <w:rPr>
                <w:rFonts w:ascii="Segoe UI" w:hAnsi="Segoe UI" w:cs="Segoe UI"/>
                <w:b/>
              </w:rPr>
            </w:pPr>
            <w:r w:rsidRPr="00F642AC">
              <w:rPr>
                <w:rFonts w:ascii="Segoe UI" w:hAnsi="Segoe UI" w:cs="Segoe UI"/>
                <w:b/>
              </w:rPr>
              <w:t>Objectives of the Project</w:t>
            </w:r>
          </w:p>
        </w:tc>
      </w:tr>
      <w:tr w:rsidR="00467251" w:rsidRPr="00F642AC" w14:paraId="45FEEDE0" w14:textId="77777777" w:rsidTr="008776D7">
        <w:tc>
          <w:tcPr>
            <w:tcW w:w="9016" w:type="dxa"/>
          </w:tcPr>
          <w:p w14:paraId="1DF9EF3F" w14:textId="77777777" w:rsidR="00467251" w:rsidRPr="00F642AC" w:rsidRDefault="00467251" w:rsidP="008776D7">
            <w:pPr>
              <w:rPr>
                <w:rFonts w:ascii="Segoe UI" w:hAnsi="Segoe UI" w:cs="Segoe UI"/>
              </w:rPr>
            </w:pPr>
          </w:p>
          <w:p w14:paraId="185BF38B" w14:textId="77777777" w:rsidR="00467251" w:rsidRPr="00F642AC" w:rsidRDefault="00467251" w:rsidP="008776D7">
            <w:pPr>
              <w:rPr>
                <w:rFonts w:ascii="Segoe UI" w:hAnsi="Segoe UI" w:cs="Segoe UI"/>
              </w:rPr>
            </w:pPr>
          </w:p>
          <w:p w14:paraId="1A9AE30E" w14:textId="77777777" w:rsidR="00467251" w:rsidRPr="00F642AC" w:rsidRDefault="00467251" w:rsidP="008776D7">
            <w:pPr>
              <w:rPr>
                <w:rFonts w:ascii="Segoe UI" w:hAnsi="Segoe UI" w:cs="Segoe UI"/>
              </w:rPr>
            </w:pPr>
          </w:p>
          <w:p w14:paraId="43055578" w14:textId="77777777" w:rsidR="00467251" w:rsidRPr="00F642AC" w:rsidRDefault="00467251" w:rsidP="008776D7">
            <w:pPr>
              <w:rPr>
                <w:rFonts w:ascii="Segoe UI" w:hAnsi="Segoe UI" w:cs="Segoe UI"/>
              </w:rPr>
            </w:pPr>
          </w:p>
          <w:p w14:paraId="3EACBE13" w14:textId="77777777" w:rsidR="00467251" w:rsidRPr="00F642AC" w:rsidRDefault="00467251" w:rsidP="008776D7">
            <w:pPr>
              <w:rPr>
                <w:rFonts w:ascii="Segoe UI" w:hAnsi="Segoe UI" w:cs="Segoe UI"/>
              </w:rPr>
            </w:pPr>
          </w:p>
          <w:p w14:paraId="0404C4CF" w14:textId="77777777" w:rsidR="00467251" w:rsidRPr="00F642AC" w:rsidRDefault="00467251" w:rsidP="008776D7">
            <w:pPr>
              <w:rPr>
                <w:rFonts w:ascii="Segoe UI" w:hAnsi="Segoe UI" w:cs="Segoe UI"/>
              </w:rPr>
            </w:pPr>
          </w:p>
        </w:tc>
      </w:tr>
    </w:tbl>
    <w:p w14:paraId="5FF87873" w14:textId="77777777" w:rsidR="00467251" w:rsidRPr="00F642AC" w:rsidRDefault="00467251"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C371EA" w:rsidRPr="00F642AC" w14:paraId="406B0639" w14:textId="77777777" w:rsidTr="5E94EA6E">
        <w:tc>
          <w:tcPr>
            <w:tcW w:w="9016" w:type="dxa"/>
            <w:shd w:val="clear" w:color="auto" w:fill="000000" w:themeFill="text1"/>
          </w:tcPr>
          <w:p w14:paraId="5A31B7F5" w14:textId="73814217" w:rsidR="00C371EA" w:rsidRPr="00F642AC" w:rsidRDefault="27D87377" w:rsidP="5E94EA6E">
            <w:pPr>
              <w:rPr>
                <w:rFonts w:ascii="Segoe UI" w:hAnsi="Segoe UI" w:cs="Segoe UI"/>
                <w:b/>
                <w:bCs/>
              </w:rPr>
            </w:pPr>
            <w:r w:rsidRPr="00F642AC">
              <w:rPr>
                <w:rFonts w:ascii="Segoe UI" w:hAnsi="Segoe UI" w:cs="Segoe UI"/>
                <w:b/>
                <w:bCs/>
              </w:rPr>
              <w:t xml:space="preserve">Please detail the </w:t>
            </w:r>
            <w:r w:rsidR="5280D39D" w:rsidRPr="00F642AC">
              <w:rPr>
                <w:rFonts w:ascii="Segoe UI" w:hAnsi="Segoe UI" w:cs="Segoe UI"/>
                <w:b/>
                <w:bCs/>
              </w:rPr>
              <w:t xml:space="preserve">Summer of Sport </w:t>
            </w:r>
            <w:r w:rsidRPr="00F642AC">
              <w:rPr>
                <w:rFonts w:ascii="Segoe UI" w:hAnsi="Segoe UI" w:cs="Segoe UI"/>
                <w:b/>
                <w:bCs/>
              </w:rPr>
              <w:t>Strand</w:t>
            </w:r>
            <w:r w:rsidR="37963E3D" w:rsidRPr="00F642AC">
              <w:rPr>
                <w:rFonts w:ascii="Segoe UI" w:hAnsi="Segoe UI" w:cs="Segoe UI"/>
                <w:b/>
                <w:bCs/>
              </w:rPr>
              <w:t>(</w:t>
            </w:r>
            <w:r w:rsidRPr="00F642AC">
              <w:rPr>
                <w:rFonts w:ascii="Segoe UI" w:hAnsi="Segoe UI" w:cs="Segoe UI"/>
                <w:b/>
                <w:bCs/>
              </w:rPr>
              <w:t>s</w:t>
            </w:r>
            <w:r w:rsidR="377A77E1" w:rsidRPr="00F642AC">
              <w:rPr>
                <w:rFonts w:ascii="Segoe UI" w:hAnsi="Segoe UI" w:cs="Segoe UI"/>
                <w:b/>
                <w:bCs/>
              </w:rPr>
              <w:t>)</w:t>
            </w:r>
            <w:r w:rsidRPr="00F642AC">
              <w:rPr>
                <w:rFonts w:ascii="Segoe UI" w:hAnsi="Segoe UI" w:cs="Segoe UI"/>
                <w:b/>
                <w:bCs/>
              </w:rPr>
              <w:t xml:space="preserve"> (page 1) the Project </w:t>
            </w:r>
            <w:r w:rsidR="156B0886" w:rsidRPr="00F642AC">
              <w:rPr>
                <w:rFonts w:ascii="Segoe UI" w:hAnsi="Segoe UI" w:cs="Segoe UI"/>
                <w:b/>
                <w:bCs/>
              </w:rPr>
              <w:t xml:space="preserve">will </w:t>
            </w:r>
            <w:r w:rsidRPr="00F642AC">
              <w:rPr>
                <w:rFonts w:ascii="Segoe UI" w:hAnsi="Segoe UI" w:cs="Segoe UI"/>
                <w:b/>
                <w:bCs/>
              </w:rPr>
              <w:t>Support &amp; How</w:t>
            </w:r>
          </w:p>
        </w:tc>
      </w:tr>
      <w:tr w:rsidR="00C371EA" w:rsidRPr="00F642AC" w14:paraId="31CB04C4" w14:textId="77777777" w:rsidTr="5E94EA6E">
        <w:tc>
          <w:tcPr>
            <w:tcW w:w="9016" w:type="dxa"/>
          </w:tcPr>
          <w:p w14:paraId="64DA98D7" w14:textId="77777777" w:rsidR="00C371EA" w:rsidRPr="00F642AC" w:rsidRDefault="00C371EA" w:rsidP="008776D7">
            <w:pPr>
              <w:rPr>
                <w:rFonts w:ascii="Segoe UI" w:hAnsi="Segoe UI" w:cs="Segoe UI"/>
              </w:rPr>
            </w:pPr>
          </w:p>
          <w:p w14:paraId="31264BAB" w14:textId="77777777" w:rsidR="00C371EA" w:rsidRPr="00F642AC" w:rsidRDefault="00C371EA" w:rsidP="008776D7">
            <w:pPr>
              <w:rPr>
                <w:rFonts w:ascii="Segoe UI" w:hAnsi="Segoe UI" w:cs="Segoe UI"/>
              </w:rPr>
            </w:pPr>
          </w:p>
          <w:p w14:paraId="2531B79D" w14:textId="77777777" w:rsidR="00C371EA" w:rsidRPr="00F642AC" w:rsidRDefault="00C371EA" w:rsidP="008776D7">
            <w:pPr>
              <w:rPr>
                <w:rFonts w:ascii="Segoe UI" w:hAnsi="Segoe UI" w:cs="Segoe UI"/>
              </w:rPr>
            </w:pPr>
          </w:p>
          <w:p w14:paraId="7F5DC95D" w14:textId="77777777" w:rsidR="00C371EA" w:rsidRPr="00F642AC" w:rsidRDefault="00C371EA" w:rsidP="008776D7">
            <w:pPr>
              <w:rPr>
                <w:rFonts w:ascii="Segoe UI" w:hAnsi="Segoe UI" w:cs="Segoe UI"/>
              </w:rPr>
            </w:pPr>
          </w:p>
          <w:p w14:paraId="4C02F1FD" w14:textId="77777777" w:rsidR="00C371EA" w:rsidRPr="00F642AC" w:rsidRDefault="00C371EA" w:rsidP="008776D7">
            <w:pPr>
              <w:rPr>
                <w:rFonts w:ascii="Segoe UI" w:hAnsi="Segoe UI" w:cs="Segoe UI"/>
              </w:rPr>
            </w:pPr>
          </w:p>
          <w:p w14:paraId="280A64D5" w14:textId="77777777" w:rsidR="00C371EA" w:rsidRPr="00F642AC" w:rsidRDefault="00C371EA" w:rsidP="008776D7">
            <w:pPr>
              <w:rPr>
                <w:rFonts w:ascii="Segoe UI" w:hAnsi="Segoe UI" w:cs="Segoe UI"/>
              </w:rPr>
            </w:pPr>
          </w:p>
        </w:tc>
      </w:tr>
    </w:tbl>
    <w:p w14:paraId="54828E52" w14:textId="77777777" w:rsidR="00C371EA" w:rsidRPr="00F642AC" w:rsidRDefault="00C371EA"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717DA9" w:rsidRPr="00F642AC" w14:paraId="729277B6" w14:textId="77777777" w:rsidTr="00904B6B">
        <w:tc>
          <w:tcPr>
            <w:tcW w:w="9016" w:type="dxa"/>
            <w:shd w:val="clear" w:color="auto" w:fill="000000" w:themeFill="text1"/>
          </w:tcPr>
          <w:p w14:paraId="21346850" w14:textId="79F6DD07" w:rsidR="00717DA9" w:rsidRPr="00F642AC" w:rsidRDefault="00717DA9" w:rsidP="00904B6B">
            <w:pPr>
              <w:rPr>
                <w:rFonts w:ascii="Segoe UI" w:hAnsi="Segoe UI" w:cs="Segoe UI"/>
                <w:b/>
                <w:bCs/>
              </w:rPr>
            </w:pPr>
            <w:r w:rsidRPr="00F642AC">
              <w:rPr>
                <w:rFonts w:ascii="Segoe UI" w:hAnsi="Segoe UI" w:cs="Segoe UI"/>
                <w:b/>
                <w:bCs/>
              </w:rPr>
              <w:t>Please detail the target groups (page 1) the Project will Support &amp; How</w:t>
            </w:r>
          </w:p>
        </w:tc>
      </w:tr>
      <w:tr w:rsidR="00717DA9" w:rsidRPr="00F642AC" w14:paraId="678152D8" w14:textId="77777777" w:rsidTr="00904B6B">
        <w:tc>
          <w:tcPr>
            <w:tcW w:w="9016" w:type="dxa"/>
          </w:tcPr>
          <w:p w14:paraId="78077939" w14:textId="77777777" w:rsidR="00717DA9" w:rsidRPr="00F642AC" w:rsidRDefault="00717DA9" w:rsidP="00904B6B">
            <w:pPr>
              <w:rPr>
                <w:rFonts w:ascii="Segoe UI" w:hAnsi="Segoe UI" w:cs="Segoe UI"/>
              </w:rPr>
            </w:pPr>
          </w:p>
          <w:p w14:paraId="51C28681" w14:textId="77777777" w:rsidR="00717DA9" w:rsidRPr="00F642AC" w:rsidRDefault="00717DA9" w:rsidP="00904B6B">
            <w:pPr>
              <w:rPr>
                <w:rFonts w:ascii="Segoe UI" w:hAnsi="Segoe UI" w:cs="Segoe UI"/>
              </w:rPr>
            </w:pPr>
          </w:p>
          <w:p w14:paraId="2EAED403" w14:textId="77777777" w:rsidR="00717DA9" w:rsidRPr="00F642AC" w:rsidRDefault="00717DA9" w:rsidP="00904B6B">
            <w:pPr>
              <w:rPr>
                <w:rFonts w:ascii="Segoe UI" w:hAnsi="Segoe UI" w:cs="Segoe UI"/>
              </w:rPr>
            </w:pPr>
          </w:p>
          <w:p w14:paraId="04084611" w14:textId="77777777" w:rsidR="00717DA9" w:rsidRPr="00F642AC" w:rsidRDefault="00717DA9" w:rsidP="00904B6B">
            <w:pPr>
              <w:rPr>
                <w:rFonts w:ascii="Segoe UI" w:hAnsi="Segoe UI" w:cs="Segoe UI"/>
              </w:rPr>
            </w:pPr>
          </w:p>
          <w:p w14:paraId="4C74BEE2" w14:textId="77777777" w:rsidR="00717DA9" w:rsidRPr="00F642AC" w:rsidRDefault="00717DA9" w:rsidP="00904B6B">
            <w:pPr>
              <w:rPr>
                <w:rFonts w:ascii="Segoe UI" w:hAnsi="Segoe UI" w:cs="Segoe UI"/>
              </w:rPr>
            </w:pPr>
          </w:p>
          <w:p w14:paraId="35CBD399" w14:textId="77777777" w:rsidR="00717DA9" w:rsidRPr="00F642AC" w:rsidRDefault="00717DA9" w:rsidP="00904B6B">
            <w:pPr>
              <w:rPr>
                <w:rFonts w:ascii="Segoe UI" w:hAnsi="Segoe UI" w:cs="Segoe UI"/>
              </w:rPr>
            </w:pPr>
          </w:p>
        </w:tc>
      </w:tr>
    </w:tbl>
    <w:p w14:paraId="2CAF1C92" w14:textId="77777777" w:rsidR="00717DA9" w:rsidRPr="00F642AC" w:rsidRDefault="00717DA9"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5F9EF256" w14:textId="77777777" w:rsidTr="008776D7">
        <w:tc>
          <w:tcPr>
            <w:tcW w:w="9016" w:type="dxa"/>
            <w:shd w:val="clear" w:color="auto" w:fill="000000" w:themeFill="text1"/>
          </w:tcPr>
          <w:p w14:paraId="2F9AC5B1" w14:textId="77777777" w:rsidR="00467251" w:rsidRPr="00F642AC" w:rsidRDefault="00467251" w:rsidP="008776D7">
            <w:pPr>
              <w:rPr>
                <w:rFonts w:ascii="Segoe UI" w:hAnsi="Segoe UI" w:cs="Segoe UI"/>
                <w:b/>
              </w:rPr>
            </w:pPr>
            <w:r w:rsidRPr="00F642AC">
              <w:rPr>
                <w:rFonts w:ascii="Segoe UI" w:hAnsi="Segoe UI" w:cs="Segoe UI"/>
                <w:b/>
              </w:rPr>
              <w:t>Benefits</w:t>
            </w:r>
          </w:p>
        </w:tc>
      </w:tr>
      <w:tr w:rsidR="00467251" w:rsidRPr="00F642AC" w14:paraId="4BFFB77F" w14:textId="77777777" w:rsidTr="008776D7">
        <w:tc>
          <w:tcPr>
            <w:tcW w:w="9016" w:type="dxa"/>
          </w:tcPr>
          <w:p w14:paraId="6FC3C1AE" w14:textId="77777777" w:rsidR="00467251" w:rsidRPr="00F642AC" w:rsidRDefault="00467251" w:rsidP="008776D7">
            <w:pPr>
              <w:rPr>
                <w:rFonts w:ascii="Segoe UI" w:hAnsi="Segoe UI" w:cs="Segoe UI"/>
              </w:rPr>
            </w:pPr>
          </w:p>
          <w:p w14:paraId="43EA1464" w14:textId="77777777" w:rsidR="00467251" w:rsidRPr="00F642AC" w:rsidRDefault="00467251" w:rsidP="008776D7">
            <w:pPr>
              <w:rPr>
                <w:rFonts w:ascii="Segoe UI" w:hAnsi="Segoe UI" w:cs="Segoe UI"/>
              </w:rPr>
            </w:pPr>
          </w:p>
          <w:p w14:paraId="061D14A0" w14:textId="77777777" w:rsidR="00467251" w:rsidRPr="00F642AC" w:rsidRDefault="00467251" w:rsidP="008776D7">
            <w:pPr>
              <w:rPr>
                <w:rFonts w:ascii="Segoe UI" w:hAnsi="Segoe UI" w:cs="Segoe UI"/>
              </w:rPr>
            </w:pPr>
          </w:p>
          <w:p w14:paraId="24ACFEDD" w14:textId="77777777" w:rsidR="00467251" w:rsidRPr="00F642AC" w:rsidRDefault="00467251" w:rsidP="008776D7">
            <w:pPr>
              <w:rPr>
                <w:rFonts w:ascii="Segoe UI" w:hAnsi="Segoe UI" w:cs="Segoe UI"/>
              </w:rPr>
            </w:pPr>
          </w:p>
          <w:p w14:paraId="1BBA3BBB" w14:textId="77777777" w:rsidR="00467251" w:rsidRPr="00F642AC" w:rsidRDefault="00467251" w:rsidP="008776D7">
            <w:pPr>
              <w:rPr>
                <w:rFonts w:ascii="Segoe UI" w:hAnsi="Segoe UI" w:cs="Segoe UI"/>
              </w:rPr>
            </w:pPr>
          </w:p>
          <w:p w14:paraId="5292276F" w14:textId="77777777" w:rsidR="00467251" w:rsidRPr="00F642AC" w:rsidRDefault="00467251" w:rsidP="008776D7">
            <w:pPr>
              <w:rPr>
                <w:rFonts w:ascii="Segoe UI" w:hAnsi="Segoe UI" w:cs="Segoe UI"/>
              </w:rPr>
            </w:pPr>
          </w:p>
        </w:tc>
      </w:tr>
    </w:tbl>
    <w:p w14:paraId="2C2F6BBD" w14:textId="77777777" w:rsidR="00467251" w:rsidRDefault="00467251" w:rsidP="00780915">
      <w:pPr>
        <w:spacing w:after="0"/>
        <w:rPr>
          <w:rFonts w:ascii="Segoe UI" w:hAnsi="Segoe UI" w:cs="Segoe UI"/>
        </w:rPr>
      </w:pPr>
    </w:p>
    <w:p w14:paraId="2AD8DFC4" w14:textId="77777777" w:rsidR="00F642AC" w:rsidRDefault="00F642AC" w:rsidP="00780915">
      <w:pPr>
        <w:spacing w:after="0"/>
        <w:rPr>
          <w:rFonts w:ascii="Segoe UI" w:hAnsi="Segoe UI" w:cs="Segoe UI"/>
        </w:rPr>
      </w:pPr>
    </w:p>
    <w:p w14:paraId="5C7269F2" w14:textId="77777777" w:rsidR="00F642AC" w:rsidRDefault="00F642AC" w:rsidP="00780915">
      <w:pPr>
        <w:spacing w:after="0"/>
        <w:rPr>
          <w:rFonts w:ascii="Segoe UI" w:hAnsi="Segoe UI" w:cs="Segoe UI"/>
        </w:rPr>
      </w:pPr>
    </w:p>
    <w:p w14:paraId="2F2C43CC" w14:textId="77777777" w:rsidR="00F642AC" w:rsidRPr="00F642AC" w:rsidRDefault="00F642AC"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1B5E9BA0" w14:textId="77777777" w:rsidTr="00467251">
        <w:tc>
          <w:tcPr>
            <w:tcW w:w="9016" w:type="dxa"/>
            <w:shd w:val="clear" w:color="auto" w:fill="000000" w:themeFill="text1"/>
          </w:tcPr>
          <w:p w14:paraId="3244FB04" w14:textId="77777777" w:rsidR="00467251" w:rsidRPr="00F642AC" w:rsidRDefault="00467251" w:rsidP="008776D7">
            <w:pPr>
              <w:rPr>
                <w:rFonts w:ascii="Segoe UI" w:hAnsi="Segoe UI" w:cs="Segoe UI"/>
                <w:b/>
              </w:rPr>
            </w:pPr>
            <w:r w:rsidRPr="00F642AC">
              <w:rPr>
                <w:rFonts w:ascii="Segoe UI" w:hAnsi="Segoe UI" w:cs="Segoe UI"/>
                <w:b/>
              </w:rPr>
              <w:lastRenderedPageBreak/>
              <w:t>How Will Success Be Measured</w:t>
            </w:r>
          </w:p>
        </w:tc>
      </w:tr>
      <w:tr w:rsidR="00467251" w:rsidRPr="00F642AC" w14:paraId="3962582F" w14:textId="77777777" w:rsidTr="00467251">
        <w:tc>
          <w:tcPr>
            <w:tcW w:w="9016" w:type="dxa"/>
          </w:tcPr>
          <w:p w14:paraId="1785146E" w14:textId="77777777" w:rsidR="00467251" w:rsidRPr="00F642AC" w:rsidRDefault="00467251" w:rsidP="008776D7">
            <w:pPr>
              <w:rPr>
                <w:rFonts w:ascii="Segoe UI" w:hAnsi="Segoe UI" w:cs="Segoe UI"/>
              </w:rPr>
            </w:pPr>
          </w:p>
          <w:p w14:paraId="676D887D" w14:textId="77777777" w:rsidR="00467251" w:rsidRPr="00F642AC" w:rsidRDefault="00467251" w:rsidP="008776D7">
            <w:pPr>
              <w:rPr>
                <w:rFonts w:ascii="Segoe UI" w:hAnsi="Segoe UI" w:cs="Segoe UI"/>
              </w:rPr>
            </w:pPr>
          </w:p>
          <w:p w14:paraId="701A1D04" w14:textId="77777777" w:rsidR="00467251" w:rsidRPr="00F642AC" w:rsidRDefault="00467251" w:rsidP="008776D7">
            <w:pPr>
              <w:rPr>
                <w:rFonts w:ascii="Segoe UI" w:hAnsi="Segoe UI" w:cs="Segoe UI"/>
              </w:rPr>
            </w:pPr>
          </w:p>
          <w:p w14:paraId="34D81B17" w14:textId="77777777" w:rsidR="00467251" w:rsidRPr="00F642AC" w:rsidRDefault="00467251" w:rsidP="008776D7">
            <w:pPr>
              <w:rPr>
                <w:rFonts w:ascii="Segoe UI" w:hAnsi="Segoe UI" w:cs="Segoe UI"/>
              </w:rPr>
            </w:pPr>
          </w:p>
          <w:p w14:paraId="619405EA" w14:textId="77777777" w:rsidR="00467251" w:rsidRPr="00F642AC" w:rsidRDefault="00467251" w:rsidP="008776D7">
            <w:pPr>
              <w:rPr>
                <w:rFonts w:ascii="Segoe UI" w:hAnsi="Segoe UI" w:cs="Segoe UI"/>
              </w:rPr>
            </w:pPr>
          </w:p>
          <w:p w14:paraId="06B3C391" w14:textId="77777777" w:rsidR="00467251" w:rsidRPr="00F642AC" w:rsidRDefault="00467251" w:rsidP="008776D7">
            <w:pPr>
              <w:rPr>
                <w:rFonts w:ascii="Segoe UI" w:hAnsi="Segoe UI" w:cs="Segoe UI"/>
              </w:rPr>
            </w:pPr>
          </w:p>
        </w:tc>
      </w:tr>
      <w:tr w:rsidR="00C46EB6" w:rsidRPr="00F642AC" w14:paraId="30F3E41A" w14:textId="77777777" w:rsidTr="00904B6B">
        <w:tc>
          <w:tcPr>
            <w:tcW w:w="9016" w:type="dxa"/>
            <w:shd w:val="clear" w:color="auto" w:fill="000000" w:themeFill="text1"/>
          </w:tcPr>
          <w:p w14:paraId="76803EBE" w14:textId="04B3EC39" w:rsidR="00C46EB6" w:rsidRPr="00F642AC" w:rsidRDefault="00C46EB6" w:rsidP="00904B6B">
            <w:pPr>
              <w:rPr>
                <w:rFonts w:ascii="Segoe UI" w:hAnsi="Segoe UI" w:cs="Segoe UI"/>
                <w:b/>
              </w:rPr>
            </w:pPr>
            <w:r w:rsidRPr="00F642AC">
              <w:rPr>
                <w:rFonts w:ascii="Segoe UI" w:hAnsi="Segoe UI" w:cs="Segoe UI"/>
                <w:b/>
              </w:rPr>
              <w:t xml:space="preserve">What will the </w:t>
            </w:r>
            <w:r w:rsidR="00BD703C" w:rsidRPr="00F642AC">
              <w:rPr>
                <w:rFonts w:ascii="Segoe UI" w:hAnsi="Segoe UI" w:cs="Segoe UI"/>
                <w:b/>
              </w:rPr>
              <w:t>legacy of this project be</w:t>
            </w:r>
          </w:p>
        </w:tc>
      </w:tr>
      <w:tr w:rsidR="00C46EB6" w:rsidRPr="00F642AC" w14:paraId="67A13D27" w14:textId="77777777" w:rsidTr="00904B6B">
        <w:tc>
          <w:tcPr>
            <w:tcW w:w="9016" w:type="dxa"/>
          </w:tcPr>
          <w:p w14:paraId="178294A3" w14:textId="77777777" w:rsidR="00C46EB6" w:rsidRPr="00F642AC" w:rsidRDefault="00C46EB6" w:rsidP="00904B6B">
            <w:pPr>
              <w:rPr>
                <w:rFonts w:ascii="Segoe UI" w:hAnsi="Segoe UI" w:cs="Segoe UI"/>
              </w:rPr>
            </w:pPr>
          </w:p>
          <w:p w14:paraId="078CE6DE" w14:textId="77777777" w:rsidR="00C46EB6" w:rsidRPr="00F642AC" w:rsidRDefault="00C46EB6" w:rsidP="00904B6B">
            <w:pPr>
              <w:rPr>
                <w:rFonts w:ascii="Segoe UI" w:hAnsi="Segoe UI" w:cs="Segoe UI"/>
              </w:rPr>
            </w:pPr>
          </w:p>
          <w:p w14:paraId="43818839" w14:textId="77777777" w:rsidR="00C46EB6" w:rsidRPr="00F642AC" w:rsidRDefault="00C46EB6" w:rsidP="00904B6B">
            <w:pPr>
              <w:rPr>
                <w:rFonts w:ascii="Segoe UI" w:hAnsi="Segoe UI" w:cs="Segoe UI"/>
              </w:rPr>
            </w:pPr>
          </w:p>
          <w:p w14:paraId="5B53C7AD" w14:textId="77777777" w:rsidR="00C46EB6" w:rsidRPr="00F642AC" w:rsidRDefault="00C46EB6" w:rsidP="00904B6B">
            <w:pPr>
              <w:rPr>
                <w:rFonts w:ascii="Segoe UI" w:hAnsi="Segoe UI" w:cs="Segoe UI"/>
              </w:rPr>
            </w:pPr>
          </w:p>
          <w:p w14:paraId="382010F0" w14:textId="77777777" w:rsidR="00C46EB6" w:rsidRPr="00F642AC" w:rsidRDefault="00C46EB6" w:rsidP="00904B6B">
            <w:pPr>
              <w:rPr>
                <w:rFonts w:ascii="Segoe UI" w:hAnsi="Segoe UI" w:cs="Segoe UI"/>
              </w:rPr>
            </w:pPr>
          </w:p>
          <w:p w14:paraId="41369FE7" w14:textId="77777777" w:rsidR="00C46EB6" w:rsidRPr="00F642AC" w:rsidRDefault="00C46EB6" w:rsidP="00904B6B">
            <w:pPr>
              <w:rPr>
                <w:rFonts w:ascii="Segoe UI" w:hAnsi="Segoe UI" w:cs="Segoe UI"/>
              </w:rPr>
            </w:pPr>
          </w:p>
        </w:tc>
      </w:tr>
    </w:tbl>
    <w:p w14:paraId="1B050539" w14:textId="77777777" w:rsidR="005E322E" w:rsidRPr="00F642AC" w:rsidRDefault="005E322E"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34727593" w14:textId="77777777" w:rsidTr="00467251">
        <w:tc>
          <w:tcPr>
            <w:tcW w:w="9016" w:type="dxa"/>
            <w:shd w:val="clear" w:color="auto" w:fill="92D050"/>
          </w:tcPr>
          <w:p w14:paraId="02AFFC66" w14:textId="77777777" w:rsidR="00467251" w:rsidRPr="00F642AC" w:rsidRDefault="00467251" w:rsidP="008776D7">
            <w:pPr>
              <w:rPr>
                <w:rFonts w:ascii="Segoe UI" w:hAnsi="Segoe UI" w:cs="Segoe UI"/>
              </w:rPr>
            </w:pPr>
            <w:r w:rsidRPr="00F642AC">
              <w:rPr>
                <w:rFonts w:ascii="Segoe UI" w:hAnsi="Segoe UI" w:cs="Segoe UI"/>
              </w:rPr>
              <w:t>Finances</w:t>
            </w:r>
          </w:p>
        </w:tc>
      </w:tr>
    </w:tbl>
    <w:p w14:paraId="26155BCD" w14:textId="77777777" w:rsidR="00467251" w:rsidRPr="00F642AC" w:rsidRDefault="00467251" w:rsidP="00780915">
      <w:pPr>
        <w:spacing w:after="0"/>
        <w:rPr>
          <w:rFonts w:ascii="Segoe UI" w:hAnsi="Segoe UI" w:cs="Segoe UI"/>
        </w:rPr>
      </w:pPr>
    </w:p>
    <w:tbl>
      <w:tblPr>
        <w:tblStyle w:val="TableGrid"/>
        <w:tblW w:w="0" w:type="auto"/>
        <w:tblLook w:val="04A0" w:firstRow="1" w:lastRow="0" w:firstColumn="1" w:lastColumn="0" w:noHBand="0" w:noVBand="1"/>
      </w:tblPr>
      <w:tblGrid>
        <w:gridCol w:w="1465"/>
        <w:gridCol w:w="7551"/>
      </w:tblGrid>
      <w:tr w:rsidR="00467251" w:rsidRPr="00F642AC" w14:paraId="438C49D5" w14:textId="77777777" w:rsidTr="008776D7">
        <w:tc>
          <w:tcPr>
            <w:tcW w:w="1413" w:type="dxa"/>
            <w:tcBorders>
              <w:bottom w:val="single" w:sz="4" w:space="0" w:color="FFFFFF" w:themeColor="background1"/>
            </w:tcBorders>
            <w:shd w:val="clear" w:color="auto" w:fill="000000" w:themeFill="text1"/>
          </w:tcPr>
          <w:p w14:paraId="1C6F9853" w14:textId="77777777" w:rsidR="00467251" w:rsidRPr="00F642AC" w:rsidRDefault="00467251" w:rsidP="008776D7">
            <w:pPr>
              <w:rPr>
                <w:rFonts w:ascii="Segoe UI" w:hAnsi="Segoe UI" w:cs="Segoe UI"/>
              </w:rPr>
            </w:pPr>
            <w:r w:rsidRPr="00F642AC">
              <w:rPr>
                <w:rFonts w:ascii="Segoe UI" w:hAnsi="Segoe UI" w:cs="Segoe UI"/>
              </w:rPr>
              <w:t>Total Cost of the Project</w:t>
            </w:r>
          </w:p>
          <w:p w14:paraId="00335B42" w14:textId="77777777" w:rsidR="00467251" w:rsidRPr="00F642AC" w:rsidRDefault="00467251" w:rsidP="008776D7">
            <w:pPr>
              <w:rPr>
                <w:rFonts w:ascii="Segoe UI" w:hAnsi="Segoe UI" w:cs="Segoe UI"/>
              </w:rPr>
            </w:pPr>
          </w:p>
        </w:tc>
        <w:tc>
          <w:tcPr>
            <w:tcW w:w="7603" w:type="dxa"/>
          </w:tcPr>
          <w:p w14:paraId="4D40A1CE" w14:textId="77777777" w:rsidR="00467251" w:rsidRPr="00F642AC" w:rsidRDefault="00467251" w:rsidP="008776D7">
            <w:pPr>
              <w:rPr>
                <w:rFonts w:ascii="Segoe UI" w:hAnsi="Segoe UI" w:cs="Segoe UI"/>
              </w:rPr>
            </w:pPr>
          </w:p>
        </w:tc>
      </w:tr>
      <w:tr w:rsidR="00467251" w:rsidRPr="00F642AC" w14:paraId="63C8F0DE" w14:textId="77777777" w:rsidTr="008776D7">
        <w:tc>
          <w:tcPr>
            <w:tcW w:w="1413" w:type="dxa"/>
            <w:tcBorders>
              <w:top w:val="single" w:sz="4" w:space="0" w:color="FFFFFF" w:themeColor="background1"/>
              <w:bottom w:val="single" w:sz="4" w:space="0" w:color="FFFFFF" w:themeColor="background1"/>
            </w:tcBorders>
            <w:shd w:val="clear" w:color="auto" w:fill="000000" w:themeFill="text1"/>
          </w:tcPr>
          <w:p w14:paraId="77F94B1D" w14:textId="77777777" w:rsidR="00467251" w:rsidRPr="00F642AC" w:rsidRDefault="00467251" w:rsidP="008776D7">
            <w:pPr>
              <w:rPr>
                <w:rFonts w:ascii="Segoe UI" w:hAnsi="Segoe UI" w:cs="Segoe UI"/>
              </w:rPr>
            </w:pPr>
            <w:r w:rsidRPr="00F642AC">
              <w:rPr>
                <w:rFonts w:ascii="Segoe UI" w:hAnsi="Segoe UI" w:cs="Segoe UI"/>
              </w:rPr>
              <w:t>Organisation Contribution</w:t>
            </w:r>
          </w:p>
          <w:p w14:paraId="31C39677" w14:textId="77777777" w:rsidR="00467251" w:rsidRPr="00F642AC" w:rsidRDefault="00467251" w:rsidP="008776D7">
            <w:pPr>
              <w:rPr>
                <w:rFonts w:ascii="Segoe UI" w:hAnsi="Segoe UI" w:cs="Segoe UI"/>
              </w:rPr>
            </w:pPr>
          </w:p>
        </w:tc>
        <w:tc>
          <w:tcPr>
            <w:tcW w:w="7603" w:type="dxa"/>
          </w:tcPr>
          <w:p w14:paraId="377021AE" w14:textId="77777777" w:rsidR="00467251" w:rsidRPr="00F642AC" w:rsidRDefault="00467251" w:rsidP="008776D7">
            <w:pPr>
              <w:rPr>
                <w:rFonts w:ascii="Segoe UI" w:hAnsi="Segoe UI" w:cs="Segoe UI"/>
              </w:rPr>
            </w:pPr>
          </w:p>
        </w:tc>
      </w:tr>
      <w:tr w:rsidR="00467251" w:rsidRPr="00F642AC" w14:paraId="48D32CE4" w14:textId="77777777" w:rsidTr="008776D7">
        <w:tc>
          <w:tcPr>
            <w:tcW w:w="1413" w:type="dxa"/>
            <w:tcBorders>
              <w:top w:val="single" w:sz="4" w:space="0" w:color="FFFFFF" w:themeColor="background1"/>
            </w:tcBorders>
            <w:shd w:val="clear" w:color="auto" w:fill="000000" w:themeFill="text1"/>
          </w:tcPr>
          <w:p w14:paraId="2ECD5AA1" w14:textId="77777777" w:rsidR="00467251" w:rsidRPr="00F642AC" w:rsidRDefault="00467251" w:rsidP="008776D7">
            <w:pPr>
              <w:rPr>
                <w:rFonts w:ascii="Segoe UI" w:hAnsi="Segoe UI" w:cs="Segoe UI"/>
              </w:rPr>
            </w:pPr>
            <w:r w:rsidRPr="00F642AC">
              <w:rPr>
                <w:rFonts w:ascii="Segoe UI" w:hAnsi="Segoe UI" w:cs="Segoe UI"/>
              </w:rPr>
              <w:t>Grant Support Requested</w:t>
            </w:r>
          </w:p>
          <w:p w14:paraId="171A8E22" w14:textId="72071153" w:rsidR="00467251" w:rsidRPr="00F642AC" w:rsidRDefault="006F266B" w:rsidP="008776D7">
            <w:pPr>
              <w:rPr>
                <w:rFonts w:ascii="Segoe UI" w:hAnsi="Segoe UI" w:cs="Segoe UI"/>
                <w:i/>
                <w:iCs/>
              </w:rPr>
            </w:pPr>
            <w:r w:rsidRPr="00F642AC">
              <w:rPr>
                <w:rFonts w:ascii="Segoe UI" w:hAnsi="Segoe UI" w:cs="Segoe UI"/>
                <w:i/>
                <w:iCs/>
              </w:rPr>
              <w:t>(up to £7,500)</w:t>
            </w:r>
          </w:p>
        </w:tc>
        <w:tc>
          <w:tcPr>
            <w:tcW w:w="7603" w:type="dxa"/>
          </w:tcPr>
          <w:p w14:paraId="70CB784E" w14:textId="77777777" w:rsidR="00467251" w:rsidRPr="00F642AC" w:rsidRDefault="00467251" w:rsidP="008776D7">
            <w:pPr>
              <w:rPr>
                <w:rFonts w:ascii="Segoe UI" w:hAnsi="Segoe UI" w:cs="Segoe UI"/>
              </w:rPr>
            </w:pPr>
          </w:p>
        </w:tc>
      </w:tr>
    </w:tbl>
    <w:p w14:paraId="686DF7AC" w14:textId="77777777" w:rsidR="00467251" w:rsidRPr="00F642AC" w:rsidRDefault="00467251"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3044AF42" w14:textId="77777777" w:rsidTr="008776D7">
        <w:tc>
          <w:tcPr>
            <w:tcW w:w="9016" w:type="dxa"/>
            <w:shd w:val="clear" w:color="auto" w:fill="000000" w:themeFill="text1"/>
          </w:tcPr>
          <w:p w14:paraId="5DC3814F" w14:textId="77777777" w:rsidR="00467251" w:rsidRPr="00F642AC" w:rsidRDefault="00467251" w:rsidP="008776D7">
            <w:pPr>
              <w:rPr>
                <w:rFonts w:ascii="Segoe UI" w:hAnsi="Segoe UI" w:cs="Segoe UI"/>
                <w:b/>
              </w:rPr>
            </w:pPr>
            <w:r w:rsidRPr="00F642AC">
              <w:rPr>
                <w:rFonts w:ascii="Segoe UI" w:hAnsi="Segoe UI" w:cs="Segoe UI"/>
                <w:b/>
              </w:rPr>
              <w:t>Breakdown of Costs</w:t>
            </w:r>
          </w:p>
        </w:tc>
      </w:tr>
      <w:tr w:rsidR="00467251" w:rsidRPr="00F642AC" w14:paraId="4E63F787" w14:textId="77777777" w:rsidTr="008776D7">
        <w:tc>
          <w:tcPr>
            <w:tcW w:w="9016" w:type="dxa"/>
          </w:tcPr>
          <w:p w14:paraId="56043E9B" w14:textId="77777777" w:rsidR="00467251" w:rsidRPr="00F642AC" w:rsidRDefault="00467251" w:rsidP="008776D7">
            <w:pPr>
              <w:rPr>
                <w:rFonts w:ascii="Segoe UI" w:hAnsi="Segoe UI" w:cs="Segoe UI"/>
              </w:rPr>
            </w:pPr>
          </w:p>
          <w:p w14:paraId="7BE2B305" w14:textId="77777777" w:rsidR="00467251" w:rsidRPr="00F642AC" w:rsidRDefault="00467251" w:rsidP="008776D7">
            <w:pPr>
              <w:rPr>
                <w:rFonts w:ascii="Segoe UI" w:hAnsi="Segoe UI" w:cs="Segoe UI"/>
              </w:rPr>
            </w:pPr>
          </w:p>
          <w:p w14:paraId="42FACA8A" w14:textId="77777777" w:rsidR="00467251" w:rsidRPr="00F642AC" w:rsidRDefault="00467251" w:rsidP="008776D7">
            <w:pPr>
              <w:rPr>
                <w:rFonts w:ascii="Segoe UI" w:hAnsi="Segoe UI" w:cs="Segoe UI"/>
              </w:rPr>
            </w:pPr>
          </w:p>
          <w:p w14:paraId="2A38F690" w14:textId="77777777" w:rsidR="00467251" w:rsidRPr="00F642AC" w:rsidRDefault="00467251" w:rsidP="008776D7">
            <w:pPr>
              <w:rPr>
                <w:rFonts w:ascii="Segoe UI" w:hAnsi="Segoe UI" w:cs="Segoe UI"/>
              </w:rPr>
            </w:pPr>
          </w:p>
          <w:p w14:paraId="6657B166" w14:textId="77777777" w:rsidR="00467251" w:rsidRPr="00F642AC" w:rsidRDefault="00467251" w:rsidP="008776D7">
            <w:pPr>
              <w:rPr>
                <w:rFonts w:ascii="Segoe UI" w:hAnsi="Segoe UI" w:cs="Segoe UI"/>
              </w:rPr>
            </w:pPr>
          </w:p>
          <w:p w14:paraId="4D3D9402" w14:textId="77777777" w:rsidR="00467251" w:rsidRPr="00F642AC" w:rsidRDefault="00467251" w:rsidP="008776D7">
            <w:pPr>
              <w:rPr>
                <w:rFonts w:ascii="Segoe UI" w:hAnsi="Segoe UI" w:cs="Segoe UI"/>
              </w:rPr>
            </w:pPr>
          </w:p>
        </w:tc>
      </w:tr>
    </w:tbl>
    <w:p w14:paraId="6C1BD7F9" w14:textId="77777777" w:rsidR="00467251" w:rsidRPr="00F642AC" w:rsidRDefault="00467251" w:rsidP="00780915">
      <w:pPr>
        <w:spacing w:after="0"/>
        <w:rPr>
          <w:rFonts w:ascii="Segoe UI" w:hAnsi="Segoe UI" w:cs="Segoe UI"/>
        </w:rPr>
      </w:pPr>
    </w:p>
    <w:p w14:paraId="033954CF" w14:textId="77777777" w:rsidR="00467251" w:rsidRPr="00F642AC" w:rsidRDefault="00467251" w:rsidP="00467251">
      <w:pPr>
        <w:spacing w:after="0"/>
        <w:rPr>
          <w:rFonts w:ascii="Segoe UI" w:hAnsi="Segoe UI" w:cs="Segoe UI"/>
          <w:b/>
        </w:rPr>
      </w:pPr>
      <w:r w:rsidRPr="00F642AC">
        <w:rPr>
          <w:rFonts w:ascii="Segoe UI" w:hAnsi="Segoe UI" w:cs="Segoe UI"/>
          <w:b/>
        </w:rPr>
        <w:t>Has any other grant aid been applied for or received to support the project</w:t>
      </w:r>
    </w:p>
    <w:tbl>
      <w:tblPr>
        <w:tblStyle w:val="TableGrid"/>
        <w:tblW w:w="0" w:type="auto"/>
        <w:tblLook w:val="04A0" w:firstRow="1" w:lastRow="0" w:firstColumn="1" w:lastColumn="0" w:noHBand="0" w:noVBand="1"/>
      </w:tblPr>
      <w:tblGrid>
        <w:gridCol w:w="2254"/>
        <w:gridCol w:w="2254"/>
        <w:gridCol w:w="2254"/>
        <w:gridCol w:w="2254"/>
      </w:tblGrid>
      <w:tr w:rsidR="00467251" w:rsidRPr="00F642AC" w14:paraId="244FBCA3" w14:textId="77777777" w:rsidTr="008776D7">
        <w:tc>
          <w:tcPr>
            <w:tcW w:w="2254" w:type="dxa"/>
            <w:shd w:val="clear" w:color="auto" w:fill="000000" w:themeFill="text1"/>
          </w:tcPr>
          <w:p w14:paraId="49774BA9" w14:textId="77777777" w:rsidR="00467251" w:rsidRPr="00F642AC" w:rsidRDefault="00467251" w:rsidP="008776D7">
            <w:pPr>
              <w:rPr>
                <w:rFonts w:ascii="Segoe UI" w:hAnsi="Segoe UI" w:cs="Segoe UI"/>
              </w:rPr>
            </w:pPr>
            <w:r w:rsidRPr="00F642AC">
              <w:rPr>
                <w:rFonts w:ascii="Segoe UI" w:hAnsi="Segoe UI" w:cs="Segoe UI"/>
              </w:rPr>
              <w:t>Yes</w:t>
            </w:r>
          </w:p>
        </w:tc>
        <w:tc>
          <w:tcPr>
            <w:tcW w:w="2254" w:type="dxa"/>
          </w:tcPr>
          <w:p w14:paraId="009E70A9" w14:textId="77777777" w:rsidR="00467251" w:rsidRPr="00F642AC" w:rsidRDefault="00467251" w:rsidP="008776D7">
            <w:pPr>
              <w:rPr>
                <w:rFonts w:ascii="Segoe UI" w:hAnsi="Segoe UI" w:cs="Segoe UI"/>
              </w:rPr>
            </w:pPr>
          </w:p>
        </w:tc>
        <w:tc>
          <w:tcPr>
            <w:tcW w:w="2254" w:type="dxa"/>
            <w:shd w:val="clear" w:color="auto" w:fill="000000" w:themeFill="text1"/>
          </w:tcPr>
          <w:p w14:paraId="5954BAD7" w14:textId="77777777" w:rsidR="00467251" w:rsidRPr="00F642AC" w:rsidRDefault="00467251" w:rsidP="008776D7">
            <w:pPr>
              <w:rPr>
                <w:rFonts w:ascii="Segoe UI" w:hAnsi="Segoe UI" w:cs="Segoe UI"/>
              </w:rPr>
            </w:pPr>
            <w:r w:rsidRPr="00F642AC">
              <w:rPr>
                <w:rFonts w:ascii="Segoe UI" w:hAnsi="Segoe UI" w:cs="Segoe UI"/>
              </w:rPr>
              <w:t>No</w:t>
            </w:r>
          </w:p>
        </w:tc>
        <w:tc>
          <w:tcPr>
            <w:tcW w:w="2254" w:type="dxa"/>
          </w:tcPr>
          <w:p w14:paraId="2290B3D5" w14:textId="77777777" w:rsidR="00467251" w:rsidRPr="00F642AC" w:rsidRDefault="00467251" w:rsidP="008776D7">
            <w:pPr>
              <w:rPr>
                <w:rFonts w:ascii="Segoe UI" w:hAnsi="Segoe UI" w:cs="Segoe UI"/>
              </w:rPr>
            </w:pPr>
          </w:p>
        </w:tc>
      </w:tr>
      <w:tr w:rsidR="00467251" w:rsidRPr="00F642AC" w14:paraId="1ED33396" w14:textId="77777777" w:rsidTr="008776D7">
        <w:tc>
          <w:tcPr>
            <w:tcW w:w="9016" w:type="dxa"/>
            <w:gridSpan w:val="4"/>
            <w:shd w:val="clear" w:color="auto" w:fill="000000" w:themeFill="text1"/>
          </w:tcPr>
          <w:p w14:paraId="22046CEB" w14:textId="5B64DAAB" w:rsidR="00467251" w:rsidRPr="00F642AC" w:rsidRDefault="00467251" w:rsidP="008776D7">
            <w:pPr>
              <w:rPr>
                <w:rFonts w:ascii="Segoe UI" w:hAnsi="Segoe UI" w:cs="Segoe UI"/>
              </w:rPr>
            </w:pPr>
            <w:r w:rsidRPr="00F642AC">
              <w:rPr>
                <w:rFonts w:ascii="Segoe UI" w:hAnsi="Segoe UI" w:cs="Segoe UI"/>
              </w:rPr>
              <w:t>If ‘Yes’, who is the awarding body &amp; value of grant</w:t>
            </w:r>
          </w:p>
        </w:tc>
      </w:tr>
      <w:tr w:rsidR="00467251" w:rsidRPr="00F642AC" w14:paraId="10282923" w14:textId="77777777" w:rsidTr="008776D7">
        <w:tc>
          <w:tcPr>
            <w:tcW w:w="9016" w:type="dxa"/>
            <w:gridSpan w:val="4"/>
          </w:tcPr>
          <w:p w14:paraId="276ECE85" w14:textId="77777777" w:rsidR="00467251" w:rsidRPr="00F642AC" w:rsidRDefault="00467251" w:rsidP="008776D7">
            <w:pPr>
              <w:rPr>
                <w:rFonts w:ascii="Segoe UI" w:hAnsi="Segoe UI" w:cs="Segoe UI"/>
              </w:rPr>
            </w:pPr>
          </w:p>
          <w:p w14:paraId="60F593AA" w14:textId="77777777" w:rsidR="00467251" w:rsidRPr="00F642AC" w:rsidRDefault="00467251" w:rsidP="008776D7">
            <w:pPr>
              <w:rPr>
                <w:rFonts w:ascii="Segoe UI" w:hAnsi="Segoe UI" w:cs="Segoe UI"/>
              </w:rPr>
            </w:pPr>
          </w:p>
          <w:p w14:paraId="482EC84F" w14:textId="77777777" w:rsidR="00467251" w:rsidRPr="00F642AC" w:rsidRDefault="00467251" w:rsidP="008776D7">
            <w:pPr>
              <w:rPr>
                <w:rFonts w:ascii="Segoe UI" w:hAnsi="Segoe UI" w:cs="Segoe UI"/>
              </w:rPr>
            </w:pPr>
          </w:p>
          <w:p w14:paraId="45C75996" w14:textId="77777777" w:rsidR="00467251" w:rsidRPr="00F642AC" w:rsidRDefault="00467251" w:rsidP="008776D7">
            <w:pPr>
              <w:rPr>
                <w:rFonts w:ascii="Segoe UI" w:hAnsi="Segoe UI" w:cs="Segoe UI"/>
              </w:rPr>
            </w:pPr>
          </w:p>
          <w:p w14:paraId="1486BDB3" w14:textId="77777777" w:rsidR="00467251" w:rsidRPr="00F642AC" w:rsidRDefault="00467251" w:rsidP="008776D7">
            <w:pPr>
              <w:rPr>
                <w:rFonts w:ascii="Segoe UI" w:hAnsi="Segoe UI" w:cs="Segoe UI"/>
              </w:rPr>
            </w:pPr>
          </w:p>
        </w:tc>
      </w:tr>
    </w:tbl>
    <w:p w14:paraId="6FBEE486" w14:textId="77777777" w:rsidR="00467251" w:rsidRPr="00F642AC" w:rsidRDefault="00467251" w:rsidP="00467251">
      <w:pPr>
        <w:spacing w:after="0"/>
        <w:rPr>
          <w:rFonts w:ascii="Segoe UI" w:hAnsi="Segoe UI" w:cs="Segoe UI"/>
        </w:rPr>
      </w:pPr>
    </w:p>
    <w:p w14:paraId="48C97202" w14:textId="77777777" w:rsidR="00467251" w:rsidRPr="00F642AC" w:rsidRDefault="00467251" w:rsidP="00780915">
      <w:pPr>
        <w:spacing w:after="0"/>
        <w:rPr>
          <w:rFonts w:ascii="Segoe UI" w:hAnsi="Segoe UI" w:cs="Segoe UI"/>
        </w:rPr>
      </w:pPr>
    </w:p>
    <w:tbl>
      <w:tblPr>
        <w:tblStyle w:val="TableGrid"/>
        <w:tblW w:w="0" w:type="auto"/>
        <w:tblInd w:w="5" w:type="dxa"/>
        <w:tblLook w:val="04A0" w:firstRow="1" w:lastRow="0" w:firstColumn="1" w:lastColumn="0" w:noHBand="0" w:noVBand="1"/>
      </w:tblPr>
      <w:tblGrid>
        <w:gridCol w:w="1555"/>
        <w:gridCol w:w="7461"/>
      </w:tblGrid>
      <w:tr w:rsidR="00467251" w:rsidRPr="00F642AC" w14:paraId="529F3CCB" w14:textId="77777777" w:rsidTr="001A40A4">
        <w:tc>
          <w:tcPr>
            <w:tcW w:w="9016" w:type="dxa"/>
            <w:gridSpan w:val="2"/>
            <w:tcBorders>
              <w:top w:val="nil"/>
              <w:left w:val="nil"/>
              <w:right w:val="nil"/>
            </w:tcBorders>
          </w:tcPr>
          <w:p w14:paraId="7327A2D8" w14:textId="14CC046E" w:rsidR="00467251" w:rsidRPr="00F642AC" w:rsidRDefault="00467251" w:rsidP="008776D7">
            <w:pPr>
              <w:rPr>
                <w:rFonts w:ascii="Segoe UI" w:hAnsi="Segoe UI" w:cs="Segoe UI"/>
                <w:b/>
              </w:rPr>
            </w:pPr>
            <w:r w:rsidRPr="00F642AC">
              <w:rPr>
                <w:rFonts w:ascii="Segoe UI" w:hAnsi="Segoe UI" w:cs="Segoe UI"/>
                <w:b/>
              </w:rPr>
              <w:t>Organisation Accounts</w:t>
            </w:r>
          </w:p>
        </w:tc>
      </w:tr>
      <w:tr w:rsidR="00467251" w:rsidRPr="00F642AC" w14:paraId="22C5ACD2" w14:textId="77777777" w:rsidTr="001A40A4">
        <w:tc>
          <w:tcPr>
            <w:tcW w:w="1555" w:type="dxa"/>
            <w:tcBorders>
              <w:bottom w:val="single" w:sz="4" w:space="0" w:color="FFFFFF" w:themeColor="background1"/>
            </w:tcBorders>
            <w:shd w:val="clear" w:color="auto" w:fill="000000" w:themeFill="text1"/>
          </w:tcPr>
          <w:p w14:paraId="41EC0931" w14:textId="77777777" w:rsidR="00467251" w:rsidRPr="00F642AC" w:rsidRDefault="00467251" w:rsidP="008776D7">
            <w:pPr>
              <w:rPr>
                <w:rFonts w:ascii="Segoe UI" w:hAnsi="Segoe UI" w:cs="Segoe UI"/>
              </w:rPr>
            </w:pPr>
            <w:r w:rsidRPr="00F642AC">
              <w:rPr>
                <w:rFonts w:ascii="Segoe UI" w:hAnsi="Segoe UI" w:cs="Segoe UI"/>
              </w:rPr>
              <w:t>Total Balance</w:t>
            </w:r>
          </w:p>
          <w:p w14:paraId="172987A7" w14:textId="77777777" w:rsidR="00467251" w:rsidRPr="00F642AC" w:rsidRDefault="00467251" w:rsidP="008776D7">
            <w:pPr>
              <w:rPr>
                <w:rFonts w:ascii="Segoe UI" w:hAnsi="Segoe UI" w:cs="Segoe UI"/>
              </w:rPr>
            </w:pPr>
          </w:p>
        </w:tc>
        <w:tc>
          <w:tcPr>
            <w:tcW w:w="7461" w:type="dxa"/>
          </w:tcPr>
          <w:p w14:paraId="2F45C5E5" w14:textId="77777777" w:rsidR="00467251" w:rsidRPr="00F642AC" w:rsidRDefault="00467251" w:rsidP="008776D7">
            <w:pPr>
              <w:rPr>
                <w:rFonts w:ascii="Segoe UI" w:hAnsi="Segoe UI" w:cs="Segoe UI"/>
              </w:rPr>
            </w:pPr>
          </w:p>
        </w:tc>
      </w:tr>
      <w:tr w:rsidR="00467251" w:rsidRPr="00F642AC" w14:paraId="15DF4153" w14:textId="77777777" w:rsidTr="001A40A4">
        <w:tc>
          <w:tcPr>
            <w:tcW w:w="1555" w:type="dxa"/>
            <w:tcBorders>
              <w:top w:val="single" w:sz="4" w:space="0" w:color="FFFFFF" w:themeColor="background1"/>
              <w:bottom w:val="single" w:sz="4" w:space="0" w:color="FFFFFF" w:themeColor="background1"/>
            </w:tcBorders>
            <w:shd w:val="clear" w:color="auto" w:fill="000000" w:themeFill="text1"/>
          </w:tcPr>
          <w:p w14:paraId="1483CAD6" w14:textId="77777777" w:rsidR="00467251" w:rsidRPr="00F642AC" w:rsidRDefault="00467251" w:rsidP="008776D7">
            <w:pPr>
              <w:rPr>
                <w:rFonts w:ascii="Segoe UI" w:hAnsi="Segoe UI" w:cs="Segoe UI"/>
              </w:rPr>
            </w:pPr>
            <w:r w:rsidRPr="00F642AC">
              <w:rPr>
                <w:rFonts w:ascii="Segoe UI" w:hAnsi="Segoe UI" w:cs="Segoe UI"/>
              </w:rPr>
              <w:t>Date balances were held at</w:t>
            </w:r>
          </w:p>
          <w:p w14:paraId="1F091F5A" w14:textId="77777777" w:rsidR="00467251" w:rsidRPr="00F642AC" w:rsidRDefault="00467251" w:rsidP="008776D7">
            <w:pPr>
              <w:rPr>
                <w:rFonts w:ascii="Segoe UI" w:hAnsi="Segoe UI" w:cs="Segoe UI"/>
              </w:rPr>
            </w:pPr>
          </w:p>
        </w:tc>
        <w:tc>
          <w:tcPr>
            <w:tcW w:w="7461" w:type="dxa"/>
          </w:tcPr>
          <w:p w14:paraId="3C048E98" w14:textId="77777777" w:rsidR="00467251" w:rsidRPr="00F642AC" w:rsidRDefault="00467251" w:rsidP="008776D7">
            <w:pPr>
              <w:rPr>
                <w:rFonts w:ascii="Segoe UI" w:hAnsi="Segoe UI" w:cs="Segoe UI"/>
              </w:rPr>
            </w:pPr>
          </w:p>
        </w:tc>
      </w:tr>
      <w:tr w:rsidR="00467251" w:rsidRPr="00F642AC" w14:paraId="7FC0F2AB" w14:textId="77777777" w:rsidTr="001A40A4">
        <w:tc>
          <w:tcPr>
            <w:tcW w:w="9016" w:type="dxa"/>
            <w:gridSpan w:val="2"/>
            <w:shd w:val="clear" w:color="auto" w:fill="000000" w:themeFill="text1"/>
          </w:tcPr>
          <w:p w14:paraId="309C85AC" w14:textId="04AC6EBB" w:rsidR="00467251" w:rsidRPr="00F642AC" w:rsidRDefault="412F2E98" w:rsidP="2B0B9AC5">
            <w:pPr>
              <w:rPr>
                <w:rFonts w:ascii="Segoe UI" w:hAnsi="Segoe UI" w:cs="Segoe UI"/>
                <w:b/>
                <w:bCs/>
              </w:rPr>
            </w:pPr>
            <w:r w:rsidRPr="00F642AC">
              <w:rPr>
                <w:rFonts w:ascii="Segoe UI" w:hAnsi="Segoe UI" w:cs="Segoe UI"/>
                <w:b/>
                <w:bCs/>
              </w:rPr>
              <w:t xml:space="preserve">Purpose of </w:t>
            </w:r>
            <w:r w:rsidR="552CA09C" w:rsidRPr="00F642AC">
              <w:rPr>
                <w:rFonts w:ascii="Segoe UI" w:hAnsi="Segoe UI" w:cs="Segoe UI"/>
                <w:b/>
                <w:bCs/>
              </w:rPr>
              <w:t>organisation</w:t>
            </w:r>
            <w:r w:rsidR="78C6BC4C" w:rsidRPr="00F642AC">
              <w:rPr>
                <w:rFonts w:ascii="Segoe UI" w:hAnsi="Segoe UI" w:cs="Segoe UI"/>
                <w:b/>
                <w:bCs/>
              </w:rPr>
              <w:t>s existing</w:t>
            </w:r>
            <w:r w:rsidRPr="00F642AC">
              <w:rPr>
                <w:rFonts w:ascii="Segoe UI" w:hAnsi="Segoe UI" w:cs="Segoe UI"/>
                <w:b/>
                <w:bCs/>
              </w:rPr>
              <w:t xml:space="preserve"> funds held</w:t>
            </w:r>
          </w:p>
        </w:tc>
      </w:tr>
      <w:tr w:rsidR="00467251" w:rsidRPr="00F642AC" w14:paraId="1AD6BED5" w14:textId="77777777" w:rsidTr="001A40A4">
        <w:tc>
          <w:tcPr>
            <w:tcW w:w="9016" w:type="dxa"/>
            <w:gridSpan w:val="2"/>
          </w:tcPr>
          <w:p w14:paraId="282A8C80" w14:textId="77777777" w:rsidR="00467251" w:rsidRPr="00F642AC" w:rsidRDefault="00467251" w:rsidP="008776D7">
            <w:pPr>
              <w:rPr>
                <w:rFonts w:ascii="Segoe UI" w:hAnsi="Segoe UI" w:cs="Segoe UI"/>
              </w:rPr>
            </w:pPr>
          </w:p>
          <w:p w14:paraId="035CC014" w14:textId="77777777" w:rsidR="00467251" w:rsidRPr="00F642AC" w:rsidRDefault="00467251" w:rsidP="008776D7">
            <w:pPr>
              <w:rPr>
                <w:rFonts w:ascii="Segoe UI" w:hAnsi="Segoe UI" w:cs="Segoe UI"/>
              </w:rPr>
            </w:pPr>
          </w:p>
          <w:p w14:paraId="18416DE0" w14:textId="77777777" w:rsidR="00467251" w:rsidRPr="00F642AC" w:rsidRDefault="00467251" w:rsidP="008776D7">
            <w:pPr>
              <w:rPr>
                <w:rFonts w:ascii="Segoe UI" w:hAnsi="Segoe UI" w:cs="Segoe UI"/>
              </w:rPr>
            </w:pPr>
          </w:p>
          <w:p w14:paraId="2120DD1B" w14:textId="77777777" w:rsidR="00467251" w:rsidRPr="00F642AC" w:rsidRDefault="00467251" w:rsidP="008776D7">
            <w:pPr>
              <w:rPr>
                <w:rFonts w:ascii="Segoe UI" w:hAnsi="Segoe UI" w:cs="Segoe UI"/>
              </w:rPr>
            </w:pPr>
          </w:p>
          <w:p w14:paraId="04CF072A" w14:textId="77777777" w:rsidR="00467251" w:rsidRPr="00F642AC" w:rsidRDefault="00467251" w:rsidP="008776D7">
            <w:pPr>
              <w:rPr>
                <w:rFonts w:ascii="Segoe UI" w:hAnsi="Segoe UI" w:cs="Segoe UI"/>
              </w:rPr>
            </w:pPr>
          </w:p>
          <w:p w14:paraId="15528C22" w14:textId="77777777" w:rsidR="00467251" w:rsidRPr="00F642AC" w:rsidRDefault="00467251" w:rsidP="008776D7">
            <w:pPr>
              <w:rPr>
                <w:rFonts w:ascii="Segoe UI" w:hAnsi="Segoe UI" w:cs="Segoe UI"/>
              </w:rPr>
            </w:pPr>
          </w:p>
        </w:tc>
      </w:tr>
    </w:tbl>
    <w:p w14:paraId="3B63B9FC" w14:textId="77777777" w:rsidR="00467251" w:rsidRPr="00F642AC" w:rsidRDefault="00467251" w:rsidP="00780915">
      <w:pPr>
        <w:spacing w:after="0"/>
        <w:rPr>
          <w:rFonts w:ascii="Segoe UI" w:hAnsi="Segoe UI" w:cs="Segoe UI"/>
        </w:rPr>
      </w:pPr>
    </w:p>
    <w:p w14:paraId="33DE480C" w14:textId="3BE00972" w:rsidR="005E333C" w:rsidRPr="00F642AC" w:rsidRDefault="005E333C" w:rsidP="00780915">
      <w:pPr>
        <w:spacing w:after="0"/>
        <w:rPr>
          <w:rFonts w:ascii="Segoe UI" w:hAnsi="Segoe UI" w:cs="Segoe UI"/>
        </w:rPr>
      </w:pPr>
    </w:p>
    <w:tbl>
      <w:tblPr>
        <w:tblStyle w:val="TableGrid"/>
        <w:tblW w:w="0" w:type="auto"/>
        <w:tblLook w:val="04A0" w:firstRow="1" w:lastRow="0" w:firstColumn="1" w:lastColumn="0" w:noHBand="0" w:noVBand="1"/>
      </w:tblPr>
      <w:tblGrid>
        <w:gridCol w:w="9016"/>
      </w:tblGrid>
      <w:tr w:rsidR="00467251" w:rsidRPr="00F642AC" w14:paraId="15EC55B9" w14:textId="77777777" w:rsidTr="00467251">
        <w:tc>
          <w:tcPr>
            <w:tcW w:w="9016" w:type="dxa"/>
            <w:shd w:val="clear" w:color="auto" w:fill="FFC000" w:themeFill="accent4"/>
          </w:tcPr>
          <w:p w14:paraId="646BC834" w14:textId="6C13A737" w:rsidR="00467251" w:rsidRPr="00F642AC" w:rsidRDefault="00467251" w:rsidP="00467251">
            <w:pPr>
              <w:rPr>
                <w:rFonts w:ascii="Segoe UI" w:hAnsi="Segoe UI" w:cs="Segoe UI"/>
              </w:rPr>
            </w:pPr>
            <w:r w:rsidRPr="00F642AC">
              <w:rPr>
                <w:rFonts w:ascii="Segoe UI" w:hAnsi="Segoe UI" w:cs="Segoe UI"/>
              </w:rPr>
              <w:t>Grant Assessment Decision</w:t>
            </w:r>
            <w:r w:rsidR="00C371EA" w:rsidRPr="00F642AC">
              <w:rPr>
                <w:rFonts w:ascii="Segoe UI" w:hAnsi="Segoe UI" w:cs="Segoe UI"/>
              </w:rPr>
              <w:t xml:space="preserve"> (for official use only)</w:t>
            </w:r>
          </w:p>
        </w:tc>
      </w:tr>
    </w:tbl>
    <w:p w14:paraId="26A16417" w14:textId="77777777" w:rsidR="00467251" w:rsidRPr="00F642AC" w:rsidRDefault="00467251" w:rsidP="00780915">
      <w:pPr>
        <w:spacing w:after="0"/>
        <w:rPr>
          <w:rFonts w:ascii="Segoe UI" w:hAnsi="Segoe UI" w:cs="Segoe UI"/>
        </w:rPr>
      </w:pPr>
    </w:p>
    <w:tbl>
      <w:tblPr>
        <w:tblStyle w:val="TableGrid"/>
        <w:tblW w:w="0" w:type="auto"/>
        <w:tblLook w:val="04A0" w:firstRow="1" w:lastRow="0" w:firstColumn="1" w:lastColumn="0" w:noHBand="0" w:noVBand="1"/>
      </w:tblPr>
      <w:tblGrid>
        <w:gridCol w:w="4508"/>
        <w:gridCol w:w="4508"/>
      </w:tblGrid>
      <w:tr w:rsidR="00467251" w:rsidRPr="00F642AC" w14:paraId="4381AEF9" w14:textId="77777777" w:rsidTr="00004AFC">
        <w:tc>
          <w:tcPr>
            <w:tcW w:w="4508" w:type="dxa"/>
            <w:tcBorders>
              <w:bottom w:val="single" w:sz="4" w:space="0" w:color="FFFFFF" w:themeColor="background1"/>
            </w:tcBorders>
            <w:shd w:val="clear" w:color="auto" w:fill="000000" w:themeFill="text1"/>
          </w:tcPr>
          <w:p w14:paraId="18897D95" w14:textId="77777777" w:rsidR="00467251" w:rsidRPr="00F642AC" w:rsidRDefault="00467251" w:rsidP="00780915">
            <w:pPr>
              <w:rPr>
                <w:rFonts w:ascii="Segoe UI" w:hAnsi="Segoe UI" w:cs="Segoe UI"/>
              </w:rPr>
            </w:pPr>
            <w:r w:rsidRPr="00F642AC">
              <w:rPr>
                <w:rFonts w:ascii="Segoe UI" w:hAnsi="Segoe UI" w:cs="Segoe UI"/>
              </w:rPr>
              <w:t>Support</w:t>
            </w:r>
          </w:p>
        </w:tc>
        <w:tc>
          <w:tcPr>
            <w:tcW w:w="4508" w:type="dxa"/>
          </w:tcPr>
          <w:p w14:paraId="6DA36B95" w14:textId="77777777" w:rsidR="00467251" w:rsidRPr="00F642AC" w:rsidRDefault="00467251" w:rsidP="00780915">
            <w:pPr>
              <w:rPr>
                <w:rFonts w:ascii="Segoe UI" w:hAnsi="Segoe UI" w:cs="Segoe UI"/>
              </w:rPr>
            </w:pPr>
          </w:p>
          <w:p w14:paraId="316324A6" w14:textId="77777777" w:rsidR="00467251" w:rsidRPr="00F642AC" w:rsidRDefault="00467251" w:rsidP="00780915">
            <w:pPr>
              <w:rPr>
                <w:rFonts w:ascii="Segoe UI" w:hAnsi="Segoe UI" w:cs="Segoe UI"/>
              </w:rPr>
            </w:pPr>
          </w:p>
        </w:tc>
      </w:tr>
      <w:tr w:rsidR="00467251" w:rsidRPr="00F642AC" w14:paraId="01008469" w14:textId="77777777" w:rsidTr="00004AFC">
        <w:tc>
          <w:tcPr>
            <w:tcW w:w="4508" w:type="dxa"/>
            <w:tcBorders>
              <w:top w:val="single" w:sz="4" w:space="0" w:color="FFFFFF" w:themeColor="background1"/>
              <w:bottom w:val="single" w:sz="4" w:space="0" w:color="FFFFFF" w:themeColor="background1"/>
            </w:tcBorders>
            <w:shd w:val="clear" w:color="auto" w:fill="000000" w:themeFill="text1"/>
          </w:tcPr>
          <w:p w14:paraId="612268E9" w14:textId="77777777" w:rsidR="00467251" w:rsidRPr="00F642AC" w:rsidRDefault="00467251" w:rsidP="00780915">
            <w:pPr>
              <w:rPr>
                <w:rFonts w:ascii="Segoe UI" w:hAnsi="Segoe UI" w:cs="Segoe UI"/>
              </w:rPr>
            </w:pPr>
            <w:r w:rsidRPr="00F642AC">
              <w:rPr>
                <w:rFonts w:ascii="Segoe UI" w:hAnsi="Segoe UI" w:cs="Segoe UI"/>
              </w:rPr>
              <w:t>Amount Awarded (£)</w:t>
            </w:r>
          </w:p>
          <w:p w14:paraId="001FA66A" w14:textId="77777777" w:rsidR="00467251" w:rsidRPr="00F642AC" w:rsidRDefault="00467251" w:rsidP="00780915">
            <w:pPr>
              <w:rPr>
                <w:rFonts w:ascii="Segoe UI" w:hAnsi="Segoe UI" w:cs="Segoe UI"/>
              </w:rPr>
            </w:pPr>
          </w:p>
        </w:tc>
        <w:tc>
          <w:tcPr>
            <w:tcW w:w="4508" w:type="dxa"/>
          </w:tcPr>
          <w:p w14:paraId="593FD5F9" w14:textId="77777777" w:rsidR="00467251" w:rsidRPr="00F642AC" w:rsidRDefault="00467251" w:rsidP="00780915">
            <w:pPr>
              <w:rPr>
                <w:rFonts w:ascii="Segoe UI" w:hAnsi="Segoe UI" w:cs="Segoe UI"/>
              </w:rPr>
            </w:pPr>
          </w:p>
        </w:tc>
      </w:tr>
      <w:tr w:rsidR="00467251" w:rsidRPr="00F642AC" w14:paraId="727998D6" w14:textId="77777777" w:rsidTr="00004AFC">
        <w:tc>
          <w:tcPr>
            <w:tcW w:w="4508" w:type="dxa"/>
            <w:tcBorders>
              <w:top w:val="single" w:sz="4" w:space="0" w:color="FFFFFF" w:themeColor="background1"/>
              <w:bottom w:val="single" w:sz="4" w:space="0" w:color="FFFFFF" w:themeColor="background1"/>
            </w:tcBorders>
            <w:shd w:val="clear" w:color="auto" w:fill="000000" w:themeFill="text1"/>
          </w:tcPr>
          <w:p w14:paraId="0BE44E92" w14:textId="77777777" w:rsidR="00467251" w:rsidRPr="00F642AC" w:rsidRDefault="00467251" w:rsidP="00780915">
            <w:pPr>
              <w:rPr>
                <w:rFonts w:ascii="Segoe UI" w:hAnsi="Segoe UI" w:cs="Segoe UI"/>
              </w:rPr>
            </w:pPr>
            <w:r w:rsidRPr="00F642AC">
              <w:rPr>
                <w:rFonts w:ascii="Segoe UI" w:hAnsi="Segoe UI" w:cs="Segoe UI"/>
              </w:rPr>
              <w:t>Reject</w:t>
            </w:r>
          </w:p>
        </w:tc>
        <w:tc>
          <w:tcPr>
            <w:tcW w:w="4508" w:type="dxa"/>
            <w:tcBorders>
              <w:bottom w:val="single" w:sz="4" w:space="0" w:color="FFFFFF" w:themeColor="background1"/>
            </w:tcBorders>
          </w:tcPr>
          <w:p w14:paraId="50A6E0C6" w14:textId="77777777" w:rsidR="00467251" w:rsidRPr="00F642AC" w:rsidRDefault="00467251" w:rsidP="00780915">
            <w:pPr>
              <w:rPr>
                <w:rFonts w:ascii="Segoe UI" w:hAnsi="Segoe UI" w:cs="Segoe UI"/>
              </w:rPr>
            </w:pPr>
          </w:p>
          <w:p w14:paraId="2D09F7F1" w14:textId="77777777" w:rsidR="00467251" w:rsidRPr="00F642AC" w:rsidRDefault="00467251" w:rsidP="00780915">
            <w:pPr>
              <w:rPr>
                <w:rFonts w:ascii="Segoe UI" w:hAnsi="Segoe UI" w:cs="Segoe UI"/>
              </w:rPr>
            </w:pPr>
          </w:p>
        </w:tc>
      </w:tr>
      <w:tr w:rsidR="00467251" w:rsidRPr="00F642AC" w14:paraId="38E664C0" w14:textId="77777777" w:rsidTr="00467251">
        <w:tc>
          <w:tcPr>
            <w:tcW w:w="9016" w:type="dxa"/>
            <w:gridSpan w:val="2"/>
            <w:shd w:val="clear" w:color="auto" w:fill="000000" w:themeFill="text1"/>
          </w:tcPr>
          <w:p w14:paraId="3DE9441A" w14:textId="77777777" w:rsidR="00467251" w:rsidRPr="00F642AC" w:rsidRDefault="00467251" w:rsidP="00780915">
            <w:pPr>
              <w:rPr>
                <w:rFonts w:ascii="Segoe UI" w:hAnsi="Segoe UI" w:cs="Segoe UI"/>
              </w:rPr>
            </w:pPr>
            <w:r w:rsidRPr="00F642AC">
              <w:rPr>
                <w:rFonts w:ascii="Segoe UI" w:hAnsi="Segoe UI" w:cs="Segoe UI"/>
              </w:rPr>
              <w:t>If rejected, please state reason for decision:</w:t>
            </w:r>
          </w:p>
        </w:tc>
      </w:tr>
      <w:tr w:rsidR="00467251" w:rsidRPr="00F642AC" w14:paraId="5299C717" w14:textId="77777777" w:rsidTr="008776D7">
        <w:tc>
          <w:tcPr>
            <w:tcW w:w="9016" w:type="dxa"/>
            <w:gridSpan w:val="2"/>
          </w:tcPr>
          <w:p w14:paraId="79B3E247" w14:textId="77777777" w:rsidR="00467251" w:rsidRPr="00F642AC" w:rsidRDefault="00467251" w:rsidP="00780915">
            <w:pPr>
              <w:rPr>
                <w:rFonts w:ascii="Segoe UI" w:hAnsi="Segoe UI" w:cs="Segoe UI"/>
              </w:rPr>
            </w:pPr>
          </w:p>
          <w:p w14:paraId="04FCB768" w14:textId="77777777" w:rsidR="00467251" w:rsidRPr="00F642AC" w:rsidRDefault="00467251" w:rsidP="00780915">
            <w:pPr>
              <w:rPr>
                <w:rFonts w:ascii="Segoe UI" w:hAnsi="Segoe UI" w:cs="Segoe UI"/>
              </w:rPr>
            </w:pPr>
          </w:p>
          <w:p w14:paraId="6E14BCC3" w14:textId="77777777" w:rsidR="00467251" w:rsidRPr="00F642AC" w:rsidRDefault="00467251" w:rsidP="00780915">
            <w:pPr>
              <w:rPr>
                <w:rFonts w:ascii="Segoe UI" w:hAnsi="Segoe UI" w:cs="Segoe UI"/>
              </w:rPr>
            </w:pPr>
          </w:p>
          <w:p w14:paraId="2C9A7695" w14:textId="77777777" w:rsidR="00467251" w:rsidRPr="00F642AC" w:rsidRDefault="00467251" w:rsidP="00780915">
            <w:pPr>
              <w:rPr>
                <w:rFonts w:ascii="Segoe UI" w:hAnsi="Segoe UI" w:cs="Segoe UI"/>
              </w:rPr>
            </w:pPr>
          </w:p>
          <w:p w14:paraId="3CC401C7" w14:textId="77777777" w:rsidR="00467251" w:rsidRPr="00F642AC" w:rsidRDefault="00467251" w:rsidP="00780915">
            <w:pPr>
              <w:rPr>
                <w:rFonts w:ascii="Segoe UI" w:hAnsi="Segoe UI" w:cs="Segoe UI"/>
              </w:rPr>
            </w:pPr>
          </w:p>
          <w:p w14:paraId="46850C5B" w14:textId="77777777" w:rsidR="00467251" w:rsidRPr="00F642AC" w:rsidRDefault="00467251" w:rsidP="00780915">
            <w:pPr>
              <w:rPr>
                <w:rFonts w:ascii="Segoe UI" w:hAnsi="Segoe UI" w:cs="Segoe UI"/>
              </w:rPr>
            </w:pPr>
          </w:p>
          <w:p w14:paraId="7937C976" w14:textId="77777777" w:rsidR="00467251" w:rsidRPr="00F642AC" w:rsidRDefault="00467251" w:rsidP="00780915">
            <w:pPr>
              <w:rPr>
                <w:rFonts w:ascii="Segoe UI" w:hAnsi="Segoe UI" w:cs="Segoe UI"/>
              </w:rPr>
            </w:pPr>
          </w:p>
          <w:p w14:paraId="6C389BDE" w14:textId="77777777" w:rsidR="00467251" w:rsidRPr="00F642AC" w:rsidRDefault="00467251" w:rsidP="00780915">
            <w:pPr>
              <w:rPr>
                <w:rFonts w:ascii="Segoe UI" w:hAnsi="Segoe UI" w:cs="Segoe UI"/>
              </w:rPr>
            </w:pPr>
          </w:p>
          <w:p w14:paraId="52C071FB" w14:textId="77777777" w:rsidR="00467251" w:rsidRPr="00F642AC" w:rsidRDefault="00467251" w:rsidP="00780915">
            <w:pPr>
              <w:rPr>
                <w:rFonts w:ascii="Segoe UI" w:hAnsi="Segoe UI" w:cs="Segoe UI"/>
              </w:rPr>
            </w:pPr>
          </w:p>
          <w:p w14:paraId="3BE19E66" w14:textId="77777777" w:rsidR="00467251" w:rsidRPr="00F642AC" w:rsidRDefault="00467251" w:rsidP="00780915">
            <w:pPr>
              <w:rPr>
                <w:rFonts w:ascii="Segoe UI" w:hAnsi="Segoe UI" w:cs="Segoe UI"/>
              </w:rPr>
            </w:pPr>
          </w:p>
          <w:p w14:paraId="59867E54" w14:textId="77777777" w:rsidR="00467251" w:rsidRPr="00F642AC" w:rsidRDefault="00467251" w:rsidP="00780915">
            <w:pPr>
              <w:rPr>
                <w:rFonts w:ascii="Segoe UI" w:hAnsi="Segoe UI" w:cs="Segoe UI"/>
              </w:rPr>
            </w:pPr>
          </w:p>
          <w:p w14:paraId="17A93D1A" w14:textId="77777777" w:rsidR="00467251" w:rsidRPr="00F642AC" w:rsidRDefault="00467251" w:rsidP="00780915">
            <w:pPr>
              <w:rPr>
                <w:rFonts w:ascii="Segoe UI" w:hAnsi="Segoe UI" w:cs="Segoe UI"/>
              </w:rPr>
            </w:pPr>
          </w:p>
        </w:tc>
      </w:tr>
    </w:tbl>
    <w:p w14:paraId="7077A37B" w14:textId="77777777" w:rsidR="00467251" w:rsidRPr="00F642AC" w:rsidRDefault="00467251" w:rsidP="00780915">
      <w:pPr>
        <w:spacing w:after="0"/>
        <w:rPr>
          <w:rFonts w:ascii="Segoe UI" w:hAnsi="Segoe UI" w:cs="Segoe UI"/>
        </w:rPr>
      </w:pPr>
    </w:p>
    <w:p w14:paraId="4B35CF47" w14:textId="77777777" w:rsidR="00107404" w:rsidRPr="00F642AC" w:rsidRDefault="00107404" w:rsidP="00107404">
      <w:pPr>
        <w:spacing w:after="0"/>
        <w:jc w:val="center"/>
        <w:rPr>
          <w:rFonts w:ascii="Segoe UI" w:hAnsi="Segoe UI" w:cs="Segoe UI"/>
          <w:b/>
          <w:bCs/>
        </w:rPr>
      </w:pPr>
    </w:p>
    <w:p w14:paraId="38C795A1" w14:textId="072C57ED" w:rsidR="00467251" w:rsidRPr="00F642AC" w:rsidRDefault="00717DA9" w:rsidP="00F642AC">
      <w:pPr>
        <w:spacing w:after="0"/>
        <w:rPr>
          <w:rFonts w:ascii="Segoe UI" w:hAnsi="Segoe UI" w:cs="Segoe UI"/>
          <w:b/>
          <w:bCs/>
        </w:rPr>
      </w:pPr>
      <w:r w:rsidRPr="00F642AC">
        <w:rPr>
          <w:rFonts w:ascii="Segoe UI" w:hAnsi="Segoe UI" w:cs="Segoe UI"/>
          <w:b/>
          <w:bCs/>
        </w:rPr>
        <w:t xml:space="preserve">Please return completed applications to </w:t>
      </w:r>
      <w:hyperlink r:id="rId20" w:history="1">
        <w:r w:rsidR="00107404" w:rsidRPr="00F642AC">
          <w:rPr>
            <w:rStyle w:val="Hyperlink"/>
            <w:rFonts w:ascii="Segoe UI" w:hAnsi="Segoe UI" w:cs="Segoe UI"/>
            <w:b/>
            <w:bCs/>
          </w:rPr>
          <w:t>CommunityPathways@Ayrshire360.com</w:t>
        </w:r>
      </w:hyperlink>
    </w:p>
    <w:p w14:paraId="175FA662" w14:textId="77777777" w:rsidR="00107404" w:rsidRPr="00F642AC" w:rsidRDefault="00107404" w:rsidP="00780915">
      <w:pPr>
        <w:spacing w:after="0"/>
        <w:rPr>
          <w:rFonts w:ascii="Segoe UI" w:hAnsi="Segoe UI" w:cs="Segoe UI"/>
        </w:rPr>
      </w:pPr>
    </w:p>
    <w:sectPr w:rsidR="00107404" w:rsidRPr="00F642AC" w:rsidSect="003144E1">
      <w:headerReference w:type="default" r:id="rId21"/>
      <w:footerReference w:type="default" r:id="rId2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7FDB" w14:textId="77777777" w:rsidR="00381D6F" w:rsidRDefault="00381D6F" w:rsidP="00761287">
      <w:pPr>
        <w:spacing w:after="0" w:line="240" w:lineRule="auto"/>
      </w:pPr>
      <w:r>
        <w:separator/>
      </w:r>
    </w:p>
  </w:endnote>
  <w:endnote w:type="continuationSeparator" w:id="0">
    <w:p w14:paraId="566BAD5D" w14:textId="77777777" w:rsidR="00381D6F" w:rsidRDefault="00381D6F" w:rsidP="007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838B" w14:textId="3C0084E9" w:rsidR="00C513F6" w:rsidRDefault="00C513F6" w:rsidP="00976D9C">
    <w:pPr>
      <w:pStyle w:val="Footer"/>
      <w:jc w:val="center"/>
    </w:pPr>
  </w:p>
  <w:p w14:paraId="1872686A" w14:textId="434FDA73" w:rsidR="00B82612" w:rsidRDefault="00B82612" w:rsidP="00976D9C">
    <w:pPr>
      <w:pStyle w:val="Footer"/>
      <w:jc w:val="center"/>
    </w:pPr>
    <w:r>
      <w:rPr>
        <w:noProof/>
      </w:rPr>
      <w:drawing>
        <wp:inline distT="0" distB="0" distL="0" distR="0" wp14:anchorId="73991ADA" wp14:editId="53A824E4">
          <wp:extent cx="704601" cy="329386"/>
          <wp:effectExtent l="0" t="0" r="635" b="0"/>
          <wp:docPr id="217268907" name="Picture 3">
            <a:extLst xmlns:a="http://schemas.openxmlformats.org/drawingml/2006/main">
              <a:ext uri="{FF2B5EF4-FFF2-40B4-BE49-F238E27FC236}">
                <a16:creationId xmlns:a16="http://schemas.microsoft.com/office/drawing/2014/main" id="{33DF00DA-BD07-49E2-8BE1-DEED9ABCB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8907" name="Picture 217268907"/>
                  <pic:cNvPicPr/>
                </pic:nvPicPr>
                <pic:blipFill>
                  <a:blip r:embed="rId1">
                    <a:extLst>
                      <a:ext uri="{28A0092B-C50C-407E-A947-70E740481C1C}">
                        <a14:useLocalDpi xmlns:a14="http://schemas.microsoft.com/office/drawing/2010/main" val="0"/>
                      </a:ext>
                    </a:extLst>
                  </a:blip>
                  <a:stretch>
                    <a:fillRect/>
                  </a:stretch>
                </pic:blipFill>
                <pic:spPr>
                  <a:xfrm>
                    <a:off x="0" y="0"/>
                    <a:ext cx="721102" cy="337100"/>
                  </a:xfrm>
                  <a:prstGeom prst="rect">
                    <a:avLst/>
                  </a:prstGeom>
                </pic:spPr>
              </pic:pic>
            </a:graphicData>
          </a:graphic>
        </wp:inline>
      </w:drawing>
    </w:r>
    <w:r>
      <w:rPr>
        <w:noProof/>
      </w:rPr>
      <w:t xml:space="preserve">    </w:t>
    </w:r>
    <w:r>
      <w:rPr>
        <w:noProof/>
      </w:rPr>
      <w:drawing>
        <wp:inline distT="0" distB="0" distL="0" distR="0" wp14:anchorId="749C16DE" wp14:editId="23262CE6">
          <wp:extent cx="1305369" cy="328295"/>
          <wp:effectExtent l="0" t="0" r="9525" b="0"/>
          <wp:docPr id="1922511683" name="Picture 4">
            <a:extLst xmlns:a="http://schemas.openxmlformats.org/drawingml/2006/main">
              <a:ext uri="{FF2B5EF4-FFF2-40B4-BE49-F238E27FC236}">
                <a16:creationId xmlns:a16="http://schemas.microsoft.com/office/drawing/2014/main" id="{7272941F-AF1E-40C6-B7FA-FC37C6231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1683" name="Picture 1922511683"/>
                  <pic:cNvPicPr/>
                </pic:nvPicPr>
                <pic:blipFill>
                  <a:blip r:embed="rId2">
                    <a:extLst>
                      <a:ext uri="{28A0092B-C50C-407E-A947-70E740481C1C}">
                        <a14:useLocalDpi xmlns:a14="http://schemas.microsoft.com/office/drawing/2010/main" val="0"/>
                      </a:ext>
                    </a:extLst>
                  </a:blip>
                  <a:stretch>
                    <a:fillRect/>
                  </a:stretch>
                </pic:blipFill>
                <pic:spPr>
                  <a:xfrm>
                    <a:off x="0" y="0"/>
                    <a:ext cx="1331827" cy="334949"/>
                  </a:xfrm>
                  <a:prstGeom prst="rect">
                    <a:avLst/>
                  </a:prstGeom>
                </pic:spPr>
              </pic:pic>
            </a:graphicData>
          </a:graphic>
        </wp:inline>
      </w:drawing>
    </w:r>
    <w:r>
      <w:rPr>
        <w:noProof/>
      </w:rPr>
      <w:t xml:space="preserve"> </w:t>
    </w:r>
    <w:r>
      <w:rPr>
        <w:noProof/>
      </w:rPr>
      <w:drawing>
        <wp:inline distT="0" distB="0" distL="0" distR="0" wp14:anchorId="0A953CEA" wp14:editId="1A4E89D1">
          <wp:extent cx="666749" cy="333375"/>
          <wp:effectExtent l="0" t="0" r="635" b="0"/>
          <wp:docPr id="1966545697" name="Picture 7">
            <a:extLst xmlns:a="http://schemas.openxmlformats.org/drawingml/2006/main">
              <a:ext uri="{FF2B5EF4-FFF2-40B4-BE49-F238E27FC236}">
                <a16:creationId xmlns:a16="http://schemas.microsoft.com/office/drawing/2014/main" id="{F3594A89-9913-40A4-B431-F6D7D175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5697" name="Picture 1966545697"/>
                  <pic:cNvPicPr/>
                </pic:nvPicPr>
                <pic:blipFill>
                  <a:blip r:embed="rId3">
                    <a:extLst>
                      <a:ext uri="{28A0092B-C50C-407E-A947-70E740481C1C}">
                        <a14:useLocalDpi xmlns:a14="http://schemas.microsoft.com/office/drawing/2010/main" val="0"/>
                      </a:ext>
                    </a:extLst>
                  </a:blip>
                  <a:stretch>
                    <a:fillRect/>
                  </a:stretch>
                </pic:blipFill>
                <pic:spPr>
                  <a:xfrm>
                    <a:off x="0" y="0"/>
                    <a:ext cx="690432" cy="345216"/>
                  </a:xfrm>
                  <a:prstGeom prst="rect">
                    <a:avLst/>
                  </a:prstGeom>
                </pic:spPr>
              </pic:pic>
            </a:graphicData>
          </a:graphic>
        </wp:inline>
      </w:drawing>
    </w:r>
    <w:r>
      <w:rPr>
        <w:noProof/>
      </w:rPr>
      <w:t xml:space="preserve"> </w:t>
    </w:r>
    <w:r>
      <w:rPr>
        <w:noProof/>
      </w:rPr>
      <w:drawing>
        <wp:inline distT="0" distB="0" distL="0" distR="0" wp14:anchorId="5209E23A" wp14:editId="6038B9F6">
          <wp:extent cx="1171575" cy="426653"/>
          <wp:effectExtent l="0" t="0" r="0" b="0"/>
          <wp:docPr id="1218808225" name="Picture 8">
            <a:extLst xmlns:a="http://schemas.openxmlformats.org/drawingml/2006/main">
              <a:ext uri="{FF2B5EF4-FFF2-40B4-BE49-F238E27FC236}">
                <a16:creationId xmlns:a16="http://schemas.microsoft.com/office/drawing/2014/main" id="{5049EB99-A5B9-4ECB-9D8C-791B310C2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225" name="Picture 1218808225"/>
                  <pic:cNvPicPr/>
                </pic:nvPicPr>
                <pic:blipFill>
                  <a:blip r:embed="rId4">
                    <a:extLst>
                      <a:ext uri="{28A0092B-C50C-407E-A947-70E740481C1C}">
                        <a14:useLocalDpi xmlns:a14="http://schemas.microsoft.com/office/drawing/2010/main" val="0"/>
                      </a:ext>
                    </a:extLst>
                  </a:blip>
                  <a:stretch>
                    <a:fillRect/>
                  </a:stretch>
                </pic:blipFill>
                <pic:spPr>
                  <a:xfrm>
                    <a:off x="0" y="0"/>
                    <a:ext cx="1189186" cy="433067"/>
                  </a:xfrm>
                  <a:prstGeom prst="rect">
                    <a:avLst/>
                  </a:prstGeom>
                </pic:spPr>
              </pic:pic>
            </a:graphicData>
          </a:graphic>
        </wp:inline>
      </w:drawing>
    </w:r>
    <w:r>
      <w:rPr>
        <w:noProof/>
      </w:rPr>
      <w:t xml:space="preserve">  </w:t>
    </w:r>
    <w:r>
      <w:rPr>
        <w:noProof/>
      </w:rPr>
      <w:drawing>
        <wp:inline distT="0" distB="0" distL="0" distR="0" wp14:anchorId="7B430BF9" wp14:editId="562F4817">
          <wp:extent cx="523875" cy="315916"/>
          <wp:effectExtent l="0" t="0" r="0" b="8255"/>
          <wp:docPr id="1678341077" name="Picture 9">
            <a:extLst xmlns:a="http://schemas.openxmlformats.org/drawingml/2006/main">
              <a:ext uri="{FF2B5EF4-FFF2-40B4-BE49-F238E27FC236}">
                <a16:creationId xmlns:a16="http://schemas.microsoft.com/office/drawing/2014/main" id="{080881F3-6EA3-4A79-BF85-8263D31A3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1077" name="Picture 1678341077"/>
                  <pic:cNvPicPr/>
                </pic:nvPicPr>
                <pic:blipFill>
                  <a:blip r:embed="rId5">
                    <a:extLst>
                      <a:ext uri="{28A0092B-C50C-407E-A947-70E740481C1C}">
                        <a14:useLocalDpi xmlns:a14="http://schemas.microsoft.com/office/drawing/2010/main" val="0"/>
                      </a:ext>
                    </a:extLst>
                  </a:blip>
                  <a:stretch>
                    <a:fillRect/>
                  </a:stretch>
                </pic:blipFill>
                <pic:spPr>
                  <a:xfrm>
                    <a:off x="0" y="0"/>
                    <a:ext cx="530234" cy="3197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EE9D" w14:textId="77777777" w:rsidR="00381D6F" w:rsidRDefault="00381D6F" w:rsidP="00761287">
      <w:pPr>
        <w:spacing w:after="0" w:line="240" w:lineRule="auto"/>
      </w:pPr>
      <w:r>
        <w:separator/>
      </w:r>
    </w:p>
  </w:footnote>
  <w:footnote w:type="continuationSeparator" w:id="0">
    <w:p w14:paraId="507B413B" w14:textId="77777777" w:rsidR="00381D6F" w:rsidRDefault="00381D6F" w:rsidP="007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B82612" w14:paraId="7DCBA1D2" w14:textId="77777777" w:rsidTr="1536382C">
      <w:trPr>
        <w:trHeight w:val="300"/>
      </w:trPr>
      <w:tc>
        <w:tcPr>
          <w:tcW w:w="3005" w:type="dxa"/>
        </w:tcPr>
        <w:p w14:paraId="3066E29D" w14:textId="7BD0B392" w:rsidR="00B82612" w:rsidRDefault="00B82612" w:rsidP="1536382C">
          <w:pPr>
            <w:pStyle w:val="Header"/>
            <w:ind w:left="-115"/>
          </w:pPr>
        </w:p>
      </w:tc>
      <w:tc>
        <w:tcPr>
          <w:tcW w:w="3005" w:type="dxa"/>
        </w:tcPr>
        <w:p w14:paraId="04D06153" w14:textId="667525B1" w:rsidR="00B82612" w:rsidRDefault="00B82612" w:rsidP="1536382C">
          <w:pPr>
            <w:pStyle w:val="Header"/>
            <w:jc w:val="center"/>
          </w:pPr>
        </w:p>
      </w:tc>
      <w:tc>
        <w:tcPr>
          <w:tcW w:w="3005" w:type="dxa"/>
        </w:tcPr>
        <w:p w14:paraId="76310C9A" w14:textId="509DAC4D" w:rsidR="00B82612" w:rsidRDefault="00B82612" w:rsidP="1536382C">
          <w:pPr>
            <w:pStyle w:val="Header"/>
            <w:ind w:right="-115"/>
            <w:jc w:val="right"/>
          </w:pPr>
        </w:p>
      </w:tc>
    </w:tr>
  </w:tbl>
  <w:p w14:paraId="3AFA7995" w14:textId="701AA216" w:rsidR="00B82612" w:rsidRDefault="00B82612" w:rsidP="1536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2107"/>
    <w:multiLevelType w:val="hybridMultilevel"/>
    <w:tmpl w:val="895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34100"/>
    <w:multiLevelType w:val="multilevel"/>
    <w:tmpl w:val="B33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927E3"/>
    <w:multiLevelType w:val="hybridMultilevel"/>
    <w:tmpl w:val="D6A0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13A29"/>
    <w:multiLevelType w:val="hybridMultilevel"/>
    <w:tmpl w:val="E444C8CA"/>
    <w:lvl w:ilvl="0" w:tplc="7E2A829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960BB"/>
    <w:multiLevelType w:val="hybridMultilevel"/>
    <w:tmpl w:val="76C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3EF"/>
    <w:multiLevelType w:val="hybridMultilevel"/>
    <w:tmpl w:val="BF60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C4F63"/>
    <w:multiLevelType w:val="multilevel"/>
    <w:tmpl w:val="BD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123438">
    <w:abstractNumId w:val="0"/>
  </w:num>
  <w:num w:numId="2" w16cid:durableId="2023126789">
    <w:abstractNumId w:val="4"/>
  </w:num>
  <w:num w:numId="3" w16cid:durableId="359816757">
    <w:abstractNumId w:val="2"/>
  </w:num>
  <w:num w:numId="4" w16cid:durableId="483090489">
    <w:abstractNumId w:val="3"/>
  </w:num>
  <w:num w:numId="5" w16cid:durableId="530263598">
    <w:abstractNumId w:val="6"/>
  </w:num>
  <w:num w:numId="6" w16cid:durableId="966156389">
    <w:abstractNumId w:val="1"/>
  </w:num>
  <w:num w:numId="7" w16cid:durableId="978192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15"/>
    <w:rsid w:val="0000378B"/>
    <w:rsid w:val="00004AFC"/>
    <w:rsid w:val="0000541D"/>
    <w:rsid w:val="00010B09"/>
    <w:rsid w:val="000454ED"/>
    <w:rsid w:val="00107404"/>
    <w:rsid w:val="0014221A"/>
    <w:rsid w:val="00185D2F"/>
    <w:rsid w:val="001A40A4"/>
    <w:rsid w:val="00207D47"/>
    <w:rsid w:val="00257215"/>
    <w:rsid w:val="002E07EE"/>
    <w:rsid w:val="00311926"/>
    <w:rsid w:val="003144E1"/>
    <w:rsid w:val="00337445"/>
    <w:rsid w:val="003460C9"/>
    <w:rsid w:val="0037351D"/>
    <w:rsid w:val="00381D6F"/>
    <w:rsid w:val="003A130F"/>
    <w:rsid w:val="003A7F1E"/>
    <w:rsid w:val="004275D7"/>
    <w:rsid w:val="00436947"/>
    <w:rsid w:val="00467251"/>
    <w:rsid w:val="00476CA0"/>
    <w:rsid w:val="004D1930"/>
    <w:rsid w:val="00504A32"/>
    <w:rsid w:val="00543261"/>
    <w:rsid w:val="005C31DF"/>
    <w:rsid w:val="005D296C"/>
    <w:rsid w:val="005E322E"/>
    <w:rsid w:val="005E333C"/>
    <w:rsid w:val="005F42DF"/>
    <w:rsid w:val="006041AD"/>
    <w:rsid w:val="0060461F"/>
    <w:rsid w:val="006065E6"/>
    <w:rsid w:val="00610161"/>
    <w:rsid w:val="00642D58"/>
    <w:rsid w:val="006921F5"/>
    <w:rsid w:val="006F266B"/>
    <w:rsid w:val="00717DA9"/>
    <w:rsid w:val="00725BB7"/>
    <w:rsid w:val="007465B4"/>
    <w:rsid w:val="00761287"/>
    <w:rsid w:val="00780915"/>
    <w:rsid w:val="0079456D"/>
    <w:rsid w:val="007A705B"/>
    <w:rsid w:val="007C763D"/>
    <w:rsid w:val="007D167B"/>
    <w:rsid w:val="00825211"/>
    <w:rsid w:val="0083246B"/>
    <w:rsid w:val="00865459"/>
    <w:rsid w:val="00865D55"/>
    <w:rsid w:val="00875B3E"/>
    <w:rsid w:val="008776D7"/>
    <w:rsid w:val="0091485A"/>
    <w:rsid w:val="00976D9C"/>
    <w:rsid w:val="009A7EE7"/>
    <w:rsid w:val="009E1455"/>
    <w:rsid w:val="00A07F5D"/>
    <w:rsid w:val="00A44E51"/>
    <w:rsid w:val="00A871ED"/>
    <w:rsid w:val="00A96660"/>
    <w:rsid w:val="00B37100"/>
    <w:rsid w:val="00B41153"/>
    <w:rsid w:val="00B82612"/>
    <w:rsid w:val="00BA6D9E"/>
    <w:rsid w:val="00BC4D33"/>
    <w:rsid w:val="00BD703C"/>
    <w:rsid w:val="00C03A50"/>
    <w:rsid w:val="00C371EA"/>
    <w:rsid w:val="00C46EB6"/>
    <w:rsid w:val="00C513F6"/>
    <w:rsid w:val="00C63124"/>
    <w:rsid w:val="00CC054E"/>
    <w:rsid w:val="00CE2620"/>
    <w:rsid w:val="00D31030"/>
    <w:rsid w:val="00D91C1C"/>
    <w:rsid w:val="00E27520"/>
    <w:rsid w:val="00E4743D"/>
    <w:rsid w:val="00F32CC5"/>
    <w:rsid w:val="00F47298"/>
    <w:rsid w:val="00F60A51"/>
    <w:rsid w:val="00F630A8"/>
    <w:rsid w:val="00F642AC"/>
    <w:rsid w:val="00FF09FA"/>
    <w:rsid w:val="06CA50BC"/>
    <w:rsid w:val="1536382C"/>
    <w:rsid w:val="156B0886"/>
    <w:rsid w:val="1BD11DC8"/>
    <w:rsid w:val="227921B8"/>
    <w:rsid w:val="27D87377"/>
    <w:rsid w:val="2B0B9AC5"/>
    <w:rsid w:val="2E1A9467"/>
    <w:rsid w:val="377A77E1"/>
    <w:rsid w:val="37963E3D"/>
    <w:rsid w:val="412F2E98"/>
    <w:rsid w:val="4C8FE1F9"/>
    <w:rsid w:val="5280D39D"/>
    <w:rsid w:val="552CA09C"/>
    <w:rsid w:val="5E94EA6E"/>
    <w:rsid w:val="668F6EB7"/>
    <w:rsid w:val="688E2652"/>
    <w:rsid w:val="6EA9EE52"/>
    <w:rsid w:val="6FF48B68"/>
    <w:rsid w:val="7095FD75"/>
    <w:rsid w:val="71088214"/>
    <w:rsid w:val="73057AE1"/>
    <w:rsid w:val="742C6565"/>
    <w:rsid w:val="78C6B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5BA9"/>
  <w15:chartTrackingRefBased/>
  <w15:docId w15:val="{FF446073-18AC-4C16-A004-FCCE155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0A8"/>
    <w:pPr>
      <w:ind w:left="720"/>
      <w:contextualSpacing/>
    </w:pPr>
  </w:style>
  <w:style w:type="paragraph" w:styleId="Header">
    <w:name w:val="header"/>
    <w:basedOn w:val="Normal"/>
    <w:link w:val="HeaderChar"/>
    <w:uiPriority w:val="99"/>
    <w:unhideWhenUsed/>
    <w:rsid w:val="00761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87"/>
  </w:style>
  <w:style w:type="paragraph" w:styleId="Footer">
    <w:name w:val="footer"/>
    <w:basedOn w:val="Normal"/>
    <w:link w:val="FooterChar"/>
    <w:uiPriority w:val="99"/>
    <w:unhideWhenUsed/>
    <w:rsid w:val="00761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8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07404"/>
    <w:rPr>
      <w:color w:val="0563C1" w:themeColor="hyperlink"/>
      <w:u w:val="single"/>
    </w:rPr>
  </w:style>
  <w:style w:type="character" w:styleId="UnresolvedMention">
    <w:name w:val="Unresolved Mention"/>
    <w:basedOn w:val="DefaultParagraphFont"/>
    <w:uiPriority w:val="99"/>
    <w:semiHidden/>
    <w:unhideWhenUsed/>
    <w:rsid w:val="0010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CommunityPathways@Ayrshire36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0.png"/><Relationship Id="rId14" Type="http://schemas.microsoft.com/office/2007/relationships/diagramDrawing" Target="diagrams/drawing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FA435-541A-4533-B526-59936C36B2F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GB"/>
        </a:p>
      </dgm:t>
    </dgm:pt>
    <dgm:pt modelId="{8C69DC2F-2C49-4235-8243-91F21E851294}">
      <dgm:prSet phldrT="[Text]" phldr="0"/>
      <dgm:spPr/>
      <dgm:t>
        <a:bodyPr/>
        <a:lstStyle/>
        <a:p>
          <a:r>
            <a:rPr lang="en-GB" b="1">
              <a:solidFill>
                <a:schemeClr val="tx1"/>
              </a:solidFill>
            </a:rPr>
            <a:t>Opportunities</a:t>
          </a:r>
        </a:p>
      </dgm:t>
    </dgm:pt>
    <dgm:pt modelId="{C5AE5727-1450-4749-8FC6-D1C3557C01B2}" type="parTrans" cxnId="{2E8E2E4F-2673-402F-ADB7-0992339F0C6C}">
      <dgm:prSet/>
      <dgm:spPr/>
      <dgm:t>
        <a:bodyPr/>
        <a:lstStyle/>
        <a:p>
          <a:endParaRPr lang="en-GB"/>
        </a:p>
      </dgm:t>
    </dgm:pt>
    <dgm:pt modelId="{7FB62251-CDC1-490A-A7BB-A98C2AB39221}" type="sibTrans" cxnId="{2E8E2E4F-2673-402F-ADB7-0992339F0C6C}">
      <dgm:prSet/>
      <dgm:spPr/>
      <dgm:t>
        <a:bodyPr/>
        <a:lstStyle/>
        <a:p>
          <a:endParaRPr lang="en-GB"/>
        </a:p>
      </dgm:t>
    </dgm:pt>
    <dgm:pt modelId="{81D26405-B90E-40D2-B9A4-F3662E5F030E}">
      <dgm:prSet phldrT="[Text]"/>
      <dgm:spPr/>
      <dgm:t>
        <a:bodyPr/>
        <a:lstStyle/>
        <a:p>
          <a:pPr>
            <a:buFontTx/>
            <a:buNone/>
          </a:pPr>
          <a:r>
            <a:rPr lang="en-GB">
              <a:latin typeface="Arial" panose="020B0604020202020204" pitchFamily="34" charset="0"/>
              <a:cs typeface="Arial" panose="020B0604020202020204" pitchFamily="34" charset="0"/>
            </a:rPr>
            <a:t>Deliver a range</a:t>
          </a:r>
          <a:endParaRPr lang="en-GB"/>
        </a:p>
      </dgm:t>
    </dgm:pt>
    <dgm:pt modelId="{DE3987D9-33EC-4672-8A5C-4CC32129834B}" type="parTrans" cxnId="{AB3D0C24-7C7E-48BF-AB70-0EEB36E39CAF}">
      <dgm:prSet/>
      <dgm:spPr/>
      <dgm:t>
        <a:bodyPr/>
        <a:lstStyle/>
        <a:p>
          <a:endParaRPr lang="en-GB"/>
        </a:p>
      </dgm:t>
    </dgm:pt>
    <dgm:pt modelId="{7E23D24C-8A73-4C12-AD9F-E9A5ADE5ADD7}" type="sibTrans" cxnId="{AB3D0C24-7C7E-48BF-AB70-0EEB36E39CAF}">
      <dgm:prSet/>
      <dgm:spPr/>
      <dgm:t>
        <a:bodyPr/>
        <a:lstStyle/>
        <a:p>
          <a:endParaRPr lang="en-GB"/>
        </a:p>
      </dgm:t>
    </dgm:pt>
    <dgm:pt modelId="{84DBD4F8-6AFC-4289-9A8B-E7903AC858A9}">
      <dgm:prSet phldrT="[Text]" phldr="0"/>
      <dgm:spPr/>
      <dgm:t>
        <a:bodyPr/>
        <a:lstStyle/>
        <a:p>
          <a:r>
            <a:rPr lang="en-GB" b="1"/>
            <a:t>Pathways</a:t>
          </a:r>
        </a:p>
      </dgm:t>
    </dgm:pt>
    <dgm:pt modelId="{2CB48BE7-631D-476E-B0D7-A76F9CDE8350}" type="parTrans" cxnId="{7BDB0764-CC20-420B-9931-E3BD960D50BE}">
      <dgm:prSet/>
      <dgm:spPr/>
      <dgm:t>
        <a:bodyPr/>
        <a:lstStyle/>
        <a:p>
          <a:endParaRPr lang="en-GB"/>
        </a:p>
      </dgm:t>
    </dgm:pt>
    <dgm:pt modelId="{DD96E53E-66E7-495B-A4D3-AA98F862E4DD}" type="sibTrans" cxnId="{7BDB0764-CC20-420B-9931-E3BD960D50BE}">
      <dgm:prSet/>
      <dgm:spPr/>
      <dgm:t>
        <a:bodyPr/>
        <a:lstStyle/>
        <a:p>
          <a:endParaRPr lang="en-GB"/>
        </a:p>
      </dgm:t>
    </dgm:pt>
    <dgm:pt modelId="{DFAB622C-368C-4EA9-BD5E-1500BE5590D2}">
      <dgm:prSet phldrT="[Text]"/>
      <dgm:spPr/>
      <dgm:t>
        <a:bodyPr/>
        <a:lstStyle/>
        <a:p>
          <a:pPr>
            <a:buFontTx/>
            <a:buNone/>
          </a:pPr>
          <a:r>
            <a:rPr lang="en-GB">
              <a:latin typeface="Arial" panose="020B0604020202020204" pitchFamily="34" charset="0"/>
              <a:cs typeface="Arial" panose="020B0604020202020204" pitchFamily="34" charset="0"/>
            </a:rPr>
            <a:t>Provide </a:t>
          </a:r>
          <a:r>
            <a:rPr lang="en-GB" b="1">
              <a:latin typeface="Arial" panose="020B0604020202020204" pitchFamily="34" charset="0"/>
              <a:cs typeface="Arial" panose="020B0604020202020204" pitchFamily="34" charset="0"/>
            </a:rPr>
            <a:t>clear</a:t>
          </a:r>
          <a:endParaRPr lang="en-GB" b="1"/>
        </a:p>
      </dgm:t>
    </dgm:pt>
    <dgm:pt modelId="{9D772EB8-5799-473A-957A-CA55636D82C7}" type="parTrans" cxnId="{F978D099-C435-446D-947F-5F08A13AD5AD}">
      <dgm:prSet/>
      <dgm:spPr/>
      <dgm:t>
        <a:bodyPr/>
        <a:lstStyle/>
        <a:p>
          <a:endParaRPr lang="en-GB"/>
        </a:p>
      </dgm:t>
    </dgm:pt>
    <dgm:pt modelId="{D0B5FC0E-B468-40CC-BB25-96EE61AC0A02}" type="sibTrans" cxnId="{F978D099-C435-446D-947F-5F08A13AD5AD}">
      <dgm:prSet/>
      <dgm:spPr/>
      <dgm:t>
        <a:bodyPr/>
        <a:lstStyle/>
        <a:p>
          <a:endParaRPr lang="en-GB"/>
        </a:p>
      </dgm:t>
    </dgm:pt>
    <dgm:pt modelId="{7D2FC5EB-5121-43DF-A38A-3D14E133BC0F}">
      <dgm:prSet phldrT="[Text]" phldr="0"/>
      <dgm:spPr/>
      <dgm:t>
        <a:bodyPr/>
        <a:lstStyle/>
        <a:p>
          <a:r>
            <a:rPr lang="en-GB" b="1"/>
            <a:t>Enhancement</a:t>
          </a:r>
        </a:p>
      </dgm:t>
    </dgm:pt>
    <dgm:pt modelId="{F172C87C-DD3E-41F7-A3B5-255FB184767A}" type="parTrans" cxnId="{A00DE689-80A6-4EB3-B32A-2185B9417B31}">
      <dgm:prSet/>
      <dgm:spPr/>
      <dgm:t>
        <a:bodyPr/>
        <a:lstStyle/>
        <a:p>
          <a:endParaRPr lang="en-GB"/>
        </a:p>
      </dgm:t>
    </dgm:pt>
    <dgm:pt modelId="{E3FA343F-E72B-46E9-B3D5-9D4407C67399}" type="sibTrans" cxnId="{A00DE689-80A6-4EB3-B32A-2185B9417B31}">
      <dgm:prSet/>
      <dgm:spPr/>
      <dgm:t>
        <a:bodyPr/>
        <a:lstStyle/>
        <a:p>
          <a:endParaRPr lang="en-GB"/>
        </a:p>
      </dgm:t>
    </dgm:pt>
    <dgm:pt modelId="{EF753F46-4168-4D04-9E2C-3C37CC2B6CEB}">
      <dgm:prSet phldrT="[Text]"/>
      <dgm:spPr/>
      <dgm:t>
        <a:bodyPr/>
        <a:lstStyle/>
        <a:p>
          <a:pPr>
            <a:buFontTx/>
            <a:buNone/>
          </a:pPr>
          <a:r>
            <a:rPr lang="en-GB" b="1">
              <a:latin typeface="Arial" panose="020B0604020202020204" pitchFamily="34" charset="0"/>
              <a:cs typeface="Arial" panose="020B0604020202020204" pitchFamily="34" charset="0"/>
            </a:rPr>
            <a:t>Build on</a:t>
          </a:r>
          <a:endParaRPr lang="en-GB" b="1"/>
        </a:p>
      </dgm:t>
    </dgm:pt>
    <dgm:pt modelId="{D3D7837B-CE6D-4BAE-B1E6-F791B71B6A87}" type="parTrans" cxnId="{8D19CD79-86E6-481C-BF4D-315EF23A1C62}">
      <dgm:prSet/>
      <dgm:spPr/>
      <dgm:t>
        <a:bodyPr/>
        <a:lstStyle/>
        <a:p>
          <a:endParaRPr lang="en-GB"/>
        </a:p>
      </dgm:t>
    </dgm:pt>
    <dgm:pt modelId="{08C056CA-55AF-4B52-A052-A5B97DF9779E}" type="sibTrans" cxnId="{8D19CD79-86E6-481C-BF4D-315EF23A1C62}">
      <dgm:prSet/>
      <dgm:spPr/>
      <dgm:t>
        <a:bodyPr/>
        <a:lstStyle/>
        <a:p>
          <a:endParaRPr lang="en-GB"/>
        </a:p>
      </dgm:t>
    </dgm:pt>
    <dgm:pt modelId="{57D7F188-112B-4221-AB87-067BE4A07256}">
      <dgm:prSet/>
      <dgm:spPr/>
      <dgm:t>
        <a:bodyPr/>
        <a:lstStyle/>
        <a:p>
          <a:r>
            <a:rPr lang="en-GB" b="1"/>
            <a:t>Targeted </a:t>
          </a:r>
        </a:p>
      </dgm:t>
    </dgm:pt>
    <dgm:pt modelId="{C79D7BC2-8F5F-491B-A2A8-4A129474D061}" type="parTrans" cxnId="{773268E0-7359-4502-B88D-59B938097BA2}">
      <dgm:prSet/>
      <dgm:spPr/>
      <dgm:t>
        <a:bodyPr/>
        <a:lstStyle/>
        <a:p>
          <a:endParaRPr lang="en-GB"/>
        </a:p>
      </dgm:t>
    </dgm:pt>
    <dgm:pt modelId="{C69B71DD-A20D-400A-A2D6-B6A3073CFAC1}" type="sibTrans" cxnId="{773268E0-7359-4502-B88D-59B938097BA2}">
      <dgm:prSet/>
      <dgm:spPr/>
      <dgm:t>
        <a:bodyPr/>
        <a:lstStyle/>
        <a:p>
          <a:endParaRPr lang="en-GB"/>
        </a:p>
      </dgm:t>
    </dgm:pt>
    <dgm:pt modelId="{D7815E85-9519-4ED6-B907-D3733CCF5932}">
      <dgm:prSet/>
      <dgm:spPr/>
      <dgm:t>
        <a:bodyPr/>
        <a:lstStyle/>
        <a:p>
          <a:r>
            <a:rPr lang="en-GB" b="1"/>
            <a:t>Workforce</a:t>
          </a:r>
        </a:p>
      </dgm:t>
    </dgm:pt>
    <dgm:pt modelId="{6B50955F-47E8-46E8-B8C0-844E730C7206}" type="parTrans" cxnId="{8AA809E1-1836-4FF1-B517-1F962B0CF592}">
      <dgm:prSet/>
      <dgm:spPr/>
      <dgm:t>
        <a:bodyPr/>
        <a:lstStyle/>
        <a:p>
          <a:endParaRPr lang="en-GB"/>
        </a:p>
      </dgm:t>
    </dgm:pt>
    <dgm:pt modelId="{37DF995C-CB81-4C18-96A9-A5E0517A9054}" type="sibTrans" cxnId="{8AA809E1-1836-4FF1-B517-1F962B0CF592}">
      <dgm:prSet/>
      <dgm:spPr/>
      <dgm:t>
        <a:bodyPr/>
        <a:lstStyle/>
        <a:p>
          <a:endParaRPr lang="en-GB"/>
        </a:p>
      </dgm:t>
    </dgm:pt>
    <dgm:pt modelId="{4D70D3AF-4B97-483C-A379-DC4B3E166455}">
      <dgm:prSet/>
      <dgm:spPr/>
      <dgm:t>
        <a:bodyPr/>
        <a:lstStyle/>
        <a:p>
          <a:pPr>
            <a:buFontTx/>
            <a:buNone/>
          </a:pPr>
          <a:r>
            <a:rPr lang="en-GB" b="1">
              <a:latin typeface="Arial" panose="020B0604020202020204" pitchFamily="34" charset="0"/>
              <a:cs typeface="Arial" panose="020B0604020202020204" pitchFamily="34" charset="0"/>
            </a:rPr>
            <a:t>Introduce</a:t>
          </a:r>
          <a:endParaRPr lang="en-GB" b="1"/>
        </a:p>
      </dgm:t>
    </dgm:pt>
    <dgm:pt modelId="{1B6E372C-7578-4F2C-BEF4-8A9DFD0BCF0E}" type="parTrans" cxnId="{1F94A627-D546-4E57-B747-0744409CD819}">
      <dgm:prSet/>
      <dgm:spPr/>
      <dgm:t>
        <a:bodyPr/>
        <a:lstStyle/>
        <a:p>
          <a:endParaRPr lang="en-GB"/>
        </a:p>
      </dgm:t>
    </dgm:pt>
    <dgm:pt modelId="{A352F0A8-4747-4104-9DAF-37315B605BBD}" type="sibTrans" cxnId="{1F94A627-D546-4E57-B747-0744409CD819}">
      <dgm:prSet/>
      <dgm:spPr/>
      <dgm:t>
        <a:bodyPr/>
        <a:lstStyle/>
        <a:p>
          <a:endParaRPr lang="en-GB"/>
        </a:p>
      </dgm:t>
    </dgm:pt>
    <dgm:pt modelId="{965F5470-6052-410A-8BA3-0F317A252773}">
      <dgm:prSet/>
      <dgm:spPr/>
      <dgm:t>
        <a:bodyPr/>
        <a:lstStyle/>
        <a:p>
          <a:pPr>
            <a:buFontTx/>
            <a:buNone/>
          </a:pPr>
          <a:r>
            <a:rPr lang="en-US"/>
            <a:t>Recruit, train</a:t>
          </a:r>
          <a:endParaRPr lang="en-GB"/>
        </a:p>
      </dgm:t>
    </dgm:pt>
    <dgm:pt modelId="{BEE23970-EB7E-4904-9C3D-C44226E8CB3E}" type="parTrans" cxnId="{28DDC2AF-8738-4B2A-A1FF-50BC8AD00BEF}">
      <dgm:prSet/>
      <dgm:spPr/>
      <dgm:t>
        <a:bodyPr/>
        <a:lstStyle/>
        <a:p>
          <a:endParaRPr lang="en-GB"/>
        </a:p>
      </dgm:t>
    </dgm:pt>
    <dgm:pt modelId="{82209F3A-4B72-4CB9-AE18-541973362557}" type="sibTrans" cxnId="{28DDC2AF-8738-4B2A-A1FF-50BC8AD00BEF}">
      <dgm:prSet/>
      <dgm:spPr/>
      <dgm:t>
        <a:bodyPr/>
        <a:lstStyle/>
        <a:p>
          <a:endParaRPr lang="en-GB"/>
        </a:p>
      </dgm:t>
    </dgm:pt>
    <dgm:pt modelId="{5140B0B4-7EF8-4022-B91F-67CB719A9E71}">
      <dgm:prSet/>
      <dgm:spPr/>
      <dgm:t>
        <a:bodyPr/>
        <a:lstStyle/>
        <a:p>
          <a:r>
            <a:rPr lang="en-GB" b="1"/>
            <a:t>Profile</a:t>
          </a:r>
        </a:p>
      </dgm:t>
    </dgm:pt>
    <dgm:pt modelId="{BFB60BDB-5F16-4517-B6EB-66952EB46015}" type="parTrans" cxnId="{43CFD58E-BCAA-4C20-942B-E7C1ECE49737}">
      <dgm:prSet/>
      <dgm:spPr/>
      <dgm:t>
        <a:bodyPr/>
        <a:lstStyle/>
        <a:p>
          <a:endParaRPr lang="en-GB"/>
        </a:p>
      </dgm:t>
    </dgm:pt>
    <dgm:pt modelId="{A4BE3EB9-54BE-4C98-A7E8-060D1CA2B2D2}" type="sibTrans" cxnId="{43CFD58E-BCAA-4C20-942B-E7C1ECE49737}">
      <dgm:prSet/>
      <dgm:spPr/>
      <dgm:t>
        <a:bodyPr/>
        <a:lstStyle/>
        <a:p>
          <a:endParaRPr lang="en-GB"/>
        </a:p>
      </dgm:t>
    </dgm:pt>
    <dgm:pt modelId="{7BB9737B-DC61-4891-BC69-AF9C86126B90}">
      <dgm:prSet/>
      <dgm:spPr/>
      <dgm:t>
        <a:bodyPr/>
        <a:lstStyle/>
        <a:p>
          <a:pPr>
            <a:buFontTx/>
            <a:buNone/>
          </a:pPr>
          <a:r>
            <a:rPr lang="en-US"/>
            <a:t>Contribute to</a:t>
          </a:r>
          <a:endParaRPr lang="en-GB"/>
        </a:p>
      </dgm:t>
    </dgm:pt>
    <dgm:pt modelId="{7DAD2580-91DD-4586-8D03-74FB0F7CBBA1}" type="parTrans" cxnId="{BD86DA52-F5B7-45F7-8666-8EDBAA775035}">
      <dgm:prSet/>
      <dgm:spPr/>
      <dgm:t>
        <a:bodyPr/>
        <a:lstStyle/>
        <a:p>
          <a:endParaRPr lang="en-GB"/>
        </a:p>
      </dgm:t>
    </dgm:pt>
    <dgm:pt modelId="{297AFF10-A3F6-4D28-A928-1ABEACD2DB6D}" type="sibTrans" cxnId="{BD86DA52-F5B7-45F7-8666-8EDBAA775035}">
      <dgm:prSet/>
      <dgm:spPr/>
      <dgm:t>
        <a:bodyPr/>
        <a:lstStyle/>
        <a:p>
          <a:endParaRPr lang="en-GB"/>
        </a:p>
      </dgm:t>
    </dgm:pt>
    <dgm:pt modelId="{E56C0F7C-697C-4991-9B54-0DE92DA5FC5C}">
      <dgm:prSet phldrT="[Text]"/>
      <dgm:spPr/>
      <dgm:t>
        <a:bodyPr/>
        <a:lstStyle/>
        <a:p>
          <a:pPr>
            <a:buFontTx/>
            <a:buNone/>
          </a:pPr>
          <a:r>
            <a:rPr lang="en-GB">
              <a:latin typeface="Arial" panose="020B0604020202020204" pitchFamily="34" charset="0"/>
              <a:cs typeface="Arial" panose="020B0604020202020204" pitchFamily="34" charset="0"/>
            </a:rPr>
            <a:t>of </a:t>
          </a:r>
          <a:r>
            <a:rPr lang="en-GB" b="1">
              <a:latin typeface="Arial" panose="020B0604020202020204" pitchFamily="34" charset="0"/>
              <a:cs typeface="Arial" panose="020B0604020202020204" pitchFamily="34" charset="0"/>
            </a:rPr>
            <a:t>safe,</a:t>
          </a:r>
          <a:endParaRPr lang="en-GB" b="1"/>
        </a:p>
      </dgm:t>
    </dgm:pt>
    <dgm:pt modelId="{A7752DC2-8E61-4C2D-9D82-846E2CCBCC46}" type="parTrans" cxnId="{41D52A63-BF11-40F7-BAF2-96FE49F3DF27}">
      <dgm:prSet/>
      <dgm:spPr/>
      <dgm:t>
        <a:bodyPr/>
        <a:lstStyle/>
        <a:p>
          <a:endParaRPr lang="en-GB"/>
        </a:p>
      </dgm:t>
    </dgm:pt>
    <dgm:pt modelId="{D0C5BA61-4C30-4C21-BF3C-D0ACEBA8A850}" type="sibTrans" cxnId="{41D52A63-BF11-40F7-BAF2-96FE49F3DF27}">
      <dgm:prSet/>
      <dgm:spPr/>
      <dgm:t>
        <a:bodyPr/>
        <a:lstStyle/>
        <a:p>
          <a:endParaRPr lang="en-GB"/>
        </a:p>
      </dgm:t>
    </dgm:pt>
    <dgm:pt modelId="{B2AD31D0-8298-417D-B656-664354ECB817}">
      <dgm:prSet phldrT="[Text]"/>
      <dgm:spPr/>
      <dgm:t>
        <a:bodyPr/>
        <a:lstStyle/>
        <a:p>
          <a:pPr>
            <a:buFontTx/>
            <a:buNone/>
          </a:pPr>
          <a:r>
            <a:rPr lang="en-GB" b="1">
              <a:latin typeface="Arial" panose="020B0604020202020204" pitchFamily="34" charset="0"/>
              <a:cs typeface="Arial" panose="020B0604020202020204" pitchFamily="34" charset="0"/>
            </a:rPr>
            <a:t>welcoming</a:t>
          </a:r>
          <a:endParaRPr lang="en-GB" b="1"/>
        </a:p>
      </dgm:t>
    </dgm:pt>
    <dgm:pt modelId="{0D5C7CA1-D34B-4F14-B092-FFBB6E8E0C29}" type="parTrans" cxnId="{D1F6D95F-73F4-47C5-8DDB-7E1D7E917060}">
      <dgm:prSet/>
      <dgm:spPr/>
      <dgm:t>
        <a:bodyPr/>
        <a:lstStyle/>
        <a:p>
          <a:endParaRPr lang="en-GB"/>
        </a:p>
      </dgm:t>
    </dgm:pt>
    <dgm:pt modelId="{B3EAD741-8DEC-468F-A73D-3CBA00B133A2}" type="sibTrans" cxnId="{D1F6D95F-73F4-47C5-8DDB-7E1D7E917060}">
      <dgm:prSet/>
      <dgm:spPr/>
      <dgm:t>
        <a:bodyPr/>
        <a:lstStyle/>
        <a:p>
          <a:endParaRPr lang="en-GB"/>
        </a:p>
      </dgm:t>
    </dgm:pt>
    <dgm:pt modelId="{B3E74ECD-7B4F-42A7-A66D-D33BEE4DC79F}">
      <dgm:prSet phldrT="[Text]"/>
      <dgm:spPr/>
      <dgm:t>
        <a:bodyPr/>
        <a:lstStyle/>
        <a:p>
          <a:pPr>
            <a:buFontTx/>
            <a:buNone/>
          </a:pPr>
          <a:r>
            <a:rPr lang="en-GB" b="1" dirty="0">
              <a:latin typeface="Arial" panose="020B0604020202020204" pitchFamily="34" charset="0"/>
              <a:cs typeface="Arial" panose="020B0604020202020204" pitchFamily="34" charset="0"/>
            </a:rPr>
            <a:t>inclusive</a:t>
          </a:r>
          <a:endParaRPr lang="en-GB" b="1" dirty="0"/>
        </a:p>
      </dgm:t>
    </dgm:pt>
    <dgm:pt modelId="{096DB1B1-2D54-4F79-BB53-E5A3CA4BC22B}" type="parTrans" cxnId="{66229637-9123-499E-A12E-1B9E1A6204B6}">
      <dgm:prSet/>
      <dgm:spPr/>
      <dgm:t>
        <a:bodyPr/>
        <a:lstStyle/>
        <a:p>
          <a:endParaRPr lang="en-GB"/>
        </a:p>
      </dgm:t>
    </dgm:pt>
    <dgm:pt modelId="{61A47FDB-9595-4C51-B8CB-EE27F50F5F7C}" type="sibTrans" cxnId="{66229637-9123-499E-A12E-1B9E1A6204B6}">
      <dgm:prSet/>
      <dgm:spPr/>
      <dgm:t>
        <a:bodyPr/>
        <a:lstStyle/>
        <a:p>
          <a:endParaRPr lang="en-GB"/>
        </a:p>
      </dgm:t>
    </dgm:pt>
    <dgm:pt modelId="{615D2275-8EAD-4FCF-86FA-C3D087CECF3E}">
      <dgm:prSet phldrT="[Text]"/>
      <dgm:spPr/>
      <dgm:t>
        <a:bodyPr/>
        <a:lstStyle/>
        <a:p>
          <a:pPr>
            <a:buFontTx/>
            <a:buNone/>
          </a:pPr>
          <a:r>
            <a:rPr lang="en-GB" b="1">
              <a:latin typeface="Arial" panose="020B0604020202020204" pitchFamily="34" charset="0"/>
              <a:cs typeface="Arial" panose="020B0604020202020204" pitchFamily="34" charset="0"/>
            </a:rPr>
            <a:t>pathways </a:t>
          </a:r>
          <a:r>
            <a:rPr lang="en-GB">
              <a:latin typeface="Arial" panose="020B0604020202020204" pitchFamily="34" charset="0"/>
              <a:cs typeface="Arial" panose="020B0604020202020204" pitchFamily="34" charset="0"/>
            </a:rPr>
            <a:t>from</a:t>
          </a:r>
          <a:endParaRPr lang="en-GB"/>
        </a:p>
      </dgm:t>
    </dgm:pt>
    <dgm:pt modelId="{00E17292-0514-422F-84D4-A522CD882855}" type="parTrans" cxnId="{3FF0774B-0D68-4693-B380-98F12728BD33}">
      <dgm:prSet/>
      <dgm:spPr/>
      <dgm:t>
        <a:bodyPr/>
        <a:lstStyle/>
        <a:p>
          <a:endParaRPr lang="en-GB"/>
        </a:p>
      </dgm:t>
    </dgm:pt>
    <dgm:pt modelId="{1B922208-4A14-464C-B214-F40CAC2ADE2D}" type="sibTrans" cxnId="{3FF0774B-0D68-4693-B380-98F12728BD33}">
      <dgm:prSet/>
      <dgm:spPr/>
      <dgm:t>
        <a:bodyPr/>
        <a:lstStyle/>
        <a:p>
          <a:endParaRPr lang="en-GB"/>
        </a:p>
      </dgm:t>
    </dgm:pt>
    <dgm:pt modelId="{4B32F848-6B1E-454F-9947-BB92D87A571B}">
      <dgm:prSet phldrT="[Text]"/>
      <dgm:spPr/>
      <dgm:t>
        <a:bodyPr/>
        <a:lstStyle/>
        <a:p>
          <a:pPr>
            <a:buFontTx/>
            <a:buNone/>
          </a:pPr>
          <a:r>
            <a:rPr lang="en-GB">
              <a:latin typeface="Arial" panose="020B0604020202020204" pitchFamily="34" charset="0"/>
              <a:cs typeface="Arial" panose="020B0604020202020204" pitchFamily="34" charset="0"/>
            </a:rPr>
            <a:t>short term</a:t>
          </a:r>
          <a:endParaRPr lang="en-GB"/>
        </a:p>
      </dgm:t>
    </dgm:pt>
    <dgm:pt modelId="{74C91935-AB34-4E08-B166-3C5EC6EB884C}" type="parTrans" cxnId="{29CDCBB3-3F8D-445C-9F65-C5C33ECCC150}">
      <dgm:prSet/>
      <dgm:spPr/>
      <dgm:t>
        <a:bodyPr/>
        <a:lstStyle/>
        <a:p>
          <a:endParaRPr lang="en-GB"/>
        </a:p>
      </dgm:t>
    </dgm:pt>
    <dgm:pt modelId="{816C3C30-CB10-401F-B7B1-E93C27DF6AFB}" type="sibTrans" cxnId="{29CDCBB3-3F8D-445C-9F65-C5C33ECCC150}">
      <dgm:prSet/>
      <dgm:spPr/>
      <dgm:t>
        <a:bodyPr/>
        <a:lstStyle/>
        <a:p>
          <a:endParaRPr lang="en-GB"/>
        </a:p>
      </dgm:t>
    </dgm:pt>
    <dgm:pt modelId="{F34276C5-42DD-4B2F-BAA0-DA58D5ECF55E}">
      <dgm:prSet phldrT="[Text]"/>
      <dgm:spPr/>
      <dgm:t>
        <a:bodyPr/>
        <a:lstStyle/>
        <a:p>
          <a:pPr>
            <a:buFontTx/>
            <a:buNone/>
          </a:pPr>
          <a:r>
            <a:rPr lang="en-GB">
              <a:latin typeface="Arial" panose="020B0604020202020204" pitchFamily="34" charset="0"/>
              <a:cs typeface="Arial" panose="020B0604020202020204" pitchFamily="34" charset="0"/>
            </a:rPr>
            <a:t>activity into</a:t>
          </a:r>
          <a:endParaRPr lang="en-GB"/>
        </a:p>
      </dgm:t>
    </dgm:pt>
    <dgm:pt modelId="{4AD0AC51-DD11-47CE-8CC9-B8D0EAF35EF7}" type="parTrans" cxnId="{74452C30-78A8-4AF3-90F2-CF7AC0881983}">
      <dgm:prSet/>
      <dgm:spPr/>
      <dgm:t>
        <a:bodyPr/>
        <a:lstStyle/>
        <a:p>
          <a:endParaRPr lang="en-GB"/>
        </a:p>
      </dgm:t>
    </dgm:pt>
    <dgm:pt modelId="{99736F5C-14FD-45A7-A0ED-80CD89225871}" type="sibTrans" cxnId="{74452C30-78A8-4AF3-90F2-CF7AC0881983}">
      <dgm:prSet/>
      <dgm:spPr/>
      <dgm:t>
        <a:bodyPr/>
        <a:lstStyle/>
        <a:p>
          <a:endParaRPr lang="en-GB"/>
        </a:p>
      </dgm:t>
    </dgm:pt>
    <dgm:pt modelId="{A813D975-E051-4375-8693-EE50614A7EC4}">
      <dgm:prSet phldrT="[Text]"/>
      <dgm:spPr/>
      <dgm:t>
        <a:bodyPr/>
        <a:lstStyle/>
        <a:p>
          <a:pPr>
            <a:buFontTx/>
            <a:buNone/>
          </a:pPr>
          <a:r>
            <a:rPr lang="en-GB">
              <a:latin typeface="Arial" panose="020B0604020202020204" pitchFamily="34" charset="0"/>
              <a:cs typeface="Arial" panose="020B0604020202020204" pitchFamily="34" charset="0"/>
            </a:rPr>
            <a:t>sustained</a:t>
          </a:r>
          <a:endParaRPr lang="en-GB"/>
        </a:p>
      </dgm:t>
    </dgm:pt>
    <dgm:pt modelId="{176C3D9D-B1A0-4C2D-B37E-5A82A0E76358}" type="parTrans" cxnId="{48550852-C8BE-497D-A99F-046B0EC56E2B}">
      <dgm:prSet/>
      <dgm:spPr/>
      <dgm:t>
        <a:bodyPr/>
        <a:lstStyle/>
        <a:p>
          <a:endParaRPr lang="en-GB"/>
        </a:p>
      </dgm:t>
    </dgm:pt>
    <dgm:pt modelId="{D4117AC5-4A9C-4834-A0E7-B188E2D6769A}" type="sibTrans" cxnId="{48550852-C8BE-497D-A99F-046B0EC56E2B}">
      <dgm:prSet/>
      <dgm:spPr/>
      <dgm:t>
        <a:bodyPr/>
        <a:lstStyle/>
        <a:p>
          <a:endParaRPr lang="en-GB"/>
        </a:p>
      </dgm:t>
    </dgm:pt>
    <dgm:pt modelId="{0CFFECCF-6BB2-48B1-9F9A-D6E93DD3E84B}">
      <dgm:prSet phldrT="[Text]"/>
      <dgm:spPr/>
      <dgm:t>
        <a:bodyPr/>
        <a:lstStyle/>
        <a:p>
          <a:pPr>
            <a:buFontTx/>
            <a:buNone/>
          </a:pPr>
          <a:r>
            <a:rPr lang="en-GB">
              <a:latin typeface="Arial" panose="020B0604020202020204" pitchFamily="34" charset="0"/>
              <a:cs typeface="Arial" panose="020B0604020202020204" pitchFamily="34" charset="0"/>
            </a:rPr>
            <a:t>participation in</a:t>
          </a:r>
          <a:endParaRPr lang="en-GB"/>
        </a:p>
      </dgm:t>
    </dgm:pt>
    <dgm:pt modelId="{1A8B0CE4-1980-4786-AB9E-A844C7FA7F77}" type="parTrans" cxnId="{CF44AB8E-4B65-49D4-9BA4-32B6C42FD693}">
      <dgm:prSet/>
      <dgm:spPr/>
      <dgm:t>
        <a:bodyPr/>
        <a:lstStyle/>
        <a:p>
          <a:endParaRPr lang="en-GB"/>
        </a:p>
      </dgm:t>
    </dgm:pt>
    <dgm:pt modelId="{0A8B660F-34CB-499B-B226-B7AF400126DF}" type="sibTrans" cxnId="{CF44AB8E-4B65-49D4-9BA4-32B6C42FD693}">
      <dgm:prSet/>
      <dgm:spPr/>
      <dgm:t>
        <a:bodyPr/>
        <a:lstStyle/>
        <a:p>
          <a:endParaRPr lang="en-GB"/>
        </a:p>
      </dgm:t>
    </dgm:pt>
    <dgm:pt modelId="{754249CB-87CA-4E77-974E-58F07DCE2E76}">
      <dgm:prSet phldrT="[Text]"/>
      <dgm:spPr/>
      <dgm:t>
        <a:bodyPr/>
        <a:lstStyle/>
        <a:p>
          <a:pPr>
            <a:buFontTx/>
            <a:buNone/>
          </a:pPr>
          <a:r>
            <a:rPr lang="en-GB">
              <a:latin typeface="Arial" panose="020B0604020202020204" pitchFamily="34" charset="0"/>
              <a:cs typeface="Arial" panose="020B0604020202020204" pitchFamily="34" charset="0"/>
            </a:rPr>
            <a:t>school, club</a:t>
          </a:r>
          <a:endParaRPr lang="en-GB"/>
        </a:p>
      </dgm:t>
    </dgm:pt>
    <dgm:pt modelId="{66E03B58-1795-4699-9BB7-9B7325F1FDFD}" type="parTrans" cxnId="{BE019CC4-B819-4625-8694-7ACED930F87F}">
      <dgm:prSet/>
      <dgm:spPr/>
      <dgm:t>
        <a:bodyPr/>
        <a:lstStyle/>
        <a:p>
          <a:endParaRPr lang="en-GB"/>
        </a:p>
      </dgm:t>
    </dgm:pt>
    <dgm:pt modelId="{36A6790C-5A4A-42F9-9737-8FA071F38167}" type="sibTrans" cxnId="{BE019CC4-B819-4625-8694-7ACED930F87F}">
      <dgm:prSet/>
      <dgm:spPr/>
      <dgm:t>
        <a:bodyPr/>
        <a:lstStyle/>
        <a:p>
          <a:endParaRPr lang="en-GB"/>
        </a:p>
      </dgm:t>
    </dgm:pt>
    <dgm:pt modelId="{184B0E96-4816-4D37-94D7-B82D89B1777D}">
      <dgm:prSet phldrT="[Text]"/>
      <dgm:spPr/>
      <dgm:t>
        <a:bodyPr/>
        <a:lstStyle/>
        <a:p>
          <a:pPr>
            <a:buFontTx/>
            <a:buNone/>
          </a:pPr>
          <a:r>
            <a:rPr lang="en-GB">
              <a:latin typeface="Arial" panose="020B0604020202020204" pitchFamily="34" charset="0"/>
              <a:cs typeface="Arial" panose="020B0604020202020204" pitchFamily="34" charset="0"/>
            </a:rPr>
            <a:t>community</a:t>
          </a:r>
          <a:endParaRPr lang="en-GB"/>
        </a:p>
      </dgm:t>
    </dgm:pt>
    <dgm:pt modelId="{EB9A6BC7-871C-438B-AC9E-A180A5FC5705}" type="parTrans" cxnId="{2FE6D055-3483-4990-8B93-72EF3FEE7E2C}">
      <dgm:prSet/>
      <dgm:spPr/>
      <dgm:t>
        <a:bodyPr/>
        <a:lstStyle/>
        <a:p>
          <a:endParaRPr lang="en-GB"/>
        </a:p>
      </dgm:t>
    </dgm:pt>
    <dgm:pt modelId="{00AA94D7-5BB4-4EFA-AC27-24B93AF5EE0C}" type="sibTrans" cxnId="{2FE6D055-3483-4990-8B93-72EF3FEE7E2C}">
      <dgm:prSet/>
      <dgm:spPr/>
      <dgm:t>
        <a:bodyPr/>
        <a:lstStyle/>
        <a:p>
          <a:endParaRPr lang="en-GB"/>
        </a:p>
      </dgm:t>
    </dgm:pt>
    <dgm:pt modelId="{90650939-90D8-4AD3-ABC7-73E173736198}">
      <dgm:prSet phldrT="[Text]"/>
      <dgm:spPr/>
      <dgm:t>
        <a:bodyPr/>
        <a:lstStyle/>
        <a:p>
          <a:pPr>
            <a:buFontTx/>
            <a:buNone/>
          </a:pPr>
          <a:r>
            <a:rPr lang="en-GB" b="1">
              <a:latin typeface="Arial" panose="020B0604020202020204" pitchFamily="34" charset="0"/>
              <a:cs typeface="Arial" panose="020B0604020202020204" pitchFamily="34" charset="0"/>
            </a:rPr>
            <a:t>opportunities</a:t>
          </a:r>
          <a:endParaRPr lang="en-GB" b="1"/>
        </a:p>
      </dgm:t>
    </dgm:pt>
    <dgm:pt modelId="{CEE37C41-B362-483A-9881-CCEFE59054A3}" type="parTrans" cxnId="{E129A109-D58B-410A-A7EA-FFC1290AD19F}">
      <dgm:prSet/>
      <dgm:spPr/>
      <dgm:t>
        <a:bodyPr/>
        <a:lstStyle/>
        <a:p>
          <a:endParaRPr lang="en-GB"/>
        </a:p>
      </dgm:t>
    </dgm:pt>
    <dgm:pt modelId="{91D3B504-6D25-436F-A966-E48E4AE925CA}" type="sibTrans" cxnId="{E129A109-D58B-410A-A7EA-FFC1290AD19F}">
      <dgm:prSet/>
      <dgm:spPr/>
      <dgm:t>
        <a:bodyPr/>
        <a:lstStyle/>
        <a:p>
          <a:endParaRPr lang="en-GB"/>
        </a:p>
      </dgm:t>
    </dgm:pt>
    <dgm:pt modelId="{29290E91-C06D-4ADD-A6DF-B75DC81376BD}">
      <dgm:prSet phldrT="[Text]"/>
      <dgm:spPr/>
      <dgm:t>
        <a:bodyPr/>
        <a:lstStyle/>
        <a:p>
          <a:pPr>
            <a:buFontTx/>
            <a:buNone/>
          </a:pPr>
          <a:r>
            <a:rPr lang="en-GB">
              <a:latin typeface="Arial" panose="020B0604020202020204" pitchFamily="34" charset="0"/>
              <a:cs typeface="Arial" panose="020B0604020202020204" pitchFamily="34" charset="0"/>
            </a:rPr>
            <a:t>that reduce</a:t>
          </a:r>
          <a:endParaRPr lang="en-GB"/>
        </a:p>
      </dgm:t>
    </dgm:pt>
    <dgm:pt modelId="{6D039B19-1B2A-4159-A3CA-27A0DF7564D8}" type="parTrans" cxnId="{26B2FB77-C1E9-4E86-BAD2-9F3C0687AC02}">
      <dgm:prSet/>
      <dgm:spPr/>
      <dgm:t>
        <a:bodyPr/>
        <a:lstStyle/>
        <a:p>
          <a:endParaRPr lang="en-GB"/>
        </a:p>
      </dgm:t>
    </dgm:pt>
    <dgm:pt modelId="{7B1E9371-57B7-48F4-A71A-5BAD9F4FDE67}" type="sibTrans" cxnId="{26B2FB77-C1E9-4E86-BAD2-9F3C0687AC02}">
      <dgm:prSet/>
      <dgm:spPr/>
      <dgm:t>
        <a:bodyPr/>
        <a:lstStyle/>
        <a:p>
          <a:endParaRPr lang="en-GB"/>
        </a:p>
      </dgm:t>
    </dgm:pt>
    <dgm:pt modelId="{1DB273C5-F02E-4923-93E1-356AF4E04D72}">
      <dgm:prSet phldrT="[Text]"/>
      <dgm:spPr/>
      <dgm:t>
        <a:bodyPr/>
        <a:lstStyle/>
        <a:p>
          <a:pPr>
            <a:buFontTx/>
            <a:buNone/>
          </a:pPr>
          <a:r>
            <a:rPr lang="en-GB">
              <a:latin typeface="Arial" panose="020B0604020202020204" pitchFamily="34" charset="0"/>
              <a:cs typeface="Arial" panose="020B0604020202020204" pitchFamily="34" charset="0"/>
            </a:rPr>
            <a:t>barriers to</a:t>
          </a:r>
          <a:endParaRPr lang="en-GB"/>
        </a:p>
      </dgm:t>
    </dgm:pt>
    <dgm:pt modelId="{55AE3909-154F-49B0-8145-8F6202001BCD}" type="parTrans" cxnId="{09489DAE-411D-410A-B44E-9A1992FF76CD}">
      <dgm:prSet/>
      <dgm:spPr/>
      <dgm:t>
        <a:bodyPr/>
        <a:lstStyle/>
        <a:p>
          <a:endParaRPr lang="en-GB"/>
        </a:p>
      </dgm:t>
    </dgm:pt>
    <dgm:pt modelId="{02489EC8-091B-4455-9794-9B9D7BE8DF7C}" type="sibTrans" cxnId="{09489DAE-411D-410A-B44E-9A1992FF76CD}">
      <dgm:prSet/>
      <dgm:spPr/>
      <dgm:t>
        <a:bodyPr/>
        <a:lstStyle/>
        <a:p>
          <a:endParaRPr lang="en-GB"/>
        </a:p>
      </dgm:t>
    </dgm:pt>
    <dgm:pt modelId="{3F6BF564-BD24-4868-9319-8ADCDBA9D708}">
      <dgm:prSet phldrT="[Text]"/>
      <dgm:spPr/>
      <dgm:t>
        <a:bodyPr/>
        <a:lstStyle/>
        <a:p>
          <a:pPr>
            <a:buFontTx/>
            <a:buNone/>
          </a:pPr>
          <a:r>
            <a:rPr lang="en-GB">
              <a:latin typeface="Arial" panose="020B0604020202020204" pitchFamily="34" charset="0"/>
              <a:cs typeface="Arial" panose="020B0604020202020204" pitchFamily="34" charset="0"/>
            </a:rPr>
            <a:t>participation</a:t>
          </a:r>
          <a:endParaRPr lang="en-GB"/>
        </a:p>
      </dgm:t>
    </dgm:pt>
    <dgm:pt modelId="{77A071A8-B422-49B8-8C4B-922A254962F1}" type="parTrans" cxnId="{8C131C5A-C088-474A-8C08-E0D688A06C04}">
      <dgm:prSet/>
      <dgm:spPr/>
      <dgm:t>
        <a:bodyPr/>
        <a:lstStyle/>
        <a:p>
          <a:endParaRPr lang="en-GB"/>
        </a:p>
      </dgm:t>
    </dgm:pt>
    <dgm:pt modelId="{771DD247-87EA-49A3-8437-B30EA9A8D5A9}" type="sibTrans" cxnId="{8C131C5A-C088-474A-8C08-E0D688A06C04}">
      <dgm:prSet/>
      <dgm:spPr/>
      <dgm:t>
        <a:bodyPr/>
        <a:lstStyle/>
        <a:p>
          <a:endParaRPr lang="en-GB"/>
        </a:p>
      </dgm:t>
    </dgm:pt>
    <dgm:pt modelId="{CD960A3F-C7CD-4922-BC64-93A1EEA8CF3B}">
      <dgm:prSet phldrT="[Text]"/>
      <dgm:spPr/>
      <dgm:t>
        <a:bodyPr/>
        <a:lstStyle/>
        <a:p>
          <a:pPr>
            <a:buFontTx/>
            <a:buNone/>
          </a:pPr>
          <a:r>
            <a:rPr lang="en-GB" b="1">
              <a:latin typeface="Arial" panose="020B0604020202020204" pitchFamily="34" charset="0"/>
              <a:cs typeface="Arial" panose="020B0604020202020204" pitchFamily="34" charset="0"/>
            </a:rPr>
            <a:t>provision,</a:t>
          </a:r>
          <a:endParaRPr lang="en-GB" b="1"/>
        </a:p>
      </dgm:t>
    </dgm:pt>
    <dgm:pt modelId="{FEEA8C01-13C8-4F9B-BA07-0F9D20565015}" type="parTrans" cxnId="{015A8DD0-3F1D-416F-B322-9D5AEF363D48}">
      <dgm:prSet/>
      <dgm:spPr/>
      <dgm:t>
        <a:bodyPr/>
        <a:lstStyle/>
        <a:p>
          <a:endParaRPr lang="en-GB"/>
        </a:p>
      </dgm:t>
    </dgm:pt>
    <dgm:pt modelId="{BE212E16-4183-4B97-A135-5766E97B52B5}" type="sibTrans" cxnId="{015A8DD0-3F1D-416F-B322-9D5AEF363D48}">
      <dgm:prSet/>
      <dgm:spPr/>
      <dgm:t>
        <a:bodyPr/>
        <a:lstStyle/>
        <a:p>
          <a:endParaRPr lang="en-GB"/>
        </a:p>
      </dgm:t>
    </dgm:pt>
    <dgm:pt modelId="{DBEBECA7-0913-48D3-99C9-F06657379810}">
      <dgm:prSet phldrT="[Text]"/>
      <dgm:spPr/>
      <dgm:t>
        <a:bodyPr/>
        <a:lstStyle/>
        <a:p>
          <a:pPr>
            <a:buFontTx/>
            <a:buNone/>
          </a:pPr>
          <a:r>
            <a:rPr lang="en-GB">
              <a:latin typeface="Arial" panose="020B0604020202020204" pitchFamily="34" charset="0"/>
              <a:cs typeface="Arial" panose="020B0604020202020204" pitchFamily="34" charset="0"/>
            </a:rPr>
            <a:t>particularly</a:t>
          </a:r>
          <a:endParaRPr lang="en-GB"/>
        </a:p>
      </dgm:t>
    </dgm:pt>
    <dgm:pt modelId="{87585ED2-A8C8-4FCD-9AB1-95EB0DEFBF30}" type="parTrans" cxnId="{C3701158-86BE-4269-9538-0A7A68546A7D}">
      <dgm:prSet/>
      <dgm:spPr/>
      <dgm:t>
        <a:bodyPr/>
        <a:lstStyle/>
        <a:p>
          <a:endParaRPr lang="en-GB"/>
        </a:p>
      </dgm:t>
    </dgm:pt>
    <dgm:pt modelId="{B087C073-4C1B-40FB-8C11-EC3E659B4306}" type="sibTrans" cxnId="{C3701158-86BE-4269-9538-0A7A68546A7D}">
      <dgm:prSet/>
      <dgm:spPr/>
      <dgm:t>
        <a:bodyPr/>
        <a:lstStyle/>
        <a:p>
          <a:endParaRPr lang="en-GB"/>
        </a:p>
      </dgm:t>
    </dgm:pt>
    <dgm:pt modelId="{F9D763C9-468A-4AB1-AEA0-2506DC3875D8}">
      <dgm:prSet phldrT="[Text]"/>
      <dgm:spPr/>
      <dgm:t>
        <a:bodyPr/>
        <a:lstStyle/>
        <a:p>
          <a:pPr>
            <a:buFontTx/>
            <a:buNone/>
          </a:pPr>
          <a:r>
            <a:rPr lang="en-GB">
              <a:latin typeface="Arial" panose="020B0604020202020204" pitchFamily="34" charset="0"/>
              <a:cs typeface="Arial" panose="020B0604020202020204" pitchFamily="34" charset="0"/>
            </a:rPr>
            <a:t>during the</a:t>
          </a:r>
          <a:endParaRPr lang="en-GB"/>
        </a:p>
      </dgm:t>
    </dgm:pt>
    <dgm:pt modelId="{99C34928-64AD-4D78-9BDC-66B81B97F83B}" type="parTrans" cxnId="{56ECEC80-3475-4A75-BCF1-F34BCB7795B6}">
      <dgm:prSet/>
      <dgm:spPr/>
      <dgm:t>
        <a:bodyPr/>
        <a:lstStyle/>
        <a:p>
          <a:endParaRPr lang="en-GB"/>
        </a:p>
      </dgm:t>
    </dgm:pt>
    <dgm:pt modelId="{2EC75E18-FABE-46F3-998C-F92F7A880CC0}" type="sibTrans" cxnId="{56ECEC80-3475-4A75-BCF1-F34BCB7795B6}">
      <dgm:prSet/>
      <dgm:spPr/>
      <dgm:t>
        <a:bodyPr/>
        <a:lstStyle/>
        <a:p>
          <a:endParaRPr lang="en-GB"/>
        </a:p>
      </dgm:t>
    </dgm:pt>
    <dgm:pt modelId="{4A9FB4F1-ACFA-4343-BB30-A0BA69591D4C}">
      <dgm:prSet phldrT="[Text]"/>
      <dgm:spPr/>
      <dgm:t>
        <a:bodyPr/>
        <a:lstStyle/>
        <a:p>
          <a:pPr>
            <a:buFontTx/>
            <a:buNone/>
          </a:pPr>
          <a:r>
            <a:rPr lang="en-GB">
              <a:latin typeface="Arial" panose="020B0604020202020204" pitchFamily="34" charset="0"/>
              <a:cs typeface="Arial" panose="020B0604020202020204" pitchFamily="34" charset="0"/>
            </a:rPr>
            <a:t>summer period</a:t>
          </a:r>
          <a:endParaRPr lang="en-GB"/>
        </a:p>
      </dgm:t>
    </dgm:pt>
    <dgm:pt modelId="{4C79F2F1-D53A-4012-9BEB-C444B3C81F65}" type="parTrans" cxnId="{21EC91F5-29D2-4122-9E15-49ECDC5CD300}">
      <dgm:prSet/>
      <dgm:spPr/>
      <dgm:t>
        <a:bodyPr/>
        <a:lstStyle/>
        <a:p>
          <a:endParaRPr lang="en-GB"/>
        </a:p>
      </dgm:t>
    </dgm:pt>
    <dgm:pt modelId="{BC3DD079-5C48-4E68-B76E-6750610F0E7F}" type="sibTrans" cxnId="{21EC91F5-29D2-4122-9E15-49ECDC5CD300}">
      <dgm:prSet/>
      <dgm:spPr/>
      <dgm:t>
        <a:bodyPr/>
        <a:lstStyle/>
        <a:p>
          <a:endParaRPr lang="en-GB"/>
        </a:p>
      </dgm:t>
    </dgm:pt>
    <dgm:pt modelId="{8A996C8D-8F8D-49FD-9309-2754E189E413}">
      <dgm:prSet phldrT="[Text]"/>
      <dgm:spPr/>
      <dgm:t>
        <a:bodyPr/>
        <a:lstStyle/>
        <a:p>
          <a:pPr>
            <a:buFontTx/>
            <a:buNone/>
          </a:pPr>
          <a:r>
            <a:rPr lang="en-GB">
              <a:latin typeface="Arial" panose="020B0604020202020204" pitchFamily="34" charset="0"/>
              <a:cs typeface="Arial" panose="020B0604020202020204" pitchFamily="34" charset="0"/>
            </a:rPr>
            <a:t>and beyond,</a:t>
          </a:r>
          <a:endParaRPr lang="en-GB"/>
        </a:p>
      </dgm:t>
    </dgm:pt>
    <dgm:pt modelId="{A8A4D97E-3197-4438-A311-22EFDD337B0F}" type="parTrans" cxnId="{E193E4B6-EAA7-4716-AFE5-BFCC7CD98D7A}">
      <dgm:prSet/>
      <dgm:spPr/>
      <dgm:t>
        <a:bodyPr/>
        <a:lstStyle/>
        <a:p>
          <a:endParaRPr lang="en-GB"/>
        </a:p>
      </dgm:t>
    </dgm:pt>
    <dgm:pt modelId="{A17D89EE-AD9F-44B1-BABF-6AADA45D3751}" type="sibTrans" cxnId="{E193E4B6-EAA7-4716-AFE5-BFCC7CD98D7A}">
      <dgm:prSet/>
      <dgm:spPr/>
      <dgm:t>
        <a:bodyPr/>
        <a:lstStyle/>
        <a:p>
          <a:endParaRPr lang="en-GB"/>
        </a:p>
      </dgm:t>
    </dgm:pt>
    <dgm:pt modelId="{3DE30F8F-6E61-4A1E-BF97-D8A028F04440}">
      <dgm:prSet phldrT="[Text]"/>
      <dgm:spPr/>
      <dgm:t>
        <a:bodyPr/>
        <a:lstStyle/>
        <a:p>
          <a:pPr>
            <a:buFontTx/>
            <a:buNone/>
          </a:pPr>
          <a:r>
            <a:rPr lang="en-GB">
              <a:latin typeface="Arial" panose="020B0604020202020204" pitchFamily="34" charset="0"/>
              <a:cs typeface="Arial" panose="020B0604020202020204" pitchFamily="34" charset="0"/>
            </a:rPr>
            <a:t>avoiding</a:t>
          </a:r>
          <a:endParaRPr lang="en-GB"/>
        </a:p>
      </dgm:t>
    </dgm:pt>
    <dgm:pt modelId="{5B237F8D-3504-437E-B16B-003A9FAF43C9}" type="parTrans" cxnId="{0BCD648D-378F-4DB1-BA63-82ABEA99311D}">
      <dgm:prSet/>
      <dgm:spPr/>
      <dgm:t>
        <a:bodyPr/>
        <a:lstStyle/>
        <a:p>
          <a:endParaRPr lang="en-GB"/>
        </a:p>
      </dgm:t>
    </dgm:pt>
    <dgm:pt modelId="{DA51BBEC-5105-41F6-AA0A-A0E700B97512}" type="sibTrans" cxnId="{0BCD648D-378F-4DB1-BA63-82ABEA99311D}">
      <dgm:prSet/>
      <dgm:spPr/>
      <dgm:t>
        <a:bodyPr/>
        <a:lstStyle/>
        <a:p>
          <a:endParaRPr lang="en-GB"/>
        </a:p>
      </dgm:t>
    </dgm:pt>
    <dgm:pt modelId="{25B73851-F91D-4DF6-A310-3878727A9B15}">
      <dgm:prSet phldrT="[Text]"/>
      <dgm:spPr/>
      <dgm:t>
        <a:bodyPr/>
        <a:lstStyle/>
        <a:p>
          <a:pPr>
            <a:buFontTx/>
            <a:buNone/>
          </a:pPr>
          <a:r>
            <a:rPr lang="en-GB">
              <a:latin typeface="Arial" panose="020B0604020202020204" pitchFamily="34" charset="0"/>
              <a:cs typeface="Arial" panose="020B0604020202020204" pitchFamily="34" charset="0"/>
            </a:rPr>
            <a:t>duplication and</a:t>
          </a:r>
          <a:endParaRPr lang="en-GB"/>
        </a:p>
      </dgm:t>
    </dgm:pt>
    <dgm:pt modelId="{5A9DB1DC-08CC-47D4-8221-5746BE028CA5}" type="parTrans" cxnId="{5AA4CBE6-9AD9-4A93-9497-6365DAF5D88C}">
      <dgm:prSet/>
      <dgm:spPr/>
      <dgm:t>
        <a:bodyPr/>
        <a:lstStyle/>
        <a:p>
          <a:endParaRPr lang="en-GB"/>
        </a:p>
      </dgm:t>
    </dgm:pt>
    <dgm:pt modelId="{6102A73F-4D54-4A5A-A6E6-79C04795E320}" type="sibTrans" cxnId="{5AA4CBE6-9AD9-4A93-9497-6365DAF5D88C}">
      <dgm:prSet/>
      <dgm:spPr/>
      <dgm:t>
        <a:bodyPr/>
        <a:lstStyle/>
        <a:p>
          <a:endParaRPr lang="en-GB"/>
        </a:p>
      </dgm:t>
    </dgm:pt>
    <dgm:pt modelId="{57FB3AB8-AB3B-4F75-BBEC-E71D58520B3C}">
      <dgm:prSet phldrT="[Text]"/>
      <dgm:spPr/>
      <dgm:t>
        <a:bodyPr/>
        <a:lstStyle/>
        <a:p>
          <a:pPr>
            <a:buFontTx/>
            <a:buNone/>
          </a:pPr>
          <a:r>
            <a:rPr lang="en-GB">
              <a:latin typeface="Arial" panose="020B0604020202020204" pitchFamily="34" charset="0"/>
              <a:cs typeface="Arial" panose="020B0604020202020204" pitchFamily="34" charset="0"/>
            </a:rPr>
            <a:t>strengthening</a:t>
          </a:r>
          <a:endParaRPr lang="en-GB"/>
        </a:p>
      </dgm:t>
    </dgm:pt>
    <dgm:pt modelId="{C8608BE8-7CC6-47F8-AAA0-9E14C00A70CC}" type="parTrans" cxnId="{AA80D4A2-D558-4130-892E-BAE6EE3E6DA2}">
      <dgm:prSet/>
      <dgm:spPr/>
      <dgm:t>
        <a:bodyPr/>
        <a:lstStyle/>
        <a:p>
          <a:endParaRPr lang="en-GB"/>
        </a:p>
      </dgm:t>
    </dgm:pt>
    <dgm:pt modelId="{4FC0A973-54BC-4A29-9AF0-9E79A10D460D}" type="sibTrans" cxnId="{AA80D4A2-D558-4130-892E-BAE6EE3E6DA2}">
      <dgm:prSet/>
      <dgm:spPr/>
      <dgm:t>
        <a:bodyPr/>
        <a:lstStyle/>
        <a:p>
          <a:endParaRPr lang="en-GB"/>
        </a:p>
      </dgm:t>
    </dgm:pt>
    <dgm:pt modelId="{9EFDB910-4DA2-410D-8F66-2714FCA739BA}">
      <dgm:prSet phldrT="[Text]"/>
      <dgm:spPr/>
      <dgm:t>
        <a:bodyPr/>
        <a:lstStyle/>
        <a:p>
          <a:pPr>
            <a:buFontTx/>
            <a:buNone/>
          </a:pPr>
          <a:r>
            <a:rPr lang="en-GB">
              <a:latin typeface="Arial" panose="020B0604020202020204" pitchFamily="34" charset="0"/>
              <a:cs typeface="Arial" panose="020B0604020202020204" pitchFamily="34" charset="0"/>
            </a:rPr>
            <a:t>what already</a:t>
          </a:r>
          <a:endParaRPr lang="en-GB"/>
        </a:p>
      </dgm:t>
    </dgm:pt>
    <dgm:pt modelId="{76B4A816-CFE5-4687-B0DC-F2C1BF77411B}" type="parTrans" cxnId="{23DF374D-400F-4A85-9D11-52F18A733F1B}">
      <dgm:prSet/>
      <dgm:spPr/>
      <dgm:t>
        <a:bodyPr/>
        <a:lstStyle/>
        <a:p>
          <a:endParaRPr lang="en-GB"/>
        </a:p>
      </dgm:t>
    </dgm:pt>
    <dgm:pt modelId="{F4BAC21A-41AD-4889-8702-57BE80D6B5DE}" type="sibTrans" cxnId="{23DF374D-400F-4A85-9D11-52F18A733F1B}">
      <dgm:prSet/>
      <dgm:spPr/>
      <dgm:t>
        <a:bodyPr/>
        <a:lstStyle/>
        <a:p>
          <a:endParaRPr lang="en-GB"/>
        </a:p>
      </dgm:t>
    </dgm:pt>
    <dgm:pt modelId="{26DF9BA3-D776-4111-98EC-12A58D7CB849}">
      <dgm:prSet phldrT="[Text]"/>
      <dgm:spPr/>
      <dgm:t>
        <a:bodyPr/>
        <a:lstStyle/>
        <a:p>
          <a:pPr>
            <a:buFontTx/>
            <a:buNone/>
          </a:pPr>
          <a:r>
            <a:rPr lang="en-GB">
              <a:latin typeface="Arial" panose="020B0604020202020204" pitchFamily="34" charset="0"/>
              <a:cs typeface="Arial" panose="020B0604020202020204" pitchFamily="34" charset="0"/>
            </a:rPr>
            <a:t>works</a:t>
          </a:r>
          <a:endParaRPr lang="en-GB"/>
        </a:p>
      </dgm:t>
    </dgm:pt>
    <dgm:pt modelId="{7DF94DC4-710D-4EC4-9178-348746DA9896}" type="parTrans" cxnId="{A4DB1532-14BF-49F1-A084-01922CACFB4F}">
      <dgm:prSet/>
      <dgm:spPr/>
      <dgm:t>
        <a:bodyPr/>
        <a:lstStyle/>
        <a:p>
          <a:endParaRPr lang="en-GB"/>
        </a:p>
      </dgm:t>
    </dgm:pt>
    <dgm:pt modelId="{C8ADAD14-DDD3-4B14-AC74-7FA37E18E143}" type="sibTrans" cxnId="{A4DB1532-14BF-49F1-A084-01922CACFB4F}">
      <dgm:prSet/>
      <dgm:spPr/>
      <dgm:t>
        <a:bodyPr/>
        <a:lstStyle/>
        <a:p>
          <a:endParaRPr lang="en-GB"/>
        </a:p>
      </dgm:t>
    </dgm:pt>
    <dgm:pt modelId="{868D7E4B-B2A9-4961-8689-075EB55F22C0}">
      <dgm:prSet phldrT="[Text]"/>
      <dgm:spPr/>
      <dgm:t>
        <a:bodyPr/>
        <a:lstStyle/>
        <a:p>
          <a:pPr>
            <a:buFontTx/>
            <a:buNone/>
          </a:pPr>
          <a:r>
            <a:rPr lang="en-GB" b="1">
              <a:latin typeface="Arial" panose="020B0604020202020204" pitchFamily="34" charset="0"/>
              <a:cs typeface="Arial" panose="020B0604020202020204" pitchFamily="34" charset="0"/>
            </a:rPr>
            <a:t>existing</a:t>
          </a:r>
          <a:endParaRPr lang="en-GB" b="1"/>
        </a:p>
      </dgm:t>
    </dgm:pt>
    <dgm:pt modelId="{744BDDD5-6224-4396-8E06-379ADDAEDF56}" type="parTrans" cxnId="{DD930DFB-297C-45E4-86E4-5F7DD9E31979}">
      <dgm:prSet/>
      <dgm:spPr/>
      <dgm:t>
        <a:bodyPr/>
        <a:lstStyle/>
        <a:p>
          <a:endParaRPr lang="en-GB"/>
        </a:p>
      </dgm:t>
    </dgm:pt>
    <dgm:pt modelId="{C1DF7696-FB75-415A-BF68-60FAEE4F535B}" type="sibTrans" cxnId="{DD930DFB-297C-45E4-86E4-5F7DD9E31979}">
      <dgm:prSet/>
      <dgm:spPr/>
      <dgm:t>
        <a:bodyPr/>
        <a:lstStyle/>
        <a:p>
          <a:endParaRPr lang="en-GB"/>
        </a:p>
      </dgm:t>
    </dgm:pt>
    <dgm:pt modelId="{4AFA1552-5694-420A-A566-359B3706DB59}">
      <dgm:prSet/>
      <dgm:spPr/>
      <dgm:t>
        <a:bodyPr/>
        <a:lstStyle/>
        <a:p>
          <a:pPr>
            <a:buFontTx/>
            <a:buNone/>
          </a:pPr>
          <a:r>
            <a:rPr lang="en-GB" b="1">
              <a:latin typeface="Arial" panose="020B0604020202020204" pitchFamily="34" charset="0"/>
              <a:cs typeface="Arial" panose="020B0604020202020204" pitchFamily="34" charset="0"/>
            </a:rPr>
            <a:t>targeted</a:t>
          </a:r>
          <a:endParaRPr lang="en-GB" b="1"/>
        </a:p>
      </dgm:t>
    </dgm:pt>
    <dgm:pt modelId="{BE76C98E-E416-4187-BF76-A8DDA7B89E2A}" type="parTrans" cxnId="{B1FFACCF-7CA6-4C3B-BEED-472D0433DAF1}">
      <dgm:prSet/>
      <dgm:spPr/>
      <dgm:t>
        <a:bodyPr/>
        <a:lstStyle/>
        <a:p>
          <a:endParaRPr lang="en-GB"/>
        </a:p>
      </dgm:t>
    </dgm:pt>
    <dgm:pt modelId="{917C970B-2BCF-483E-8F69-4FE4795DF3C8}" type="sibTrans" cxnId="{B1FFACCF-7CA6-4C3B-BEED-472D0433DAF1}">
      <dgm:prSet/>
      <dgm:spPr/>
      <dgm:t>
        <a:bodyPr/>
        <a:lstStyle/>
        <a:p>
          <a:endParaRPr lang="en-GB"/>
        </a:p>
      </dgm:t>
    </dgm:pt>
    <dgm:pt modelId="{8CF932D6-4BFB-441A-A4DA-22E1D63A9212}">
      <dgm:prSet/>
      <dgm:spPr/>
      <dgm:t>
        <a:bodyPr/>
        <a:lstStyle/>
        <a:p>
          <a:pPr>
            <a:buFontTx/>
            <a:buNone/>
          </a:pPr>
          <a:r>
            <a:rPr lang="en-GB" b="1">
              <a:latin typeface="Arial" panose="020B0604020202020204" pitchFamily="34" charset="0"/>
              <a:cs typeface="Arial" panose="020B0604020202020204" pitchFamily="34" charset="0"/>
            </a:rPr>
            <a:t>initiatives</a:t>
          </a:r>
          <a:endParaRPr lang="en-GB" b="1"/>
        </a:p>
      </dgm:t>
    </dgm:pt>
    <dgm:pt modelId="{401A5F40-5075-4096-B085-961ED0B4FE02}" type="parTrans" cxnId="{F1C3A6D1-3921-40B6-A281-A076B03F28BB}">
      <dgm:prSet/>
      <dgm:spPr/>
      <dgm:t>
        <a:bodyPr/>
        <a:lstStyle/>
        <a:p>
          <a:endParaRPr lang="en-GB"/>
        </a:p>
      </dgm:t>
    </dgm:pt>
    <dgm:pt modelId="{D557344B-1D05-4FB2-9EF0-1640868412AF}" type="sibTrans" cxnId="{F1C3A6D1-3921-40B6-A281-A076B03F28BB}">
      <dgm:prSet/>
      <dgm:spPr/>
      <dgm:t>
        <a:bodyPr/>
        <a:lstStyle/>
        <a:p>
          <a:endParaRPr lang="en-GB"/>
        </a:p>
      </dgm:t>
    </dgm:pt>
    <dgm:pt modelId="{3321A249-0279-4516-82B1-E32F737CE3C5}">
      <dgm:prSet/>
      <dgm:spPr/>
      <dgm:t>
        <a:bodyPr/>
        <a:lstStyle/>
        <a:p>
          <a:pPr>
            <a:buFontTx/>
            <a:buNone/>
          </a:pPr>
          <a:r>
            <a:rPr lang="en-GB">
              <a:latin typeface="Arial" panose="020B0604020202020204" pitchFamily="34" charset="0"/>
              <a:cs typeface="Arial" panose="020B0604020202020204" pitchFamily="34" charset="0"/>
            </a:rPr>
            <a:t>where gaps</a:t>
          </a:r>
          <a:endParaRPr lang="en-GB"/>
        </a:p>
      </dgm:t>
    </dgm:pt>
    <dgm:pt modelId="{7D85DB95-DEB9-4C4B-B7E6-59F24132CAF8}" type="parTrans" cxnId="{8E123E8B-5ABA-485D-9E31-3D3ACB72311B}">
      <dgm:prSet/>
      <dgm:spPr/>
      <dgm:t>
        <a:bodyPr/>
        <a:lstStyle/>
        <a:p>
          <a:endParaRPr lang="en-GB"/>
        </a:p>
      </dgm:t>
    </dgm:pt>
    <dgm:pt modelId="{067D5B56-DE0B-4FC6-8243-6093E146DC36}" type="sibTrans" cxnId="{8E123E8B-5ABA-485D-9E31-3D3ACB72311B}">
      <dgm:prSet/>
      <dgm:spPr/>
      <dgm:t>
        <a:bodyPr/>
        <a:lstStyle/>
        <a:p>
          <a:endParaRPr lang="en-GB"/>
        </a:p>
      </dgm:t>
    </dgm:pt>
    <dgm:pt modelId="{3ACFFCFE-52BD-46BD-AAB8-4551B5E48E5A}">
      <dgm:prSet/>
      <dgm:spPr/>
      <dgm:t>
        <a:bodyPr/>
        <a:lstStyle/>
        <a:p>
          <a:pPr>
            <a:buFontTx/>
            <a:buNone/>
          </a:pPr>
          <a:r>
            <a:rPr lang="en-GB">
              <a:latin typeface="Arial" panose="020B0604020202020204" pitchFamily="34" charset="0"/>
              <a:cs typeface="Arial" panose="020B0604020202020204" pitchFamily="34" charset="0"/>
            </a:rPr>
            <a:t>exist, with a</a:t>
          </a:r>
          <a:endParaRPr lang="en-GB"/>
        </a:p>
      </dgm:t>
    </dgm:pt>
    <dgm:pt modelId="{0990DCC8-5803-48AC-A65C-4FFF3A8FE9DD}" type="parTrans" cxnId="{06E6494F-B2BE-4963-87E6-0047DCB97348}">
      <dgm:prSet/>
      <dgm:spPr/>
      <dgm:t>
        <a:bodyPr/>
        <a:lstStyle/>
        <a:p>
          <a:endParaRPr lang="en-GB"/>
        </a:p>
      </dgm:t>
    </dgm:pt>
    <dgm:pt modelId="{09752FC7-84EA-486F-9CB3-162EE7B6CE60}" type="sibTrans" cxnId="{06E6494F-B2BE-4963-87E6-0047DCB97348}">
      <dgm:prSet/>
      <dgm:spPr/>
      <dgm:t>
        <a:bodyPr/>
        <a:lstStyle/>
        <a:p>
          <a:endParaRPr lang="en-GB"/>
        </a:p>
      </dgm:t>
    </dgm:pt>
    <dgm:pt modelId="{F67ED3BD-6D20-4817-BB8A-63D68A72D9B6}">
      <dgm:prSet/>
      <dgm:spPr/>
      <dgm:t>
        <a:bodyPr/>
        <a:lstStyle/>
        <a:p>
          <a:pPr>
            <a:buFontTx/>
            <a:buNone/>
          </a:pPr>
          <a:r>
            <a:rPr lang="en-GB">
              <a:latin typeface="Arial" panose="020B0604020202020204" pitchFamily="34" charset="0"/>
              <a:cs typeface="Arial" panose="020B0604020202020204" pitchFamily="34" charset="0"/>
            </a:rPr>
            <a:t>focus on long</a:t>
          </a:r>
          <a:endParaRPr lang="en-GB"/>
        </a:p>
      </dgm:t>
    </dgm:pt>
    <dgm:pt modelId="{A6ADFABB-1F37-465E-8AE1-F77411A7CA52}" type="parTrans" cxnId="{A8CC1221-FD2E-421D-81AE-B8374324D11F}">
      <dgm:prSet/>
      <dgm:spPr/>
      <dgm:t>
        <a:bodyPr/>
        <a:lstStyle/>
        <a:p>
          <a:endParaRPr lang="en-GB"/>
        </a:p>
      </dgm:t>
    </dgm:pt>
    <dgm:pt modelId="{F711F2D0-FE12-4BBA-8CD0-77E7990E2582}" type="sibTrans" cxnId="{A8CC1221-FD2E-421D-81AE-B8374324D11F}">
      <dgm:prSet/>
      <dgm:spPr/>
      <dgm:t>
        <a:bodyPr/>
        <a:lstStyle/>
        <a:p>
          <a:endParaRPr lang="en-GB"/>
        </a:p>
      </dgm:t>
    </dgm:pt>
    <dgm:pt modelId="{6BD52A6C-EA2C-4F53-A1C6-B33090BD0542}">
      <dgm:prSet/>
      <dgm:spPr/>
      <dgm:t>
        <a:bodyPr/>
        <a:lstStyle/>
        <a:p>
          <a:pPr>
            <a:buFontTx/>
            <a:buNone/>
          </a:pPr>
          <a:r>
            <a:rPr lang="en-GB">
              <a:latin typeface="Arial" panose="020B0604020202020204" pitchFamily="34" charset="0"/>
              <a:cs typeface="Arial" panose="020B0604020202020204" pitchFamily="34" charset="0"/>
            </a:rPr>
            <a:t>term</a:t>
          </a:r>
          <a:endParaRPr lang="en-GB"/>
        </a:p>
      </dgm:t>
    </dgm:pt>
    <dgm:pt modelId="{0B887AD1-9B1D-4E11-80EA-5AB5C5C5056F}" type="parTrans" cxnId="{4D897330-81C8-4E6B-A50B-1C8CA057D08C}">
      <dgm:prSet/>
      <dgm:spPr/>
      <dgm:t>
        <a:bodyPr/>
        <a:lstStyle/>
        <a:p>
          <a:endParaRPr lang="en-GB"/>
        </a:p>
      </dgm:t>
    </dgm:pt>
    <dgm:pt modelId="{C92F9E48-DC2C-42AC-8EED-08197E3D28B9}" type="sibTrans" cxnId="{4D897330-81C8-4E6B-A50B-1C8CA057D08C}">
      <dgm:prSet/>
      <dgm:spPr/>
      <dgm:t>
        <a:bodyPr/>
        <a:lstStyle/>
        <a:p>
          <a:endParaRPr lang="en-GB"/>
        </a:p>
      </dgm:t>
    </dgm:pt>
    <dgm:pt modelId="{7B4AF9C9-2D21-4948-9170-76CCD9647CAB}">
      <dgm:prSet/>
      <dgm:spPr/>
      <dgm:t>
        <a:bodyPr/>
        <a:lstStyle/>
        <a:p>
          <a:pPr>
            <a:buFontTx/>
            <a:buNone/>
          </a:pPr>
          <a:r>
            <a:rPr lang="en-GB">
              <a:latin typeface="Arial" panose="020B0604020202020204" pitchFamily="34" charset="0"/>
              <a:cs typeface="Arial" panose="020B0604020202020204" pitchFamily="34" charset="0"/>
            </a:rPr>
            <a:t>engagement</a:t>
          </a:r>
          <a:endParaRPr lang="en-GB"/>
        </a:p>
      </dgm:t>
    </dgm:pt>
    <dgm:pt modelId="{398FEB95-7E67-4541-8B0F-7200A681FD5A}" type="parTrans" cxnId="{57577874-D975-4345-A192-904CBE4B173C}">
      <dgm:prSet/>
      <dgm:spPr/>
      <dgm:t>
        <a:bodyPr/>
        <a:lstStyle/>
        <a:p>
          <a:endParaRPr lang="en-GB"/>
        </a:p>
      </dgm:t>
    </dgm:pt>
    <dgm:pt modelId="{EBCA0B6E-8652-47FE-AD68-ADF8FB28F866}" type="sibTrans" cxnId="{57577874-D975-4345-A192-904CBE4B173C}">
      <dgm:prSet/>
      <dgm:spPr/>
      <dgm:t>
        <a:bodyPr/>
        <a:lstStyle/>
        <a:p>
          <a:endParaRPr lang="en-GB"/>
        </a:p>
      </dgm:t>
    </dgm:pt>
    <dgm:pt modelId="{6DDB428A-6D58-4DE9-9FF3-D2F2E04B9B93}">
      <dgm:prSet/>
      <dgm:spPr/>
      <dgm:t>
        <a:bodyPr/>
        <a:lstStyle/>
        <a:p>
          <a:pPr>
            <a:buFontTx/>
            <a:buNone/>
          </a:pPr>
          <a:r>
            <a:rPr lang="en-GB">
              <a:latin typeface="Arial" panose="020B0604020202020204" pitchFamily="34" charset="0"/>
              <a:cs typeface="Arial" panose="020B0604020202020204" pitchFamily="34" charset="0"/>
            </a:rPr>
            <a:t>beyond the</a:t>
          </a:r>
          <a:endParaRPr lang="en-GB"/>
        </a:p>
      </dgm:t>
    </dgm:pt>
    <dgm:pt modelId="{61E6B178-188D-49A6-BEBA-CFE14AC60842}" type="parTrans" cxnId="{F798F226-6D1A-4844-B15E-5334F941DED5}">
      <dgm:prSet/>
      <dgm:spPr/>
      <dgm:t>
        <a:bodyPr/>
        <a:lstStyle/>
        <a:p>
          <a:endParaRPr lang="en-GB"/>
        </a:p>
      </dgm:t>
    </dgm:pt>
    <dgm:pt modelId="{1E2BF731-0995-486D-AFE1-2DD206B370FF}" type="sibTrans" cxnId="{F798F226-6D1A-4844-B15E-5334F941DED5}">
      <dgm:prSet/>
      <dgm:spPr/>
      <dgm:t>
        <a:bodyPr/>
        <a:lstStyle/>
        <a:p>
          <a:endParaRPr lang="en-GB"/>
        </a:p>
      </dgm:t>
    </dgm:pt>
    <dgm:pt modelId="{5803D7DA-E8CD-47D2-8122-6543C7248D6B}">
      <dgm:prSet/>
      <dgm:spPr/>
      <dgm:t>
        <a:bodyPr/>
        <a:lstStyle/>
        <a:p>
          <a:pPr>
            <a:buFontTx/>
            <a:buNone/>
          </a:pPr>
          <a:r>
            <a:rPr lang="en-GB">
              <a:latin typeface="Arial" panose="020B0604020202020204" pitchFamily="34" charset="0"/>
              <a:cs typeface="Arial" panose="020B0604020202020204" pitchFamily="34" charset="0"/>
            </a:rPr>
            <a:t>funding period</a:t>
          </a:r>
          <a:endParaRPr lang="en-GB"/>
        </a:p>
      </dgm:t>
    </dgm:pt>
    <dgm:pt modelId="{0A0F71C0-E395-4308-AEF0-A23E3842FB7D}" type="parTrans" cxnId="{9E5505B0-795A-4AB0-A4A9-881E8918B429}">
      <dgm:prSet/>
      <dgm:spPr/>
      <dgm:t>
        <a:bodyPr/>
        <a:lstStyle/>
        <a:p>
          <a:endParaRPr lang="en-GB"/>
        </a:p>
      </dgm:t>
    </dgm:pt>
    <dgm:pt modelId="{2C4D792C-6860-4D9D-9E1D-14FD3E30941E}" type="sibTrans" cxnId="{9E5505B0-795A-4AB0-A4A9-881E8918B429}">
      <dgm:prSet/>
      <dgm:spPr/>
      <dgm:t>
        <a:bodyPr/>
        <a:lstStyle/>
        <a:p>
          <a:endParaRPr lang="en-GB"/>
        </a:p>
      </dgm:t>
    </dgm:pt>
    <dgm:pt modelId="{833B03FF-A70D-4FD9-8959-114C095D1395}">
      <dgm:prSet/>
      <dgm:spPr/>
      <dgm:t>
        <a:bodyPr/>
        <a:lstStyle/>
        <a:p>
          <a:pPr>
            <a:buFontTx/>
            <a:buNone/>
          </a:pPr>
          <a:r>
            <a:rPr lang="en-US"/>
            <a:t>and retain</a:t>
          </a:r>
          <a:endParaRPr lang="en-GB"/>
        </a:p>
      </dgm:t>
    </dgm:pt>
    <dgm:pt modelId="{274AECBD-EFDD-457C-9E99-14E375DA605D}" type="parTrans" cxnId="{F9F046CC-88D2-4177-A99B-EE51E21F93A5}">
      <dgm:prSet/>
      <dgm:spPr/>
      <dgm:t>
        <a:bodyPr/>
        <a:lstStyle/>
        <a:p>
          <a:endParaRPr lang="en-GB"/>
        </a:p>
      </dgm:t>
    </dgm:pt>
    <dgm:pt modelId="{6DB8E9B5-1859-4A0A-A457-30F86EC03E87}" type="sibTrans" cxnId="{F9F046CC-88D2-4177-A99B-EE51E21F93A5}">
      <dgm:prSet/>
      <dgm:spPr/>
      <dgm:t>
        <a:bodyPr/>
        <a:lstStyle/>
        <a:p>
          <a:endParaRPr lang="en-GB"/>
        </a:p>
      </dgm:t>
    </dgm:pt>
    <dgm:pt modelId="{F9E85A34-2FBE-43CD-A53D-7E33FD3158BD}">
      <dgm:prSet/>
      <dgm:spPr/>
      <dgm:t>
        <a:bodyPr/>
        <a:lstStyle/>
        <a:p>
          <a:pPr>
            <a:buFontTx/>
            <a:buNone/>
          </a:pPr>
          <a:r>
            <a:rPr lang="en-US"/>
            <a:t>coaches,</a:t>
          </a:r>
          <a:endParaRPr lang="en-GB"/>
        </a:p>
      </dgm:t>
    </dgm:pt>
    <dgm:pt modelId="{FE99C092-EC2A-45F9-A82E-AAAF2598BB30}" type="parTrans" cxnId="{2ADF0482-8D9B-4D5D-B550-2F2680267858}">
      <dgm:prSet/>
      <dgm:spPr/>
      <dgm:t>
        <a:bodyPr/>
        <a:lstStyle/>
        <a:p>
          <a:endParaRPr lang="en-GB"/>
        </a:p>
      </dgm:t>
    </dgm:pt>
    <dgm:pt modelId="{788564B2-4EDB-4C46-BE22-8496221F6B72}" type="sibTrans" cxnId="{2ADF0482-8D9B-4D5D-B550-2F2680267858}">
      <dgm:prSet/>
      <dgm:spPr/>
      <dgm:t>
        <a:bodyPr/>
        <a:lstStyle/>
        <a:p>
          <a:endParaRPr lang="en-GB"/>
        </a:p>
      </dgm:t>
    </dgm:pt>
    <dgm:pt modelId="{F6A8C45B-C759-46FC-90FA-F401F45BFED2}">
      <dgm:prSet/>
      <dgm:spPr/>
      <dgm:t>
        <a:bodyPr/>
        <a:lstStyle/>
        <a:p>
          <a:pPr>
            <a:buFontTx/>
            <a:buNone/>
          </a:pPr>
          <a:r>
            <a:rPr lang="en-US"/>
            <a:t>volunteers and</a:t>
          </a:r>
          <a:endParaRPr lang="en-GB"/>
        </a:p>
      </dgm:t>
    </dgm:pt>
    <dgm:pt modelId="{B098AB78-0A9D-4978-BCA4-FA156C35C1EE}" type="parTrans" cxnId="{4A5CA146-C76C-4851-AE7C-60A9ACBD5219}">
      <dgm:prSet/>
      <dgm:spPr/>
      <dgm:t>
        <a:bodyPr/>
        <a:lstStyle/>
        <a:p>
          <a:endParaRPr lang="en-GB"/>
        </a:p>
      </dgm:t>
    </dgm:pt>
    <dgm:pt modelId="{A6A57974-757C-4BAA-9695-3963D4F2790F}" type="sibTrans" cxnId="{4A5CA146-C76C-4851-AE7C-60A9ACBD5219}">
      <dgm:prSet/>
      <dgm:spPr/>
      <dgm:t>
        <a:bodyPr/>
        <a:lstStyle/>
        <a:p>
          <a:endParaRPr lang="en-GB"/>
        </a:p>
      </dgm:t>
    </dgm:pt>
    <dgm:pt modelId="{8FAB248E-1FAB-4D1F-9033-49316E96CE3D}">
      <dgm:prSet/>
      <dgm:spPr/>
      <dgm:t>
        <a:bodyPr/>
        <a:lstStyle/>
        <a:p>
          <a:pPr>
            <a:buFontTx/>
            <a:buNone/>
          </a:pPr>
          <a:r>
            <a:rPr lang="en-US"/>
            <a:t>leaders to </a:t>
          </a:r>
          <a:r>
            <a:rPr lang="en-US" b="1"/>
            <a:t>grow</a:t>
          </a:r>
          <a:endParaRPr lang="en-GB" b="1"/>
        </a:p>
      </dgm:t>
    </dgm:pt>
    <dgm:pt modelId="{946FEE17-4FEA-445E-B2EC-1D197873873B}" type="parTrans" cxnId="{889231E3-A595-4139-B4E7-59B261229EFE}">
      <dgm:prSet/>
      <dgm:spPr/>
      <dgm:t>
        <a:bodyPr/>
        <a:lstStyle/>
        <a:p>
          <a:endParaRPr lang="en-GB"/>
        </a:p>
      </dgm:t>
    </dgm:pt>
    <dgm:pt modelId="{FFE57568-FC66-4A7B-973D-2DC836EE58A8}" type="sibTrans" cxnId="{889231E3-A595-4139-B4E7-59B261229EFE}">
      <dgm:prSet/>
      <dgm:spPr/>
      <dgm:t>
        <a:bodyPr/>
        <a:lstStyle/>
        <a:p>
          <a:endParaRPr lang="en-GB"/>
        </a:p>
      </dgm:t>
    </dgm:pt>
    <dgm:pt modelId="{568B67F1-B4B9-4FFB-9C6E-E7C765DEAF7A}">
      <dgm:prSet/>
      <dgm:spPr/>
      <dgm:t>
        <a:bodyPr/>
        <a:lstStyle/>
        <a:p>
          <a:pPr>
            <a:buFontTx/>
            <a:buNone/>
          </a:pPr>
          <a:r>
            <a:rPr lang="en-US" b="1"/>
            <a:t>local</a:t>
          </a:r>
          <a:endParaRPr lang="en-GB" b="1"/>
        </a:p>
      </dgm:t>
    </dgm:pt>
    <dgm:pt modelId="{BBD1A967-04CA-4B34-8A52-BE6988442E90}" type="parTrans" cxnId="{EFE04356-487D-4B69-B0BD-DFE89777E310}">
      <dgm:prSet/>
      <dgm:spPr/>
      <dgm:t>
        <a:bodyPr/>
        <a:lstStyle/>
        <a:p>
          <a:endParaRPr lang="en-GB"/>
        </a:p>
      </dgm:t>
    </dgm:pt>
    <dgm:pt modelId="{54A0E36E-C09C-48AA-AC82-C38373FBF4D3}" type="sibTrans" cxnId="{EFE04356-487D-4B69-B0BD-DFE89777E310}">
      <dgm:prSet/>
      <dgm:spPr/>
      <dgm:t>
        <a:bodyPr/>
        <a:lstStyle/>
        <a:p>
          <a:endParaRPr lang="en-GB"/>
        </a:p>
      </dgm:t>
    </dgm:pt>
    <dgm:pt modelId="{522A5E39-6493-495F-AB45-FC77E219EFA7}">
      <dgm:prSet/>
      <dgm:spPr/>
      <dgm:t>
        <a:bodyPr/>
        <a:lstStyle/>
        <a:p>
          <a:pPr>
            <a:buFontTx/>
            <a:buNone/>
          </a:pPr>
          <a:r>
            <a:rPr lang="en-US" b="1"/>
            <a:t>capacity </a:t>
          </a:r>
          <a:endParaRPr lang="en-GB" b="1"/>
        </a:p>
      </dgm:t>
    </dgm:pt>
    <dgm:pt modelId="{0B948DDA-4255-4D9A-BC67-825AE65F7E78}" type="parTrans" cxnId="{98B56A86-3974-4C22-9CAA-B25363B2FE0E}">
      <dgm:prSet/>
      <dgm:spPr/>
      <dgm:t>
        <a:bodyPr/>
        <a:lstStyle/>
        <a:p>
          <a:endParaRPr lang="en-GB"/>
        </a:p>
      </dgm:t>
    </dgm:pt>
    <dgm:pt modelId="{0DC28A5C-4702-48EA-BA59-F3D519B02C55}" type="sibTrans" cxnId="{98B56A86-3974-4C22-9CAA-B25363B2FE0E}">
      <dgm:prSet/>
      <dgm:spPr/>
      <dgm:t>
        <a:bodyPr/>
        <a:lstStyle/>
        <a:p>
          <a:endParaRPr lang="en-GB"/>
        </a:p>
      </dgm:t>
    </dgm:pt>
    <dgm:pt modelId="{D3431AB6-C55A-4E14-B853-3FA2487AA14C}">
      <dgm:prSet/>
      <dgm:spPr/>
      <dgm:t>
        <a:bodyPr/>
        <a:lstStyle/>
        <a:p>
          <a:pPr>
            <a:buFontTx/>
            <a:buNone/>
          </a:pPr>
          <a:r>
            <a:rPr lang="en-US" b="1"/>
            <a:t>raising the</a:t>
          </a:r>
          <a:endParaRPr lang="en-GB" b="1"/>
        </a:p>
      </dgm:t>
    </dgm:pt>
    <dgm:pt modelId="{EF676720-5BAA-48C0-9CCD-660EB77A27D6}" type="parTrans" cxnId="{870E605C-647B-4F9C-8BC2-0D451B989B7D}">
      <dgm:prSet/>
      <dgm:spPr/>
      <dgm:t>
        <a:bodyPr/>
        <a:lstStyle/>
        <a:p>
          <a:endParaRPr lang="en-GB"/>
        </a:p>
      </dgm:t>
    </dgm:pt>
    <dgm:pt modelId="{507D36DD-44F8-4CD1-8189-96E8268EA1EC}" type="sibTrans" cxnId="{870E605C-647B-4F9C-8BC2-0D451B989B7D}">
      <dgm:prSet/>
      <dgm:spPr/>
      <dgm:t>
        <a:bodyPr/>
        <a:lstStyle/>
        <a:p>
          <a:endParaRPr lang="en-GB"/>
        </a:p>
      </dgm:t>
    </dgm:pt>
    <dgm:pt modelId="{9339D545-7C94-4791-AB31-2AF40DBC6047}">
      <dgm:prSet/>
      <dgm:spPr/>
      <dgm:t>
        <a:bodyPr/>
        <a:lstStyle/>
        <a:p>
          <a:pPr>
            <a:buFontTx/>
            <a:buNone/>
          </a:pPr>
          <a:r>
            <a:rPr lang="en-US" b="1"/>
            <a:t>profile of sport</a:t>
          </a:r>
          <a:endParaRPr lang="en-GB" b="1"/>
        </a:p>
      </dgm:t>
    </dgm:pt>
    <dgm:pt modelId="{51E1C425-4D96-4EA6-9291-58F4F7DAEAE5}" type="parTrans" cxnId="{C38AD648-E98A-4B3B-B495-7DBA3E0A59C6}">
      <dgm:prSet/>
      <dgm:spPr/>
      <dgm:t>
        <a:bodyPr/>
        <a:lstStyle/>
        <a:p>
          <a:endParaRPr lang="en-GB"/>
        </a:p>
      </dgm:t>
    </dgm:pt>
    <dgm:pt modelId="{36C939D2-8D4C-4785-B97F-C16FA3D862C7}" type="sibTrans" cxnId="{C38AD648-E98A-4B3B-B495-7DBA3E0A59C6}">
      <dgm:prSet/>
      <dgm:spPr/>
      <dgm:t>
        <a:bodyPr/>
        <a:lstStyle/>
        <a:p>
          <a:endParaRPr lang="en-GB"/>
        </a:p>
      </dgm:t>
    </dgm:pt>
    <dgm:pt modelId="{E2A44A3E-99BA-48E2-B881-878545B145A7}">
      <dgm:prSet/>
      <dgm:spPr/>
      <dgm:t>
        <a:bodyPr/>
        <a:lstStyle/>
        <a:p>
          <a:pPr>
            <a:buFontTx/>
            <a:buNone/>
          </a:pPr>
          <a:r>
            <a:rPr lang="en-US"/>
            <a:t> </a:t>
          </a:r>
          <a:endParaRPr lang="en-GB"/>
        </a:p>
      </dgm:t>
    </dgm:pt>
    <dgm:pt modelId="{0F48AA88-C938-482D-9E5B-713C00360DDE}" type="parTrans" cxnId="{D615B047-2CC0-4B1F-91E0-39688AA4830D}">
      <dgm:prSet/>
      <dgm:spPr/>
      <dgm:t>
        <a:bodyPr/>
        <a:lstStyle/>
        <a:p>
          <a:endParaRPr lang="en-GB"/>
        </a:p>
      </dgm:t>
    </dgm:pt>
    <dgm:pt modelId="{EF7D39E9-5E2C-408B-8C2F-1318198EDFFD}" type="sibTrans" cxnId="{D615B047-2CC0-4B1F-91E0-39688AA4830D}">
      <dgm:prSet/>
      <dgm:spPr/>
      <dgm:t>
        <a:bodyPr/>
        <a:lstStyle/>
        <a:p>
          <a:endParaRPr lang="en-GB"/>
        </a:p>
      </dgm:t>
    </dgm:pt>
    <dgm:pt modelId="{F06C660A-D1BC-4678-9925-ED551E178C70}">
      <dgm:prSet phldrT="[Text]"/>
      <dgm:spPr/>
      <dgm:t>
        <a:bodyPr/>
        <a:lstStyle/>
        <a:p>
          <a:pPr>
            <a:buFontTx/>
            <a:buNone/>
          </a:pPr>
          <a:r>
            <a:rPr lang="en-GB" b="1">
              <a:latin typeface="Arial" panose="020B0604020202020204" pitchFamily="34" charset="0"/>
              <a:cs typeface="Arial" panose="020B0604020202020204" pitchFamily="34" charset="0"/>
            </a:rPr>
            <a:t>and</a:t>
          </a:r>
          <a:endParaRPr lang="en-GB" b="1"/>
        </a:p>
      </dgm:t>
    </dgm:pt>
    <dgm:pt modelId="{3C7F398A-4BA2-4202-AA8C-C2700B6B3B2C}" type="parTrans" cxnId="{7875E99F-38A9-4C78-9C52-8609244FE9C1}">
      <dgm:prSet/>
      <dgm:spPr/>
      <dgm:t>
        <a:bodyPr/>
        <a:lstStyle/>
        <a:p>
          <a:endParaRPr lang="en-GB"/>
        </a:p>
      </dgm:t>
    </dgm:pt>
    <dgm:pt modelId="{686811A0-0CDE-4179-B5EE-C89B6248257C}" type="sibTrans" cxnId="{7875E99F-38A9-4C78-9C52-8609244FE9C1}">
      <dgm:prSet/>
      <dgm:spPr/>
      <dgm:t>
        <a:bodyPr/>
        <a:lstStyle/>
        <a:p>
          <a:endParaRPr lang="en-GB"/>
        </a:p>
      </dgm:t>
    </dgm:pt>
    <dgm:pt modelId="{247B55EB-2E74-425C-A8A7-EA331E093E14}">
      <dgm:prSet/>
      <dgm:spPr/>
      <dgm:t>
        <a:bodyPr/>
        <a:lstStyle/>
        <a:p>
          <a:pPr>
            <a:buFontTx/>
            <a:buNone/>
          </a:pPr>
          <a:r>
            <a:rPr lang="en-US" b="1"/>
            <a:t>workforce</a:t>
          </a:r>
          <a:endParaRPr lang="en-GB" b="1"/>
        </a:p>
      </dgm:t>
    </dgm:pt>
    <dgm:pt modelId="{D47FFFE3-ADF3-4089-A42E-43E36086E1A7}" type="parTrans" cxnId="{8BBFB3F0-61E6-4A3E-A4E4-8C835757C826}">
      <dgm:prSet/>
      <dgm:spPr/>
      <dgm:t>
        <a:bodyPr/>
        <a:lstStyle/>
        <a:p>
          <a:endParaRPr lang="en-GB"/>
        </a:p>
      </dgm:t>
    </dgm:pt>
    <dgm:pt modelId="{932A4924-CBC4-470A-9056-2567DCC0BC53}" type="sibTrans" cxnId="{8BBFB3F0-61E6-4A3E-A4E4-8C835757C826}">
      <dgm:prSet/>
      <dgm:spPr/>
      <dgm:t>
        <a:bodyPr/>
        <a:lstStyle/>
        <a:p>
          <a:endParaRPr lang="en-GB"/>
        </a:p>
      </dgm:t>
    </dgm:pt>
    <dgm:pt modelId="{2823DA9B-940D-4693-83D3-4CE0E1685FE5}">
      <dgm:prSet phldrT="[Text]"/>
      <dgm:spPr/>
      <dgm:t>
        <a:bodyPr/>
        <a:lstStyle/>
        <a:p>
          <a:pPr>
            <a:buFontTx/>
            <a:buNone/>
          </a:pPr>
          <a:r>
            <a:rPr lang="en-GB">
              <a:latin typeface="Arial" panose="020B0604020202020204" pitchFamily="34" charset="0"/>
              <a:cs typeface="Arial" panose="020B0604020202020204" pitchFamily="34" charset="0"/>
            </a:rPr>
            <a:t>and</a:t>
          </a:r>
          <a:endParaRPr lang="en-GB"/>
        </a:p>
      </dgm:t>
    </dgm:pt>
    <dgm:pt modelId="{F979DA8B-4EED-4858-99FB-E6B2A0F38CA9}" type="parTrans" cxnId="{FCC27D67-F98B-40B4-A620-C41902C71269}">
      <dgm:prSet/>
      <dgm:spPr/>
      <dgm:t>
        <a:bodyPr/>
        <a:lstStyle/>
        <a:p>
          <a:endParaRPr lang="en-GB"/>
        </a:p>
      </dgm:t>
    </dgm:pt>
    <dgm:pt modelId="{F54BF7BC-3172-4EC0-BEC7-1962E85E0CE4}" type="sibTrans" cxnId="{FCC27D67-F98B-40B4-A620-C41902C71269}">
      <dgm:prSet/>
      <dgm:spPr/>
      <dgm:t>
        <a:bodyPr/>
        <a:lstStyle/>
        <a:p>
          <a:endParaRPr lang="en-GB"/>
        </a:p>
      </dgm:t>
    </dgm:pt>
    <dgm:pt modelId="{0A77C69D-38A4-43CA-8E98-46C98BDA3F0A}">
      <dgm:prSet phldrT="[Text]"/>
      <dgm:spPr/>
      <dgm:t>
        <a:bodyPr/>
        <a:lstStyle/>
        <a:p>
          <a:pPr>
            <a:buFontTx/>
            <a:buNone/>
          </a:pPr>
          <a:r>
            <a:rPr lang="en-GB">
              <a:latin typeface="Arial" panose="020B0604020202020204" pitchFamily="34" charset="0"/>
              <a:cs typeface="Arial" panose="020B0604020202020204" pitchFamily="34" charset="0"/>
            </a:rPr>
            <a:t>sport </a:t>
          </a:r>
          <a:endParaRPr lang="en-GB"/>
        </a:p>
      </dgm:t>
    </dgm:pt>
    <dgm:pt modelId="{2432C74F-62DB-44A6-89E6-E75856E267D1}" type="parTrans" cxnId="{773FF677-6EA5-4534-9A8D-2C1E409A1DFC}">
      <dgm:prSet/>
      <dgm:spPr/>
      <dgm:t>
        <a:bodyPr/>
        <a:lstStyle/>
        <a:p>
          <a:endParaRPr lang="en-GB"/>
        </a:p>
      </dgm:t>
    </dgm:pt>
    <dgm:pt modelId="{6A661C94-6C1D-4F89-974E-E0AA01CA5ED5}" type="sibTrans" cxnId="{773FF677-6EA5-4534-9A8D-2C1E409A1DFC}">
      <dgm:prSet/>
      <dgm:spPr/>
      <dgm:t>
        <a:bodyPr/>
        <a:lstStyle/>
        <a:p>
          <a:endParaRPr lang="en-GB"/>
        </a:p>
      </dgm:t>
    </dgm:pt>
    <dgm:pt modelId="{430D9989-FB91-4EA7-883B-41D46FFF25F0}" type="pres">
      <dgm:prSet presAssocID="{07DFA435-541A-4533-B526-59936C36B2F4}" presName="Name0" presStyleCnt="0">
        <dgm:presLayoutVars>
          <dgm:dir/>
          <dgm:animLvl val="lvl"/>
          <dgm:resizeHandles val="exact"/>
        </dgm:presLayoutVars>
      </dgm:prSet>
      <dgm:spPr/>
    </dgm:pt>
    <dgm:pt modelId="{70E2BA37-9AF2-4E32-BDA1-353CF3118AF3}" type="pres">
      <dgm:prSet presAssocID="{8C69DC2F-2C49-4235-8243-91F21E851294}" presName="composite" presStyleCnt="0"/>
      <dgm:spPr/>
    </dgm:pt>
    <dgm:pt modelId="{71855BD8-8720-4D33-9F5F-41D215A15CDD}" type="pres">
      <dgm:prSet presAssocID="{8C69DC2F-2C49-4235-8243-91F21E851294}" presName="parTx" presStyleLbl="alignNode1" presStyleIdx="0" presStyleCnt="6">
        <dgm:presLayoutVars>
          <dgm:chMax val="0"/>
          <dgm:chPref val="0"/>
          <dgm:bulletEnabled val="1"/>
        </dgm:presLayoutVars>
      </dgm:prSet>
      <dgm:spPr/>
    </dgm:pt>
    <dgm:pt modelId="{33DC9399-5821-4C5A-9DDE-8980801B4985}" type="pres">
      <dgm:prSet presAssocID="{8C69DC2F-2C49-4235-8243-91F21E851294}" presName="desTx" presStyleLbl="alignAccFollowNode1" presStyleIdx="0" presStyleCnt="6">
        <dgm:presLayoutVars>
          <dgm:bulletEnabled val="1"/>
        </dgm:presLayoutVars>
      </dgm:prSet>
      <dgm:spPr/>
    </dgm:pt>
    <dgm:pt modelId="{76EAC44F-2FB9-4261-92BC-FE185E1FC589}" type="pres">
      <dgm:prSet presAssocID="{7FB62251-CDC1-490A-A7BB-A98C2AB39221}" presName="space" presStyleCnt="0"/>
      <dgm:spPr/>
    </dgm:pt>
    <dgm:pt modelId="{035828CE-4B93-43C4-A8DC-0C49F885D9F8}" type="pres">
      <dgm:prSet presAssocID="{84DBD4F8-6AFC-4289-9A8B-E7903AC858A9}" presName="composite" presStyleCnt="0"/>
      <dgm:spPr/>
    </dgm:pt>
    <dgm:pt modelId="{45FB18EF-90DD-46BB-B48D-FCEFD2F0E766}" type="pres">
      <dgm:prSet presAssocID="{84DBD4F8-6AFC-4289-9A8B-E7903AC858A9}" presName="parTx" presStyleLbl="alignNode1" presStyleIdx="1" presStyleCnt="6">
        <dgm:presLayoutVars>
          <dgm:chMax val="0"/>
          <dgm:chPref val="0"/>
          <dgm:bulletEnabled val="1"/>
        </dgm:presLayoutVars>
      </dgm:prSet>
      <dgm:spPr/>
    </dgm:pt>
    <dgm:pt modelId="{DEA82514-7D6E-403C-9F3F-FA3684FA0C9A}" type="pres">
      <dgm:prSet presAssocID="{84DBD4F8-6AFC-4289-9A8B-E7903AC858A9}" presName="desTx" presStyleLbl="alignAccFollowNode1" presStyleIdx="1" presStyleCnt="6">
        <dgm:presLayoutVars>
          <dgm:bulletEnabled val="1"/>
        </dgm:presLayoutVars>
      </dgm:prSet>
      <dgm:spPr/>
    </dgm:pt>
    <dgm:pt modelId="{A86367B6-87DE-45F9-849E-F6609F1A2B19}" type="pres">
      <dgm:prSet presAssocID="{DD96E53E-66E7-495B-A4D3-AA98F862E4DD}" presName="space" presStyleCnt="0"/>
      <dgm:spPr/>
    </dgm:pt>
    <dgm:pt modelId="{6D8808A2-30A2-4631-A067-EE9C790239C6}" type="pres">
      <dgm:prSet presAssocID="{7D2FC5EB-5121-43DF-A38A-3D14E133BC0F}" presName="composite" presStyleCnt="0"/>
      <dgm:spPr/>
    </dgm:pt>
    <dgm:pt modelId="{EE74F485-B30C-42DE-B5EB-E8E30C196070}" type="pres">
      <dgm:prSet presAssocID="{7D2FC5EB-5121-43DF-A38A-3D14E133BC0F}" presName="parTx" presStyleLbl="alignNode1" presStyleIdx="2" presStyleCnt="6">
        <dgm:presLayoutVars>
          <dgm:chMax val="0"/>
          <dgm:chPref val="0"/>
          <dgm:bulletEnabled val="1"/>
        </dgm:presLayoutVars>
      </dgm:prSet>
      <dgm:spPr/>
    </dgm:pt>
    <dgm:pt modelId="{910E2F90-56EB-4816-9203-5CC30F64387C}" type="pres">
      <dgm:prSet presAssocID="{7D2FC5EB-5121-43DF-A38A-3D14E133BC0F}" presName="desTx" presStyleLbl="alignAccFollowNode1" presStyleIdx="2" presStyleCnt="6">
        <dgm:presLayoutVars>
          <dgm:bulletEnabled val="1"/>
        </dgm:presLayoutVars>
      </dgm:prSet>
      <dgm:spPr/>
    </dgm:pt>
    <dgm:pt modelId="{883D89FD-4322-4E41-8767-D88B70C2B151}" type="pres">
      <dgm:prSet presAssocID="{E3FA343F-E72B-46E9-B3D5-9D4407C67399}" presName="space" presStyleCnt="0"/>
      <dgm:spPr/>
    </dgm:pt>
    <dgm:pt modelId="{ADCD8868-12D1-4FFC-A52A-64153355913E}" type="pres">
      <dgm:prSet presAssocID="{57D7F188-112B-4221-AB87-067BE4A07256}" presName="composite" presStyleCnt="0"/>
      <dgm:spPr/>
    </dgm:pt>
    <dgm:pt modelId="{2AF30969-6E0A-4F52-8CF5-FE709372FB5B}" type="pres">
      <dgm:prSet presAssocID="{57D7F188-112B-4221-AB87-067BE4A07256}" presName="parTx" presStyleLbl="alignNode1" presStyleIdx="3" presStyleCnt="6">
        <dgm:presLayoutVars>
          <dgm:chMax val="0"/>
          <dgm:chPref val="0"/>
          <dgm:bulletEnabled val="1"/>
        </dgm:presLayoutVars>
      </dgm:prSet>
      <dgm:spPr/>
    </dgm:pt>
    <dgm:pt modelId="{A199D6BA-39C7-49A2-BC9C-6ABA463196F5}" type="pres">
      <dgm:prSet presAssocID="{57D7F188-112B-4221-AB87-067BE4A07256}" presName="desTx" presStyleLbl="alignAccFollowNode1" presStyleIdx="3" presStyleCnt="6">
        <dgm:presLayoutVars>
          <dgm:bulletEnabled val="1"/>
        </dgm:presLayoutVars>
      </dgm:prSet>
      <dgm:spPr/>
    </dgm:pt>
    <dgm:pt modelId="{83924DB2-070A-4C30-8087-B87A49D7F481}" type="pres">
      <dgm:prSet presAssocID="{C69B71DD-A20D-400A-A2D6-B6A3073CFAC1}" presName="space" presStyleCnt="0"/>
      <dgm:spPr/>
    </dgm:pt>
    <dgm:pt modelId="{76E40C9A-C721-45FE-9B7C-6E2DEC80F869}" type="pres">
      <dgm:prSet presAssocID="{D7815E85-9519-4ED6-B907-D3733CCF5932}" presName="composite" presStyleCnt="0"/>
      <dgm:spPr/>
    </dgm:pt>
    <dgm:pt modelId="{BA1A0E83-69C2-44CD-82EF-E1CBB4C82F67}" type="pres">
      <dgm:prSet presAssocID="{D7815E85-9519-4ED6-B907-D3733CCF5932}" presName="parTx" presStyleLbl="alignNode1" presStyleIdx="4" presStyleCnt="6">
        <dgm:presLayoutVars>
          <dgm:chMax val="0"/>
          <dgm:chPref val="0"/>
          <dgm:bulletEnabled val="1"/>
        </dgm:presLayoutVars>
      </dgm:prSet>
      <dgm:spPr/>
    </dgm:pt>
    <dgm:pt modelId="{4FB31014-D746-4D13-8C6D-49124B6E06B3}" type="pres">
      <dgm:prSet presAssocID="{D7815E85-9519-4ED6-B907-D3733CCF5932}" presName="desTx" presStyleLbl="alignAccFollowNode1" presStyleIdx="4" presStyleCnt="6">
        <dgm:presLayoutVars>
          <dgm:bulletEnabled val="1"/>
        </dgm:presLayoutVars>
      </dgm:prSet>
      <dgm:spPr/>
    </dgm:pt>
    <dgm:pt modelId="{E6A935AF-BD28-48A0-9612-47F542ACD59C}" type="pres">
      <dgm:prSet presAssocID="{37DF995C-CB81-4C18-96A9-A5E0517A9054}" presName="space" presStyleCnt="0"/>
      <dgm:spPr/>
    </dgm:pt>
    <dgm:pt modelId="{6CEF05C6-CB6E-49E1-90B2-6E15D6C5B779}" type="pres">
      <dgm:prSet presAssocID="{5140B0B4-7EF8-4022-B91F-67CB719A9E71}" presName="composite" presStyleCnt="0"/>
      <dgm:spPr/>
    </dgm:pt>
    <dgm:pt modelId="{08AEE13D-5F70-456C-BC20-AAB7548608B5}" type="pres">
      <dgm:prSet presAssocID="{5140B0B4-7EF8-4022-B91F-67CB719A9E71}" presName="parTx" presStyleLbl="alignNode1" presStyleIdx="5" presStyleCnt="6">
        <dgm:presLayoutVars>
          <dgm:chMax val="0"/>
          <dgm:chPref val="0"/>
          <dgm:bulletEnabled val="1"/>
        </dgm:presLayoutVars>
      </dgm:prSet>
      <dgm:spPr/>
    </dgm:pt>
    <dgm:pt modelId="{1681D86B-0907-4875-A51C-F70100F49C2C}" type="pres">
      <dgm:prSet presAssocID="{5140B0B4-7EF8-4022-B91F-67CB719A9E71}" presName="desTx" presStyleLbl="alignAccFollowNode1" presStyleIdx="5" presStyleCnt="6">
        <dgm:presLayoutVars>
          <dgm:bulletEnabled val="1"/>
        </dgm:presLayoutVars>
      </dgm:prSet>
      <dgm:spPr/>
    </dgm:pt>
  </dgm:ptLst>
  <dgm:cxnLst>
    <dgm:cxn modelId="{E129A109-D58B-410A-A7EA-FFC1290AD19F}" srcId="{8C69DC2F-2C49-4235-8243-91F21E851294}" destId="{90650939-90D8-4AD3-ABC7-73E173736198}" srcOrd="5" destOrd="0" parTransId="{CEE37C41-B362-483A-9881-CCEFE59054A3}" sibTransId="{91D3B504-6D25-436F-A966-E48E4AE925CA}"/>
    <dgm:cxn modelId="{6F510C10-4901-4269-A6E1-F23F16FF41A4}" type="presOf" srcId="{DBEBECA7-0913-48D3-99C9-F06657379810}" destId="{910E2F90-56EB-4816-9203-5CC30F64387C}" srcOrd="0" destOrd="3" presId="urn:microsoft.com/office/officeart/2005/8/layout/hList1"/>
    <dgm:cxn modelId="{9CD6BE10-C725-4307-A2C2-F19BBB2CAD0F}" type="presOf" srcId="{EF753F46-4168-4D04-9E2C-3C37CC2B6CEB}" destId="{910E2F90-56EB-4816-9203-5CC30F64387C}" srcOrd="0" destOrd="0" presId="urn:microsoft.com/office/officeart/2005/8/layout/hList1"/>
    <dgm:cxn modelId="{0E0FAF12-C9F0-490E-8D50-2DF179BDA8D8}" type="presOf" srcId="{F67ED3BD-6D20-4817-BB8A-63D68A72D9B6}" destId="{A199D6BA-39C7-49A2-BC9C-6ABA463196F5}" srcOrd="0" destOrd="5" presId="urn:microsoft.com/office/officeart/2005/8/layout/hList1"/>
    <dgm:cxn modelId="{85559A13-650A-481B-8B0E-5D64E3C4AAD1}" type="presOf" srcId="{568B67F1-B4B9-4FFB-9C6E-E7C765DEAF7A}" destId="{4FB31014-D746-4D13-8C6D-49124B6E06B3}" srcOrd="0" destOrd="5" presId="urn:microsoft.com/office/officeart/2005/8/layout/hList1"/>
    <dgm:cxn modelId="{0B309D14-04EA-4D13-B602-557967F16A0D}" type="presOf" srcId="{247B55EB-2E74-425C-A8A7-EA331E093E14}" destId="{4FB31014-D746-4D13-8C6D-49124B6E06B3}" srcOrd="0" destOrd="6" presId="urn:microsoft.com/office/officeart/2005/8/layout/hList1"/>
    <dgm:cxn modelId="{C690D614-28C0-45E3-A2F7-D5C36FF06A74}" type="presOf" srcId="{9339D545-7C94-4791-AB31-2AF40DBC6047}" destId="{1681D86B-0907-4875-A51C-F70100F49C2C}" srcOrd="0" destOrd="2" presId="urn:microsoft.com/office/officeart/2005/8/layout/hList1"/>
    <dgm:cxn modelId="{7D459417-75D7-44D4-8D7E-9A5FAABF1D3E}" type="presOf" srcId="{7B4AF9C9-2D21-4948-9170-76CCD9647CAB}" destId="{A199D6BA-39C7-49A2-BC9C-6ABA463196F5}" srcOrd="0" destOrd="7" presId="urn:microsoft.com/office/officeart/2005/8/layout/hList1"/>
    <dgm:cxn modelId="{43F1D017-E2AC-4DC7-B1BE-33B785598D7F}" type="presOf" srcId="{D7815E85-9519-4ED6-B907-D3733CCF5932}" destId="{BA1A0E83-69C2-44CD-82EF-E1CBB4C82F67}" srcOrd="0" destOrd="0" presId="urn:microsoft.com/office/officeart/2005/8/layout/hList1"/>
    <dgm:cxn modelId="{A6BCDE18-D7E1-4A8B-A06B-5EEEB2DEC6BE}" type="presOf" srcId="{3DE30F8F-6E61-4A1E-BF97-D8A028F04440}" destId="{910E2F90-56EB-4816-9203-5CC30F64387C}" srcOrd="0" destOrd="7" presId="urn:microsoft.com/office/officeart/2005/8/layout/hList1"/>
    <dgm:cxn modelId="{2B08AF1B-4020-42A4-B371-DBD2CE8FF582}" type="presOf" srcId="{0CFFECCF-6BB2-48B1-9F9A-D6E93DD3E84B}" destId="{DEA82514-7D6E-403C-9F3F-FA3684FA0C9A}" srcOrd="0" destOrd="5" presId="urn:microsoft.com/office/officeart/2005/8/layout/hList1"/>
    <dgm:cxn modelId="{CFDAB81B-39E3-47AD-A55A-D47B098D84AC}" type="presOf" srcId="{F9D763C9-468A-4AB1-AEA0-2506DC3875D8}" destId="{910E2F90-56EB-4816-9203-5CC30F64387C}" srcOrd="0" destOrd="4" presId="urn:microsoft.com/office/officeart/2005/8/layout/hList1"/>
    <dgm:cxn modelId="{A8CC1221-FD2E-421D-81AE-B8374324D11F}" srcId="{57D7F188-112B-4221-AB87-067BE4A07256}" destId="{F67ED3BD-6D20-4817-BB8A-63D68A72D9B6}" srcOrd="5" destOrd="0" parTransId="{A6ADFABB-1F37-465E-8AE1-F77411A7CA52}" sibTransId="{F711F2D0-FE12-4BBA-8CD0-77E7990E2582}"/>
    <dgm:cxn modelId="{AB3D0C24-7C7E-48BF-AB70-0EEB36E39CAF}" srcId="{8C69DC2F-2C49-4235-8243-91F21E851294}" destId="{81D26405-B90E-40D2-B9A4-F3662E5F030E}" srcOrd="0" destOrd="0" parTransId="{DE3987D9-33EC-4672-8A5C-4CC32129834B}" sibTransId="{7E23D24C-8A73-4C12-AD9F-E9A5ADE5ADD7}"/>
    <dgm:cxn modelId="{F798F226-6D1A-4844-B15E-5334F941DED5}" srcId="{57D7F188-112B-4221-AB87-067BE4A07256}" destId="{6DDB428A-6D58-4DE9-9FF3-D2F2E04B9B93}" srcOrd="8" destOrd="0" parTransId="{61E6B178-188D-49A6-BEBA-CFE14AC60842}" sibTransId="{1E2BF731-0995-486D-AFE1-2DD206B370FF}"/>
    <dgm:cxn modelId="{1F94A627-D546-4E57-B747-0744409CD819}" srcId="{57D7F188-112B-4221-AB87-067BE4A07256}" destId="{4D70D3AF-4B97-483C-A379-DC4B3E166455}" srcOrd="0" destOrd="0" parTransId="{1B6E372C-7578-4F2C-BEF4-8A9DFD0BCF0E}" sibTransId="{A352F0A8-4747-4104-9DAF-37315B605BBD}"/>
    <dgm:cxn modelId="{74452C30-78A8-4AF3-90F2-CF7AC0881983}" srcId="{84DBD4F8-6AFC-4289-9A8B-E7903AC858A9}" destId="{F34276C5-42DD-4B2F-BAA0-DA58D5ECF55E}" srcOrd="3" destOrd="0" parTransId="{4AD0AC51-DD11-47CE-8CC9-B8D0EAF35EF7}" sibTransId="{99736F5C-14FD-45A7-A0ED-80CD89225871}"/>
    <dgm:cxn modelId="{4D897330-81C8-4E6B-A50B-1C8CA057D08C}" srcId="{57D7F188-112B-4221-AB87-067BE4A07256}" destId="{6BD52A6C-EA2C-4F53-A1C6-B33090BD0542}" srcOrd="6" destOrd="0" parTransId="{0B887AD1-9B1D-4E11-80EA-5AB5C5C5056F}" sibTransId="{C92F9E48-DC2C-42AC-8EED-08197E3D28B9}"/>
    <dgm:cxn modelId="{A4DB1532-14BF-49F1-A084-01922CACFB4F}" srcId="{7D2FC5EB-5121-43DF-A38A-3D14E133BC0F}" destId="{26DF9BA3-D776-4111-98EC-12A58D7CB849}" srcOrd="11" destOrd="0" parTransId="{7DF94DC4-710D-4EC4-9178-348746DA9896}" sibTransId="{C8ADAD14-DDD3-4B14-AC74-7FA37E18E143}"/>
    <dgm:cxn modelId="{29DCEE32-CF74-4FB9-9DCC-4A3813920100}" type="presOf" srcId="{90650939-90D8-4AD3-ABC7-73E173736198}" destId="{33DC9399-5821-4C5A-9DDE-8980801B4985}" srcOrd="0" destOrd="5" presId="urn:microsoft.com/office/officeart/2005/8/layout/hList1"/>
    <dgm:cxn modelId="{66229637-9123-499E-A12E-1B9E1A6204B6}" srcId="{8C69DC2F-2C49-4235-8243-91F21E851294}" destId="{B3E74ECD-7B4F-42A7-A66D-D33BEE4DC79F}" srcOrd="4" destOrd="0" parTransId="{096DB1B1-2D54-4F79-BB53-E5A3CA4BC22B}" sibTransId="{61A47FDB-9595-4C51-B8CB-EE27F50F5F7C}"/>
    <dgm:cxn modelId="{ACC8E03C-EE15-49ED-A301-3EB749F7EF3B}" type="presOf" srcId="{57D7F188-112B-4221-AB87-067BE4A07256}" destId="{2AF30969-6E0A-4F52-8CF5-FE709372FB5B}" srcOrd="0" destOrd="0" presId="urn:microsoft.com/office/officeart/2005/8/layout/hList1"/>
    <dgm:cxn modelId="{870E605C-647B-4F9C-8BC2-0D451B989B7D}" srcId="{5140B0B4-7EF8-4022-B91F-67CB719A9E71}" destId="{D3431AB6-C55A-4E14-B853-3FA2487AA14C}" srcOrd="1" destOrd="0" parTransId="{EF676720-5BAA-48C0-9CCD-660EB77A27D6}" sibTransId="{507D36DD-44F8-4CD1-8189-96E8268EA1EC}"/>
    <dgm:cxn modelId="{D1F6D95F-73F4-47C5-8DDB-7E1D7E917060}" srcId="{8C69DC2F-2C49-4235-8243-91F21E851294}" destId="{B2AD31D0-8298-417D-B656-664354ECB817}" srcOrd="2" destOrd="0" parTransId="{0D5C7CA1-D34B-4F14-B092-FFBB6E8E0C29}" sibTransId="{B3EAD741-8DEC-468F-A73D-3CBA00B133A2}"/>
    <dgm:cxn modelId="{07387241-6BCB-4492-BB6A-8562E1B1CA21}" type="presOf" srcId="{4B32F848-6B1E-454F-9947-BB92D87A571B}" destId="{DEA82514-7D6E-403C-9F3F-FA3684FA0C9A}" srcOrd="0" destOrd="2" presId="urn:microsoft.com/office/officeart/2005/8/layout/hList1"/>
    <dgm:cxn modelId="{41D52A63-BF11-40F7-BAF2-96FE49F3DF27}" srcId="{8C69DC2F-2C49-4235-8243-91F21E851294}" destId="{E56C0F7C-697C-4991-9B54-0DE92DA5FC5C}" srcOrd="1" destOrd="0" parTransId="{A7752DC2-8E61-4C2D-9D82-846E2CCBCC46}" sibTransId="{D0C5BA61-4C30-4C21-BF3C-D0ACEBA8A850}"/>
    <dgm:cxn modelId="{7BDB0764-CC20-420B-9931-E3BD960D50BE}" srcId="{07DFA435-541A-4533-B526-59936C36B2F4}" destId="{84DBD4F8-6AFC-4289-9A8B-E7903AC858A9}" srcOrd="1" destOrd="0" parTransId="{2CB48BE7-631D-476E-B0D7-A76F9CDE8350}" sibTransId="{DD96E53E-66E7-495B-A4D3-AA98F862E4DD}"/>
    <dgm:cxn modelId="{D2798444-A107-4679-A5D7-576ADC73E1FF}" type="presOf" srcId="{8CF932D6-4BFB-441A-A4DA-22E1D63A9212}" destId="{A199D6BA-39C7-49A2-BC9C-6ABA463196F5}" srcOrd="0" destOrd="2" presId="urn:microsoft.com/office/officeart/2005/8/layout/hList1"/>
    <dgm:cxn modelId="{4A5CA146-C76C-4851-AE7C-60A9ACBD5219}" srcId="{D7815E85-9519-4ED6-B907-D3733CCF5932}" destId="{F6A8C45B-C759-46FC-90FA-F401F45BFED2}" srcOrd="3" destOrd="0" parTransId="{B098AB78-0A9D-4978-BCA4-FA156C35C1EE}" sibTransId="{A6A57974-757C-4BAA-9695-3963D4F2790F}"/>
    <dgm:cxn modelId="{FCC27D67-F98B-40B4-A620-C41902C71269}" srcId="{84DBD4F8-6AFC-4289-9A8B-E7903AC858A9}" destId="{2823DA9B-940D-4693-83D3-4CE0E1685FE5}" srcOrd="7" destOrd="0" parTransId="{F979DA8B-4EED-4858-99FB-E6B2A0F38CA9}" sibTransId="{F54BF7BC-3172-4EC0-BEC7-1962E85E0CE4}"/>
    <dgm:cxn modelId="{D615B047-2CC0-4B1F-91E0-39688AA4830D}" srcId="{5140B0B4-7EF8-4022-B91F-67CB719A9E71}" destId="{E2A44A3E-99BA-48E2-B881-878545B145A7}" srcOrd="3" destOrd="0" parTransId="{0F48AA88-C938-482D-9E5B-713C00360DDE}" sibTransId="{EF7D39E9-5E2C-408B-8C2F-1318198EDFFD}"/>
    <dgm:cxn modelId="{FA990B48-0188-4C89-8B22-44845933ED01}" type="presOf" srcId="{2823DA9B-940D-4693-83D3-4CE0E1685FE5}" destId="{DEA82514-7D6E-403C-9F3F-FA3684FA0C9A}" srcOrd="0" destOrd="7" presId="urn:microsoft.com/office/officeart/2005/8/layout/hList1"/>
    <dgm:cxn modelId="{C38AD648-E98A-4B3B-B495-7DBA3E0A59C6}" srcId="{5140B0B4-7EF8-4022-B91F-67CB719A9E71}" destId="{9339D545-7C94-4791-AB31-2AF40DBC6047}" srcOrd="2" destOrd="0" parTransId="{51E1C425-4D96-4EA6-9291-58F4F7DAEAE5}" sibTransId="{36C939D2-8D4C-4785-B97F-C16FA3D862C7}"/>
    <dgm:cxn modelId="{2E343049-CBC2-4F0B-BD9D-0F44F97B0255}" type="presOf" srcId="{57FB3AB8-AB3B-4F75-BBEC-E71D58520B3C}" destId="{910E2F90-56EB-4816-9203-5CC30F64387C}" srcOrd="0" destOrd="9" presId="urn:microsoft.com/office/officeart/2005/8/layout/hList1"/>
    <dgm:cxn modelId="{3FF0774B-0D68-4693-B380-98F12728BD33}" srcId="{84DBD4F8-6AFC-4289-9A8B-E7903AC858A9}" destId="{615D2275-8EAD-4FCF-86FA-C3D087CECF3E}" srcOrd="1" destOrd="0" parTransId="{00E17292-0514-422F-84D4-A522CD882855}" sibTransId="{1B922208-4A14-464C-B214-F40CAC2ADE2D}"/>
    <dgm:cxn modelId="{329F056C-6917-4CF4-AB2A-E726D2DD3ED7}" type="presOf" srcId="{833B03FF-A70D-4FD9-8959-114C095D1395}" destId="{4FB31014-D746-4D13-8C6D-49124B6E06B3}" srcOrd="0" destOrd="1" presId="urn:microsoft.com/office/officeart/2005/8/layout/hList1"/>
    <dgm:cxn modelId="{23DF374D-400F-4A85-9D11-52F18A733F1B}" srcId="{7D2FC5EB-5121-43DF-A38A-3D14E133BC0F}" destId="{9EFDB910-4DA2-410D-8F66-2714FCA739BA}" srcOrd="10" destOrd="0" parTransId="{76B4A816-CFE5-4687-B0DC-F2C1BF77411B}" sibTransId="{F4BAC21A-41AD-4889-8702-57BE80D6B5DE}"/>
    <dgm:cxn modelId="{2E8E2E4F-2673-402F-ADB7-0992339F0C6C}" srcId="{07DFA435-541A-4533-B526-59936C36B2F4}" destId="{8C69DC2F-2C49-4235-8243-91F21E851294}" srcOrd="0" destOrd="0" parTransId="{C5AE5727-1450-4749-8FC6-D1C3557C01B2}" sibTransId="{7FB62251-CDC1-490A-A7BB-A98C2AB39221}"/>
    <dgm:cxn modelId="{06E6494F-B2BE-4963-87E6-0047DCB97348}" srcId="{57D7F188-112B-4221-AB87-067BE4A07256}" destId="{3ACFFCFE-52BD-46BD-AAB8-4551B5E48E5A}" srcOrd="4" destOrd="0" parTransId="{0990DCC8-5803-48AC-A65C-4FFF3A8FE9DD}" sibTransId="{09752FC7-84EA-486F-9CB3-162EE7B6CE60}"/>
    <dgm:cxn modelId="{48550852-C8BE-497D-A99F-046B0EC56E2B}" srcId="{84DBD4F8-6AFC-4289-9A8B-E7903AC858A9}" destId="{A813D975-E051-4375-8693-EE50614A7EC4}" srcOrd="4" destOrd="0" parTransId="{176C3D9D-B1A0-4C2D-B37E-5A82A0E76358}" sibTransId="{D4117AC5-4A9C-4834-A0E7-B188E2D6769A}"/>
    <dgm:cxn modelId="{BD86DA52-F5B7-45F7-8666-8EDBAA775035}" srcId="{5140B0B4-7EF8-4022-B91F-67CB719A9E71}" destId="{7BB9737B-DC61-4891-BC69-AF9C86126B90}" srcOrd="0" destOrd="0" parTransId="{7DAD2580-91DD-4586-8D03-74FB0F7CBBA1}" sibTransId="{297AFF10-A3F6-4D28-A928-1ABEACD2DB6D}"/>
    <dgm:cxn modelId="{5DA92874-BEDA-4B8C-BF05-805B67CD9A00}" type="presOf" srcId="{CD960A3F-C7CD-4922-BC64-93A1EEA8CF3B}" destId="{910E2F90-56EB-4816-9203-5CC30F64387C}" srcOrd="0" destOrd="2" presId="urn:microsoft.com/office/officeart/2005/8/layout/hList1"/>
    <dgm:cxn modelId="{57577874-D975-4345-A192-904CBE4B173C}" srcId="{57D7F188-112B-4221-AB87-067BE4A07256}" destId="{7B4AF9C9-2D21-4948-9170-76CCD9647CAB}" srcOrd="7" destOrd="0" parTransId="{398FEB95-7E67-4541-8B0F-7200A681FD5A}" sibTransId="{EBCA0B6E-8652-47FE-AD68-ADF8FB28F866}"/>
    <dgm:cxn modelId="{2FE6D055-3483-4990-8B93-72EF3FEE7E2C}" srcId="{84DBD4F8-6AFC-4289-9A8B-E7903AC858A9}" destId="{184B0E96-4816-4D37-94D7-B82D89B1777D}" srcOrd="8" destOrd="0" parTransId="{EB9A6BC7-871C-438B-AC9E-A180A5FC5705}" sibTransId="{00AA94D7-5BB4-4EFA-AC27-24B93AF5EE0C}"/>
    <dgm:cxn modelId="{6A4B6256-AFFF-42E1-8850-0CE0164B666D}" type="presOf" srcId="{4AFA1552-5694-420A-A566-359B3706DB59}" destId="{A199D6BA-39C7-49A2-BC9C-6ABA463196F5}" srcOrd="0" destOrd="1" presId="urn:microsoft.com/office/officeart/2005/8/layout/hList1"/>
    <dgm:cxn modelId="{EFE04356-487D-4B69-B0BD-DFE89777E310}" srcId="{D7815E85-9519-4ED6-B907-D3733CCF5932}" destId="{568B67F1-B4B9-4FFB-9C6E-E7C765DEAF7A}" srcOrd="5" destOrd="0" parTransId="{BBD1A967-04CA-4B34-8A52-BE6988442E90}" sibTransId="{54A0E36E-C09C-48AA-AC82-C38373FBF4D3}"/>
    <dgm:cxn modelId="{773FF677-6EA5-4534-9A8D-2C1E409A1DFC}" srcId="{84DBD4F8-6AFC-4289-9A8B-E7903AC858A9}" destId="{0A77C69D-38A4-43CA-8E98-46C98BDA3F0A}" srcOrd="9" destOrd="0" parTransId="{2432C74F-62DB-44A6-89E6-E75856E267D1}" sibTransId="{6A661C94-6C1D-4F89-974E-E0AA01CA5ED5}"/>
    <dgm:cxn modelId="{26B2FB77-C1E9-4E86-BAD2-9F3C0687AC02}" srcId="{8C69DC2F-2C49-4235-8243-91F21E851294}" destId="{29290E91-C06D-4ADD-A6DF-B75DC81376BD}" srcOrd="6" destOrd="0" parTransId="{6D039B19-1B2A-4159-A3CA-27A0DF7564D8}" sibTransId="{7B1E9371-57B7-48F4-A71A-5BAD9F4FDE67}"/>
    <dgm:cxn modelId="{C3701158-86BE-4269-9538-0A7A68546A7D}" srcId="{7D2FC5EB-5121-43DF-A38A-3D14E133BC0F}" destId="{DBEBECA7-0913-48D3-99C9-F06657379810}" srcOrd="3" destOrd="0" parTransId="{87585ED2-A8C8-4FCD-9AB1-95EB0DEFBF30}" sibTransId="{B087C073-4C1B-40FB-8C11-EC3E659B4306}"/>
    <dgm:cxn modelId="{9ECA5D58-5E14-41F0-B94B-9387BDC7A874}" type="presOf" srcId="{8A996C8D-8F8D-49FD-9309-2754E189E413}" destId="{910E2F90-56EB-4816-9203-5CC30F64387C}" srcOrd="0" destOrd="6" presId="urn:microsoft.com/office/officeart/2005/8/layout/hList1"/>
    <dgm:cxn modelId="{F2512459-6B49-4FB6-9AC6-34A661952962}" type="presOf" srcId="{F06C660A-D1BC-4678-9925-ED551E178C70}" destId="{33DC9399-5821-4C5A-9DDE-8980801B4985}" srcOrd="0" destOrd="3" presId="urn:microsoft.com/office/officeart/2005/8/layout/hList1"/>
    <dgm:cxn modelId="{77553879-591D-4A3B-BBBD-15A21CE928B0}" type="presOf" srcId="{F34276C5-42DD-4B2F-BAA0-DA58D5ECF55E}" destId="{DEA82514-7D6E-403C-9F3F-FA3684FA0C9A}" srcOrd="0" destOrd="3" presId="urn:microsoft.com/office/officeart/2005/8/layout/hList1"/>
    <dgm:cxn modelId="{8D19CD79-86E6-481C-BF4D-315EF23A1C62}" srcId="{7D2FC5EB-5121-43DF-A38A-3D14E133BC0F}" destId="{EF753F46-4168-4D04-9E2C-3C37CC2B6CEB}" srcOrd="0" destOrd="0" parTransId="{D3D7837B-CE6D-4BAE-B1E6-F791B71B6A87}" sibTransId="{08C056CA-55AF-4B52-A052-A5B97DF9779E}"/>
    <dgm:cxn modelId="{8C131C5A-C088-474A-8C08-E0D688A06C04}" srcId="{8C69DC2F-2C49-4235-8243-91F21E851294}" destId="{3F6BF564-BD24-4868-9319-8ADCDBA9D708}" srcOrd="8" destOrd="0" parTransId="{77A071A8-B422-49B8-8C4B-922A254962F1}" sibTransId="{771DD247-87EA-49A3-8437-B30EA9A8D5A9}"/>
    <dgm:cxn modelId="{56ECEC80-3475-4A75-BCF1-F34BCB7795B6}" srcId="{7D2FC5EB-5121-43DF-A38A-3D14E133BC0F}" destId="{F9D763C9-468A-4AB1-AEA0-2506DC3875D8}" srcOrd="4" destOrd="0" parTransId="{99C34928-64AD-4D78-9BDC-66B81B97F83B}" sibTransId="{2EC75E18-FABE-46F3-998C-F92F7A880CC0}"/>
    <dgm:cxn modelId="{2ADF0482-8D9B-4D5D-B550-2F2680267858}" srcId="{D7815E85-9519-4ED6-B907-D3733CCF5932}" destId="{F9E85A34-2FBE-43CD-A53D-7E33FD3158BD}" srcOrd="2" destOrd="0" parTransId="{FE99C092-EC2A-45F9-A82E-AAAF2598BB30}" sibTransId="{788564B2-4EDB-4C46-BE22-8496221F6B72}"/>
    <dgm:cxn modelId="{F5BDCD85-0C05-40E9-AA5E-1B23F84838B1}" type="presOf" srcId="{4D70D3AF-4B97-483C-A379-DC4B3E166455}" destId="{A199D6BA-39C7-49A2-BC9C-6ABA463196F5}" srcOrd="0" destOrd="0" presId="urn:microsoft.com/office/officeart/2005/8/layout/hList1"/>
    <dgm:cxn modelId="{98B56A86-3974-4C22-9CAA-B25363B2FE0E}" srcId="{D7815E85-9519-4ED6-B907-D3733CCF5932}" destId="{522A5E39-6493-495F-AB45-FC77E219EFA7}" srcOrd="7" destOrd="0" parTransId="{0B948DDA-4255-4D9A-BC67-825AE65F7E78}" sibTransId="{0DC28A5C-4702-48EA-BA59-F3D519B02C55}"/>
    <dgm:cxn modelId="{A00DE689-80A6-4EB3-B32A-2185B9417B31}" srcId="{07DFA435-541A-4533-B526-59936C36B2F4}" destId="{7D2FC5EB-5121-43DF-A38A-3D14E133BC0F}" srcOrd="2" destOrd="0" parTransId="{F172C87C-DD3E-41F7-A3B5-255FB184767A}" sibTransId="{E3FA343F-E72B-46E9-B3D5-9D4407C67399}"/>
    <dgm:cxn modelId="{8E123E8B-5ABA-485D-9E31-3D3ACB72311B}" srcId="{57D7F188-112B-4221-AB87-067BE4A07256}" destId="{3321A249-0279-4516-82B1-E32F737CE3C5}" srcOrd="3" destOrd="0" parTransId="{7D85DB95-DEB9-4C4B-B7E6-59F24132CAF8}" sibTransId="{067D5B56-DE0B-4FC6-8243-6093E146DC36}"/>
    <dgm:cxn modelId="{8190518C-4464-44A5-BFD5-B4CF314B448C}" type="presOf" srcId="{754249CB-87CA-4E77-974E-58F07DCE2E76}" destId="{DEA82514-7D6E-403C-9F3F-FA3684FA0C9A}" srcOrd="0" destOrd="6" presId="urn:microsoft.com/office/officeart/2005/8/layout/hList1"/>
    <dgm:cxn modelId="{0BCD648D-378F-4DB1-BA63-82ABEA99311D}" srcId="{7D2FC5EB-5121-43DF-A38A-3D14E133BC0F}" destId="{3DE30F8F-6E61-4A1E-BF97-D8A028F04440}" srcOrd="7" destOrd="0" parTransId="{5B237F8D-3504-437E-B16B-003A9FAF43C9}" sibTransId="{DA51BBEC-5105-41F6-AA0A-A0E700B97512}"/>
    <dgm:cxn modelId="{CF44AB8E-4B65-49D4-9BA4-32B6C42FD693}" srcId="{84DBD4F8-6AFC-4289-9A8B-E7903AC858A9}" destId="{0CFFECCF-6BB2-48B1-9F9A-D6E93DD3E84B}" srcOrd="5" destOrd="0" parTransId="{1A8B0CE4-1980-4786-AB9E-A844C7FA7F77}" sibTransId="{0A8B660F-34CB-499B-B226-B7AF400126DF}"/>
    <dgm:cxn modelId="{43CFD58E-BCAA-4C20-942B-E7C1ECE49737}" srcId="{07DFA435-541A-4533-B526-59936C36B2F4}" destId="{5140B0B4-7EF8-4022-B91F-67CB719A9E71}" srcOrd="5" destOrd="0" parTransId="{BFB60BDB-5F16-4517-B6EB-66952EB46015}" sibTransId="{A4BE3EB9-54BE-4C98-A7E8-060D1CA2B2D2}"/>
    <dgm:cxn modelId="{B47F7E90-3D60-4F9A-AEDE-1EB7BE4B18D9}" type="presOf" srcId="{29290E91-C06D-4ADD-A6DF-B75DC81376BD}" destId="{33DC9399-5821-4C5A-9DDE-8980801B4985}" srcOrd="0" destOrd="6" presId="urn:microsoft.com/office/officeart/2005/8/layout/hList1"/>
    <dgm:cxn modelId="{F978D099-C435-446D-947F-5F08A13AD5AD}" srcId="{84DBD4F8-6AFC-4289-9A8B-E7903AC858A9}" destId="{DFAB622C-368C-4EA9-BD5E-1500BE5590D2}" srcOrd="0" destOrd="0" parTransId="{9D772EB8-5799-473A-957A-CA55636D82C7}" sibTransId="{D0B5FC0E-B468-40CC-BB25-96EE61AC0A02}"/>
    <dgm:cxn modelId="{871B599C-C2ED-467E-A79A-8361E9BDA00F}" type="presOf" srcId="{1DB273C5-F02E-4923-93E1-356AF4E04D72}" destId="{33DC9399-5821-4C5A-9DDE-8980801B4985}" srcOrd="0" destOrd="7" presId="urn:microsoft.com/office/officeart/2005/8/layout/hList1"/>
    <dgm:cxn modelId="{C1E5B99D-C305-438D-B587-B4D27BC042D2}" type="presOf" srcId="{F9E85A34-2FBE-43CD-A53D-7E33FD3158BD}" destId="{4FB31014-D746-4D13-8C6D-49124B6E06B3}" srcOrd="0" destOrd="2" presId="urn:microsoft.com/office/officeart/2005/8/layout/hList1"/>
    <dgm:cxn modelId="{7875E99F-38A9-4C78-9C52-8609244FE9C1}" srcId="{8C69DC2F-2C49-4235-8243-91F21E851294}" destId="{F06C660A-D1BC-4678-9925-ED551E178C70}" srcOrd="3" destOrd="0" parTransId="{3C7F398A-4BA2-4202-AA8C-C2700B6B3B2C}" sibTransId="{686811A0-0CDE-4179-B5EE-C89B6248257C}"/>
    <dgm:cxn modelId="{AA80D4A2-D558-4130-892E-BAE6EE3E6DA2}" srcId="{7D2FC5EB-5121-43DF-A38A-3D14E133BC0F}" destId="{57FB3AB8-AB3B-4F75-BBEC-E71D58520B3C}" srcOrd="9" destOrd="0" parTransId="{C8608BE8-7CC6-47F8-AAA0-9E14C00A70CC}" sibTransId="{4FC0A973-54BC-4A29-9AF0-9E79A10D460D}"/>
    <dgm:cxn modelId="{462343A3-D3FD-4F6F-B1D4-069306AD0947}" type="presOf" srcId="{868D7E4B-B2A9-4961-8689-075EB55F22C0}" destId="{910E2F90-56EB-4816-9203-5CC30F64387C}" srcOrd="0" destOrd="1" presId="urn:microsoft.com/office/officeart/2005/8/layout/hList1"/>
    <dgm:cxn modelId="{1A1DF4A3-D5D0-45BB-919E-97D2D32CD027}" type="presOf" srcId="{B3E74ECD-7B4F-42A7-A66D-D33BEE4DC79F}" destId="{33DC9399-5821-4C5A-9DDE-8980801B4985}" srcOrd="0" destOrd="4" presId="urn:microsoft.com/office/officeart/2005/8/layout/hList1"/>
    <dgm:cxn modelId="{5438B6A5-31AE-45BF-8C82-C2CDEF74D5CC}" type="presOf" srcId="{6BD52A6C-EA2C-4F53-A1C6-B33090BD0542}" destId="{A199D6BA-39C7-49A2-BC9C-6ABA463196F5}" srcOrd="0" destOrd="6" presId="urn:microsoft.com/office/officeart/2005/8/layout/hList1"/>
    <dgm:cxn modelId="{01E95BA6-9195-4F86-A0D9-A5BFC2E34589}" type="presOf" srcId="{0A77C69D-38A4-43CA-8E98-46C98BDA3F0A}" destId="{DEA82514-7D6E-403C-9F3F-FA3684FA0C9A}" srcOrd="0" destOrd="9" presId="urn:microsoft.com/office/officeart/2005/8/layout/hList1"/>
    <dgm:cxn modelId="{B64629A9-7E1F-48B3-BA99-F18F56B4E605}" type="presOf" srcId="{81D26405-B90E-40D2-B9A4-F3662E5F030E}" destId="{33DC9399-5821-4C5A-9DDE-8980801B4985}" srcOrd="0" destOrd="0" presId="urn:microsoft.com/office/officeart/2005/8/layout/hList1"/>
    <dgm:cxn modelId="{5FEF7CAA-9262-472E-9840-EFC8DA9B25EB}" type="presOf" srcId="{B2AD31D0-8298-417D-B656-664354ECB817}" destId="{33DC9399-5821-4C5A-9DDE-8980801B4985}" srcOrd="0" destOrd="2" presId="urn:microsoft.com/office/officeart/2005/8/layout/hList1"/>
    <dgm:cxn modelId="{712014AD-0402-45D8-8024-B447BFE4BA05}" type="presOf" srcId="{6DDB428A-6D58-4DE9-9FF3-D2F2E04B9B93}" destId="{A199D6BA-39C7-49A2-BC9C-6ABA463196F5}" srcOrd="0" destOrd="8" presId="urn:microsoft.com/office/officeart/2005/8/layout/hList1"/>
    <dgm:cxn modelId="{758BCFAD-B4AC-4F89-BC08-3895F14D64BF}" type="presOf" srcId="{D3431AB6-C55A-4E14-B853-3FA2487AA14C}" destId="{1681D86B-0907-4875-A51C-F70100F49C2C}" srcOrd="0" destOrd="1" presId="urn:microsoft.com/office/officeart/2005/8/layout/hList1"/>
    <dgm:cxn modelId="{A9361CAE-7C66-47F9-838C-57069099301E}" type="presOf" srcId="{E2A44A3E-99BA-48E2-B881-878545B145A7}" destId="{1681D86B-0907-4875-A51C-F70100F49C2C}" srcOrd="0" destOrd="3" presId="urn:microsoft.com/office/officeart/2005/8/layout/hList1"/>
    <dgm:cxn modelId="{09489DAE-411D-410A-B44E-9A1992FF76CD}" srcId="{8C69DC2F-2C49-4235-8243-91F21E851294}" destId="{1DB273C5-F02E-4923-93E1-356AF4E04D72}" srcOrd="7" destOrd="0" parTransId="{55AE3909-154F-49B0-8145-8F6202001BCD}" sibTransId="{02489EC8-091B-4455-9794-9B9D7BE8DF7C}"/>
    <dgm:cxn modelId="{28DDC2AF-8738-4B2A-A1FF-50BC8AD00BEF}" srcId="{D7815E85-9519-4ED6-B907-D3733CCF5932}" destId="{965F5470-6052-410A-8BA3-0F317A252773}" srcOrd="0" destOrd="0" parTransId="{BEE23970-EB7E-4904-9C3D-C44226E8CB3E}" sibTransId="{82209F3A-4B72-4CB9-AE18-541973362557}"/>
    <dgm:cxn modelId="{2709F1AF-1574-46AD-9F21-9FBA0EB9D27E}" type="presOf" srcId="{7D2FC5EB-5121-43DF-A38A-3D14E133BC0F}" destId="{EE74F485-B30C-42DE-B5EB-E8E30C196070}" srcOrd="0" destOrd="0" presId="urn:microsoft.com/office/officeart/2005/8/layout/hList1"/>
    <dgm:cxn modelId="{9E5505B0-795A-4AB0-A4A9-881E8918B429}" srcId="{57D7F188-112B-4221-AB87-067BE4A07256}" destId="{5803D7DA-E8CD-47D2-8122-6543C7248D6B}" srcOrd="9" destOrd="0" parTransId="{0A0F71C0-E395-4308-AEF0-A23E3842FB7D}" sibTransId="{2C4D792C-6860-4D9D-9E1D-14FD3E30941E}"/>
    <dgm:cxn modelId="{320F19B1-6093-4596-BDFB-3EC822F3038E}" type="presOf" srcId="{A813D975-E051-4375-8693-EE50614A7EC4}" destId="{DEA82514-7D6E-403C-9F3F-FA3684FA0C9A}" srcOrd="0" destOrd="4" presId="urn:microsoft.com/office/officeart/2005/8/layout/hList1"/>
    <dgm:cxn modelId="{29CDCBB3-3F8D-445C-9F65-C5C33ECCC150}" srcId="{84DBD4F8-6AFC-4289-9A8B-E7903AC858A9}" destId="{4B32F848-6B1E-454F-9947-BB92D87A571B}" srcOrd="2" destOrd="0" parTransId="{74C91935-AB34-4E08-B166-3C5EC6EB884C}" sibTransId="{816C3C30-CB10-401F-B7B1-E93C27DF6AFB}"/>
    <dgm:cxn modelId="{4BC02AB5-74B9-476A-BEB2-74C8BEE150D4}" type="presOf" srcId="{184B0E96-4816-4D37-94D7-B82D89B1777D}" destId="{DEA82514-7D6E-403C-9F3F-FA3684FA0C9A}" srcOrd="0" destOrd="8" presId="urn:microsoft.com/office/officeart/2005/8/layout/hList1"/>
    <dgm:cxn modelId="{A699B7B6-E236-4FB9-94DF-BBEAA460E494}" type="presOf" srcId="{8C69DC2F-2C49-4235-8243-91F21E851294}" destId="{71855BD8-8720-4D33-9F5F-41D215A15CDD}" srcOrd="0" destOrd="0" presId="urn:microsoft.com/office/officeart/2005/8/layout/hList1"/>
    <dgm:cxn modelId="{E193E4B6-EAA7-4716-AFE5-BFCC7CD98D7A}" srcId="{7D2FC5EB-5121-43DF-A38A-3D14E133BC0F}" destId="{8A996C8D-8F8D-49FD-9309-2754E189E413}" srcOrd="6" destOrd="0" parTransId="{A8A4D97E-3197-4438-A311-22EFDD337B0F}" sibTransId="{A17D89EE-AD9F-44B1-BABF-6AADA45D3751}"/>
    <dgm:cxn modelId="{BE019CC4-B819-4625-8694-7ACED930F87F}" srcId="{84DBD4F8-6AFC-4289-9A8B-E7903AC858A9}" destId="{754249CB-87CA-4E77-974E-58F07DCE2E76}" srcOrd="6" destOrd="0" parTransId="{66E03B58-1795-4699-9BB7-9B7325F1FDFD}" sibTransId="{36A6790C-5A4A-42F9-9737-8FA071F38167}"/>
    <dgm:cxn modelId="{F9F046CC-88D2-4177-A99B-EE51E21F93A5}" srcId="{D7815E85-9519-4ED6-B907-D3733CCF5932}" destId="{833B03FF-A70D-4FD9-8959-114C095D1395}" srcOrd="1" destOrd="0" parTransId="{274AECBD-EFDD-457C-9E99-14E375DA605D}" sibTransId="{6DB8E9B5-1859-4A0A-A457-30F86EC03E87}"/>
    <dgm:cxn modelId="{CB1E7DCC-1825-497F-A984-7911826E8D0D}" type="presOf" srcId="{E56C0F7C-697C-4991-9B54-0DE92DA5FC5C}" destId="{33DC9399-5821-4C5A-9DDE-8980801B4985}" srcOrd="0" destOrd="1" presId="urn:microsoft.com/office/officeart/2005/8/layout/hList1"/>
    <dgm:cxn modelId="{E044E4CD-0933-46FC-9981-E1C16CE5DFE4}" type="presOf" srcId="{522A5E39-6493-495F-AB45-FC77E219EFA7}" destId="{4FB31014-D746-4D13-8C6D-49124B6E06B3}" srcOrd="0" destOrd="7" presId="urn:microsoft.com/office/officeart/2005/8/layout/hList1"/>
    <dgm:cxn modelId="{03E248CF-47C1-4595-92BA-93F115292B8B}" type="presOf" srcId="{3ACFFCFE-52BD-46BD-AAB8-4551B5E48E5A}" destId="{A199D6BA-39C7-49A2-BC9C-6ABA463196F5}" srcOrd="0" destOrd="4" presId="urn:microsoft.com/office/officeart/2005/8/layout/hList1"/>
    <dgm:cxn modelId="{B1FFACCF-7CA6-4C3B-BEED-472D0433DAF1}" srcId="{57D7F188-112B-4221-AB87-067BE4A07256}" destId="{4AFA1552-5694-420A-A566-359B3706DB59}" srcOrd="1" destOrd="0" parTransId="{BE76C98E-E416-4187-BF76-A8DDA7B89E2A}" sibTransId="{917C970B-2BCF-483E-8F69-4FE4795DF3C8}"/>
    <dgm:cxn modelId="{09D6F1CF-1FE9-4FE7-944B-9963746F9EFB}" type="presOf" srcId="{9EFDB910-4DA2-410D-8F66-2714FCA739BA}" destId="{910E2F90-56EB-4816-9203-5CC30F64387C}" srcOrd="0" destOrd="10" presId="urn:microsoft.com/office/officeart/2005/8/layout/hList1"/>
    <dgm:cxn modelId="{015A8DD0-3F1D-416F-B322-9D5AEF363D48}" srcId="{7D2FC5EB-5121-43DF-A38A-3D14E133BC0F}" destId="{CD960A3F-C7CD-4922-BC64-93A1EEA8CF3B}" srcOrd="2" destOrd="0" parTransId="{FEEA8C01-13C8-4F9B-BA07-0F9D20565015}" sibTransId="{BE212E16-4183-4B97-A135-5766E97B52B5}"/>
    <dgm:cxn modelId="{F1C3A6D1-3921-40B6-A281-A076B03F28BB}" srcId="{57D7F188-112B-4221-AB87-067BE4A07256}" destId="{8CF932D6-4BFB-441A-A4DA-22E1D63A9212}" srcOrd="2" destOrd="0" parTransId="{401A5F40-5075-4096-B085-961ED0B4FE02}" sibTransId="{D557344B-1D05-4FB2-9EF0-1640868412AF}"/>
    <dgm:cxn modelId="{E68724D3-F4B3-410A-9D12-BB4E15B876CA}" type="presOf" srcId="{07DFA435-541A-4533-B526-59936C36B2F4}" destId="{430D9989-FB91-4EA7-883B-41D46FFF25F0}" srcOrd="0" destOrd="0" presId="urn:microsoft.com/office/officeart/2005/8/layout/hList1"/>
    <dgm:cxn modelId="{16566FD6-1548-4C24-847D-AEA5C427A38E}" type="presOf" srcId="{25B73851-F91D-4DF6-A310-3878727A9B15}" destId="{910E2F90-56EB-4816-9203-5CC30F64387C}" srcOrd="0" destOrd="8" presId="urn:microsoft.com/office/officeart/2005/8/layout/hList1"/>
    <dgm:cxn modelId="{8F550EDB-68CF-4EDD-B880-BA5820A646D0}" type="presOf" srcId="{615D2275-8EAD-4FCF-86FA-C3D087CECF3E}" destId="{DEA82514-7D6E-403C-9F3F-FA3684FA0C9A}" srcOrd="0" destOrd="1" presId="urn:microsoft.com/office/officeart/2005/8/layout/hList1"/>
    <dgm:cxn modelId="{B8FD9DDD-2498-401D-B689-5321B2D43903}" type="presOf" srcId="{5803D7DA-E8CD-47D2-8122-6543C7248D6B}" destId="{A199D6BA-39C7-49A2-BC9C-6ABA463196F5}" srcOrd="0" destOrd="9" presId="urn:microsoft.com/office/officeart/2005/8/layout/hList1"/>
    <dgm:cxn modelId="{773268E0-7359-4502-B88D-59B938097BA2}" srcId="{07DFA435-541A-4533-B526-59936C36B2F4}" destId="{57D7F188-112B-4221-AB87-067BE4A07256}" srcOrd="3" destOrd="0" parTransId="{C79D7BC2-8F5F-491B-A2A8-4A129474D061}" sibTransId="{C69B71DD-A20D-400A-A2D6-B6A3073CFAC1}"/>
    <dgm:cxn modelId="{9933A5E0-2B0D-4CD2-89B6-5D010B8C6B17}" type="presOf" srcId="{965F5470-6052-410A-8BA3-0F317A252773}" destId="{4FB31014-D746-4D13-8C6D-49124B6E06B3}" srcOrd="0" destOrd="0" presId="urn:microsoft.com/office/officeart/2005/8/layout/hList1"/>
    <dgm:cxn modelId="{8AA809E1-1836-4FF1-B517-1F962B0CF592}" srcId="{07DFA435-541A-4533-B526-59936C36B2F4}" destId="{D7815E85-9519-4ED6-B907-D3733CCF5932}" srcOrd="4" destOrd="0" parTransId="{6B50955F-47E8-46E8-B8C0-844E730C7206}" sibTransId="{37DF995C-CB81-4C18-96A9-A5E0517A9054}"/>
    <dgm:cxn modelId="{F7613DE1-9F43-4B77-B928-AE50A0C4E146}" type="presOf" srcId="{F6A8C45B-C759-46FC-90FA-F401F45BFED2}" destId="{4FB31014-D746-4D13-8C6D-49124B6E06B3}" srcOrd="0" destOrd="3" presId="urn:microsoft.com/office/officeart/2005/8/layout/hList1"/>
    <dgm:cxn modelId="{51F666E1-D6C6-490B-A081-F6A652797294}" type="presOf" srcId="{8FAB248E-1FAB-4D1F-9033-49316E96CE3D}" destId="{4FB31014-D746-4D13-8C6D-49124B6E06B3}" srcOrd="0" destOrd="4" presId="urn:microsoft.com/office/officeart/2005/8/layout/hList1"/>
    <dgm:cxn modelId="{50965BE2-7B89-45B4-AAD0-71D48C06C408}" type="presOf" srcId="{26DF9BA3-D776-4111-98EC-12A58D7CB849}" destId="{910E2F90-56EB-4816-9203-5CC30F64387C}" srcOrd="0" destOrd="11" presId="urn:microsoft.com/office/officeart/2005/8/layout/hList1"/>
    <dgm:cxn modelId="{889231E3-A595-4139-B4E7-59B261229EFE}" srcId="{D7815E85-9519-4ED6-B907-D3733CCF5932}" destId="{8FAB248E-1FAB-4D1F-9033-49316E96CE3D}" srcOrd="4" destOrd="0" parTransId="{946FEE17-4FEA-445E-B2EC-1D197873873B}" sibTransId="{FFE57568-FC66-4A7B-973D-2DC836EE58A8}"/>
    <dgm:cxn modelId="{11A9CAE3-B20B-4F09-934A-4AEF85E34684}" type="presOf" srcId="{4A9FB4F1-ACFA-4343-BB30-A0BA69591D4C}" destId="{910E2F90-56EB-4816-9203-5CC30F64387C}" srcOrd="0" destOrd="5" presId="urn:microsoft.com/office/officeart/2005/8/layout/hList1"/>
    <dgm:cxn modelId="{652B9AE4-0DC5-43CE-91C1-1568865088BC}" type="presOf" srcId="{DFAB622C-368C-4EA9-BD5E-1500BE5590D2}" destId="{DEA82514-7D6E-403C-9F3F-FA3684FA0C9A}" srcOrd="0" destOrd="0" presId="urn:microsoft.com/office/officeart/2005/8/layout/hList1"/>
    <dgm:cxn modelId="{52F9A7E6-7E18-4912-B3F8-E93C3CF23722}" type="presOf" srcId="{84DBD4F8-6AFC-4289-9A8B-E7903AC858A9}" destId="{45FB18EF-90DD-46BB-B48D-FCEFD2F0E766}" srcOrd="0" destOrd="0" presId="urn:microsoft.com/office/officeart/2005/8/layout/hList1"/>
    <dgm:cxn modelId="{5AA4CBE6-9AD9-4A93-9497-6365DAF5D88C}" srcId="{7D2FC5EB-5121-43DF-A38A-3D14E133BC0F}" destId="{25B73851-F91D-4DF6-A310-3878727A9B15}" srcOrd="8" destOrd="0" parTransId="{5A9DB1DC-08CC-47D4-8221-5746BE028CA5}" sibTransId="{6102A73F-4D54-4A5A-A6E6-79C04795E320}"/>
    <dgm:cxn modelId="{559CF9EC-6C37-4F37-9E18-2F0D8547A1F4}" type="presOf" srcId="{5140B0B4-7EF8-4022-B91F-67CB719A9E71}" destId="{08AEE13D-5F70-456C-BC20-AAB7548608B5}" srcOrd="0" destOrd="0" presId="urn:microsoft.com/office/officeart/2005/8/layout/hList1"/>
    <dgm:cxn modelId="{30054BEE-0EB5-430B-B02E-30B4AB479AA6}" type="presOf" srcId="{3321A249-0279-4516-82B1-E32F737CE3C5}" destId="{A199D6BA-39C7-49A2-BC9C-6ABA463196F5}" srcOrd="0" destOrd="3" presId="urn:microsoft.com/office/officeart/2005/8/layout/hList1"/>
    <dgm:cxn modelId="{8BBFB3F0-61E6-4A3E-A4E4-8C835757C826}" srcId="{D7815E85-9519-4ED6-B907-D3733CCF5932}" destId="{247B55EB-2E74-425C-A8A7-EA331E093E14}" srcOrd="6" destOrd="0" parTransId="{D47FFFE3-ADF3-4089-A42E-43E36086E1A7}" sibTransId="{932A4924-CBC4-470A-9056-2567DCC0BC53}"/>
    <dgm:cxn modelId="{21EC91F5-29D2-4122-9E15-49ECDC5CD300}" srcId="{7D2FC5EB-5121-43DF-A38A-3D14E133BC0F}" destId="{4A9FB4F1-ACFA-4343-BB30-A0BA69591D4C}" srcOrd="5" destOrd="0" parTransId="{4C79F2F1-D53A-4012-9BEB-C444B3C81F65}" sibTransId="{BC3DD079-5C48-4E68-B76E-6750610F0E7F}"/>
    <dgm:cxn modelId="{6DAB99F5-B07F-4ABD-A9A3-864F39A94E7F}" type="presOf" srcId="{7BB9737B-DC61-4891-BC69-AF9C86126B90}" destId="{1681D86B-0907-4875-A51C-F70100F49C2C}" srcOrd="0" destOrd="0" presId="urn:microsoft.com/office/officeart/2005/8/layout/hList1"/>
    <dgm:cxn modelId="{DD930DFB-297C-45E4-86E4-5F7DD9E31979}" srcId="{7D2FC5EB-5121-43DF-A38A-3D14E133BC0F}" destId="{868D7E4B-B2A9-4961-8689-075EB55F22C0}" srcOrd="1" destOrd="0" parTransId="{744BDDD5-6224-4396-8E06-379ADDAEDF56}" sibTransId="{C1DF7696-FB75-415A-BF68-60FAEE4F535B}"/>
    <dgm:cxn modelId="{9A821EFF-92BF-4E38-A26F-DFFFB7755F90}" type="presOf" srcId="{3F6BF564-BD24-4868-9319-8ADCDBA9D708}" destId="{33DC9399-5821-4C5A-9DDE-8980801B4985}" srcOrd="0" destOrd="8" presId="urn:microsoft.com/office/officeart/2005/8/layout/hList1"/>
    <dgm:cxn modelId="{072FE121-5F79-4A7C-BAB0-8F6D4912DA6B}" type="presParOf" srcId="{430D9989-FB91-4EA7-883B-41D46FFF25F0}" destId="{70E2BA37-9AF2-4E32-BDA1-353CF3118AF3}" srcOrd="0" destOrd="0" presId="urn:microsoft.com/office/officeart/2005/8/layout/hList1"/>
    <dgm:cxn modelId="{919C5DFB-EBF1-45D4-BD92-469B81E943D1}" type="presParOf" srcId="{70E2BA37-9AF2-4E32-BDA1-353CF3118AF3}" destId="{71855BD8-8720-4D33-9F5F-41D215A15CDD}" srcOrd="0" destOrd="0" presId="urn:microsoft.com/office/officeart/2005/8/layout/hList1"/>
    <dgm:cxn modelId="{DC6D0A58-864B-4AC8-9811-6450268B50D7}" type="presParOf" srcId="{70E2BA37-9AF2-4E32-BDA1-353CF3118AF3}" destId="{33DC9399-5821-4C5A-9DDE-8980801B4985}" srcOrd="1" destOrd="0" presId="urn:microsoft.com/office/officeart/2005/8/layout/hList1"/>
    <dgm:cxn modelId="{5A39E5CB-41D0-406D-9235-236BCD70D01B}" type="presParOf" srcId="{430D9989-FB91-4EA7-883B-41D46FFF25F0}" destId="{76EAC44F-2FB9-4261-92BC-FE185E1FC589}" srcOrd="1" destOrd="0" presId="urn:microsoft.com/office/officeart/2005/8/layout/hList1"/>
    <dgm:cxn modelId="{E7F1C916-D17F-493F-9344-96B087038991}" type="presParOf" srcId="{430D9989-FB91-4EA7-883B-41D46FFF25F0}" destId="{035828CE-4B93-43C4-A8DC-0C49F885D9F8}" srcOrd="2" destOrd="0" presId="urn:microsoft.com/office/officeart/2005/8/layout/hList1"/>
    <dgm:cxn modelId="{17B62CD8-D33D-4225-971A-36C3CEB054E0}" type="presParOf" srcId="{035828CE-4B93-43C4-A8DC-0C49F885D9F8}" destId="{45FB18EF-90DD-46BB-B48D-FCEFD2F0E766}" srcOrd="0" destOrd="0" presId="urn:microsoft.com/office/officeart/2005/8/layout/hList1"/>
    <dgm:cxn modelId="{5A6B405C-43CF-4063-A55C-2A8DE4251AE1}" type="presParOf" srcId="{035828CE-4B93-43C4-A8DC-0C49F885D9F8}" destId="{DEA82514-7D6E-403C-9F3F-FA3684FA0C9A}" srcOrd="1" destOrd="0" presId="urn:microsoft.com/office/officeart/2005/8/layout/hList1"/>
    <dgm:cxn modelId="{1C946FBE-2A27-4595-AEA9-004118ABA7E5}" type="presParOf" srcId="{430D9989-FB91-4EA7-883B-41D46FFF25F0}" destId="{A86367B6-87DE-45F9-849E-F6609F1A2B19}" srcOrd="3" destOrd="0" presId="urn:microsoft.com/office/officeart/2005/8/layout/hList1"/>
    <dgm:cxn modelId="{595D322B-B4AD-4D1E-9BBC-54DA6D4EF6EF}" type="presParOf" srcId="{430D9989-FB91-4EA7-883B-41D46FFF25F0}" destId="{6D8808A2-30A2-4631-A067-EE9C790239C6}" srcOrd="4" destOrd="0" presId="urn:microsoft.com/office/officeart/2005/8/layout/hList1"/>
    <dgm:cxn modelId="{34379755-455A-4D12-9D3C-877C6C702168}" type="presParOf" srcId="{6D8808A2-30A2-4631-A067-EE9C790239C6}" destId="{EE74F485-B30C-42DE-B5EB-E8E30C196070}" srcOrd="0" destOrd="0" presId="urn:microsoft.com/office/officeart/2005/8/layout/hList1"/>
    <dgm:cxn modelId="{8C0328BE-7B08-4EDB-9B99-64D7B5A49387}" type="presParOf" srcId="{6D8808A2-30A2-4631-A067-EE9C790239C6}" destId="{910E2F90-56EB-4816-9203-5CC30F64387C}" srcOrd="1" destOrd="0" presId="urn:microsoft.com/office/officeart/2005/8/layout/hList1"/>
    <dgm:cxn modelId="{BD5A9373-33A1-468C-AB69-09AB58F10B38}" type="presParOf" srcId="{430D9989-FB91-4EA7-883B-41D46FFF25F0}" destId="{883D89FD-4322-4E41-8767-D88B70C2B151}" srcOrd="5" destOrd="0" presId="urn:microsoft.com/office/officeart/2005/8/layout/hList1"/>
    <dgm:cxn modelId="{5F668858-92F6-46C2-B85D-AEBEF180F5DB}" type="presParOf" srcId="{430D9989-FB91-4EA7-883B-41D46FFF25F0}" destId="{ADCD8868-12D1-4FFC-A52A-64153355913E}" srcOrd="6" destOrd="0" presId="urn:microsoft.com/office/officeart/2005/8/layout/hList1"/>
    <dgm:cxn modelId="{CFB7A346-C55E-44EB-9057-3ADBDDFA8B1D}" type="presParOf" srcId="{ADCD8868-12D1-4FFC-A52A-64153355913E}" destId="{2AF30969-6E0A-4F52-8CF5-FE709372FB5B}" srcOrd="0" destOrd="0" presId="urn:microsoft.com/office/officeart/2005/8/layout/hList1"/>
    <dgm:cxn modelId="{4827366E-3807-452D-B10A-32E93BB74E76}" type="presParOf" srcId="{ADCD8868-12D1-4FFC-A52A-64153355913E}" destId="{A199D6BA-39C7-49A2-BC9C-6ABA463196F5}" srcOrd="1" destOrd="0" presId="urn:microsoft.com/office/officeart/2005/8/layout/hList1"/>
    <dgm:cxn modelId="{0D21A088-D74A-4DAE-9F77-A691E286B0B9}" type="presParOf" srcId="{430D9989-FB91-4EA7-883B-41D46FFF25F0}" destId="{83924DB2-070A-4C30-8087-B87A49D7F481}" srcOrd="7" destOrd="0" presId="urn:microsoft.com/office/officeart/2005/8/layout/hList1"/>
    <dgm:cxn modelId="{8F52F21A-0DE2-49AD-93E1-294DEEEE7DE3}" type="presParOf" srcId="{430D9989-FB91-4EA7-883B-41D46FFF25F0}" destId="{76E40C9A-C721-45FE-9B7C-6E2DEC80F869}" srcOrd="8" destOrd="0" presId="urn:microsoft.com/office/officeart/2005/8/layout/hList1"/>
    <dgm:cxn modelId="{8D2AEC82-0FF9-4DDA-91CA-962EFDE396D5}" type="presParOf" srcId="{76E40C9A-C721-45FE-9B7C-6E2DEC80F869}" destId="{BA1A0E83-69C2-44CD-82EF-E1CBB4C82F67}" srcOrd="0" destOrd="0" presId="urn:microsoft.com/office/officeart/2005/8/layout/hList1"/>
    <dgm:cxn modelId="{9CA14841-B8FE-4313-AF5C-0687128B2399}" type="presParOf" srcId="{76E40C9A-C721-45FE-9B7C-6E2DEC80F869}" destId="{4FB31014-D746-4D13-8C6D-49124B6E06B3}" srcOrd="1" destOrd="0" presId="urn:microsoft.com/office/officeart/2005/8/layout/hList1"/>
    <dgm:cxn modelId="{4A53BA2B-5C52-4944-9770-B49F76DAAC5F}" type="presParOf" srcId="{430D9989-FB91-4EA7-883B-41D46FFF25F0}" destId="{E6A935AF-BD28-48A0-9612-47F542ACD59C}" srcOrd="9" destOrd="0" presId="urn:microsoft.com/office/officeart/2005/8/layout/hList1"/>
    <dgm:cxn modelId="{C776D258-A3B5-4C77-8055-E3A964781120}" type="presParOf" srcId="{430D9989-FB91-4EA7-883B-41D46FFF25F0}" destId="{6CEF05C6-CB6E-49E1-90B2-6E15D6C5B779}" srcOrd="10" destOrd="0" presId="urn:microsoft.com/office/officeart/2005/8/layout/hList1"/>
    <dgm:cxn modelId="{2F0D65A0-3CDC-41AB-ABD4-4C2E7D37D025}" type="presParOf" srcId="{6CEF05C6-CB6E-49E1-90B2-6E15D6C5B779}" destId="{08AEE13D-5F70-456C-BC20-AAB7548608B5}" srcOrd="0" destOrd="0" presId="urn:microsoft.com/office/officeart/2005/8/layout/hList1"/>
    <dgm:cxn modelId="{CA8A62B1-D380-4310-A380-06B729CD0246}" type="presParOf" srcId="{6CEF05C6-CB6E-49E1-90B2-6E15D6C5B779}" destId="{1681D86B-0907-4875-A51C-F70100F49C2C}"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16CAF3-03C8-4D20-BF11-D86C1F9D7562}" type="doc">
      <dgm:prSet loTypeId="urn:microsoft.com/office/officeart/2011/layout/CircleProcess" loCatId="officeonline" qsTypeId="urn:microsoft.com/office/officeart/2005/8/quickstyle/simple2" qsCatId="simple" csTypeId="urn:microsoft.com/office/officeart/2005/8/colors/accent0_1" csCatId="mainScheme" phldr="1"/>
      <dgm:spPr/>
      <dgm:t>
        <a:bodyPr/>
        <a:lstStyle/>
        <a:p>
          <a:endParaRPr lang="en-GB"/>
        </a:p>
      </dgm:t>
    </dgm:pt>
    <dgm:pt modelId="{780CE66C-9977-4DD5-BA47-FF62F7CFD11C}">
      <dgm:prSet phldrT="[Tex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endParaRPr lang="en-GB" sz="1400" kern="1200">
            <a:effectLst/>
            <a:latin typeface="+mn-lt"/>
            <a:ea typeface="+mn-ea"/>
            <a:cs typeface="+mn-cs"/>
          </a:endParaRPr>
        </a:p>
        <a:p>
          <a:pPr marL="0" lvl="0" defTabSz="533400">
            <a:lnSpc>
              <a:spcPct val="90000"/>
            </a:lnSpc>
            <a:spcBef>
              <a:spcPct val="0"/>
            </a:spcBef>
            <a:spcAft>
              <a:spcPct val="35000"/>
            </a:spcAft>
            <a:buNone/>
          </a:pPr>
          <a:r>
            <a:rPr lang="en-GB" sz="800" b="1"/>
            <a:t>Minority ethnic communities</a:t>
          </a:r>
        </a:p>
      </dgm:t>
    </dgm:pt>
    <dgm:pt modelId="{DC727C56-6F20-4220-98BC-82D4086374D6}" type="parTrans" cxnId="{ED7B3CC4-77C7-4756-B59A-27D71FB15D50}">
      <dgm:prSet/>
      <dgm:spPr/>
      <dgm:t>
        <a:bodyPr/>
        <a:lstStyle/>
        <a:p>
          <a:endParaRPr lang="en-GB"/>
        </a:p>
      </dgm:t>
    </dgm:pt>
    <dgm:pt modelId="{7B6B00C8-E7B4-439D-971A-6CB36FF3EBFF}" type="sibTrans" cxnId="{ED7B3CC4-77C7-4756-B59A-27D71FB15D50}">
      <dgm:prSet/>
      <dgm:spPr/>
      <dgm:t>
        <a:bodyPr/>
        <a:lstStyle/>
        <a:p>
          <a:endParaRPr lang="en-GB"/>
        </a:p>
      </dgm:t>
    </dgm:pt>
    <dgm:pt modelId="{0900308B-74E4-4F5B-B254-547427EF3089}">
      <dgm:prSet custT="1"/>
      <dgm:spPr/>
      <dgm:t>
        <a:bodyPr/>
        <a:lstStyle/>
        <a:p>
          <a:r>
            <a:rPr lang="en-GB" sz="800" b="1"/>
            <a:t>Families with a disabled child or adult</a:t>
          </a:r>
        </a:p>
      </dgm:t>
    </dgm:pt>
    <dgm:pt modelId="{9AC3A91A-3832-4821-9D50-73CA50C91CA8}" type="parTrans" cxnId="{5EC229DA-AE93-4329-AFE5-BE10116F5CC6}">
      <dgm:prSet/>
      <dgm:spPr/>
      <dgm:t>
        <a:bodyPr/>
        <a:lstStyle/>
        <a:p>
          <a:endParaRPr lang="en-GB"/>
        </a:p>
      </dgm:t>
    </dgm:pt>
    <dgm:pt modelId="{BABEA62E-B9FD-4253-9BC2-24007B318188}" type="sibTrans" cxnId="{5EC229DA-AE93-4329-AFE5-BE10116F5CC6}">
      <dgm:prSet/>
      <dgm:spPr/>
      <dgm:t>
        <a:bodyPr/>
        <a:lstStyle/>
        <a:p>
          <a:endParaRPr lang="en-GB"/>
        </a:p>
      </dgm:t>
    </dgm:pt>
    <dgm:pt modelId="{93585656-0D4F-4E63-A3E6-1C9A5C28341D}">
      <dgm:prSet/>
      <dgm:spPr/>
      <dgm:t>
        <a:bodyPr/>
        <a:lstStyle/>
        <a:p>
          <a:r>
            <a:rPr lang="en-GB" b="1"/>
            <a:t>Young Carers</a:t>
          </a:r>
        </a:p>
      </dgm:t>
    </dgm:pt>
    <dgm:pt modelId="{9F1FD59D-D0FC-46A2-A748-B85EF3B099C4}" type="parTrans" cxnId="{38CB9E73-9F79-424E-99A9-D99729992743}">
      <dgm:prSet/>
      <dgm:spPr/>
      <dgm:t>
        <a:bodyPr/>
        <a:lstStyle/>
        <a:p>
          <a:endParaRPr lang="en-GB"/>
        </a:p>
      </dgm:t>
    </dgm:pt>
    <dgm:pt modelId="{E3B2ACCF-6ECD-4F20-A82C-A1C59C52DCB8}" type="sibTrans" cxnId="{38CB9E73-9F79-424E-99A9-D99729992743}">
      <dgm:prSet/>
      <dgm:spPr/>
      <dgm:t>
        <a:bodyPr/>
        <a:lstStyle/>
        <a:p>
          <a:endParaRPr lang="en-GB"/>
        </a:p>
      </dgm:t>
    </dgm:pt>
    <dgm:pt modelId="{CD9E29F6-91DE-4EC0-95D0-0E54AF29343A}">
      <dgm:prSe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800" b="1" kern="1200">
              <a:effectLst/>
              <a:latin typeface="+mn-lt"/>
              <a:ea typeface="+mn-ea"/>
              <a:cs typeface="+mn-cs"/>
            </a:rPr>
            <a:t>Care experienced young people</a:t>
          </a:r>
        </a:p>
        <a:p>
          <a:pPr defTabSz="488950">
            <a:lnSpc>
              <a:spcPct val="90000"/>
            </a:lnSpc>
            <a:spcBef>
              <a:spcPct val="0"/>
            </a:spcBef>
            <a:spcAft>
              <a:spcPct val="35000"/>
            </a:spcAft>
            <a:buNone/>
          </a:pPr>
          <a:endParaRPr lang="en-GB" dirty="0"/>
        </a:p>
      </dgm:t>
    </dgm:pt>
    <dgm:pt modelId="{419B5A8F-28BF-45F5-85F1-D90E7BD3A080}" type="parTrans" cxnId="{55D3A222-6096-42F9-84E5-7D1E53C8E185}">
      <dgm:prSet/>
      <dgm:spPr/>
      <dgm:t>
        <a:bodyPr/>
        <a:lstStyle/>
        <a:p>
          <a:endParaRPr lang="en-GB"/>
        </a:p>
      </dgm:t>
    </dgm:pt>
    <dgm:pt modelId="{601C9A4B-B8E8-4CD6-9C93-379CC6BEBFF4}" type="sibTrans" cxnId="{55D3A222-6096-42F9-84E5-7D1E53C8E185}">
      <dgm:prSet/>
      <dgm:spPr/>
      <dgm:t>
        <a:bodyPr/>
        <a:lstStyle/>
        <a:p>
          <a:endParaRPr lang="en-GB"/>
        </a:p>
      </dgm:t>
    </dgm:pt>
    <dgm:pt modelId="{FFA7B131-D2EC-44AA-BAFC-9B543778875D}">
      <dgm:prSet/>
      <dgm:spPr/>
      <dgm:t>
        <a:bodyPr/>
        <a:lstStyle/>
        <a:p>
          <a:r>
            <a:rPr lang="en-GB" b="1">
              <a:effectLst/>
              <a:latin typeface="+mn-lt"/>
              <a:ea typeface="+mn-ea"/>
              <a:cs typeface="+mn-cs"/>
            </a:rPr>
            <a:t>Families with a mother aged 25 and under</a:t>
          </a:r>
        </a:p>
      </dgm:t>
    </dgm:pt>
    <dgm:pt modelId="{9A3AB788-FCE9-41B1-83D8-8F9052A8ACCC}" type="parTrans" cxnId="{B89D811A-0F37-4609-A3BC-36AE2357B0D0}">
      <dgm:prSet/>
      <dgm:spPr/>
      <dgm:t>
        <a:bodyPr/>
        <a:lstStyle/>
        <a:p>
          <a:endParaRPr lang="en-GB"/>
        </a:p>
      </dgm:t>
    </dgm:pt>
    <dgm:pt modelId="{BB61A495-90A8-42B0-9F97-55BBCBDF6459}" type="sibTrans" cxnId="{B89D811A-0F37-4609-A3BC-36AE2357B0D0}">
      <dgm:prSet/>
      <dgm:spPr/>
      <dgm:t>
        <a:bodyPr/>
        <a:lstStyle/>
        <a:p>
          <a:endParaRPr lang="en-GB"/>
        </a:p>
      </dgm:t>
    </dgm:pt>
    <dgm:pt modelId="{1CE01EC0-62B6-4B4A-8076-C2A6929FCC26}">
      <dgm:prSet/>
      <dgm:spPr/>
      <dgm:t>
        <a:bodyPr/>
        <a:lstStyle/>
        <a:p>
          <a:r>
            <a:rPr lang="en-GB" b="1" dirty="0">
              <a:solidFill>
                <a:srgbClr val="002060"/>
              </a:solidFill>
              <a:effectLst/>
              <a:latin typeface="+mn-lt"/>
              <a:ea typeface="+mn-ea"/>
              <a:cs typeface="+mn-cs"/>
            </a:rPr>
            <a:t>Families with a child under one</a:t>
          </a:r>
        </a:p>
      </dgm:t>
    </dgm:pt>
    <dgm:pt modelId="{2E769E78-DEBA-42AA-AB1B-9540E1433D4C}" type="parTrans" cxnId="{9153F3D6-B585-4603-8A43-7D9AD94C7CD5}">
      <dgm:prSet/>
      <dgm:spPr/>
      <dgm:t>
        <a:bodyPr/>
        <a:lstStyle/>
        <a:p>
          <a:endParaRPr lang="en-GB"/>
        </a:p>
      </dgm:t>
    </dgm:pt>
    <dgm:pt modelId="{AA4814D2-6CF9-4A60-B8C5-2AC5406439AD}" type="sibTrans" cxnId="{9153F3D6-B585-4603-8A43-7D9AD94C7CD5}">
      <dgm:prSet/>
      <dgm:spPr/>
      <dgm:t>
        <a:bodyPr/>
        <a:lstStyle/>
        <a:p>
          <a:endParaRPr lang="en-GB"/>
        </a:p>
      </dgm:t>
    </dgm:pt>
    <dgm:pt modelId="{41541621-279E-401A-ABBD-F0973843E6BD}">
      <dgm:prSet/>
      <dgm:spPr/>
      <dgm:t>
        <a:bodyPr/>
        <a:lstStyle/>
        <a:p>
          <a:r>
            <a:rPr lang="en-GB" b="1">
              <a:effectLst/>
              <a:latin typeface="+mn-lt"/>
              <a:ea typeface="+mn-ea"/>
              <a:cs typeface="+mn-cs"/>
            </a:rPr>
            <a:t>Families with three or more children</a:t>
          </a:r>
        </a:p>
      </dgm:t>
    </dgm:pt>
    <dgm:pt modelId="{A1A566ED-B877-495D-91BC-E6D0EBF98CBE}" type="parTrans" cxnId="{B9B06FB8-5F8D-42CA-BA5E-3692A1E1045D}">
      <dgm:prSet/>
      <dgm:spPr/>
      <dgm:t>
        <a:bodyPr/>
        <a:lstStyle/>
        <a:p>
          <a:endParaRPr lang="en-GB"/>
        </a:p>
      </dgm:t>
    </dgm:pt>
    <dgm:pt modelId="{4FBD7795-1E0A-4FAA-8533-074624BB9E3C}" type="sibTrans" cxnId="{B9B06FB8-5F8D-42CA-BA5E-3692A1E1045D}">
      <dgm:prSet/>
      <dgm:spPr/>
      <dgm:t>
        <a:bodyPr/>
        <a:lstStyle/>
        <a:p>
          <a:endParaRPr lang="en-GB"/>
        </a:p>
      </dgm:t>
    </dgm:pt>
    <dgm:pt modelId="{BF8E428F-B248-4519-B7D8-0822D5807F4D}" type="pres">
      <dgm:prSet presAssocID="{9216CAF3-03C8-4D20-BF11-D86C1F9D7562}" presName="Name0" presStyleCnt="0">
        <dgm:presLayoutVars>
          <dgm:chMax val="11"/>
          <dgm:chPref val="11"/>
          <dgm:dir/>
          <dgm:resizeHandles/>
        </dgm:presLayoutVars>
      </dgm:prSet>
      <dgm:spPr/>
    </dgm:pt>
    <dgm:pt modelId="{E5FEB517-A3BC-42CD-9DF3-06385EB437C6}" type="pres">
      <dgm:prSet presAssocID="{CD9E29F6-91DE-4EC0-95D0-0E54AF29343A}" presName="Accent7" presStyleCnt="0"/>
      <dgm:spPr/>
    </dgm:pt>
    <dgm:pt modelId="{4061B2E0-2D9D-42C5-ABFF-3456F7F0C334}" type="pres">
      <dgm:prSet presAssocID="{CD9E29F6-91DE-4EC0-95D0-0E54AF29343A}" presName="Accent" presStyleLbl="node1" presStyleIdx="0" presStyleCnt="7"/>
      <dgm:spPr/>
    </dgm:pt>
    <dgm:pt modelId="{A77975A0-251E-4FA5-BF54-90A5EC7F7B2C}" type="pres">
      <dgm:prSet presAssocID="{CD9E29F6-91DE-4EC0-95D0-0E54AF29343A}" presName="ParentBackground7" presStyleCnt="0"/>
      <dgm:spPr/>
    </dgm:pt>
    <dgm:pt modelId="{171D52A7-CD74-4B0B-B291-8A4C1A01F943}" type="pres">
      <dgm:prSet presAssocID="{CD9E29F6-91DE-4EC0-95D0-0E54AF29343A}" presName="ParentBackground" presStyleLbl="fgAcc1" presStyleIdx="0" presStyleCnt="7"/>
      <dgm:spPr/>
    </dgm:pt>
    <dgm:pt modelId="{3F09BAF4-E039-4D68-A64E-9B456D1BE5C7}" type="pres">
      <dgm:prSet presAssocID="{CD9E29F6-91DE-4EC0-95D0-0E54AF29343A}" presName="Parent7" presStyleLbl="revTx" presStyleIdx="0" presStyleCnt="0">
        <dgm:presLayoutVars>
          <dgm:chMax val="1"/>
          <dgm:chPref val="1"/>
          <dgm:bulletEnabled val="1"/>
        </dgm:presLayoutVars>
      </dgm:prSet>
      <dgm:spPr/>
    </dgm:pt>
    <dgm:pt modelId="{AE92DCA8-79FF-4413-89D6-F1A624D20D95}" type="pres">
      <dgm:prSet presAssocID="{93585656-0D4F-4E63-A3E6-1C9A5C28341D}" presName="Accent6" presStyleCnt="0"/>
      <dgm:spPr/>
    </dgm:pt>
    <dgm:pt modelId="{2D97277D-E5FE-4BA7-A73E-F0BDBD217BB4}" type="pres">
      <dgm:prSet presAssocID="{93585656-0D4F-4E63-A3E6-1C9A5C28341D}" presName="Accent" presStyleLbl="node1" presStyleIdx="1" presStyleCnt="7"/>
      <dgm:spPr/>
    </dgm:pt>
    <dgm:pt modelId="{1A8F885D-E065-478D-86FD-490B6841F8D6}" type="pres">
      <dgm:prSet presAssocID="{93585656-0D4F-4E63-A3E6-1C9A5C28341D}" presName="ParentBackground6" presStyleCnt="0"/>
      <dgm:spPr/>
    </dgm:pt>
    <dgm:pt modelId="{B7993124-C075-4233-9E8D-7DA161CB418C}" type="pres">
      <dgm:prSet presAssocID="{93585656-0D4F-4E63-A3E6-1C9A5C28341D}" presName="ParentBackground" presStyleLbl="fgAcc1" presStyleIdx="1" presStyleCnt="7"/>
      <dgm:spPr/>
    </dgm:pt>
    <dgm:pt modelId="{545BB388-7132-4108-AA0F-F8625CC94329}" type="pres">
      <dgm:prSet presAssocID="{93585656-0D4F-4E63-A3E6-1C9A5C28341D}" presName="Parent6" presStyleLbl="revTx" presStyleIdx="0" presStyleCnt="0">
        <dgm:presLayoutVars>
          <dgm:chMax val="1"/>
          <dgm:chPref val="1"/>
          <dgm:bulletEnabled val="1"/>
        </dgm:presLayoutVars>
      </dgm:prSet>
      <dgm:spPr/>
    </dgm:pt>
    <dgm:pt modelId="{D748697D-FD48-4A6F-AB40-D4470D4316EC}" type="pres">
      <dgm:prSet presAssocID="{FFA7B131-D2EC-44AA-BAFC-9B543778875D}" presName="Accent5" presStyleCnt="0"/>
      <dgm:spPr/>
    </dgm:pt>
    <dgm:pt modelId="{22D65829-46E0-46BF-AFF2-E616A7D07A6F}" type="pres">
      <dgm:prSet presAssocID="{FFA7B131-D2EC-44AA-BAFC-9B543778875D}" presName="Accent" presStyleLbl="node1" presStyleIdx="2" presStyleCnt="7"/>
      <dgm:spPr/>
    </dgm:pt>
    <dgm:pt modelId="{4EF4E123-CA1C-441A-9438-8CAC889B11CB}" type="pres">
      <dgm:prSet presAssocID="{FFA7B131-D2EC-44AA-BAFC-9B543778875D}" presName="ParentBackground5" presStyleCnt="0"/>
      <dgm:spPr/>
    </dgm:pt>
    <dgm:pt modelId="{FE93B07B-01B7-4DF7-9091-F8131CCBBE68}" type="pres">
      <dgm:prSet presAssocID="{FFA7B131-D2EC-44AA-BAFC-9B543778875D}" presName="ParentBackground" presStyleLbl="fgAcc1" presStyleIdx="2" presStyleCnt="7"/>
      <dgm:spPr/>
    </dgm:pt>
    <dgm:pt modelId="{3657258E-31D9-43D5-8C03-9D6B08C4AC91}" type="pres">
      <dgm:prSet presAssocID="{FFA7B131-D2EC-44AA-BAFC-9B543778875D}" presName="Parent5" presStyleLbl="revTx" presStyleIdx="0" presStyleCnt="0">
        <dgm:presLayoutVars>
          <dgm:chMax val="1"/>
          <dgm:chPref val="1"/>
          <dgm:bulletEnabled val="1"/>
        </dgm:presLayoutVars>
      </dgm:prSet>
      <dgm:spPr/>
    </dgm:pt>
    <dgm:pt modelId="{7869AD89-3C86-41E3-93EC-66F2FE03F58F}" type="pres">
      <dgm:prSet presAssocID="{1CE01EC0-62B6-4B4A-8076-C2A6929FCC26}" presName="Accent4" presStyleCnt="0"/>
      <dgm:spPr/>
    </dgm:pt>
    <dgm:pt modelId="{4C1D4CDA-07D8-4FDC-930F-FE6AB35AF6ED}" type="pres">
      <dgm:prSet presAssocID="{1CE01EC0-62B6-4B4A-8076-C2A6929FCC26}" presName="Accent" presStyleLbl="node1" presStyleIdx="3" presStyleCnt="7"/>
      <dgm:spPr/>
    </dgm:pt>
    <dgm:pt modelId="{937900C0-33DA-41AA-98D4-FA94EF05A642}" type="pres">
      <dgm:prSet presAssocID="{1CE01EC0-62B6-4B4A-8076-C2A6929FCC26}" presName="ParentBackground4" presStyleCnt="0"/>
      <dgm:spPr/>
    </dgm:pt>
    <dgm:pt modelId="{CFB25BCB-57E0-4326-BDBC-5289BE527687}" type="pres">
      <dgm:prSet presAssocID="{1CE01EC0-62B6-4B4A-8076-C2A6929FCC26}" presName="ParentBackground" presStyleLbl="fgAcc1" presStyleIdx="3" presStyleCnt="7"/>
      <dgm:spPr/>
    </dgm:pt>
    <dgm:pt modelId="{15A62523-F65E-4E1F-BAAB-CC4AC86F592A}" type="pres">
      <dgm:prSet presAssocID="{1CE01EC0-62B6-4B4A-8076-C2A6929FCC26}" presName="Parent4" presStyleLbl="revTx" presStyleIdx="0" presStyleCnt="0">
        <dgm:presLayoutVars>
          <dgm:chMax val="1"/>
          <dgm:chPref val="1"/>
          <dgm:bulletEnabled val="1"/>
        </dgm:presLayoutVars>
      </dgm:prSet>
      <dgm:spPr/>
    </dgm:pt>
    <dgm:pt modelId="{E15F28C8-44F1-441D-9470-8815E200C6AF}" type="pres">
      <dgm:prSet presAssocID="{41541621-279E-401A-ABBD-F0973843E6BD}" presName="Accent3" presStyleCnt="0"/>
      <dgm:spPr/>
    </dgm:pt>
    <dgm:pt modelId="{BB777425-46AC-4F77-BAB1-E817F2E5DEFD}" type="pres">
      <dgm:prSet presAssocID="{41541621-279E-401A-ABBD-F0973843E6BD}" presName="Accent" presStyleLbl="node1" presStyleIdx="4" presStyleCnt="7"/>
      <dgm:spPr/>
    </dgm:pt>
    <dgm:pt modelId="{3E738980-3984-47C9-82C9-A502538FFD74}" type="pres">
      <dgm:prSet presAssocID="{41541621-279E-401A-ABBD-F0973843E6BD}" presName="ParentBackground3" presStyleCnt="0"/>
      <dgm:spPr/>
    </dgm:pt>
    <dgm:pt modelId="{97B55CFC-C78F-4496-860D-1C2E24AEEEF2}" type="pres">
      <dgm:prSet presAssocID="{41541621-279E-401A-ABBD-F0973843E6BD}" presName="ParentBackground" presStyleLbl="fgAcc1" presStyleIdx="4" presStyleCnt="7"/>
      <dgm:spPr/>
    </dgm:pt>
    <dgm:pt modelId="{A1A0CEEB-CF84-4075-AB30-7568F39B0DE6}" type="pres">
      <dgm:prSet presAssocID="{41541621-279E-401A-ABBD-F0973843E6BD}" presName="Parent3" presStyleLbl="revTx" presStyleIdx="0" presStyleCnt="0">
        <dgm:presLayoutVars>
          <dgm:chMax val="1"/>
          <dgm:chPref val="1"/>
          <dgm:bulletEnabled val="1"/>
        </dgm:presLayoutVars>
      </dgm:prSet>
      <dgm:spPr/>
    </dgm:pt>
    <dgm:pt modelId="{3AEFD0EC-A330-47B5-AC04-D574483A8747}" type="pres">
      <dgm:prSet presAssocID="{0900308B-74E4-4F5B-B254-547427EF3089}" presName="Accent2" presStyleCnt="0"/>
      <dgm:spPr/>
    </dgm:pt>
    <dgm:pt modelId="{6C9BB482-4EAF-45AC-952C-C0A9123DC4F0}" type="pres">
      <dgm:prSet presAssocID="{0900308B-74E4-4F5B-B254-547427EF3089}" presName="Accent" presStyleLbl="node1" presStyleIdx="5" presStyleCnt="7"/>
      <dgm:spPr/>
    </dgm:pt>
    <dgm:pt modelId="{A7D3CCCE-9DFF-4470-BB25-BEDB284B300D}" type="pres">
      <dgm:prSet presAssocID="{0900308B-74E4-4F5B-B254-547427EF3089}" presName="ParentBackground2" presStyleCnt="0"/>
      <dgm:spPr/>
    </dgm:pt>
    <dgm:pt modelId="{90CFF9E6-6EAF-4EAE-B70C-1277F5EBDE28}" type="pres">
      <dgm:prSet presAssocID="{0900308B-74E4-4F5B-B254-547427EF3089}" presName="ParentBackground" presStyleLbl="fgAcc1" presStyleIdx="5" presStyleCnt="7"/>
      <dgm:spPr/>
    </dgm:pt>
    <dgm:pt modelId="{1636CB05-A385-4256-B0D0-4FF9741D5D7D}" type="pres">
      <dgm:prSet presAssocID="{0900308B-74E4-4F5B-B254-547427EF3089}" presName="Parent2" presStyleLbl="revTx" presStyleIdx="0" presStyleCnt="0">
        <dgm:presLayoutVars>
          <dgm:chMax val="1"/>
          <dgm:chPref val="1"/>
          <dgm:bulletEnabled val="1"/>
        </dgm:presLayoutVars>
      </dgm:prSet>
      <dgm:spPr/>
    </dgm:pt>
    <dgm:pt modelId="{721D43BC-C8AB-44A9-8E28-F8FE9CCE05D2}" type="pres">
      <dgm:prSet presAssocID="{780CE66C-9977-4DD5-BA47-FF62F7CFD11C}" presName="Accent1" presStyleCnt="0"/>
      <dgm:spPr/>
    </dgm:pt>
    <dgm:pt modelId="{9DA5046E-4204-4D9D-9C42-CDCB23DBDBEF}" type="pres">
      <dgm:prSet presAssocID="{780CE66C-9977-4DD5-BA47-FF62F7CFD11C}" presName="Accent" presStyleLbl="node1" presStyleIdx="6" presStyleCnt="7"/>
      <dgm:spPr/>
    </dgm:pt>
    <dgm:pt modelId="{3858A8FE-3954-4DE7-B17B-5BC7B813F744}" type="pres">
      <dgm:prSet presAssocID="{780CE66C-9977-4DD5-BA47-FF62F7CFD11C}" presName="ParentBackground1" presStyleCnt="0"/>
      <dgm:spPr/>
    </dgm:pt>
    <dgm:pt modelId="{EE47CC54-BD0D-4627-AB53-BBFB8B89D939}" type="pres">
      <dgm:prSet presAssocID="{780CE66C-9977-4DD5-BA47-FF62F7CFD11C}" presName="ParentBackground" presStyleLbl="fgAcc1" presStyleIdx="6" presStyleCnt="7"/>
      <dgm:spPr/>
    </dgm:pt>
    <dgm:pt modelId="{65548ACB-C748-41FB-A529-584FA7502F44}" type="pres">
      <dgm:prSet presAssocID="{780CE66C-9977-4DD5-BA47-FF62F7CFD11C}" presName="Parent1" presStyleLbl="revTx" presStyleIdx="0" presStyleCnt="0">
        <dgm:presLayoutVars>
          <dgm:chMax val="1"/>
          <dgm:chPref val="1"/>
          <dgm:bulletEnabled val="1"/>
        </dgm:presLayoutVars>
      </dgm:prSet>
      <dgm:spPr/>
    </dgm:pt>
  </dgm:ptLst>
  <dgm:cxnLst>
    <dgm:cxn modelId="{6A87CD07-E7A4-46C9-9D25-5DA83F9FBA59}" type="presOf" srcId="{9216CAF3-03C8-4D20-BF11-D86C1F9D7562}" destId="{BF8E428F-B248-4519-B7D8-0822D5807F4D}" srcOrd="0" destOrd="0" presId="urn:microsoft.com/office/officeart/2011/layout/CircleProcess"/>
    <dgm:cxn modelId="{218A630D-CD4D-4FEE-BC25-FF30FA386633}" type="presOf" srcId="{0900308B-74E4-4F5B-B254-547427EF3089}" destId="{90CFF9E6-6EAF-4EAE-B70C-1277F5EBDE28}" srcOrd="1" destOrd="0" presId="urn:microsoft.com/office/officeart/2011/layout/CircleProcess"/>
    <dgm:cxn modelId="{68226B12-D443-46D8-AB19-C1AFF0750868}" type="presOf" srcId="{0900308B-74E4-4F5B-B254-547427EF3089}" destId="{1636CB05-A385-4256-B0D0-4FF9741D5D7D}" srcOrd="0" destOrd="0" presId="urn:microsoft.com/office/officeart/2011/layout/CircleProcess"/>
    <dgm:cxn modelId="{B89D811A-0F37-4609-A3BC-36AE2357B0D0}" srcId="{9216CAF3-03C8-4D20-BF11-D86C1F9D7562}" destId="{FFA7B131-D2EC-44AA-BAFC-9B543778875D}" srcOrd="4" destOrd="0" parTransId="{9A3AB788-FCE9-41B1-83D8-8F9052A8ACCC}" sibTransId="{BB61A495-90A8-42B0-9F97-55BBCBDF6459}"/>
    <dgm:cxn modelId="{55D3A222-6096-42F9-84E5-7D1E53C8E185}" srcId="{9216CAF3-03C8-4D20-BF11-D86C1F9D7562}" destId="{CD9E29F6-91DE-4EC0-95D0-0E54AF29343A}" srcOrd="6" destOrd="0" parTransId="{419B5A8F-28BF-45F5-85F1-D90E7BD3A080}" sibTransId="{601C9A4B-B8E8-4CD6-9C93-379CC6BEBFF4}"/>
    <dgm:cxn modelId="{689FEB2A-C4F2-42FD-877F-A2890E05256F}" type="presOf" srcId="{FFA7B131-D2EC-44AA-BAFC-9B543778875D}" destId="{3657258E-31D9-43D5-8C03-9D6B08C4AC91}" srcOrd="0" destOrd="0" presId="urn:microsoft.com/office/officeart/2011/layout/CircleProcess"/>
    <dgm:cxn modelId="{916B4D3E-F067-4EAF-A34B-3E57BCF7809B}" type="presOf" srcId="{41541621-279E-401A-ABBD-F0973843E6BD}" destId="{97B55CFC-C78F-4496-860D-1C2E24AEEEF2}" srcOrd="1" destOrd="0" presId="urn:microsoft.com/office/officeart/2011/layout/CircleProcess"/>
    <dgm:cxn modelId="{9EF4E768-22F6-43C7-B60C-61B33A8A1CB1}" type="presOf" srcId="{1CE01EC0-62B6-4B4A-8076-C2A6929FCC26}" destId="{CFB25BCB-57E0-4326-BDBC-5289BE527687}" srcOrd="1" destOrd="0" presId="urn:microsoft.com/office/officeart/2011/layout/CircleProcess"/>
    <dgm:cxn modelId="{2948D16B-16E9-4DBF-BF54-EB7FBEA01741}" type="presOf" srcId="{93585656-0D4F-4E63-A3E6-1C9A5C28341D}" destId="{B7993124-C075-4233-9E8D-7DA161CB418C}" srcOrd="1" destOrd="0" presId="urn:microsoft.com/office/officeart/2011/layout/CircleProcess"/>
    <dgm:cxn modelId="{38CB9E73-9F79-424E-99A9-D99729992743}" srcId="{9216CAF3-03C8-4D20-BF11-D86C1F9D7562}" destId="{93585656-0D4F-4E63-A3E6-1C9A5C28341D}" srcOrd="5" destOrd="0" parTransId="{9F1FD59D-D0FC-46A2-A748-B85EF3B099C4}" sibTransId="{E3B2ACCF-6ECD-4F20-A82C-A1C59C52DCB8}"/>
    <dgm:cxn modelId="{595AF489-1FDF-48A1-A352-D5C3552F30B9}" type="presOf" srcId="{CD9E29F6-91DE-4EC0-95D0-0E54AF29343A}" destId="{3F09BAF4-E039-4D68-A64E-9B456D1BE5C7}" srcOrd="0" destOrd="0" presId="urn:microsoft.com/office/officeart/2011/layout/CircleProcess"/>
    <dgm:cxn modelId="{2C0040A9-D2B4-48B6-9747-71F3868B9083}" type="presOf" srcId="{93585656-0D4F-4E63-A3E6-1C9A5C28341D}" destId="{545BB388-7132-4108-AA0F-F8625CC94329}" srcOrd="0" destOrd="0" presId="urn:microsoft.com/office/officeart/2011/layout/CircleProcess"/>
    <dgm:cxn modelId="{B9B06FB8-5F8D-42CA-BA5E-3692A1E1045D}" srcId="{9216CAF3-03C8-4D20-BF11-D86C1F9D7562}" destId="{41541621-279E-401A-ABBD-F0973843E6BD}" srcOrd="2" destOrd="0" parTransId="{A1A566ED-B877-495D-91BC-E6D0EBF98CBE}" sibTransId="{4FBD7795-1E0A-4FAA-8533-074624BB9E3C}"/>
    <dgm:cxn modelId="{6FA095BB-2B9C-4749-A294-CDA17D267E1F}" type="presOf" srcId="{CD9E29F6-91DE-4EC0-95D0-0E54AF29343A}" destId="{171D52A7-CD74-4B0B-B291-8A4C1A01F943}" srcOrd="1" destOrd="0" presId="urn:microsoft.com/office/officeart/2011/layout/CircleProcess"/>
    <dgm:cxn modelId="{ED7B3CC4-77C7-4756-B59A-27D71FB15D50}" srcId="{9216CAF3-03C8-4D20-BF11-D86C1F9D7562}" destId="{780CE66C-9977-4DD5-BA47-FF62F7CFD11C}" srcOrd="0" destOrd="0" parTransId="{DC727C56-6F20-4220-98BC-82D4086374D6}" sibTransId="{7B6B00C8-E7B4-439D-971A-6CB36FF3EBFF}"/>
    <dgm:cxn modelId="{58A236C7-7CC4-4082-9742-75065D3ED9D7}" type="presOf" srcId="{1CE01EC0-62B6-4B4A-8076-C2A6929FCC26}" destId="{15A62523-F65E-4E1F-BAAB-CC4AC86F592A}" srcOrd="0" destOrd="0" presId="urn:microsoft.com/office/officeart/2011/layout/CircleProcess"/>
    <dgm:cxn modelId="{9153F3D6-B585-4603-8A43-7D9AD94C7CD5}" srcId="{9216CAF3-03C8-4D20-BF11-D86C1F9D7562}" destId="{1CE01EC0-62B6-4B4A-8076-C2A6929FCC26}" srcOrd="3" destOrd="0" parTransId="{2E769E78-DEBA-42AA-AB1B-9540E1433D4C}" sibTransId="{AA4814D2-6CF9-4A60-B8C5-2AC5406439AD}"/>
    <dgm:cxn modelId="{5EC229DA-AE93-4329-AFE5-BE10116F5CC6}" srcId="{9216CAF3-03C8-4D20-BF11-D86C1F9D7562}" destId="{0900308B-74E4-4F5B-B254-547427EF3089}" srcOrd="1" destOrd="0" parTransId="{9AC3A91A-3832-4821-9D50-73CA50C91CA8}" sibTransId="{BABEA62E-B9FD-4253-9BC2-24007B318188}"/>
    <dgm:cxn modelId="{30BBA1E2-59F2-40C7-ADD3-6AB3DDD8A83F}" type="presOf" srcId="{FFA7B131-D2EC-44AA-BAFC-9B543778875D}" destId="{FE93B07B-01B7-4DF7-9091-F8131CCBBE68}" srcOrd="1" destOrd="0" presId="urn:microsoft.com/office/officeart/2011/layout/CircleProcess"/>
    <dgm:cxn modelId="{ADC6B4E9-2FF1-4241-A715-91F69E1F0318}" type="presOf" srcId="{41541621-279E-401A-ABBD-F0973843E6BD}" destId="{A1A0CEEB-CF84-4075-AB30-7568F39B0DE6}" srcOrd="0" destOrd="0" presId="urn:microsoft.com/office/officeart/2011/layout/CircleProcess"/>
    <dgm:cxn modelId="{983492EF-0224-426A-B6E9-9A9919D0CE28}" type="presOf" srcId="{780CE66C-9977-4DD5-BA47-FF62F7CFD11C}" destId="{EE47CC54-BD0D-4627-AB53-BBFB8B89D939}" srcOrd="1" destOrd="0" presId="urn:microsoft.com/office/officeart/2011/layout/CircleProcess"/>
    <dgm:cxn modelId="{20E18EF7-2E71-477E-AB93-D60C3668257F}" type="presOf" srcId="{780CE66C-9977-4DD5-BA47-FF62F7CFD11C}" destId="{65548ACB-C748-41FB-A529-584FA7502F44}" srcOrd="0" destOrd="0" presId="urn:microsoft.com/office/officeart/2011/layout/CircleProcess"/>
    <dgm:cxn modelId="{E42C39D4-E8B1-4952-9895-6C0AC34CBC50}" type="presParOf" srcId="{BF8E428F-B248-4519-B7D8-0822D5807F4D}" destId="{E5FEB517-A3BC-42CD-9DF3-06385EB437C6}" srcOrd="0" destOrd="0" presId="urn:microsoft.com/office/officeart/2011/layout/CircleProcess"/>
    <dgm:cxn modelId="{EE766EAB-DC86-4315-9A1C-B75798558F5E}" type="presParOf" srcId="{E5FEB517-A3BC-42CD-9DF3-06385EB437C6}" destId="{4061B2E0-2D9D-42C5-ABFF-3456F7F0C334}" srcOrd="0" destOrd="0" presId="urn:microsoft.com/office/officeart/2011/layout/CircleProcess"/>
    <dgm:cxn modelId="{8C5B1C65-6DFA-46D7-A13D-466CD8255AC5}" type="presParOf" srcId="{BF8E428F-B248-4519-B7D8-0822D5807F4D}" destId="{A77975A0-251E-4FA5-BF54-90A5EC7F7B2C}" srcOrd="1" destOrd="0" presId="urn:microsoft.com/office/officeart/2011/layout/CircleProcess"/>
    <dgm:cxn modelId="{0C5BFC06-BE6A-4F33-902D-37E74C4FC64F}" type="presParOf" srcId="{A77975A0-251E-4FA5-BF54-90A5EC7F7B2C}" destId="{171D52A7-CD74-4B0B-B291-8A4C1A01F943}" srcOrd="0" destOrd="0" presId="urn:microsoft.com/office/officeart/2011/layout/CircleProcess"/>
    <dgm:cxn modelId="{F0CACCB9-1407-4623-9AF3-D1F28E1BA5A6}" type="presParOf" srcId="{BF8E428F-B248-4519-B7D8-0822D5807F4D}" destId="{3F09BAF4-E039-4D68-A64E-9B456D1BE5C7}" srcOrd="2" destOrd="0" presId="urn:microsoft.com/office/officeart/2011/layout/CircleProcess"/>
    <dgm:cxn modelId="{61947654-92B7-4FF1-8F89-9F82E16CE66F}" type="presParOf" srcId="{BF8E428F-B248-4519-B7D8-0822D5807F4D}" destId="{AE92DCA8-79FF-4413-89D6-F1A624D20D95}" srcOrd="3" destOrd="0" presId="urn:microsoft.com/office/officeart/2011/layout/CircleProcess"/>
    <dgm:cxn modelId="{DFA38EEC-FEA1-44AB-96DD-DBE5A8455E4F}" type="presParOf" srcId="{AE92DCA8-79FF-4413-89D6-F1A624D20D95}" destId="{2D97277D-E5FE-4BA7-A73E-F0BDBD217BB4}" srcOrd="0" destOrd="0" presId="urn:microsoft.com/office/officeart/2011/layout/CircleProcess"/>
    <dgm:cxn modelId="{AE095706-14DF-40A8-AC67-27AA60DECD55}" type="presParOf" srcId="{BF8E428F-B248-4519-B7D8-0822D5807F4D}" destId="{1A8F885D-E065-478D-86FD-490B6841F8D6}" srcOrd="4" destOrd="0" presId="urn:microsoft.com/office/officeart/2011/layout/CircleProcess"/>
    <dgm:cxn modelId="{73B892CE-4BCB-41D5-850A-B63BB7CE7947}" type="presParOf" srcId="{1A8F885D-E065-478D-86FD-490B6841F8D6}" destId="{B7993124-C075-4233-9E8D-7DA161CB418C}" srcOrd="0" destOrd="0" presId="urn:microsoft.com/office/officeart/2011/layout/CircleProcess"/>
    <dgm:cxn modelId="{74049FF3-7709-4D2D-8AD6-EC7755552576}" type="presParOf" srcId="{BF8E428F-B248-4519-B7D8-0822D5807F4D}" destId="{545BB388-7132-4108-AA0F-F8625CC94329}" srcOrd="5" destOrd="0" presId="urn:microsoft.com/office/officeart/2011/layout/CircleProcess"/>
    <dgm:cxn modelId="{7DD29D8B-F749-4F00-BB45-41F19A037566}" type="presParOf" srcId="{BF8E428F-B248-4519-B7D8-0822D5807F4D}" destId="{D748697D-FD48-4A6F-AB40-D4470D4316EC}" srcOrd="6" destOrd="0" presId="urn:microsoft.com/office/officeart/2011/layout/CircleProcess"/>
    <dgm:cxn modelId="{87C5FDDA-7766-441B-BAC4-3CF983B36557}" type="presParOf" srcId="{D748697D-FD48-4A6F-AB40-D4470D4316EC}" destId="{22D65829-46E0-46BF-AFF2-E616A7D07A6F}" srcOrd="0" destOrd="0" presId="urn:microsoft.com/office/officeart/2011/layout/CircleProcess"/>
    <dgm:cxn modelId="{4AE2EC8F-D2D0-4C76-91AE-2D0C1BE05E53}" type="presParOf" srcId="{BF8E428F-B248-4519-B7D8-0822D5807F4D}" destId="{4EF4E123-CA1C-441A-9438-8CAC889B11CB}" srcOrd="7" destOrd="0" presId="urn:microsoft.com/office/officeart/2011/layout/CircleProcess"/>
    <dgm:cxn modelId="{205B301A-AEB4-4ABA-9C12-57004B3E01EE}" type="presParOf" srcId="{4EF4E123-CA1C-441A-9438-8CAC889B11CB}" destId="{FE93B07B-01B7-4DF7-9091-F8131CCBBE68}" srcOrd="0" destOrd="0" presId="urn:microsoft.com/office/officeart/2011/layout/CircleProcess"/>
    <dgm:cxn modelId="{94E70637-6DBE-45CF-B861-EEC5AB6EBEA2}" type="presParOf" srcId="{BF8E428F-B248-4519-B7D8-0822D5807F4D}" destId="{3657258E-31D9-43D5-8C03-9D6B08C4AC91}" srcOrd="8" destOrd="0" presId="urn:microsoft.com/office/officeart/2011/layout/CircleProcess"/>
    <dgm:cxn modelId="{5C7C1CBE-32E5-43D2-91F4-FAB6A1E19F77}" type="presParOf" srcId="{BF8E428F-B248-4519-B7D8-0822D5807F4D}" destId="{7869AD89-3C86-41E3-93EC-66F2FE03F58F}" srcOrd="9" destOrd="0" presId="urn:microsoft.com/office/officeart/2011/layout/CircleProcess"/>
    <dgm:cxn modelId="{BF0BD4ED-0020-4AAB-BB8B-D163C0A72136}" type="presParOf" srcId="{7869AD89-3C86-41E3-93EC-66F2FE03F58F}" destId="{4C1D4CDA-07D8-4FDC-930F-FE6AB35AF6ED}" srcOrd="0" destOrd="0" presId="urn:microsoft.com/office/officeart/2011/layout/CircleProcess"/>
    <dgm:cxn modelId="{67F65DA1-2AE2-45F6-8383-DF6111295DD0}" type="presParOf" srcId="{BF8E428F-B248-4519-B7D8-0822D5807F4D}" destId="{937900C0-33DA-41AA-98D4-FA94EF05A642}" srcOrd="10" destOrd="0" presId="urn:microsoft.com/office/officeart/2011/layout/CircleProcess"/>
    <dgm:cxn modelId="{97AF7AEA-A95A-4CC7-AEBD-BFFAE4367E15}" type="presParOf" srcId="{937900C0-33DA-41AA-98D4-FA94EF05A642}" destId="{CFB25BCB-57E0-4326-BDBC-5289BE527687}" srcOrd="0" destOrd="0" presId="urn:microsoft.com/office/officeart/2011/layout/CircleProcess"/>
    <dgm:cxn modelId="{7EDD9E65-4026-4D93-A7AA-A010E3117B69}" type="presParOf" srcId="{BF8E428F-B248-4519-B7D8-0822D5807F4D}" destId="{15A62523-F65E-4E1F-BAAB-CC4AC86F592A}" srcOrd="11" destOrd="0" presId="urn:microsoft.com/office/officeart/2011/layout/CircleProcess"/>
    <dgm:cxn modelId="{B02427B0-6BC3-4441-82D7-790157DC215D}" type="presParOf" srcId="{BF8E428F-B248-4519-B7D8-0822D5807F4D}" destId="{E15F28C8-44F1-441D-9470-8815E200C6AF}" srcOrd="12" destOrd="0" presId="urn:microsoft.com/office/officeart/2011/layout/CircleProcess"/>
    <dgm:cxn modelId="{BD632F95-1AFA-4CC0-A232-B4AF89CAA2EF}" type="presParOf" srcId="{E15F28C8-44F1-441D-9470-8815E200C6AF}" destId="{BB777425-46AC-4F77-BAB1-E817F2E5DEFD}" srcOrd="0" destOrd="0" presId="urn:microsoft.com/office/officeart/2011/layout/CircleProcess"/>
    <dgm:cxn modelId="{90806D51-B682-417B-98F9-A0AFFA941E0F}" type="presParOf" srcId="{BF8E428F-B248-4519-B7D8-0822D5807F4D}" destId="{3E738980-3984-47C9-82C9-A502538FFD74}" srcOrd="13" destOrd="0" presId="urn:microsoft.com/office/officeart/2011/layout/CircleProcess"/>
    <dgm:cxn modelId="{884E6943-7FCF-4E03-952D-2DB8936D1E4A}" type="presParOf" srcId="{3E738980-3984-47C9-82C9-A502538FFD74}" destId="{97B55CFC-C78F-4496-860D-1C2E24AEEEF2}" srcOrd="0" destOrd="0" presId="urn:microsoft.com/office/officeart/2011/layout/CircleProcess"/>
    <dgm:cxn modelId="{EB8BE1C1-48E8-4F7D-AE05-F2DA0E9E43B9}" type="presParOf" srcId="{BF8E428F-B248-4519-B7D8-0822D5807F4D}" destId="{A1A0CEEB-CF84-4075-AB30-7568F39B0DE6}" srcOrd="14" destOrd="0" presId="urn:microsoft.com/office/officeart/2011/layout/CircleProcess"/>
    <dgm:cxn modelId="{9870313C-577F-4431-98A8-4EA74E77ACD3}" type="presParOf" srcId="{BF8E428F-B248-4519-B7D8-0822D5807F4D}" destId="{3AEFD0EC-A330-47B5-AC04-D574483A8747}" srcOrd="15" destOrd="0" presId="urn:microsoft.com/office/officeart/2011/layout/CircleProcess"/>
    <dgm:cxn modelId="{71D06A2F-B44F-4EFC-B492-5E1C046438B1}" type="presParOf" srcId="{3AEFD0EC-A330-47B5-AC04-D574483A8747}" destId="{6C9BB482-4EAF-45AC-952C-C0A9123DC4F0}" srcOrd="0" destOrd="0" presId="urn:microsoft.com/office/officeart/2011/layout/CircleProcess"/>
    <dgm:cxn modelId="{E3590973-AAC7-4BA9-8D33-A3CDF5A9C4FB}" type="presParOf" srcId="{BF8E428F-B248-4519-B7D8-0822D5807F4D}" destId="{A7D3CCCE-9DFF-4470-BB25-BEDB284B300D}" srcOrd="16" destOrd="0" presId="urn:microsoft.com/office/officeart/2011/layout/CircleProcess"/>
    <dgm:cxn modelId="{1B25D599-FF98-427B-B970-509781BF812F}" type="presParOf" srcId="{A7D3CCCE-9DFF-4470-BB25-BEDB284B300D}" destId="{90CFF9E6-6EAF-4EAE-B70C-1277F5EBDE28}" srcOrd="0" destOrd="0" presId="urn:microsoft.com/office/officeart/2011/layout/CircleProcess"/>
    <dgm:cxn modelId="{9DAD17E8-CF16-4E45-865C-33C5935BC98F}" type="presParOf" srcId="{BF8E428F-B248-4519-B7D8-0822D5807F4D}" destId="{1636CB05-A385-4256-B0D0-4FF9741D5D7D}" srcOrd="17" destOrd="0" presId="urn:microsoft.com/office/officeart/2011/layout/CircleProcess"/>
    <dgm:cxn modelId="{20C30DD4-21E6-4B7A-9B07-5B8042E357BC}" type="presParOf" srcId="{BF8E428F-B248-4519-B7D8-0822D5807F4D}" destId="{721D43BC-C8AB-44A9-8E28-F8FE9CCE05D2}" srcOrd="18" destOrd="0" presId="urn:microsoft.com/office/officeart/2011/layout/CircleProcess"/>
    <dgm:cxn modelId="{6D8CE7EF-C812-453D-BCBD-73D5DE8FF8D1}" type="presParOf" srcId="{721D43BC-C8AB-44A9-8E28-F8FE9CCE05D2}" destId="{9DA5046E-4204-4D9D-9C42-CDCB23DBDBEF}" srcOrd="0" destOrd="0" presId="urn:microsoft.com/office/officeart/2011/layout/CircleProcess"/>
    <dgm:cxn modelId="{594E63F0-087E-4ADE-A638-A282723DC46E}" type="presParOf" srcId="{BF8E428F-B248-4519-B7D8-0822D5807F4D}" destId="{3858A8FE-3954-4DE7-B17B-5BC7B813F744}" srcOrd="19" destOrd="0" presId="urn:microsoft.com/office/officeart/2011/layout/CircleProcess"/>
    <dgm:cxn modelId="{CC7FE6CE-3951-45B3-88A3-7ACAB0F6F5B4}" type="presParOf" srcId="{3858A8FE-3954-4DE7-B17B-5BC7B813F744}" destId="{EE47CC54-BD0D-4627-AB53-BBFB8B89D939}" srcOrd="0" destOrd="0" presId="urn:microsoft.com/office/officeart/2011/layout/CircleProcess"/>
    <dgm:cxn modelId="{73233782-2EAC-467E-BC3A-144AFBE19280}" type="presParOf" srcId="{BF8E428F-B248-4519-B7D8-0822D5807F4D}" destId="{65548ACB-C748-41FB-A529-584FA7502F44}" srcOrd="20"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55BD8-8720-4D33-9F5F-41D215A15CDD}">
      <dsp:nvSpPr>
        <dsp:cNvPr id="0" name=""/>
        <dsp:cNvSpPr/>
      </dsp:nvSpPr>
      <dsp:spPr>
        <a:xfrm>
          <a:off x="1609"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rPr>
            <a:t>Opportunities</a:t>
          </a:r>
        </a:p>
      </dsp:txBody>
      <dsp:txXfrm>
        <a:off x="1609" y="43174"/>
        <a:ext cx="854968" cy="230400"/>
      </dsp:txXfrm>
    </dsp:sp>
    <dsp:sp modelId="{33DC9399-5821-4C5A-9DDE-8980801B4985}">
      <dsp:nvSpPr>
        <dsp:cNvPr id="0" name=""/>
        <dsp:cNvSpPr/>
      </dsp:nvSpPr>
      <dsp:spPr>
        <a:xfrm>
          <a:off x="1609"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Deliver a range</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of </a:t>
          </a:r>
          <a:r>
            <a:rPr lang="en-GB" sz="800" b="1" kern="1200">
              <a:latin typeface="Arial" panose="020B0604020202020204" pitchFamily="34" charset="0"/>
              <a:cs typeface="Arial" panose="020B0604020202020204" pitchFamily="34" charset="0"/>
            </a:rPr>
            <a:t>safe,</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welcoming</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and</a:t>
          </a:r>
          <a:endParaRPr lang="en-GB" sz="800" b="1" kern="1200"/>
        </a:p>
        <a:p>
          <a:pPr marL="57150" lvl="1" indent="-57150" algn="l" defTabSz="355600">
            <a:lnSpc>
              <a:spcPct val="90000"/>
            </a:lnSpc>
            <a:spcBef>
              <a:spcPct val="0"/>
            </a:spcBef>
            <a:spcAft>
              <a:spcPct val="15000"/>
            </a:spcAft>
            <a:buFontTx/>
            <a:buNone/>
          </a:pPr>
          <a:r>
            <a:rPr lang="en-GB" sz="800" b="1" kern="1200" dirty="0">
              <a:latin typeface="Arial" panose="020B0604020202020204" pitchFamily="34" charset="0"/>
              <a:cs typeface="Arial" panose="020B0604020202020204" pitchFamily="34" charset="0"/>
            </a:rPr>
            <a:t>inclusive</a:t>
          </a:r>
          <a:endParaRPr lang="en-GB" sz="800" b="1" kern="1200" dirty="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opportunities</a:t>
          </a:r>
          <a:endParaRPr lang="en-GB" sz="800" b="1"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that reduce</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barriers to</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participation</a:t>
          </a:r>
          <a:endParaRPr lang="en-GB" sz="800" kern="1200"/>
        </a:p>
      </dsp:txBody>
      <dsp:txXfrm>
        <a:off x="1609" y="273574"/>
        <a:ext cx="854968" cy="1654291"/>
      </dsp:txXfrm>
    </dsp:sp>
    <dsp:sp modelId="{45FB18EF-90DD-46BB-B48D-FCEFD2F0E766}">
      <dsp:nvSpPr>
        <dsp:cNvPr id="0" name=""/>
        <dsp:cNvSpPr/>
      </dsp:nvSpPr>
      <dsp:spPr>
        <a:xfrm>
          <a:off x="976273"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Pathways</a:t>
          </a:r>
        </a:p>
      </dsp:txBody>
      <dsp:txXfrm>
        <a:off x="976273" y="43174"/>
        <a:ext cx="854968" cy="230400"/>
      </dsp:txXfrm>
    </dsp:sp>
    <dsp:sp modelId="{DEA82514-7D6E-403C-9F3F-FA3684FA0C9A}">
      <dsp:nvSpPr>
        <dsp:cNvPr id="0" name=""/>
        <dsp:cNvSpPr/>
      </dsp:nvSpPr>
      <dsp:spPr>
        <a:xfrm>
          <a:off x="976273"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Provide </a:t>
          </a:r>
          <a:r>
            <a:rPr lang="en-GB" sz="800" b="1" kern="1200">
              <a:latin typeface="Arial" panose="020B0604020202020204" pitchFamily="34" charset="0"/>
              <a:cs typeface="Arial" panose="020B0604020202020204" pitchFamily="34" charset="0"/>
            </a:rPr>
            <a:t>clear</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pathways </a:t>
          </a:r>
          <a:r>
            <a:rPr lang="en-GB" sz="800" kern="1200">
              <a:latin typeface="Arial" panose="020B0604020202020204" pitchFamily="34" charset="0"/>
              <a:cs typeface="Arial" panose="020B0604020202020204" pitchFamily="34" charset="0"/>
            </a:rPr>
            <a:t>from</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hort term</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activity into</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ustained</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participation in</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chool, club</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and</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community</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port </a:t>
          </a:r>
          <a:endParaRPr lang="en-GB" sz="800" kern="1200"/>
        </a:p>
      </dsp:txBody>
      <dsp:txXfrm>
        <a:off x="976273" y="273574"/>
        <a:ext cx="854968" cy="1654291"/>
      </dsp:txXfrm>
    </dsp:sp>
    <dsp:sp modelId="{EE74F485-B30C-42DE-B5EB-E8E30C196070}">
      <dsp:nvSpPr>
        <dsp:cNvPr id="0" name=""/>
        <dsp:cNvSpPr/>
      </dsp:nvSpPr>
      <dsp:spPr>
        <a:xfrm>
          <a:off x="1950938"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Enhancement</a:t>
          </a:r>
        </a:p>
      </dsp:txBody>
      <dsp:txXfrm>
        <a:off x="1950938" y="43174"/>
        <a:ext cx="854968" cy="230400"/>
      </dsp:txXfrm>
    </dsp:sp>
    <dsp:sp modelId="{910E2F90-56EB-4816-9203-5CC30F64387C}">
      <dsp:nvSpPr>
        <dsp:cNvPr id="0" name=""/>
        <dsp:cNvSpPr/>
      </dsp:nvSpPr>
      <dsp:spPr>
        <a:xfrm>
          <a:off x="1950938"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Build on</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existing</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provision,</a:t>
          </a:r>
          <a:endParaRPr lang="en-GB" sz="800" b="1"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particularly</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during the</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ummer period</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and beyond,</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avoiding</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duplication and</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strengthening</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what already</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works</a:t>
          </a:r>
          <a:endParaRPr lang="en-GB" sz="800" kern="1200"/>
        </a:p>
      </dsp:txBody>
      <dsp:txXfrm>
        <a:off x="1950938" y="273574"/>
        <a:ext cx="854968" cy="1654291"/>
      </dsp:txXfrm>
    </dsp:sp>
    <dsp:sp modelId="{2AF30969-6E0A-4F52-8CF5-FE709372FB5B}">
      <dsp:nvSpPr>
        <dsp:cNvPr id="0" name=""/>
        <dsp:cNvSpPr/>
      </dsp:nvSpPr>
      <dsp:spPr>
        <a:xfrm>
          <a:off x="2925602"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Targeted </a:t>
          </a:r>
        </a:p>
      </dsp:txBody>
      <dsp:txXfrm>
        <a:off x="2925602" y="43174"/>
        <a:ext cx="854968" cy="230400"/>
      </dsp:txXfrm>
    </dsp:sp>
    <dsp:sp modelId="{A199D6BA-39C7-49A2-BC9C-6ABA463196F5}">
      <dsp:nvSpPr>
        <dsp:cNvPr id="0" name=""/>
        <dsp:cNvSpPr/>
      </dsp:nvSpPr>
      <dsp:spPr>
        <a:xfrm>
          <a:off x="2925602"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Introduce</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targeted</a:t>
          </a:r>
          <a:endParaRPr lang="en-GB" sz="800" b="1" kern="1200"/>
        </a:p>
        <a:p>
          <a:pPr marL="57150" lvl="1" indent="-57150" algn="l" defTabSz="355600">
            <a:lnSpc>
              <a:spcPct val="90000"/>
            </a:lnSpc>
            <a:spcBef>
              <a:spcPct val="0"/>
            </a:spcBef>
            <a:spcAft>
              <a:spcPct val="15000"/>
            </a:spcAft>
            <a:buFontTx/>
            <a:buNone/>
          </a:pPr>
          <a:r>
            <a:rPr lang="en-GB" sz="800" b="1" kern="1200">
              <a:latin typeface="Arial" panose="020B0604020202020204" pitchFamily="34" charset="0"/>
              <a:cs typeface="Arial" panose="020B0604020202020204" pitchFamily="34" charset="0"/>
            </a:rPr>
            <a:t>initiatives</a:t>
          </a:r>
          <a:endParaRPr lang="en-GB" sz="800" b="1"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where gaps</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exist, with a</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focus on long</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term</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engagement</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beyond the</a:t>
          </a:r>
          <a:endParaRPr lang="en-GB" sz="800" kern="1200"/>
        </a:p>
        <a:p>
          <a:pPr marL="57150" lvl="1" indent="-57150" algn="l" defTabSz="355600">
            <a:lnSpc>
              <a:spcPct val="90000"/>
            </a:lnSpc>
            <a:spcBef>
              <a:spcPct val="0"/>
            </a:spcBef>
            <a:spcAft>
              <a:spcPct val="15000"/>
            </a:spcAft>
            <a:buFontTx/>
            <a:buNone/>
          </a:pPr>
          <a:r>
            <a:rPr lang="en-GB" sz="800" kern="1200">
              <a:latin typeface="Arial" panose="020B0604020202020204" pitchFamily="34" charset="0"/>
              <a:cs typeface="Arial" panose="020B0604020202020204" pitchFamily="34" charset="0"/>
            </a:rPr>
            <a:t>funding period</a:t>
          </a:r>
          <a:endParaRPr lang="en-GB" sz="800" kern="1200"/>
        </a:p>
      </dsp:txBody>
      <dsp:txXfrm>
        <a:off x="2925602" y="273574"/>
        <a:ext cx="854968" cy="1654291"/>
      </dsp:txXfrm>
    </dsp:sp>
    <dsp:sp modelId="{BA1A0E83-69C2-44CD-82EF-E1CBB4C82F67}">
      <dsp:nvSpPr>
        <dsp:cNvPr id="0" name=""/>
        <dsp:cNvSpPr/>
      </dsp:nvSpPr>
      <dsp:spPr>
        <a:xfrm>
          <a:off x="3900267"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Workforce</a:t>
          </a:r>
        </a:p>
      </dsp:txBody>
      <dsp:txXfrm>
        <a:off x="3900267" y="43174"/>
        <a:ext cx="854968" cy="230400"/>
      </dsp:txXfrm>
    </dsp:sp>
    <dsp:sp modelId="{4FB31014-D746-4D13-8C6D-49124B6E06B3}">
      <dsp:nvSpPr>
        <dsp:cNvPr id="0" name=""/>
        <dsp:cNvSpPr/>
      </dsp:nvSpPr>
      <dsp:spPr>
        <a:xfrm>
          <a:off x="3900267"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US" sz="800" kern="1200"/>
            <a:t>Recruit, train</a:t>
          </a:r>
          <a:endParaRPr lang="en-GB" sz="800" kern="1200"/>
        </a:p>
        <a:p>
          <a:pPr marL="57150" lvl="1" indent="-57150" algn="l" defTabSz="355600">
            <a:lnSpc>
              <a:spcPct val="90000"/>
            </a:lnSpc>
            <a:spcBef>
              <a:spcPct val="0"/>
            </a:spcBef>
            <a:spcAft>
              <a:spcPct val="15000"/>
            </a:spcAft>
            <a:buFontTx/>
            <a:buNone/>
          </a:pPr>
          <a:r>
            <a:rPr lang="en-US" sz="800" kern="1200"/>
            <a:t>and retain</a:t>
          </a:r>
          <a:endParaRPr lang="en-GB" sz="800" kern="1200"/>
        </a:p>
        <a:p>
          <a:pPr marL="57150" lvl="1" indent="-57150" algn="l" defTabSz="355600">
            <a:lnSpc>
              <a:spcPct val="90000"/>
            </a:lnSpc>
            <a:spcBef>
              <a:spcPct val="0"/>
            </a:spcBef>
            <a:spcAft>
              <a:spcPct val="15000"/>
            </a:spcAft>
            <a:buFontTx/>
            <a:buNone/>
          </a:pPr>
          <a:r>
            <a:rPr lang="en-US" sz="800" kern="1200"/>
            <a:t>coaches,</a:t>
          </a:r>
          <a:endParaRPr lang="en-GB" sz="800" kern="1200"/>
        </a:p>
        <a:p>
          <a:pPr marL="57150" lvl="1" indent="-57150" algn="l" defTabSz="355600">
            <a:lnSpc>
              <a:spcPct val="90000"/>
            </a:lnSpc>
            <a:spcBef>
              <a:spcPct val="0"/>
            </a:spcBef>
            <a:spcAft>
              <a:spcPct val="15000"/>
            </a:spcAft>
            <a:buFontTx/>
            <a:buNone/>
          </a:pPr>
          <a:r>
            <a:rPr lang="en-US" sz="800" kern="1200"/>
            <a:t>volunteers and</a:t>
          </a:r>
          <a:endParaRPr lang="en-GB" sz="800" kern="1200"/>
        </a:p>
        <a:p>
          <a:pPr marL="57150" lvl="1" indent="-57150" algn="l" defTabSz="355600">
            <a:lnSpc>
              <a:spcPct val="90000"/>
            </a:lnSpc>
            <a:spcBef>
              <a:spcPct val="0"/>
            </a:spcBef>
            <a:spcAft>
              <a:spcPct val="15000"/>
            </a:spcAft>
            <a:buFontTx/>
            <a:buNone/>
          </a:pPr>
          <a:r>
            <a:rPr lang="en-US" sz="800" kern="1200"/>
            <a:t>leaders to </a:t>
          </a:r>
          <a:r>
            <a:rPr lang="en-US" sz="800" b="1" kern="1200"/>
            <a:t>grow</a:t>
          </a:r>
          <a:endParaRPr lang="en-GB" sz="800" b="1" kern="1200"/>
        </a:p>
        <a:p>
          <a:pPr marL="57150" lvl="1" indent="-57150" algn="l" defTabSz="355600">
            <a:lnSpc>
              <a:spcPct val="90000"/>
            </a:lnSpc>
            <a:spcBef>
              <a:spcPct val="0"/>
            </a:spcBef>
            <a:spcAft>
              <a:spcPct val="15000"/>
            </a:spcAft>
            <a:buFontTx/>
            <a:buNone/>
          </a:pPr>
          <a:r>
            <a:rPr lang="en-US" sz="800" b="1" kern="1200"/>
            <a:t>local</a:t>
          </a:r>
          <a:endParaRPr lang="en-GB" sz="800" b="1" kern="1200"/>
        </a:p>
        <a:p>
          <a:pPr marL="57150" lvl="1" indent="-57150" algn="l" defTabSz="355600">
            <a:lnSpc>
              <a:spcPct val="90000"/>
            </a:lnSpc>
            <a:spcBef>
              <a:spcPct val="0"/>
            </a:spcBef>
            <a:spcAft>
              <a:spcPct val="15000"/>
            </a:spcAft>
            <a:buFontTx/>
            <a:buNone/>
          </a:pPr>
          <a:r>
            <a:rPr lang="en-US" sz="800" b="1" kern="1200"/>
            <a:t>workforce</a:t>
          </a:r>
          <a:endParaRPr lang="en-GB" sz="800" b="1" kern="1200"/>
        </a:p>
        <a:p>
          <a:pPr marL="57150" lvl="1" indent="-57150" algn="l" defTabSz="355600">
            <a:lnSpc>
              <a:spcPct val="90000"/>
            </a:lnSpc>
            <a:spcBef>
              <a:spcPct val="0"/>
            </a:spcBef>
            <a:spcAft>
              <a:spcPct val="15000"/>
            </a:spcAft>
            <a:buFontTx/>
            <a:buNone/>
          </a:pPr>
          <a:r>
            <a:rPr lang="en-US" sz="800" b="1" kern="1200"/>
            <a:t>capacity </a:t>
          </a:r>
          <a:endParaRPr lang="en-GB" sz="800" b="1" kern="1200"/>
        </a:p>
      </dsp:txBody>
      <dsp:txXfrm>
        <a:off x="3900267" y="273574"/>
        <a:ext cx="854968" cy="1654291"/>
      </dsp:txXfrm>
    </dsp:sp>
    <dsp:sp modelId="{08AEE13D-5F70-456C-BC20-AAB7548608B5}">
      <dsp:nvSpPr>
        <dsp:cNvPr id="0" name=""/>
        <dsp:cNvSpPr/>
      </dsp:nvSpPr>
      <dsp:spPr>
        <a:xfrm>
          <a:off x="4874931" y="43174"/>
          <a:ext cx="854968" cy="230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Profile</a:t>
          </a:r>
        </a:p>
      </dsp:txBody>
      <dsp:txXfrm>
        <a:off x="4874931" y="43174"/>
        <a:ext cx="854968" cy="230400"/>
      </dsp:txXfrm>
    </dsp:sp>
    <dsp:sp modelId="{1681D86B-0907-4875-A51C-F70100F49C2C}">
      <dsp:nvSpPr>
        <dsp:cNvPr id="0" name=""/>
        <dsp:cNvSpPr/>
      </dsp:nvSpPr>
      <dsp:spPr>
        <a:xfrm>
          <a:off x="4874931" y="273574"/>
          <a:ext cx="854968" cy="165429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Tx/>
            <a:buNone/>
          </a:pPr>
          <a:r>
            <a:rPr lang="en-US" sz="800" kern="1200"/>
            <a:t>Contribute to</a:t>
          </a:r>
          <a:endParaRPr lang="en-GB" sz="800" kern="1200"/>
        </a:p>
        <a:p>
          <a:pPr marL="57150" lvl="1" indent="-57150" algn="l" defTabSz="355600">
            <a:lnSpc>
              <a:spcPct val="90000"/>
            </a:lnSpc>
            <a:spcBef>
              <a:spcPct val="0"/>
            </a:spcBef>
            <a:spcAft>
              <a:spcPct val="15000"/>
            </a:spcAft>
            <a:buFontTx/>
            <a:buNone/>
          </a:pPr>
          <a:r>
            <a:rPr lang="en-US" sz="800" b="1" kern="1200"/>
            <a:t>raising the</a:t>
          </a:r>
          <a:endParaRPr lang="en-GB" sz="800" b="1" kern="1200"/>
        </a:p>
        <a:p>
          <a:pPr marL="57150" lvl="1" indent="-57150" algn="l" defTabSz="355600">
            <a:lnSpc>
              <a:spcPct val="90000"/>
            </a:lnSpc>
            <a:spcBef>
              <a:spcPct val="0"/>
            </a:spcBef>
            <a:spcAft>
              <a:spcPct val="15000"/>
            </a:spcAft>
            <a:buFontTx/>
            <a:buNone/>
          </a:pPr>
          <a:r>
            <a:rPr lang="en-US" sz="800" b="1" kern="1200"/>
            <a:t>profile of sport</a:t>
          </a:r>
          <a:endParaRPr lang="en-GB" sz="800" b="1" kern="1200"/>
        </a:p>
        <a:p>
          <a:pPr marL="57150" lvl="1" indent="-57150" algn="l" defTabSz="355600">
            <a:lnSpc>
              <a:spcPct val="90000"/>
            </a:lnSpc>
            <a:spcBef>
              <a:spcPct val="0"/>
            </a:spcBef>
            <a:spcAft>
              <a:spcPct val="15000"/>
            </a:spcAft>
            <a:buFontTx/>
            <a:buNone/>
          </a:pPr>
          <a:r>
            <a:rPr lang="en-US" sz="800" kern="1200"/>
            <a:t> </a:t>
          </a:r>
          <a:endParaRPr lang="en-GB" sz="800" kern="1200"/>
        </a:p>
      </dsp:txBody>
      <dsp:txXfrm>
        <a:off x="4874931" y="273574"/>
        <a:ext cx="854968" cy="1654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1B2E0-2D9D-42C5-ABFF-3456F7F0C334}">
      <dsp:nvSpPr>
        <dsp:cNvPr id="0" name=""/>
        <dsp:cNvSpPr/>
      </dsp:nvSpPr>
      <dsp:spPr>
        <a:xfrm>
          <a:off x="5004980" y="1008839"/>
          <a:ext cx="773519" cy="77328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71D52A7-CD74-4B0B-B291-8A4C1A01F943}">
      <dsp:nvSpPr>
        <dsp:cNvPr id="0" name=""/>
        <dsp:cNvSpPr/>
      </dsp:nvSpPr>
      <dsp:spPr>
        <a:xfrm>
          <a:off x="5031259"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GB" sz="600" b="1" kern="1200">
              <a:effectLst/>
              <a:latin typeface="+mn-lt"/>
              <a:ea typeface="+mn-ea"/>
              <a:cs typeface="+mn-cs"/>
            </a:rPr>
            <a:t>Care experienced young people</a:t>
          </a:r>
        </a:p>
        <a:p>
          <a:pPr algn="ctr" defTabSz="488950">
            <a:lnSpc>
              <a:spcPct val="90000"/>
            </a:lnSpc>
            <a:spcBef>
              <a:spcPct val="0"/>
            </a:spcBef>
            <a:spcAft>
              <a:spcPct val="35000"/>
            </a:spcAft>
            <a:buNone/>
          </a:pPr>
          <a:endParaRPr lang="en-GB" sz="600" dirty="0"/>
        </a:p>
      </dsp:txBody>
      <dsp:txXfrm>
        <a:off x="5134091" y="1137742"/>
        <a:ext cx="515298" cy="515476"/>
      </dsp:txXfrm>
    </dsp:sp>
    <dsp:sp modelId="{2D97277D-E5FE-4BA7-A73E-F0BDBD217BB4}">
      <dsp:nvSpPr>
        <dsp:cNvPr id="0" name=""/>
        <dsp:cNvSpPr/>
      </dsp:nvSpPr>
      <dsp:spPr>
        <a:xfrm rot="2700000">
          <a:off x="4206138"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7993124-C075-4233-9E8D-7DA161CB418C}">
      <dsp:nvSpPr>
        <dsp:cNvPr id="0" name=""/>
        <dsp:cNvSpPr/>
      </dsp:nvSpPr>
      <dsp:spPr>
        <a:xfrm>
          <a:off x="4232032"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Young Carers</a:t>
          </a:r>
        </a:p>
      </dsp:txBody>
      <dsp:txXfrm>
        <a:off x="4334863" y="1137742"/>
        <a:ext cx="515298" cy="515476"/>
      </dsp:txXfrm>
    </dsp:sp>
    <dsp:sp modelId="{22D65829-46E0-46BF-AFF2-E616A7D07A6F}">
      <dsp:nvSpPr>
        <dsp:cNvPr id="0" name=""/>
        <dsp:cNvSpPr/>
      </dsp:nvSpPr>
      <dsp:spPr>
        <a:xfrm rot="2700000">
          <a:off x="3407482"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93B07B-01B7-4DF7-9091-F8131CCBBE68}">
      <dsp:nvSpPr>
        <dsp:cNvPr id="0" name=""/>
        <dsp:cNvSpPr/>
      </dsp:nvSpPr>
      <dsp:spPr>
        <a:xfrm>
          <a:off x="3432805"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effectLst/>
              <a:latin typeface="+mn-lt"/>
              <a:ea typeface="+mn-ea"/>
              <a:cs typeface="+mn-cs"/>
            </a:rPr>
            <a:t>Families with a mother aged 25 and under</a:t>
          </a:r>
        </a:p>
      </dsp:txBody>
      <dsp:txXfrm>
        <a:off x="3536207" y="1137742"/>
        <a:ext cx="515298" cy="515476"/>
      </dsp:txXfrm>
    </dsp:sp>
    <dsp:sp modelId="{4C1D4CDA-07D8-4FDC-930F-FE6AB35AF6ED}">
      <dsp:nvSpPr>
        <dsp:cNvPr id="0" name=""/>
        <dsp:cNvSpPr/>
      </dsp:nvSpPr>
      <dsp:spPr>
        <a:xfrm rot="2700000">
          <a:off x="2608255"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FB25BCB-57E0-4326-BDBC-5289BE527687}">
      <dsp:nvSpPr>
        <dsp:cNvPr id="0" name=""/>
        <dsp:cNvSpPr/>
      </dsp:nvSpPr>
      <dsp:spPr>
        <a:xfrm>
          <a:off x="2634149"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dirty="0">
              <a:solidFill>
                <a:srgbClr val="002060"/>
              </a:solidFill>
              <a:effectLst/>
              <a:latin typeface="+mn-lt"/>
              <a:ea typeface="+mn-ea"/>
              <a:cs typeface="+mn-cs"/>
            </a:rPr>
            <a:t>Families with a child under one</a:t>
          </a:r>
        </a:p>
      </dsp:txBody>
      <dsp:txXfrm>
        <a:off x="2736980" y="1137742"/>
        <a:ext cx="515298" cy="515476"/>
      </dsp:txXfrm>
    </dsp:sp>
    <dsp:sp modelId="{BB777425-46AC-4F77-BAB1-E817F2E5DEFD}">
      <dsp:nvSpPr>
        <dsp:cNvPr id="0" name=""/>
        <dsp:cNvSpPr/>
      </dsp:nvSpPr>
      <dsp:spPr>
        <a:xfrm rot="2700000">
          <a:off x="1809027"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7B55CFC-C78F-4496-860D-1C2E24AEEEF2}">
      <dsp:nvSpPr>
        <dsp:cNvPr id="0" name=""/>
        <dsp:cNvSpPr/>
      </dsp:nvSpPr>
      <dsp:spPr>
        <a:xfrm>
          <a:off x="1834921"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effectLst/>
              <a:latin typeface="+mn-lt"/>
              <a:ea typeface="+mn-ea"/>
              <a:cs typeface="+mn-cs"/>
            </a:rPr>
            <a:t>Families with three or more children</a:t>
          </a:r>
        </a:p>
      </dsp:txBody>
      <dsp:txXfrm>
        <a:off x="1937753" y="1137742"/>
        <a:ext cx="515298" cy="515476"/>
      </dsp:txXfrm>
    </dsp:sp>
    <dsp:sp modelId="{6C9BB482-4EAF-45AC-952C-C0A9123DC4F0}">
      <dsp:nvSpPr>
        <dsp:cNvPr id="0" name=""/>
        <dsp:cNvSpPr/>
      </dsp:nvSpPr>
      <dsp:spPr>
        <a:xfrm rot="2700000">
          <a:off x="1010371"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CFF9E6-6EAF-4EAE-B70C-1277F5EBDE28}">
      <dsp:nvSpPr>
        <dsp:cNvPr id="0" name=""/>
        <dsp:cNvSpPr/>
      </dsp:nvSpPr>
      <dsp:spPr>
        <a:xfrm>
          <a:off x="1035694"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Families with a disabled child or adult</a:t>
          </a:r>
        </a:p>
      </dsp:txBody>
      <dsp:txXfrm>
        <a:off x="1139097" y="1137742"/>
        <a:ext cx="515298" cy="515476"/>
      </dsp:txXfrm>
    </dsp:sp>
    <dsp:sp modelId="{9DA5046E-4204-4D9D-9C42-CDCB23DBDBEF}">
      <dsp:nvSpPr>
        <dsp:cNvPr id="0" name=""/>
        <dsp:cNvSpPr/>
      </dsp:nvSpPr>
      <dsp:spPr>
        <a:xfrm rot="2700000">
          <a:off x="211144" y="1008752"/>
          <a:ext cx="773320" cy="773320"/>
        </a:xfrm>
        <a:prstGeom prst="teardrop">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E47CC54-BD0D-4627-AB53-BBFB8B89D939}">
      <dsp:nvSpPr>
        <dsp:cNvPr id="0" name=""/>
        <dsp:cNvSpPr/>
      </dsp:nvSpPr>
      <dsp:spPr>
        <a:xfrm>
          <a:off x="237038" y="1034619"/>
          <a:ext cx="721532" cy="721721"/>
        </a:xfrm>
        <a:prstGeom prst="ellipse">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GB" sz="1400" kern="1200">
            <a:effectLst/>
            <a:latin typeface="+mn-lt"/>
            <a:ea typeface="+mn-ea"/>
            <a:cs typeface="+mn-cs"/>
          </a:endParaRPr>
        </a:p>
        <a:p>
          <a:pPr marL="0" lvl="0" algn="ctr" defTabSz="533400">
            <a:lnSpc>
              <a:spcPct val="90000"/>
            </a:lnSpc>
            <a:spcBef>
              <a:spcPct val="0"/>
            </a:spcBef>
            <a:spcAft>
              <a:spcPct val="35000"/>
            </a:spcAft>
            <a:buNone/>
          </a:pPr>
          <a:r>
            <a:rPr lang="en-GB" sz="800" b="1"/>
            <a:t>Minority ethnic communities</a:t>
          </a:r>
        </a:p>
      </dsp:txBody>
      <dsp:txXfrm>
        <a:off x="339869" y="1137742"/>
        <a:ext cx="515298" cy="51547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E19C-047A-43B0-9A3C-611DF56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96</Words>
  <Characters>5111</Characters>
  <Application>Microsoft Office Word</Application>
  <DocSecurity>0</DocSecurity>
  <Lines>42</Lines>
  <Paragraphs>11</Paragraphs>
  <ScaleCrop>false</ScaleCrop>
  <Company>East Ayrshire Council</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Greg</dc:creator>
  <cp:keywords/>
  <dc:description/>
  <cp:lastModifiedBy>Kyle, Louise</cp:lastModifiedBy>
  <cp:revision>2</cp:revision>
  <dcterms:created xsi:type="dcterms:W3CDTF">2026-05-22T13:13:00Z</dcterms:created>
  <dcterms:modified xsi:type="dcterms:W3CDTF">2026-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e377fe-d30c-4828-9e75-a1213e1035f4_Enabled">
    <vt:lpwstr>true</vt:lpwstr>
  </property>
  <property fmtid="{D5CDD505-2E9C-101B-9397-08002B2CF9AE}" pid="3" name="MSIP_Label_9be377fe-d30c-4828-9e75-a1213e1035f4_SetDate">
    <vt:lpwstr>2026-05-12T10:12:34Z</vt:lpwstr>
  </property>
  <property fmtid="{D5CDD505-2E9C-101B-9397-08002B2CF9AE}" pid="4" name="MSIP_Label_9be377fe-d30c-4828-9e75-a1213e1035f4_Method">
    <vt:lpwstr>Standard</vt:lpwstr>
  </property>
  <property fmtid="{D5CDD505-2E9C-101B-9397-08002B2CF9AE}" pid="5" name="MSIP_Label_9be377fe-d30c-4828-9e75-a1213e1035f4_Name">
    <vt:lpwstr>UNCLASSIFIED</vt:lpwstr>
  </property>
  <property fmtid="{D5CDD505-2E9C-101B-9397-08002B2CF9AE}" pid="6" name="MSIP_Label_9be377fe-d30c-4828-9e75-a1213e1035f4_SiteId">
    <vt:lpwstr>55033623-6e77-43db-9999-0c5ebe851a58</vt:lpwstr>
  </property>
  <property fmtid="{D5CDD505-2E9C-101B-9397-08002B2CF9AE}" pid="7" name="MSIP_Label_9be377fe-d30c-4828-9e75-a1213e1035f4_ActionId">
    <vt:lpwstr>eb3088a2-b975-4f88-a92e-c14a578675aa</vt:lpwstr>
  </property>
  <property fmtid="{D5CDD505-2E9C-101B-9397-08002B2CF9AE}" pid="8" name="MSIP_Label_9be377fe-d30c-4828-9e75-a1213e1035f4_ContentBits">
    <vt:lpwstr>0</vt:lpwstr>
  </property>
  <property fmtid="{D5CDD505-2E9C-101B-9397-08002B2CF9AE}" pid="9" name="MSIP_Label_9be377fe-d30c-4828-9e75-a1213e1035f4_Tag">
    <vt:lpwstr>10, 3, 0, 1</vt:lpwstr>
  </property>
</Properties>
</file>